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54" w:rsidRDefault="00AE6154" w:rsidP="00FA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1874" w:rsidRDefault="00FA05E5" w:rsidP="00FA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187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A1874" w:rsidRDefault="00FA1874" w:rsidP="00FA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FA1874" w:rsidRDefault="004236C0" w:rsidP="00FA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A24D9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2.2019</w:t>
      </w:r>
      <w:r w:rsidR="00A24D94">
        <w:rPr>
          <w:rFonts w:ascii="Times New Roman" w:hAnsi="Times New Roman" w:cs="Times New Roman"/>
          <w:sz w:val="24"/>
          <w:szCs w:val="24"/>
        </w:rPr>
        <w:t xml:space="preserve"> №451</w:t>
      </w:r>
    </w:p>
    <w:p w:rsidR="00FA1874" w:rsidRDefault="00FA1874" w:rsidP="0089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22A" w:rsidRDefault="00894F3E" w:rsidP="0089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3E"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:rsidR="00894F3E" w:rsidRPr="00894F3E" w:rsidRDefault="00894F3E" w:rsidP="0089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3E">
        <w:rPr>
          <w:rFonts w:ascii="Times New Roman" w:hAnsi="Times New Roman" w:cs="Times New Roman"/>
          <w:sz w:val="24"/>
          <w:szCs w:val="24"/>
        </w:rPr>
        <w:t>Отдела образования Администрации города Шадринска</w:t>
      </w:r>
    </w:p>
    <w:p w:rsidR="00894F3E" w:rsidRPr="00894F3E" w:rsidRDefault="004236C0" w:rsidP="0089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457E90">
        <w:rPr>
          <w:rFonts w:ascii="Times New Roman" w:hAnsi="Times New Roman" w:cs="Times New Roman"/>
          <w:sz w:val="24"/>
          <w:szCs w:val="24"/>
        </w:rPr>
        <w:t xml:space="preserve"> </w:t>
      </w:r>
      <w:r w:rsidR="0078331C">
        <w:rPr>
          <w:rFonts w:ascii="Times New Roman" w:hAnsi="Times New Roman" w:cs="Times New Roman"/>
          <w:sz w:val="24"/>
          <w:szCs w:val="24"/>
        </w:rPr>
        <w:t>год</w:t>
      </w:r>
    </w:p>
    <w:p w:rsidR="00660879" w:rsidRDefault="00660879" w:rsidP="00894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F3E" w:rsidRDefault="00894F3E" w:rsidP="00894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879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092"/>
      </w:tblGrid>
      <w:tr w:rsidR="00894F3E" w:rsidRPr="00894F3E" w:rsidTr="000D122A">
        <w:tc>
          <w:tcPr>
            <w:tcW w:w="675" w:type="dxa"/>
            <w:vAlign w:val="center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  <w:vAlign w:val="center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4F3E" w:rsidRPr="00894F3E" w:rsidTr="000D122A">
        <w:tc>
          <w:tcPr>
            <w:tcW w:w="9571" w:type="dxa"/>
            <w:gridSpan w:val="4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94F3E" w:rsidRPr="00894F3E" w:rsidTr="003E714D">
        <w:tc>
          <w:tcPr>
            <w:tcW w:w="675" w:type="dxa"/>
          </w:tcPr>
          <w:p w:rsidR="00894F3E" w:rsidRPr="000D122A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94F3E" w:rsidRPr="00800133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3">
              <w:rPr>
                <w:rFonts w:ascii="Times New Roman" w:hAnsi="Times New Roman" w:cs="Times New Roman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1984" w:type="dxa"/>
          </w:tcPr>
          <w:p w:rsidR="00894F3E" w:rsidRPr="00800133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92" w:type="dxa"/>
          </w:tcPr>
          <w:p w:rsidR="00894F3E" w:rsidRPr="00800133" w:rsidRDefault="004236C0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894F3E" w:rsidRPr="00894F3E" w:rsidTr="003E714D">
        <w:tc>
          <w:tcPr>
            <w:tcW w:w="675" w:type="dxa"/>
          </w:tcPr>
          <w:p w:rsidR="00894F3E" w:rsidRPr="000D122A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94F3E" w:rsidRPr="00800133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3"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984" w:type="dxa"/>
          </w:tcPr>
          <w:p w:rsidR="00894F3E" w:rsidRPr="00800133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800133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3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92" w:type="dxa"/>
          </w:tcPr>
          <w:p w:rsidR="00894F3E" w:rsidRPr="00800133" w:rsidRDefault="004236C0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894F3E" w:rsidRPr="00894F3E" w:rsidTr="003E714D">
        <w:tc>
          <w:tcPr>
            <w:tcW w:w="675" w:type="dxa"/>
          </w:tcPr>
          <w:p w:rsidR="00894F3E" w:rsidRPr="000D122A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94F3E" w:rsidRPr="00800133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3"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984" w:type="dxa"/>
          </w:tcPr>
          <w:p w:rsidR="00894F3E" w:rsidRPr="00800133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800133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3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92" w:type="dxa"/>
          </w:tcPr>
          <w:p w:rsidR="00894F3E" w:rsidRPr="00800133" w:rsidRDefault="004236C0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757138" w:rsidRPr="00894F3E" w:rsidTr="003E714D">
        <w:tc>
          <w:tcPr>
            <w:tcW w:w="675" w:type="dxa"/>
          </w:tcPr>
          <w:p w:rsidR="00757138" w:rsidRPr="00877659" w:rsidRDefault="00800133" w:rsidP="008809A0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57138" w:rsidRPr="00800133" w:rsidRDefault="00757138" w:rsidP="008809A0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3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тдыха, оздор</w:t>
            </w:r>
            <w:r w:rsidR="004236C0">
              <w:rPr>
                <w:rFonts w:ascii="Times New Roman" w:eastAsia="Times New Roman" w:hAnsi="Times New Roman" w:cs="Times New Roman"/>
                <w:sz w:val="24"/>
                <w:szCs w:val="24"/>
              </w:rPr>
              <w:t>овления и занятости детей в 2020</w:t>
            </w:r>
            <w:r w:rsidRPr="00800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757138" w:rsidRPr="00800133" w:rsidRDefault="00757138" w:rsidP="008809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757138" w:rsidRPr="00800133" w:rsidRDefault="00757138" w:rsidP="008809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133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80013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36C6B" w:rsidRPr="00894F3E" w:rsidTr="00236C6B">
        <w:tc>
          <w:tcPr>
            <w:tcW w:w="9571" w:type="dxa"/>
            <w:gridSpan w:val="4"/>
          </w:tcPr>
          <w:p w:rsidR="00236C6B" w:rsidRPr="00800133" w:rsidRDefault="00236C6B" w:rsidP="00236C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236C6B" w:rsidRPr="00894F3E" w:rsidTr="003E714D">
        <w:tc>
          <w:tcPr>
            <w:tcW w:w="675" w:type="dxa"/>
          </w:tcPr>
          <w:p w:rsidR="00236C6B" w:rsidRPr="00236C6B" w:rsidRDefault="00236C6B" w:rsidP="00236C6B">
            <w:pPr>
              <w:shd w:val="clear" w:color="auto" w:fill="FFFFFF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36C6B" w:rsidRPr="00236C6B" w:rsidRDefault="00236C6B" w:rsidP="00236C6B">
            <w:pPr>
              <w:shd w:val="clear" w:color="auto" w:fill="FFFFFF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984" w:type="dxa"/>
          </w:tcPr>
          <w:p w:rsidR="00236C6B" w:rsidRPr="00236C6B" w:rsidRDefault="00236C6B" w:rsidP="00236C6B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2092" w:type="dxa"/>
          </w:tcPr>
          <w:p w:rsidR="00236C6B" w:rsidRPr="00236C6B" w:rsidRDefault="00236C6B" w:rsidP="00236C6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36C6B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36C6B" w:rsidRPr="00894F3E" w:rsidTr="000D122A">
        <w:tc>
          <w:tcPr>
            <w:tcW w:w="9571" w:type="dxa"/>
            <w:gridSpan w:val="4"/>
          </w:tcPr>
          <w:p w:rsidR="00236C6B" w:rsidRPr="00800133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236C6B" w:rsidRPr="004236C0" w:rsidTr="000D122A">
        <w:tc>
          <w:tcPr>
            <w:tcW w:w="9571" w:type="dxa"/>
            <w:gridSpan w:val="4"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236C6B" w:rsidRPr="004236C0" w:rsidRDefault="00236C6B" w:rsidP="00B567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236C6B" w:rsidRPr="004236C0" w:rsidTr="000D122A">
        <w:trPr>
          <w:trHeight w:val="88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236C6B" w:rsidRPr="00DC457A" w:rsidRDefault="00236C6B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6C6B" w:rsidRPr="007B6612" w:rsidRDefault="00236C6B" w:rsidP="00CA22B8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в ОО за 2 четверть 2019-2020 учебного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6C6B" w:rsidRPr="007B6612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36C6B" w:rsidRPr="007B6612" w:rsidRDefault="00236C6B" w:rsidP="00B7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  <w:p w:rsidR="00236C6B" w:rsidRPr="007B6612" w:rsidRDefault="00236C6B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93" w:rsidRPr="004236C0" w:rsidTr="00AC7D93">
        <w:trPr>
          <w:trHeight w:val="904"/>
        </w:trPr>
        <w:tc>
          <w:tcPr>
            <w:tcW w:w="675" w:type="dxa"/>
            <w:vMerge/>
          </w:tcPr>
          <w:p w:rsidR="00AC7D93" w:rsidRPr="004236C0" w:rsidRDefault="00AC7D93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C7D93" w:rsidRPr="007B6612" w:rsidRDefault="00AC7D93" w:rsidP="00CA22B8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sz w:val="24"/>
                <w:szCs w:val="24"/>
              </w:rPr>
              <w:t>Итоги 2 четверти 2019 – 2020 учебного года. Итоги выполнения учебного плана О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C7D93" w:rsidRPr="007B6612" w:rsidRDefault="00AC7D9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C7D93" w:rsidRPr="007B6612" w:rsidRDefault="00AC7D93" w:rsidP="00B7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  <w:p w:rsidR="00AC7D93" w:rsidRPr="007B6612" w:rsidRDefault="00AC7D93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B" w:rsidRPr="004236C0" w:rsidTr="000D122A">
        <w:trPr>
          <w:trHeight w:val="853"/>
        </w:trPr>
        <w:tc>
          <w:tcPr>
            <w:tcW w:w="675" w:type="dxa"/>
            <w:vMerge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7B6612" w:rsidRDefault="00236C6B" w:rsidP="00CA22B8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– графиком изучения состояния дел в муниципальных подведомственных учреждениях на 2020 год и циклограммой запросов Отдела образования в адрес муниципальных подведомственных общеобразовательных учреждений города Шадринска на 2020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7B6612" w:rsidRDefault="00236C6B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7B6612" w:rsidRDefault="00236C6B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AC7D93" w:rsidRPr="004236C0" w:rsidTr="000D122A">
        <w:trPr>
          <w:trHeight w:val="119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C7D93" w:rsidRPr="00DC457A" w:rsidRDefault="00AC7D93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C7D93" w:rsidRPr="007B6612" w:rsidRDefault="00AC7D93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ДОО города Шадринска за 2019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C7D93" w:rsidRPr="007B6612" w:rsidRDefault="00AC7D9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C7D93" w:rsidRPr="007B6612" w:rsidRDefault="00AC7D93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612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7B661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C7D93" w:rsidRPr="004236C0" w:rsidTr="00AC7D93">
        <w:trPr>
          <w:trHeight w:val="1193"/>
        </w:trPr>
        <w:tc>
          <w:tcPr>
            <w:tcW w:w="675" w:type="dxa"/>
            <w:vMerge/>
          </w:tcPr>
          <w:p w:rsidR="00AC7D93" w:rsidRPr="00DC457A" w:rsidRDefault="00AC7D93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C7D93" w:rsidRPr="007B6612" w:rsidRDefault="00AC7D93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деятельности МОУ по профилактике правонарушений  несовершеннолетних за 2019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C7D93" w:rsidRPr="007B6612" w:rsidRDefault="00AC7D93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C7D93" w:rsidRPr="007B6612" w:rsidRDefault="00AC7D93" w:rsidP="00564D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их И.Н.</w:t>
            </w:r>
          </w:p>
        </w:tc>
      </w:tr>
      <w:tr w:rsidR="00AC7D93" w:rsidRPr="004236C0" w:rsidTr="000D122A">
        <w:trPr>
          <w:trHeight w:val="569"/>
        </w:trPr>
        <w:tc>
          <w:tcPr>
            <w:tcW w:w="675" w:type="dxa"/>
            <w:vMerge/>
          </w:tcPr>
          <w:p w:rsidR="00AC7D93" w:rsidRPr="00DC457A" w:rsidRDefault="00AC7D93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C7D93" w:rsidRPr="007B6612" w:rsidRDefault="00AC7D93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обучения детей и подростков правилам безопасного поведения на улицах и дорогах, </w:t>
            </w:r>
            <w:r w:rsidRPr="007B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пропаганды Правил дорожного движения, профилактики детского дорожно-транспортного травматизма в О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C7D93" w:rsidRPr="007B6612" w:rsidRDefault="00AC7D93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C7D93" w:rsidRPr="007B6612" w:rsidRDefault="00AC7D93" w:rsidP="00564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AC7D93" w:rsidRPr="004236C0" w:rsidTr="000D122A">
        <w:trPr>
          <w:trHeight w:val="569"/>
        </w:trPr>
        <w:tc>
          <w:tcPr>
            <w:tcW w:w="675" w:type="dxa"/>
            <w:vMerge/>
          </w:tcPr>
          <w:p w:rsidR="00AC7D93" w:rsidRPr="00DC457A" w:rsidRDefault="00AC7D93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C7D93" w:rsidRPr="007B6612" w:rsidRDefault="00AC7D93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тогах готовности  Паспортов Безопаснос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C7D93" w:rsidRPr="007B6612" w:rsidRDefault="00AC7D93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C7D93" w:rsidRPr="007B6612" w:rsidRDefault="00AC7D93" w:rsidP="00564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236C6B" w:rsidRPr="004236C0" w:rsidTr="000D122A">
        <w:trPr>
          <w:trHeight w:val="569"/>
        </w:trPr>
        <w:tc>
          <w:tcPr>
            <w:tcW w:w="675" w:type="dxa"/>
          </w:tcPr>
          <w:p w:rsidR="00236C6B" w:rsidRPr="00DC457A" w:rsidRDefault="00236C6B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36C6B" w:rsidRPr="007B6612" w:rsidRDefault="00236C6B" w:rsidP="007B6612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ы независимой оценки качества услуг и выполнение планов по улучшению качества усл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36C6B" w:rsidRPr="007B6612" w:rsidRDefault="00236C6B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36C6B" w:rsidRPr="007B6612" w:rsidRDefault="00236C6B" w:rsidP="00564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О.В.</w:t>
            </w:r>
          </w:p>
        </w:tc>
      </w:tr>
      <w:tr w:rsidR="00236C6B" w:rsidRPr="004236C0" w:rsidTr="000D122A">
        <w:tc>
          <w:tcPr>
            <w:tcW w:w="9571" w:type="dxa"/>
            <w:gridSpan w:val="4"/>
          </w:tcPr>
          <w:p w:rsidR="00236C6B" w:rsidRPr="00DC457A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седание Городского Совета по профилактике</w:t>
            </w:r>
          </w:p>
          <w:p w:rsidR="00236C6B" w:rsidRPr="00DC457A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236C6B" w:rsidRPr="004236C0" w:rsidTr="000D122A">
        <w:trPr>
          <w:trHeight w:val="1397"/>
        </w:trPr>
        <w:tc>
          <w:tcPr>
            <w:tcW w:w="675" w:type="dxa"/>
          </w:tcPr>
          <w:p w:rsidR="00236C6B" w:rsidRPr="00DC457A" w:rsidRDefault="00236C6B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6C6B" w:rsidRPr="00236C6B" w:rsidRDefault="00236C6B" w:rsidP="00236C6B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Итоги деятельности Городского Совета по профилактике правонарушений и безнадзорности несовершеннолетних за 2019 год, планирование работы на 2020 год</w:t>
            </w:r>
          </w:p>
          <w:p w:rsidR="00236C6B" w:rsidRPr="00236C6B" w:rsidRDefault="00236C6B" w:rsidP="00236C6B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обсуждения по итогам заседания КДН и З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6C6B" w:rsidRPr="00236C6B" w:rsidRDefault="00236C6B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36C6B" w:rsidRPr="00236C6B" w:rsidRDefault="00236C6B" w:rsidP="00765664">
            <w:pPr>
              <w:rPr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236C6B" w:rsidRPr="004236C0" w:rsidTr="000D122A">
        <w:trPr>
          <w:trHeight w:val="2296"/>
        </w:trPr>
        <w:tc>
          <w:tcPr>
            <w:tcW w:w="675" w:type="dxa"/>
          </w:tcPr>
          <w:p w:rsidR="00236C6B" w:rsidRPr="00DC457A" w:rsidRDefault="00236C6B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36C6B" w:rsidRPr="00236C6B" w:rsidRDefault="00236C6B" w:rsidP="00236C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КОУ по программам дополнительного образования. Организация занятости детей, состоящих на различных видах учета и из семей СОП в кружках и секциях при МБОУ «Лицей №1», МКОУ «СОШ №2», МКОУ «СОШ №4», МКОУ «СОШ №20».</w:t>
            </w:r>
          </w:p>
          <w:p w:rsidR="00236C6B" w:rsidRPr="00236C6B" w:rsidRDefault="00236C6B" w:rsidP="00236C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КОУ «СОШ № 4»</w:t>
            </w: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 xml:space="preserve"> (приказ от 10.10.2019 года № 330)</w:t>
            </w: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КОУ «СОШ № 20»</w:t>
            </w: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 xml:space="preserve"> (приказ от 10.10.2019 года № 329)</w:t>
            </w: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й Отдела образования по результатам плановой проверки</w:t>
            </w: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 «Профилактика суицидального поведения несовершеннолетних».</w:t>
            </w:r>
          </w:p>
          <w:p w:rsidR="00236C6B" w:rsidRPr="00236C6B" w:rsidRDefault="00236C6B" w:rsidP="00236C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обсуждения по итогам заседания КДН и ЗП</w:t>
            </w:r>
          </w:p>
        </w:tc>
        <w:tc>
          <w:tcPr>
            <w:tcW w:w="1984" w:type="dxa"/>
          </w:tcPr>
          <w:p w:rsidR="00236C6B" w:rsidRPr="00236C6B" w:rsidRDefault="00236C6B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092" w:type="dxa"/>
          </w:tcPr>
          <w:p w:rsidR="00236C6B" w:rsidRPr="00236C6B" w:rsidRDefault="00236C6B" w:rsidP="00765664">
            <w:pPr>
              <w:rPr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236C6B" w:rsidRPr="004236C0" w:rsidTr="000D122A">
        <w:trPr>
          <w:trHeight w:val="1496"/>
        </w:trPr>
        <w:tc>
          <w:tcPr>
            <w:tcW w:w="675" w:type="dxa"/>
          </w:tcPr>
          <w:p w:rsidR="00236C6B" w:rsidRPr="00DC457A" w:rsidRDefault="00236C6B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36C6B" w:rsidRPr="00236C6B" w:rsidRDefault="00236C6B" w:rsidP="00236C6B">
            <w:pPr>
              <w:pStyle w:val="a4"/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КОУ по программам дополнительного образования. Организация занятости детей, состоящих на различных видах учета и из семей СОП в кружках и секциях при МКОУ «СОШ №8», МКОУ «Гимназия №9», МКОУ «СОШ №10», МКОУ «СОШ №13», МКОУ «СОШ №15».</w:t>
            </w:r>
          </w:p>
          <w:p w:rsidR="00236C6B" w:rsidRPr="00236C6B" w:rsidRDefault="00236C6B" w:rsidP="00236C6B">
            <w:pPr>
              <w:pStyle w:val="a4"/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, проведенная МОУ с несовершеннолетними, совершившими самовольные уходы, и их законными представителями, за прошедший период 2019-2020 </w:t>
            </w:r>
            <w:proofErr w:type="spellStart"/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. (по выявленным фактам).</w:t>
            </w:r>
          </w:p>
          <w:p w:rsidR="00236C6B" w:rsidRPr="00236C6B" w:rsidRDefault="00236C6B" w:rsidP="00236C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обсуждения по итогам заседания КДН и ЗП.</w:t>
            </w:r>
          </w:p>
        </w:tc>
        <w:tc>
          <w:tcPr>
            <w:tcW w:w="1984" w:type="dxa"/>
          </w:tcPr>
          <w:p w:rsidR="00236C6B" w:rsidRPr="00236C6B" w:rsidRDefault="00236C6B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092" w:type="dxa"/>
          </w:tcPr>
          <w:p w:rsidR="00236C6B" w:rsidRPr="00236C6B" w:rsidRDefault="00236C6B" w:rsidP="00765664">
            <w:pPr>
              <w:rPr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236C6B" w:rsidRPr="004236C0" w:rsidTr="000D122A">
        <w:tc>
          <w:tcPr>
            <w:tcW w:w="9571" w:type="dxa"/>
            <w:gridSpan w:val="4"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236C6B" w:rsidRPr="004236C0" w:rsidTr="000D122A">
        <w:trPr>
          <w:trHeight w:val="1111"/>
        </w:trPr>
        <w:tc>
          <w:tcPr>
            <w:tcW w:w="675" w:type="dxa"/>
            <w:vMerge w:val="restart"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36C6B" w:rsidRPr="004236C0" w:rsidRDefault="00236C6B" w:rsidP="001007B3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ами и заявлениями граждан за 2019 го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36C6B" w:rsidRPr="004236C0" w:rsidRDefault="00236C6B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36C6B" w:rsidRPr="004236C0" w:rsidRDefault="00236C6B" w:rsidP="00C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236C6B" w:rsidRPr="004236C0" w:rsidTr="000D122A">
        <w:trPr>
          <w:trHeight w:val="799"/>
        </w:trPr>
        <w:tc>
          <w:tcPr>
            <w:tcW w:w="675" w:type="dxa"/>
            <w:vMerge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36C6B" w:rsidRPr="004236C0" w:rsidRDefault="00236C6B" w:rsidP="001007B3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ланы работы Отдела образования за</w:t>
            </w:r>
            <w:r w:rsidR="001A5DA9">
              <w:rPr>
                <w:rFonts w:ascii="Times New Roman" w:hAnsi="Times New Roman" w:cs="Times New Roman"/>
                <w:sz w:val="24"/>
                <w:szCs w:val="24"/>
              </w:rPr>
              <w:t xml:space="preserve"> 2019 год  и задачи на новый 20</w:t>
            </w: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36C6B" w:rsidRPr="004236C0" w:rsidRDefault="00236C6B" w:rsidP="00C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236C6B" w:rsidRPr="004236C0" w:rsidTr="000D122A">
        <w:trPr>
          <w:trHeight w:val="840"/>
        </w:trPr>
        <w:tc>
          <w:tcPr>
            <w:tcW w:w="675" w:type="dxa"/>
            <w:vMerge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6C6B" w:rsidRPr="004236C0" w:rsidRDefault="00236C6B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Сох</w:t>
            </w:r>
            <w:r w:rsidR="00AC7D93">
              <w:rPr>
                <w:rFonts w:ascii="Times New Roman" w:hAnsi="Times New Roman" w:cs="Times New Roman"/>
                <w:sz w:val="24"/>
                <w:szCs w:val="24"/>
              </w:rPr>
              <w:t>ранность контингента учащихся М</w:t>
            </w: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ОУ за 2 четверть 2019-2020 учебного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36C6B" w:rsidRPr="004236C0" w:rsidRDefault="00236C6B" w:rsidP="00C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236C6B" w:rsidRPr="004236C0" w:rsidTr="000D122A">
        <w:trPr>
          <w:trHeight w:val="529"/>
        </w:trPr>
        <w:tc>
          <w:tcPr>
            <w:tcW w:w="675" w:type="dxa"/>
            <w:vMerge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6C6B" w:rsidRPr="004236C0" w:rsidRDefault="00236C6B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Итоги 2 четверти 2019-2020 учебного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36C6B" w:rsidRPr="004236C0" w:rsidRDefault="00236C6B" w:rsidP="00C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236C6B" w:rsidRPr="004236C0" w:rsidTr="000D122A">
        <w:trPr>
          <w:trHeight w:val="529"/>
        </w:trPr>
        <w:tc>
          <w:tcPr>
            <w:tcW w:w="675" w:type="dxa"/>
            <w:vMerge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6C6B" w:rsidRPr="004236C0" w:rsidRDefault="00236C6B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AC7D93">
              <w:rPr>
                <w:rFonts w:ascii="Times New Roman" w:hAnsi="Times New Roman" w:cs="Times New Roman"/>
                <w:sz w:val="24"/>
                <w:szCs w:val="24"/>
              </w:rPr>
              <w:t>выполнения учебного плана М</w:t>
            </w: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ОУ за 2 четверть 2019-2020 учебного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36C6B" w:rsidRPr="004236C0" w:rsidRDefault="00236C6B" w:rsidP="00C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236C6B" w:rsidRPr="004236C0" w:rsidTr="00FF7F43">
        <w:trPr>
          <w:trHeight w:val="533"/>
        </w:trPr>
        <w:tc>
          <w:tcPr>
            <w:tcW w:w="675" w:type="dxa"/>
            <w:vMerge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DC457A" w:rsidRDefault="00236C6B" w:rsidP="001007B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етского дорожно-транспортного травматизма за 2019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DC457A" w:rsidRDefault="00236C6B" w:rsidP="00645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DC457A" w:rsidRDefault="00236C6B" w:rsidP="00645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236C6B" w:rsidRPr="004236C0" w:rsidTr="00FF7F43">
        <w:trPr>
          <w:trHeight w:val="533"/>
        </w:trPr>
        <w:tc>
          <w:tcPr>
            <w:tcW w:w="675" w:type="dxa"/>
            <w:vMerge w:val="restart"/>
          </w:tcPr>
          <w:p w:rsidR="00236C6B" w:rsidRPr="007B6612" w:rsidRDefault="00236C6B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DC457A" w:rsidRDefault="00236C6B" w:rsidP="003E71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ДОО города Шадринска в 2019 году</w:t>
            </w:r>
          </w:p>
          <w:p w:rsidR="00236C6B" w:rsidRPr="00DC457A" w:rsidRDefault="00236C6B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DC457A" w:rsidRDefault="00236C6B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DC457A" w:rsidRDefault="00236C6B" w:rsidP="005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57A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DC457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36C6B" w:rsidRPr="00DC457A" w:rsidRDefault="00236C6B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FE" w:rsidRPr="004236C0" w:rsidTr="001A5DA9">
        <w:trPr>
          <w:trHeight w:val="1076"/>
        </w:trPr>
        <w:tc>
          <w:tcPr>
            <w:tcW w:w="675" w:type="dxa"/>
            <w:vMerge/>
          </w:tcPr>
          <w:p w:rsidR="006555FE" w:rsidRPr="004236C0" w:rsidRDefault="006555FE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555FE" w:rsidRPr="00787C12" w:rsidRDefault="006555FE" w:rsidP="00E42E87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решений аппаратных совещаний Отдела образования за 2020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55FE" w:rsidRPr="00787C12" w:rsidRDefault="006555FE" w:rsidP="00645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555FE" w:rsidRPr="00787C12" w:rsidRDefault="006555FE" w:rsidP="00645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Ю.Э.</w:t>
            </w:r>
          </w:p>
        </w:tc>
      </w:tr>
      <w:tr w:rsidR="00236C6B" w:rsidRPr="004236C0" w:rsidTr="00FF7F43">
        <w:trPr>
          <w:trHeight w:val="53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4236C0" w:rsidRDefault="00236C6B" w:rsidP="008809A0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написания итогового сочинения (изложения) в 11-12-ых класс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4236C0" w:rsidRDefault="00236C6B" w:rsidP="008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4236C0" w:rsidRDefault="00236C6B" w:rsidP="008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6555FE" w:rsidRPr="004236C0" w:rsidTr="008809A0">
        <w:trPr>
          <w:trHeight w:val="1076"/>
        </w:trPr>
        <w:tc>
          <w:tcPr>
            <w:tcW w:w="675" w:type="dxa"/>
            <w:vMerge w:val="restart"/>
            <w:tcBorders>
              <w:top w:val="nil"/>
            </w:tcBorders>
          </w:tcPr>
          <w:p w:rsidR="006555FE" w:rsidRPr="007B6612" w:rsidRDefault="006555FE" w:rsidP="007B66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555FE" w:rsidRPr="00571803" w:rsidRDefault="006555FE" w:rsidP="00DC457A">
            <w:pPr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консультационных центров в МДОУ № 16, № 33, № 3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55FE" w:rsidRPr="00571803" w:rsidRDefault="006555FE" w:rsidP="00A6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555FE" w:rsidRPr="00571803" w:rsidRDefault="006555FE" w:rsidP="005035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1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снова</w:t>
            </w:r>
            <w:proofErr w:type="spellEnd"/>
            <w:r w:rsidRPr="00571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6555FE" w:rsidRPr="00571803" w:rsidRDefault="006555FE" w:rsidP="00A6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55FE" w:rsidRPr="004236C0" w:rsidTr="001A5DA9">
        <w:trPr>
          <w:trHeight w:val="1076"/>
        </w:trPr>
        <w:tc>
          <w:tcPr>
            <w:tcW w:w="675" w:type="dxa"/>
            <w:vMerge/>
          </w:tcPr>
          <w:p w:rsidR="006555FE" w:rsidRPr="007B6612" w:rsidRDefault="006555FE" w:rsidP="007B66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555FE" w:rsidRPr="004236C0" w:rsidRDefault="006555FE" w:rsidP="001A5DA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О работе отдела опеки и попечительства за 2019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55FE" w:rsidRPr="004236C0" w:rsidRDefault="006555FE" w:rsidP="001A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555FE" w:rsidRPr="004236C0" w:rsidRDefault="006555FE" w:rsidP="001A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4236C0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AC7D93" w:rsidRPr="004236C0" w:rsidTr="00236C6B">
        <w:trPr>
          <w:trHeight w:val="1076"/>
        </w:trPr>
        <w:tc>
          <w:tcPr>
            <w:tcW w:w="675" w:type="dxa"/>
            <w:vMerge w:val="restart"/>
          </w:tcPr>
          <w:p w:rsidR="00AC7D93" w:rsidRPr="007B6612" w:rsidRDefault="00AC7D93" w:rsidP="007B66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C7D93" w:rsidRPr="001A5DA9" w:rsidRDefault="00AC7D93" w:rsidP="003E71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МОУ по профилактике правонарушений  несовершеннолетних за 2019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C7D93" w:rsidRPr="00765664" w:rsidRDefault="00AC7D93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C7D93" w:rsidRPr="00765664" w:rsidRDefault="00AC7D93" w:rsidP="0017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64">
              <w:rPr>
                <w:rFonts w:ascii="Times New Roman" w:hAnsi="Times New Roman" w:cs="Times New Roman"/>
                <w:sz w:val="24"/>
                <w:szCs w:val="24"/>
              </w:rPr>
              <w:t>Андреевских И.Н</w:t>
            </w:r>
          </w:p>
          <w:p w:rsidR="00AC7D93" w:rsidRPr="00765664" w:rsidRDefault="00AC7D93" w:rsidP="00503593">
            <w:pPr>
              <w:rPr>
                <w:rFonts w:ascii="Times New Roman" w:hAnsi="Times New Roman" w:cs="Times New Roman"/>
              </w:rPr>
            </w:pPr>
          </w:p>
        </w:tc>
      </w:tr>
      <w:tr w:rsidR="00AC7D93" w:rsidRPr="004236C0" w:rsidTr="00236C6B">
        <w:trPr>
          <w:trHeight w:val="1076"/>
        </w:trPr>
        <w:tc>
          <w:tcPr>
            <w:tcW w:w="675" w:type="dxa"/>
            <w:vMerge/>
          </w:tcPr>
          <w:p w:rsidR="00AC7D93" w:rsidRPr="00DC457A" w:rsidRDefault="00AC7D93" w:rsidP="00AC7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C7D93" w:rsidRPr="007B6612" w:rsidRDefault="00AC7D93" w:rsidP="00AC7D9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тогах готовности  Паспортов Безопаснос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C7D93" w:rsidRPr="007B6612" w:rsidRDefault="00AC7D93" w:rsidP="00AC7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C7D93" w:rsidRPr="007B6612" w:rsidRDefault="00AC7D93" w:rsidP="00AC7D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AC7D93" w:rsidRPr="004236C0" w:rsidTr="000D122A">
        <w:trPr>
          <w:trHeight w:val="579"/>
        </w:trPr>
        <w:tc>
          <w:tcPr>
            <w:tcW w:w="675" w:type="dxa"/>
            <w:vMerge w:val="restart"/>
          </w:tcPr>
          <w:p w:rsidR="00AC7D93" w:rsidRPr="007B6612" w:rsidRDefault="00AC7D93" w:rsidP="00A6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DC4371" w:rsidRDefault="00AC7D93" w:rsidP="00DC4371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и работы по формированию банка данных о детях— </w:t>
            </w:r>
            <w:proofErr w:type="gramStart"/>
            <w:r w:rsidRPr="00D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End"/>
            <w:r w:rsidRPr="00D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ах и детях, оставшихся без попечения родителей</w:t>
            </w:r>
          </w:p>
          <w:p w:rsidR="00AC7D93" w:rsidRPr="00DC4371" w:rsidRDefault="00AC7D93" w:rsidP="00DC4371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D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 году</w:t>
            </w:r>
          </w:p>
          <w:p w:rsidR="00AC7D93" w:rsidRPr="00DC4371" w:rsidRDefault="00AC7D93" w:rsidP="00DC43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DC4371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71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DC4371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AC7D93" w:rsidRPr="00DC4371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(Сухорукова Е.Р.)</w:t>
            </w:r>
          </w:p>
        </w:tc>
      </w:tr>
      <w:tr w:rsidR="00AC7D93" w:rsidRPr="004236C0" w:rsidTr="000D122A">
        <w:trPr>
          <w:trHeight w:val="579"/>
        </w:trPr>
        <w:tc>
          <w:tcPr>
            <w:tcW w:w="675" w:type="dxa"/>
            <w:vMerge/>
          </w:tcPr>
          <w:p w:rsidR="00AC7D93" w:rsidRPr="007B6612" w:rsidRDefault="00AC7D93" w:rsidP="00A6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571803" w:rsidRDefault="00AC7D93" w:rsidP="00571803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арциальных программ в ДОУ, эффективность и целесообразность их использования в соответствии с требованиями ФГОС </w:t>
            </w:r>
            <w:proofErr w:type="gramStart"/>
            <w:r w:rsidRPr="00571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571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ДОУ № 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571803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571803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1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571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AC7D93" w:rsidRPr="004236C0" w:rsidTr="000D122A">
        <w:trPr>
          <w:trHeight w:val="579"/>
        </w:trPr>
        <w:tc>
          <w:tcPr>
            <w:tcW w:w="675" w:type="dxa"/>
            <w:vMerge/>
          </w:tcPr>
          <w:p w:rsidR="00AC7D93" w:rsidRPr="007B6612" w:rsidRDefault="00AC7D93" w:rsidP="00A6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080478" w:rsidRDefault="00AC7D93" w:rsidP="00FF7F4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итания учащихся  в ОО города Шадринск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080478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4236C0" w:rsidRDefault="00AC7D93" w:rsidP="00FF7F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Отдела </w:t>
            </w:r>
            <w:r w:rsidRPr="00D3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</w:tr>
      <w:tr w:rsidR="00AC7D93" w:rsidRPr="004236C0" w:rsidTr="00FF7F43">
        <w:trPr>
          <w:trHeight w:val="255"/>
        </w:trPr>
        <w:tc>
          <w:tcPr>
            <w:tcW w:w="675" w:type="dxa"/>
            <w:vMerge w:val="restart"/>
          </w:tcPr>
          <w:p w:rsidR="00AC7D93" w:rsidRPr="007B6612" w:rsidRDefault="00AC7D93" w:rsidP="00A6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D4376C" w:rsidRDefault="00AC7D93" w:rsidP="00D4376C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нтная фильтрация в О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D4376C" w:rsidRDefault="00AC7D93" w:rsidP="00A6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D4376C" w:rsidRDefault="00AC7D93" w:rsidP="00A62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П.А.</w:t>
            </w:r>
          </w:p>
        </w:tc>
      </w:tr>
      <w:tr w:rsidR="00AC7D93" w:rsidRPr="004236C0" w:rsidTr="00FF7F43">
        <w:trPr>
          <w:trHeight w:val="255"/>
        </w:trPr>
        <w:tc>
          <w:tcPr>
            <w:tcW w:w="675" w:type="dxa"/>
            <w:vMerge/>
          </w:tcPr>
          <w:p w:rsidR="00AC7D93" w:rsidRPr="004236C0" w:rsidRDefault="00AC7D93" w:rsidP="00A62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4D3512" w:rsidRDefault="00AC7D93" w:rsidP="009B5091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зультатах выполнения Указа Президента в части уровня заработной платы за 2019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4D3512" w:rsidRDefault="00AC7D93" w:rsidP="009B5091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4D3512" w:rsidRDefault="00AC7D93" w:rsidP="009B509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4D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стрякова</w:t>
            </w:r>
            <w:proofErr w:type="spellEnd"/>
            <w:r w:rsidRPr="004D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П.</w:t>
            </w:r>
          </w:p>
        </w:tc>
      </w:tr>
      <w:tr w:rsidR="00AC7D93" w:rsidRPr="004236C0" w:rsidTr="00FF7F43">
        <w:trPr>
          <w:trHeight w:val="255"/>
        </w:trPr>
        <w:tc>
          <w:tcPr>
            <w:tcW w:w="675" w:type="dxa"/>
            <w:vMerge/>
          </w:tcPr>
          <w:p w:rsidR="00AC7D93" w:rsidRPr="004236C0" w:rsidRDefault="00AC7D93" w:rsidP="00A62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4D3512" w:rsidRDefault="00AC7D93" w:rsidP="009B5091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проведения устного собеседования по русскому языку в 9-ых класс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4D3512" w:rsidRDefault="00AC7D93" w:rsidP="009B5091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AC7D93" w:rsidRPr="004D3512" w:rsidRDefault="00AC7D93" w:rsidP="009B509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пова Е.В.</w:t>
            </w:r>
          </w:p>
        </w:tc>
      </w:tr>
      <w:tr w:rsidR="00AC7D93" w:rsidRPr="004236C0" w:rsidTr="000D122A">
        <w:trPr>
          <w:trHeight w:val="274"/>
        </w:trPr>
        <w:tc>
          <w:tcPr>
            <w:tcW w:w="9571" w:type="dxa"/>
            <w:gridSpan w:val="4"/>
          </w:tcPr>
          <w:p w:rsidR="00AC7D93" w:rsidRPr="004D3512" w:rsidRDefault="00AC7D93" w:rsidP="00A62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AC7D93" w:rsidRPr="004236C0" w:rsidTr="00DA04C3">
        <w:trPr>
          <w:trHeight w:val="1096"/>
        </w:trPr>
        <w:tc>
          <w:tcPr>
            <w:tcW w:w="675" w:type="dxa"/>
          </w:tcPr>
          <w:p w:rsidR="00AC7D93" w:rsidRPr="00026175" w:rsidRDefault="00AC7D93" w:rsidP="00A6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C7D93" w:rsidRPr="005A2981" w:rsidRDefault="00AC7D93" w:rsidP="00DA04C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81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 презентация Программ развития, промежуточные итоги реализации Программ развития (согласно графику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C7D93" w:rsidRPr="005A2981" w:rsidRDefault="00AC7D93" w:rsidP="00A6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C7D93" w:rsidRPr="005A2981" w:rsidRDefault="00AC7D93" w:rsidP="00C51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93" w:rsidRPr="005A2981" w:rsidRDefault="00AC7D93" w:rsidP="00A6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81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5A2981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AC7D93" w:rsidRPr="004236C0" w:rsidTr="000D122A">
        <w:trPr>
          <w:trHeight w:val="274"/>
        </w:trPr>
        <w:tc>
          <w:tcPr>
            <w:tcW w:w="9571" w:type="dxa"/>
            <w:gridSpan w:val="4"/>
          </w:tcPr>
          <w:p w:rsidR="00AC7D93" w:rsidRPr="004D3512" w:rsidRDefault="00AC7D93" w:rsidP="00A62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комиссии </w:t>
            </w:r>
          </w:p>
          <w:p w:rsidR="00AC7D93" w:rsidRPr="004D3512" w:rsidRDefault="00AC7D93" w:rsidP="00A62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выполнения показателей эффективности деятельности </w:t>
            </w:r>
          </w:p>
          <w:p w:rsidR="00AC7D93" w:rsidRPr="004D3512" w:rsidRDefault="00AC7D93" w:rsidP="00A62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ей муниципальных образовательных организаций  (ежемесячно)</w:t>
            </w:r>
          </w:p>
        </w:tc>
      </w:tr>
      <w:tr w:rsidR="00AC7D93" w:rsidRPr="004236C0" w:rsidTr="00AD5C1A">
        <w:trPr>
          <w:trHeight w:val="834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AC7D93" w:rsidRPr="004D3512" w:rsidRDefault="00AC7D93" w:rsidP="00AD5C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AC7D93" w:rsidRPr="004236C0" w:rsidTr="000D122A">
        <w:tc>
          <w:tcPr>
            <w:tcW w:w="9571" w:type="dxa"/>
            <w:gridSpan w:val="4"/>
          </w:tcPr>
          <w:p w:rsidR="00AC7D93" w:rsidRPr="004D3512" w:rsidRDefault="00AC7D93" w:rsidP="00A62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мероприятия с учащимися</w:t>
            </w:r>
          </w:p>
          <w:p w:rsidR="00AC7D93" w:rsidRPr="004D3512" w:rsidRDefault="00AC7D93" w:rsidP="00A62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AC7D93" w:rsidRPr="004236C0" w:rsidTr="000D122A">
        <w:tc>
          <w:tcPr>
            <w:tcW w:w="675" w:type="dxa"/>
            <w:vMerge w:val="restart"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868C4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представлен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овым годом</w:t>
            </w:r>
            <w:r w:rsidRPr="00486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шенька»</w:t>
            </w:r>
          </w:p>
        </w:tc>
        <w:tc>
          <w:tcPr>
            <w:tcW w:w="1984" w:type="dxa"/>
          </w:tcPr>
          <w:p w:rsidR="00AC7D93" w:rsidRPr="00026175" w:rsidRDefault="00AC7D93" w:rsidP="00055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</w:t>
            </w:r>
          </w:p>
          <w:p w:rsidR="00AC7D93" w:rsidRPr="00026175" w:rsidRDefault="00AC7D93" w:rsidP="00055B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ина Л.Е. (по согласованию) 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80478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 конкурс сочинений «Без срока давности»</w:t>
            </w:r>
          </w:p>
        </w:tc>
        <w:tc>
          <w:tcPr>
            <w:tcW w:w="1984" w:type="dxa"/>
          </w:tcPr>
          <w:p w:rsidR="00AC7D93" w:rsidRPr="00026175" w:rsidRDefault="00AC7D93" w:rsidP="00055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F8442B" w:rsidRDefault="00AC7D93" w:rsidP="00657E20">
            <w:pPr>
              <w:pStyle w:val="ConsPlusCell"/>
              <w:widowControl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F8442B" w:rsidRDefault="00AC7D93" w:rsidP="005126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42B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4"/>
                <w:szCs w:val="24"/>
              </w:rPr>
              <w:t>Профориентационное</w:t>
            </w:r>
            <w:proofErr w:type="spellEnd"/>
            <w:r w:rsidRPr="00F8442B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4"/>
                <w:szCs w:val="24"/>
              </w:rPr>
              <w:t xml:space="preserve"> тестирование учащихся 8 и 10 классов в рамках </w:t>
            </w:r>
            <w:proofErr w:type="spellStart"/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ориентационного</w:t>
            </w:r>
            <w:proofErr w:type="spellEnd"/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парка «Зауральский навигатор»</w:t>
            </w:r>
          </w:p>
        </w:tc>
        <w:tc>
          <w:tcPr>
            <w:tcW w:w="1984" w:type="dxa"/>
          </w:tcPr>
          <w:p w:rsidR="00AC7D93" w:rsidRPr="00026175" w:rsidRDefault="00AC7D93" w:rsidP="00224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2092" w:type="dxa"/>
          </w:tcPr>
          <w:p w:rsidR="00AC7D93" w:rsidRPr="00026175" w:rsidRDefault="00AC7D93" w:rsidP="00D808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pStyle w:val="ConsPlusCell"/>
              <w:widowControl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D4376C" w:rsidRDefault="00AC7D93" w:rsidP="005126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1984" w:type="dxa"/>
          </w:tcPr>
          <w:p w:rsidR="00AC7D93" w:rsidRPr="00026175" w:rsidRDefault="00AC7D93" w:rsidP="00524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-февраль</w:t>
            </w:r>
          </w:p>
        </w:tc>
        <w:tc>
          <w:tcPr>
            <w:tcW w:w="2092" w:type="dxa"/>
          </w:tcPr>
          <w:p w:rsidR="00AC7D93" w:rsidRPr="00026175" w:rsidRDefault="00AC7D93" w:rsidP="0052481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D4376C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первенства по военно-прикладным дисциплинам. «Стрельба из пневматической винтовки»</w:t>
            </w:r>
          </w:p>
        </w:tc>
        <w:tc>
          <w:tcPr>
            <w:tcW w:w="1984" w:type="dxa"/>
          </w:tcPr>
          <w:p w:rsidR="00AC7D93" w:rsidRPr="00026175" w:rsidRDefault="00AC7D93" w:rsidP="00D8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AC7D93" w:rsidRPr="00026175" w:rsidRDefault="00AC7D93" w:rsidP="00D808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D4376C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Малышок</w:t>
            </w:r>
          </w:p>
          <w:p w:rsidR="00AC7D93" w:rsidRPr="00D4376C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старты»</w:t>
            </w:r>
          </w:p>
        </w:tc>
        <w:tc>
          <w:tcPr>
            <w:tcW w:w="1984" w:type="dxa"/>
          </w:tcPr>
          <w:p w:rsidR="00AC7D93" w:rsidRPr="00026175" w:rsidRDefault="00AC7D93" w:rsidP="00D8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AC7D93" w:rsidRPr="00026175" w:rsidRDefault="00AC7D93" w:rsidP="00D808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D3512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D3512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984" w:type="dxa"/>
          </w:tcPr>
          <w:p w:rsidR="00AC7D93" w:rsidRPr="00026175" w:rsidRDefault="00AC7D93" w:rsidP="00D8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  <w:p w:rsidR="00AC7D93" w:rsidRPr="00026175" w:rsidRDefault="00AC7D93" w:rsidP="00D8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092" w:type="dxa"/>
          </w:tcPr>
          <w:p w:rsidR="00AC7D93" w:rsidRPr="00026175" w:rsidRDefault="00AC7D93" w:rsidP="00D0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354A26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й спортивный праздник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AC7D93" w:rsidRPr="00026175" w:rsidRDefault="00AC7D93" w:rsidP="00354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7D93" w:rsidRPr="00026175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868C4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программа «И подвигов ваших по жизни не счесть», посвящённая Дню защитника Отечества</w:t>
            </w:r>
          </w:p>
        </w:tc>
        <w:tc>
          <w:tcPr>
            <w:tcW w:w="1984" w:type="dxa"/>
          </w:tcPr>
          <w:p w:rsidR="00AC7D93" w:rsidRPr="00026175" w:rsidRDefault="00AC7D93" w:rsidP="00D8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AC7D93" w:rsidRPr="00026175" w:rsidRDefault="00AC7D93" w:rsidP="00D808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ина Л.Е. (по согласованию) 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868C4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6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</w:t>
            </w:r>
            <w:proofErr w:type="spellEnd"/>
            <w:r w:rsidRPr="00486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портивная игра «Зарница»</w:t>
            </w:r>
          </w:p>
        </w:tc>
        <w:tc>
          <w:tcPr>
            <w:tcW w:w="1984" w:type="dxa"/>
          </w:tcPr>
          <w:p w:rsidR="00AC7D93" w:rsidRPr="00026175" w:rsidRDefault="00AC7D93" w:rsidP="00D8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AC7D93" w:rsidRPr="00026175" w:rsidRDefault="00AC7D93" w:rsidP="00D808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Н.П.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236C0" w:rsidRDefault="00AC7D93" w:rsidP="005126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соревнований  на радиоуправляемых машинках</w:t>
            </w:r>
          </w:p>
        </w:tc>
        <w:tc>
          <w:tcPr>
            <w:tcW w:w="1984" w:type="dxa"/>
          </w:tcPr>
          <w:p w:rsidR="00AC7D93" w:rsidRPr="00026175" w:rsidRDefault="00AC7D93" w:rsidP="00D8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7D93" w:rsidRPr="00026175" w:rsidRDefault="00AC7D93" w:rsidP="004868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AC7D93" w:rsidRPr="00026175" w:rsidRDefault="00AC7D93" w:rsidP="004868C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Н.П.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868C4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этап Всероссийского детского экологического форума «Зелёная планета»</w:t>
            </w:r>
          </w:p>
        </w:tc>
        <w:tc>
          <w:tcPr>
            <w:tcW w:w="1984" w:type="dxa"/>
          </w:tcPr>
          <w:p w:rsidR="00AC7D93" w:rsidRPr="00026175" w:rsidRDefault="00AC7D93" w:rsidP="00D8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pStyle w:val="a7"/>
              <w:ind w:left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236C0" w:rsidRDefault="00AC7D93" w:rsidP="00512609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курс кошек «Усатые и хвостатые»</w:t>
            </w:r>
          </w:p>
        </w:tc>
        <w:tc>
          <w:tcPr>
            <w:tcW w:w="1984" w:type="dxa"/>
          </w:tcPr>
          <w:p w:rsidR="00AC7D93" w:rsidRPr="00026175" w:rsidRDefault="00AC7D93" w:rsidP="00D8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AC7D93" w:rsidRPr="00026175" w:rsidRDefault="00AC7D93" w:rsidP="00FF7F4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7D93" w:rsidRPr="00026175" w:rsidRDefault="00AC7D93" w:rsidP="004868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Левина Л.Е. (по согласованию) 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pStyle w:val="a7"/>
              <w:ind w:left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236C0" w:rsidRDefault="00AC7D93" w:rsidP="00512609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краеведческий конкурс «Памяти тех времён», посвященный 7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984" w:type="dxa"/>
          </w:tcPr>
          <w:p w:rsidR="00AC7D93" w:rsidRPr="00026175" w:rsidRDefault="00AC7D93" w:rsidP="005A2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AC7D93" w:rsidRPr="00026175" w:rsidRDefault="00AC7D93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7D93" w:rsidRPr="00026175" w:rsidRDefault="00AC7D93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D4376C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этап (городской) областной олимпиады «Знатоки ПДД»</w:t>
            </w: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AC7D93" w:rsidRPr="00026175" w:rsidRDefault="00AC7D93" w:rsidP="00D0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D074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pStyle w:val="ConsPlusCell"/>
              <w:widowControl/>
              <w:tabs>
                <w:tab w:val="left" w:pos="356"/>
              </w:tabs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F8442B" w:rsidRDefault="00AC7D93" w:rsidP="005126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сочинение (изложение), 11-12 классы</w:t>
            </w:r>
          </w:p>
        </w:tc>
        <w:tc>
          <w:tcPr>
            <w:tcW w:w="1984" w:type="dxa"/>
          </w:tcPr>
          <w:p w:rsidR="00AC7D93" w:rsidRPr="00026175" w:rsidRDefault="00AC7D93" w:rsidP="004E2D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D07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pStyle w:val="ConsPlusCell"/>
              <w:widowControl/>
              <w:tabs>
                <w:tab w:val="left" w:pos="356"/>
              </w:tabs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F8442B" w:rsidRDefault="00AC7D93" w:rsidP="005126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собеседование, 9 классы</w:t>
            </w:r>
          </w:p>
        </w:tc>
        <w:tc>
          <w:tcPr>
            <w:tcW w:w="1984" w:type="dxa"/>
          </w:tcPr>
          <w:p w:rsidR="00AC7D93" w:rsidRPr="00026175" w:rsidRDefault="00AC7D93" w:rsidP="002A57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2092" w:type="dxa"/>
          </w:tcPr>
          <w:p w:rsidR="00AC7D93" w:rsidRPr="00026175" w:rsidRDefault="00AC7D93" w:rsidP="002A5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pStyle w:val="ConsPlusCell"/>
              <w:widowControl/>
              <w:tabs>
                <w:tab w:val="left" w:pos="356"/>
              </w:tabs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F8442B" w:rsidRDefault="00AC7D93" w:rsidP="005126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42B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4"/>
                <w:szCs w:val="24"/>
              </w:rPr>
              <w:t>Профориентационное</w:t>
            </w:r>
            <w:proofErr w:type="spellEnd"/>
            <w:r w:rsidRPr="00F8442B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4"/>
                <w:szCs w:val="24"/>
              </w:rPr>
              <w:t xml:space="preserve"> тестирование учащихся 8 и 10 классов в рамках </w:t>
            </w:r>
            <w:proofErr w:type="spellStart"/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ориентационного</w:t>
            </w:r>
            <w:proofErr w:type="spellEnd"/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парка «Зауральский навигатор»</w:t>
            </w:r>
          </w:p>
        </w:tc>
        <w:tc>
          <w:tcPr>
            <w:tcW w:w="1984" w:type="dxa"/>
          </w:tcPr>
          <w:p w:rsidR="00AC7D93" w:rsidRPr="00026175" w:rsidRDefault="00AC7D93" w:rsidP="00657E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2092" w:type="dxa"/>
          </w:tcPr>
          <w:p w:rsidR="00AC7D93" w:rsidRPr="00026175" w:rsidRDefault="00AC7D93" w:rsidP="00D07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pStyle w:val="ConsPlusCell"/>
              <w:widowControl/>
              <w:tabs>
                <w:tab w:val="left" w:pos="356"/>
              </w:tabs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F8442B" w:rsidRDefault="00AC7D93" w:rsidP="0051260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пробы</w:t>
            </w:r>
            <w:proofErr w:type="spellEnd"/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0»</w:t>
            </w:r>
          </w:p>
        </w:tc>
        <w:tc>
          <w:tcPr>
            <w:tcW w:w="1984" w:type="dxa"/>
          </w:tcPr>
          <w:p w:rsidR="00AC7D93" w:rsidRPr="00026175" w:rsidRDefault="00AC7D93" w:rsidP="00657E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092" w:type="dxa"/>
          </w:tcPr>
          <w:p w:rsidR="00AC7D93" w:rsidRPr="00026175" w:rsidRDefault="00AC7D93" w:rsidP="00D07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D3512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D3512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sz w:val="24"/>
                <w:szCs w:val="24"/>
              </w:rPr>
              <w:t>Школьные туры олимпиад среди учащихся 4-х классов (по математике, русскому языку, литературному чтению, окружающему миру)</w:t>
            </w:r>
          </w:p>
        </w:tc>
        <w:tc>
          <w:tcPr>
            <w:tcW w:w="1984" w:type="dxa"/>
          </w:tcPr>
          <w:p w:rsidR="00AC7D93" w:rsidRPr="00026175" w:rsidRDefault="00AC7D93" w:rsidP="00FE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C7D93" w:rsidRPr="00026175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D3512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D3512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шахматам среди учащихся уровня начального общего образования</w:t>
            </w:r>
          </w:p>
        </w:tc>
        <w:tc>
          <w:tcPr>
            <w:tcW w:w="1984" w:type="dxa"/>
          </w:tcPr>
          <w:p w:rsidR="00AC7D93" w:rsidRPr="00026175" w:rsidRDefault="00AC7D93" w:rsidP="00FE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7E22A1" w:rsidRDefault="00AC7D93" w:rsidP="005126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города по лыжным гонкам среди школьников</w:t>
            </w:r>
          </w:p>
        </w:tc>
        <w:tc>
          <w:tcPr>
            <w:tcW w:w="1984" w:type="dxa"/>
          </w:tcPr>
          <w:p w:rsidR="00AC7D93" w:rsidRPr="00026175" w:rsidRDefault="00AC7D93" w:rsidP="00FE3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AC7D93" w:rsidRPr="00026175" w:rsidRDefault="00AC7D93" w:rsidP="002A26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7D93" w:rsidRPr="00026175" w:rsidRDefault="00AC7D93" w:rsidP="002A26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7E22A1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волейболу среди школьников 10-11 классов</w:t>
            </w:r>
          </w:p>
        </w:tc>
        <w:tc>
          <w:tcPr>
            <w:tcW w:w="1984" w:type="dxa"/>
          </w:tcPr>
          <w:p w:rsidR="00AC7D93" w:rsidRPr="00026175" w:rsidRDefault="00AC7D93" w:rsidP="00FE3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AC7D93" w:rsidRPr="00026175" w:rsidRDefault="00AC7D93" w:rsidP="002A26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7D93" w:rsidRPr="00026175" w:rsidRDefault="00AC7D93" w:rsidP="00FE35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 Каменева Л.Г.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7E22A1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первенства по военно-прикладным дисциплинам. «Сборка и разборка автомата. Одиночная строевая подготовка»</w:t>
            </w:r>
          </w:p>
        </w:tc>
        <w:tc>
          <w:tcPr>
            <w:tcW w:w="1984" w:type="dxa"/>
          </w:tcPr>
          <w:p w:rsidR="00AC7D93" w:rsidRPr="00026175" w:rsidRDefault="00AC7D93" w:rsidP="00FE3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FE35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D3512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D3512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984" w:type="dxa"/>
          </w:tcPr>
          <w:p w:rsidR="00AC7D93" w:rsidRPr="00026175" w:rsidRDefault="00AC7D93" w:rsidP="00FE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C7D93" w:rsidRPr="00026175" w:rsidRDefault="00AC7D93" w:rsidP="002A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7D93" w:rsidRPr="00026175" w:rsidRDefault="00AC7D93" w:rsidP="002A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80478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 Истории МХК для учащихся 3-11 классов «Золотое Руно». Тема конкурса: «</w:t>
            </w:r>
            <w:r w:rsidRPr="0008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08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: Новое время в России»</w:t>
            </w:r>
          </w:p>
        </w:tc>
        <w:tc>
          <w:tcPr>
            <w:tcW w:w="1984" w:type="dxa"/>
          </w:tcPr>
          <w:p w:rsidR="00AC7D93" w:rsidRPr="00026175" w:rsidRDefault="00AC7D93" w:rsidP="00FE3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92" w:type="dxa"/>
          </w:tcPr>
          <w:p w:rsidR="00AC7D93" w:rsidRPr="00026175" w:rsidRDefault="00AC7D93" w:rsidP="002A26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ой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F17382" w:rsidRDefault="00AC7D93" w:rsidP="005126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38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Международному женскому дню «Пусть весна подарит радость»</w:t>
            </w:r>
          </w:p>
        </w:tc>
        <w:tc>
          <w:tcPr>
            <w:tcW w:w="1984" w:type="dxa"/>
          </w:tcPr>
          <w:p w:rsidR="00AC7D93" w:rsidRPr="00026175" w:rsidRDefault="00AC7D93" w:rsidP="00FE3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</w:t>
            </w:r>
          </w:p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ина Л.Е. (по согласованию)  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F17382" w:rsidRDefault="00AC7D93" w:rsidP="005126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ая выставка </w:t>
            </w:r>
            <w:proofErr w:type="spellStart"/>
            <w:r w:rsidRPr="00F17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F17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17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ю</w:t>
            </w:r>
            <w:proofErr w:type="gramEnd"/>
            <w:r w:rsidRPr="00F17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шеского технического творчества «Шаг в будущее»</w:t>
            </w:r>
          </w:p>
        </w:tc>
        <w:tc>
          <w:tcPr>
            <w:tcW w:w="1984" w:type="dxa"/>
          </w:tcPr>
          <w:p w:rsidR="00AC7D93" w:rsidRPr="00026175" w:rsidRDefault="00AC7D93" w:rsidP="000C014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</w:t>
            </w:r>
          </w:p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Н.П.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236C0" w:rsidRDefault="00AC7D93" w:rsidP="00512609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да 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 для учащихся «Подарок милой маме»</w:t>
            </w:r>
          </w:p>
        </w:tc>
        <w:tc>
          <w:tcPr>
            <w:tcW w:w="1984" w:type="dxa"/>
          </w:tcPr>
          <w:p w:rsidR="00AC7D93" w:rsidRPr="00026175" w:rsidRDefault="00AC7D93" w:rsidP="000C014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AC7D93" w:rsidRPr="00026175" w:rsidRDefault="00AC7D93" w:rsidP="00F173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рокова Н.П.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F17382" w:rsidRDefault="00AC7D93" w:rsidP="005126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выставка «Мир глазами юных»</w:t>
            </w:r>
          </w:p>
        </w:tc>
        <w:tc>
          <w:tcPr>
            <w:tcW w:w="1984" w:type="dxa"/>
          </w:tcPr>
          <w:p w:rsidR="00AC7D93" w:rsidRPr="00026175" w:rsidRDefault="00AC7D93" w:rsidP="005A298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AC7D93" w:rsidRPr="00026175" w:rsidRDefault="00AC7D93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рокова Н.П. (по </w:t>
            </w: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F17382" w:rsidRDefault="00AC7D93" w:rsidP="0051260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исследовательских и проектных работ для учащихся УДО</w:t>
            </w:r>
          </w:p>
        </w:tc>
        <w:tc>
          <w:tcPr>
            <w:tcW w:w="1984" w:type="dxa"/>
          </w:tcPr>
          <w:p w:rsidR="00AC7D93" w:rsidRPr="00026175" w:rsidRDefault="00AC7D93" w:rsidP="005A298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AC7D93" w:rsidRPr="00026175" w:rsidRDefault="00AC7D93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рокова Н.П.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F17382" w:rsidRDefault="00AC7D93" w:rsidP="00512609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дни защиты от экологической опасности (с 20 марта по 05 июня)</w:t>
            </w:r>
          </w:p>
        </w:tc>
        <w:tc>
          <w:tcPr>
            <w:tcW w:w="1984" w:type="dxa"/>
          </w:tcPr>
          <w:p w:rsidR="00AC7D93" w:rsidRPr="00026175" w:rsidRDefault="00AC7D93" w:rsidP="000C0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80478" w:rsidRDefault="00AC7D93" w:rsidP="00512609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Малышок «Лыжные гонки»</w:t>
            </w:r>
          </w:p>
        </w:tc>
        <w:tc>
          <w:tcPr>
            <w:tcW w:w="1984" w:type="dxa"/>
          </w:tcPr>
          <w:p w:rsidR="00AC7D93" w:rsidRPr="00026175" w:rsidRDefault="00AC7D93" w:rsidP="000C0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D3512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D3512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sz w:val="24"/>
                <w:szCs w:val="24"/>
              </w:rPr>
              <w:t>Городские олимпиады по математике, русскому языку, литературному чтению, окружающему миру среди учащихся 4-х классов</w:t>
            </w:r>
          </w:p>
        </w:tc>
        <w:tc>
          <w:tcPr>
            <w:tcW w:w="1984" w:type="dxa"/>
          </w:tcPr>
          <w:p w:rsidR="00AC7D93" w:rsidRPr="00026175" w:rsidRDefault="00AC7D93" w:rsidP="000C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D3512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4D3512" w:rsidRDefault="00AC7D93" w:rsidP="0051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шахматам среди учащихся начальной школы</w:t>
            </w:r>
          </w:p>
        </w:tc>
        <w:tc>
          <w:tcPr>
            <w:tcW w:w="1984" w:type="dxa"/>
          </w:tcPr>
          <w:p w:rsidR="00AC7D93" w:rsidRPr="00026175" w:rsidRDefault="00AC7D93" w:rsidP="000C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7E22A1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пожарной безопасности</w:t>
            </w:r>
          </w:p>
        </w:tc>
        <w:tc>
          <w:tcPr>
            <w:tcW w:w="1984" w:type="dxa"/>
          </w:tcPr>
          <w:p w:rsidR="00AC7D93" w:rsidRPr="00026175" w:rsidRDefault="00AC7D93" w:rsidP="000C0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  <w:p w:rsidR="00AC7D93" w:rsidRPr="00026175" w:rsidRDefault="00AC7D93" w:rsidP="00D378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отин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80478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по Математике для учащихся 2-10 классов «КЕНГУРУ – математика для всех»</w:t>
            </w:r>
          </w:p>
        </w:tc>
        <w:tc>
          <w:tcPr>
            <w:tcW w:w="1984" w:type="dxa"/>
          </w:tcPr>
          <w:p w:rsidR="00AC7D93" w:rsidRPr="00026175" w:rsidRDefault="00AC7D93" w:rsidP="000C0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2A26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ой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657E2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80478" w:rsidRDefault="00AC7D93" w:rsidP="005126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Шаг в будущее» для учащихся 2-4 классов</w:t>
            </w:r>
          </w:p>
        </w:tc>
        <w:tc>
          <w:tcPr>
            <w:tcW w:w="1984" w:type="dxa"/>
          </w:tcPr>
          <w:p w:rsidR="00AC7D93" w:rsidRPr="00026175" w:rsidRDefault="00AC7D93" w:rsidP="000C0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2092" w:type="dxa"/>
          </w:tcPr>
          <w:p w:rsidR="00AC7D93" w:rsidRPr="00026175" w:rsidRDefault="00AC7D93" w:rsidP="002A26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ой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AC7D93" w:rsidRPr="004236C0" w:rsidTr="000D122A">
        <w:tc>
          <w:tcPr>
            <w:tcW w:w="9571" w:type="dxa"/>
            <w:gridSpan w:val="4"/>
          </w:tcPr>
          <w:p w:rsidR="00AC7D93" w:rsidRPr="004D3512" w:rsidRDefault="00AC7D93" w:rsidP="002A26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AC7D93" w:rsidRPr="004236C0" w:rsidRDefault="00AC7D93" w:rsidP="002A266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х подведомственных образовательных организаций</w:t>
            </w:r>
          </w:p>
        </w:tc>
      </w:tr>
      <w:tr w:rsidR="00AC7D93" w:rsidRPr="004236C0" w:rsidTr="000D122A">
        <w:tc>
          <w:tcPr>
            <w:tcW w:w="675" w:type="dxa"/>
            <w:vMerge w:val="restart"/>
          </w:tcPr>
          <w:p w:rsidR="00AC7D93" w:rsidRPr="004236C0" w:rsidRDefault="00AC7D93" w:rsidP="002A26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984E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педагогов-психологов ДОО </w:t>
            </w:r>
            <w:r w:rsidRPr="000261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-практикум «Новые практики работы педагога-психолога с педагогами и родителями (законными представителями) детей ДОУ»</w:t>
            </w:r>
          </w:p>
        </w:tc>
        <w:tc>
          <w:tcPr>
            <w:tcW w:w="1984" w:type="dxa"/>
          </w:tcPr>
          <w:p w:rsidR="00AC7D93" w:rsidRPr="00026175" w:rsidRDefault="00AC7D93" w:rsidP="00880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AC7D93" w:rsidRPr="00026175" w:rsidRDefault="00AC7D93" w:rsidP="0088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AC7D93" w:rsidRPr="00026175" w:rsidRDefault="00AC7D93" w:rsidP="0088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645F69" w:rsidRDefault="00AC7D93" w:rsidP="002A2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645F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социальных педагогов «</w:t>
            </w:r>
            <w:r w:rsidRPr="000261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о-психолого-педагогическая помощь семье СОП, индивидуальные маршруты работы с ребёнком в ДОУ и семьёй»</w:t>
            </w:r>
          </w:p>
        </w:tc>
        <w:tc>
          <w:tcPr>
            <w:tcW w:w="1984" w:type="dxa"/>
          </w:tcPr>
          <w:p w:rsidR="00AC7D93" w:rsidRPr="00026175" w:rsidRDefault="00AC7D93" w:rsidP="00880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AC7D93" w:rsidRPr="00026175" w:rsidRDefault="00AC7D93" w:rsidP="0088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AC7D93" w:rsidRPr="00026175" w:rsidRDefault="00AC7D93" w:rsidP="00045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eastAsia="Calibri" w:hAnsi="Times New Roman" w:cs="Times New Roman"/>
                <w:sz w:val="24"/>
                <w:szCs w:val="24"/>
              </w:rPr>
              <w:t>МДОУ №18</w:t>
            </w:r>
          </w:p>
          <w:p w:rsidR="00AC7D93" w:rsidRPr="00026175" w:rsidRDefault="00AC7D93" w:rsidP="0088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D93" w:rsidRPr="00026175" w:rsidRDefault="00AC7D93" w:rsidP="0088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A704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D45D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семинар </w:t>
            </w:r>
            <w:proofErr w:type="gram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«Школа проектирования»</w:t>
            </w:r>
          </w:p>
        </w:tc>
        <w:tc>
          <w:tcPr>
            <w:tcW w:w="1984" w:type="dxa"/>
          </w:tcPr>
          <w:p w:rsidR="00AC7D93" w:rsidRPr="00026175" w:rsidRDefault="00AC7D93" w:rsidP="00A70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AC7D93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Н.П.</w:t>
            </w:r>
          </w:p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огласованию) </w:t>
            </w:r>
          </w:p>
          <w:p w:rsidR="00AC7D93" w:rsidRPr="00026175" w:rsidRDefault="00AC7D93" w:rsidP="00D45D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D93" w:rsidRPr="004236C0" w:rsidTr="00712BFD">
        <w:trPr>
          <w:trHeight w:val="1637"/>
        </w:trPr>
        <w:tc>
          <w:tcPr>
            <w:tcW w:w="675" w:type="dxa"/>
            <w:vMerge/>
          </w:tcPr>
          <w:p w:rsidR="00AC7D93" w:rsidRPr="00080478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Единый день ГМО педагогических работников муниципальных подведомственных образовательных организаций</w:t>
            </w:r>
          </w:p>
        </w:tc>
        <w:tc>
          <w:tcPr>
            <w:tcW w:w="1984" w:type="dxa"/>
          </w:tcPr>
          <w:p w:rsidR="00AC7D93" w:rsidRPr="00026175" w:rsidRDefault="00AC7D93" w:rsidP="00A7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92" w:type="dxa"/>
          </w:tcPr>
          <w:p w:rsidR="00AC7D93" w:rsidRPr="00026175" w:rsidRDefault="00AC7D93" w:rsidP="002A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C7D93" w:rsidRPr="00026175" w:rsidRDefault="00AC7D93" w:rsidP="002A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  <w:p w:rsidR="00AC7D93" w:rsidRPr="00026175" w:rsidRDefault="00AC7D93" w:rsidP="002A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C7D93" w:rsidRPr="004236C0" w:rsidTr="00765664">
        <w:trPr>
          <w:trHeight w:val="757"/>
        </w:trPr>
        <w:tc>
          <w:tcPr>
            <w:tcW w:w="675" w:type="dxa"/>
            <w:vMerge/>
          </w:tcPr>
          <w:p w:rsidR="00AC7D93" w:rsidRPr="00080478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20" w:type="dxa"/>
          </w:tcPr>
          <w:p w:rsidR="00AC7D93" w:rsidRPr="00026175" w:rsidRDefault="00AC7D93" w:rsidP="0076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ГМО заместителей директоров по воспитательной работе</w:t>
            </w:r>
          </w:p>
        </w:tc>
        <w:tc>
          <w:tcPr>
            <w:tcW w:w="1984" w:type="dxa"/>
          </w:tcPr>
          <w:p w:rsidR="00AC7D93" w:rsidRPr="00026175" w:rsidRDefault="00AC7D93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AC7D93" w:rsidRPr="00026175" w:rsidRDefault="00AC7D93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080478" w:rsidRDefault="00AC7D93" w:rsidP="00A704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работа по проведению городского конкурса «Фестиваль </w:t>
            </w:r>
            <w:r w:rsidRPr="00026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мастерства - 2020»</w:t>
            </w:r>
          </w:p>
        </w:tc>
        <w:tc>
          <w:tcPr>
            <w:tcW w:w="1984" w:type="dxa"/>
          </w:tcPr>
          <w:p w:rsidR="00AC7D93" w:rsidRPr="00026175" w:rsidRDefault="00AC7D93" w:rsidP="00A7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92" w:type="dxa"/>
          </w:tcPr>
          <w:p w:rsidR="00AC7D93" w:rsidRPr="00026175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C7D93" w:rsidRPr="00026175" w:rsidRDefault="00AC7D93" w:rsidP="002A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A704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984" w:type="dxa"/>
          </w:tcPr>
          <w:p w:rsidR="00AC7D93" w:rsidRPr="00026175" w:rsidRDefault="00AC7D93" w:rsidP="00A7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A24D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их И.Н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A704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1984" w:type="dxa"/>
          </w:tcPr>
          <w:p w:rsidR="00AC7D93" w:rsidRPr="00026175" w:rsidRDefault="00AC7D93" w:rsidP="00A70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2A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AC7D93" w:rsidRPr="00026175" w:rsidRDefault="00AC7D93" w:rsidP="002A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A704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о-ориентированный семинар «Психолого-педагогическое сопровождение детей с ОВЗ  в условиях инклюзивного образования на уровне начального общего образования»</w:t>
            </w:r>
          </w:p>
        </w:tc>
        <w:tc>
          <w:tcPr>
            <w:tcW w:w="1984" w:type="dxa"/>
          </w:tcPr>
          <w:p w:rsidR="00AC7D93" w:rsidRPr="00026175" w:rsidRDefault="00AC7D93" w:rsidP="00A70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2A5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яе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AC7D93" w:rsidRPr="00026175" w:rsidRDefault="00AC7D93" w:rsidP="002A5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ко Т.В.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зам</w:t>
            </w:r>
            <w:proofErr w:type="gram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х и старших воспитателей «</w:t>
            </w:r>
            <w:r w:rsidRPr="000261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дрение в образовательную деятельность современных образовательных технологий»</w:t>
            </w: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AC7D93" w:rsidRPr="00026175" w:rsidRDefault="00AC7D93" w:rsidP="001E6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eastAsia="Calibri" w:hAnsi="Times New Roman" w:cs="Times New Roman"/>
                <w:sz w:val="24"/>
                <w:szCs w:val="24"/>
              </w:rPr>
              <w:t>МДОУ № 5</w:t>
            </w:r>
          </w:p>
          <w:p w:rsidR="00AC7D93" w:rsidRPr="00026175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воспитателей ДОУ, работающих с детьми ОВЗ и детьми-инвалидами «</w:t>
            </w:r>
            <w:r w:rsidRPr="000261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ическая мастерская. Развитие эмоциональной сферы у ребёнка ОВЗ в процессе игровой деятельности. Формирование невербальных средств общения в форме игры»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88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AC7D93" w:rsidRPr="00026175" w:rsidRDefault="00AC7D93" w:rsidP="0088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№14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воспитателей групп раннего и младшего дошкольного возраста «</w:t>
            </w:r>
            <w:r w:rsidRPr="000261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-практикум «Вариативные формы взаимодействия с семьями воспитанников раннего и младшего дошкольного возраста»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AC7D93" w:rsidRPr="00026175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 №23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1E6A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воспитателей групп старшего дошкольного возраста «</w:t>
            </w:r>
            <w:r w:rsidRPr="000261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овой фестиваль «Технологии </w:t>
            </w:r>
            <w:proofErr w:type="spellStart"/>
            <w:r w:rsidRPr="000261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В.Воскобовича</w:t>
            </w:r>
            <w:proofErr w:type="spellEnd"/>
            <w:r w:rsidRPr="000261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казочные лабиринты игры</w:t>
            </w: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AC7D93" w:rsidRPr="00026175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 №5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9F5734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МО инструкторов по физической культуре «Зимний спортивный праздник. Особенности организации двигательной активности дошкольников в зимний период» 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0656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 </w:t>
            </w:r>
            <w:proofErr w:type="gram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сихологов </w:t>
            </w: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–западной зоны</w:t>
            </w:r>
          </w:p>
        </w:tc>
        <w:tc>
          <w:tcPr>
            <w:tcW w:w="1984" w:type="dxa"/>
          </w:tcPr>
          <w:p w:rsidR="00AC7D93" w:rsidRPr="00026175" w:rsidRDefault="00AC7D93" w:rsidP="005A298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,</w:t>
            </w:r>
          </w:p>
          <w:p w:rsidR="00AC7D93" w:rsidRPr="00026175" w:rsidRDefault="00AC7D93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анова О.Г. (по согласованию) </w:t>
            </w:r>
          </w:p>
          <w:p w:rsidR="00AC7D93" w:rsidRPr="00026175" w:rsidRDefault="00AC7D93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2A26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о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нтированный семинар «Оказание профилактической помощи родителям в предупреждении подросткового суицида»</w:t>
            </w:r>
          </w:p>
        </w:tc>
        <w:tc>
          <w:tcPr>
            <w:tcW w:w="1984" w:type="dxa"/>
          </w:tcPr>
          <w:p w:rsidR="00AC7D93" w:rsidRPr="00026175" w:rsidRDefault="00AC7D93" w:rsidP="00607F1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607F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,</w:t>
            </w:r>
          </w:p>
          <w:p w:rsidR="00AC7D93" w:rsidRPr="00026175" w:rsidRDefault="00AC7D93" w:rsidP="00607F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а Т.А. (по согласованию) </w:t>
            </w:r>
          </w:p>
          <w:p w:rsidR="00AC7D93" w:rsidRPr="00026175" w:rsidRDefault="00AC7D93" w:rsidP="00607F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080478" w:rsidRDefault="00AC7D93" w:rsidP="002A266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cyan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этап областного конкурса «Фестиваль педагогического мастерства – 2020»</w:t>
            </w:r>
          </w:p>
        </w:tc>
        <w:tc>
          <w:tcPr>
            <w:tcW w:w="1984" w:type="dxa"/>
          </w:tcPr>
          <w:p w:rsidR="00AC7D93" w:rsidRPr="00026175" w:rsidRDefault="00AC7D93" w:rsidP="002A2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D45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  <w:p w:rsidR="00AC7D93" w:rsidRPr="00026175" w:rsidRDefault="00AC7D93" w:rsidP="002A2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080478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е психолого-педагогические чтения, посвященные году объявленному президентом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  <w:p w:rsidR="00AC7D93" w:rsidRPr="00026175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н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заместителей заведующих (старших воспитателей) и заместителей директоров по УВР по аттестации педагогических кадров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9B5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Р.Г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ведению сайта образовательной организации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П.А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для зам</w:t>
            </w:r>
            <w:proofErr w:type="gram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ов (средства защиты информации, АИС «Контингент» (Аверс), официальный сайт образовательной организации)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П.А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D3512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Собрание молодых педагогов «Союза молодых педагогов» образовательных организаций</w:t>
            </w:r>
          </w:p>
        </w:tc>
        <w:tc>
          <w:tcPr>
            <w:tcW w:w="1984" w:type="dxa"/>
          </w:tcPr>
          <w:p w:rsidR="00AC7D93" w:rsidRPr="00026175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2A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Шулимано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  <w:proofErr w:type="gram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D3512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города по лыжным гонкам среди работников образовательных организаций</w:t>
            </w:r>
          </w:p>
        </w:tc>
        <w:tc>
          <w:tcPr>
            <w:tcW w:w="1984" w:type="dxa"/>
          </w:tcPr>
          <w:p w:rsidR="00AC7D93" w:rsidRPr="00026175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AC7D93" w:rsidRPr="00026175" w:rsidRDefault="00AC7D93" w:rsidP="002A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Шулимано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  <w:proofErr w:type="gram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заведующих ДОО Нормативно - правовая база ДОО в условиях модернизации дошкольного образования </w:t>
            </w:r>
          </w:p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сн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№14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музыкальных руководителей «Мастер-класс «Развитие творческих способностей у детей старшего дошкольного возраста в театрализованной деятельности»</w:t>
            </w:r>
          </w:p>
        </w:tc>
        <w:tc>
          <w:tcPr>
            <w:tcW w:w="1984" w:type="dxa"/>
          </w:tcPr>
          <w:p w:rsidR="00AC7D93" w:rsidRPr="00026175" w:rsidRDefault="00AC7D93" w:rsidP="00880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88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AC7D93" w:rsidRPr="00026175" w:rsidRDefault="00AC7D93" w:rsidP="001E6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eastAsia="Calibri" w:hAnsi="Times New Roman" w:cs="Times New Roman"/>
                <w:sz w:val="24"/>
                <w:szCs w:val="24"/>
              </w:rPr>
              <w:t>МДОУ №16</w:t>
            </w:r>
          </w:p>
          <w:p w:rsidR="00AC7D93" w:rsidRPr="00026175" w:rsidRDefault="00AC7D93" w:rsidP="0088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D93" w:rsidRPr="00026175" w:rsidRDefault="00AC7D93" w:rsidP="0088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984E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педагогов-психологов ДОО </w:t>
            </w:r>
            <w:r w:rsidRPr="000261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 «Теоретические и практические аспекты работы педагога-психолога с детьми ДОУ»</w:t>
            </w: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AC7D93" w:rsidRPr="00026175" w:rsidRDefault="00AC7D93" w:rsidP="00045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eastAsia="Calibri" w:hAnsi="Times New Roman" w:cs="Times New Roman"/>
                <w:sz w:val="24"/>
                <w:szCs w:val="24"/>
              </w:rPr>
              <w:t>МДОУ №8</w:t>
            </w:r>
          </w:p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984E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учителей – логопедов ДОО «</w:t>
            </w:r>
            <w:r w:rsidRPr="000261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рекционная работа учителя-логопеда с детьми с РАС</w:t>
            </w: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AC7D93" w:rsidRPr="00026175" w:rsidRDefault="00AC7D93" w:rsidP="00045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eastAsia="Calibri" w:hAnsi="Times New Roman" w:cs="Times New Roman"/>
                <w:sz w:val="24"/>
                <w:szCs w:val="24"/>
              </w:rPr>
              <w:t>МДОУ №2</w:t>
            </w:r>
          </w:p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8809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1E6A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социальных педагогов ДОО «</w:t>
            </w:r>
            <w:r w:rsidRPr="000261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о нравственное воспитание как важный фактор социализации воспитанников ДОУ»</w:t>
            </w: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C7D93" w:rsidRPr="00026175" w:rsidRDefault="00AC7D93" w:rsidP="00880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88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AC7D93" w:rsidRPr="00026175" w:rsidRDefault="00AC7D93" w:rsidP="00045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eastAsia="Calibri" w:hAnsi="Times New Roman" w:cs="Times New Roman"/>
                <w:sz w:val="24"/>
                <w:szCs w:val="24"/>
              </w:rPr>
              <w:t>МДОУ №10</w:t>
            </w:r>
          </w:p>
          <w:p w:rsidR="00AC7D93" w:rsidRPr="00026175" w:rsidRDefault="00AC7D93" w:rsidP="0088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D93" w:rsidRPr="00026175" w:rsidRDefault="00AC7D93" w:rsidP="00880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D3512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Единый день ГМО педагогических работников муниципальных подведомственных образовательных организаций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C7D93" w:rsidRPr="00026175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  <w:p w:rsidR="00AC7D93" w:rsidRPr="00026175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C7D93" w:rsidRPr="00026175" w:rsidRDefault="00AC7D93" w:rsidP="009B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C7D93" w:rsidRPr="00026175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D3512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для руководителей, молодых специалистов, педагогов доп</w:t>
            </w:r>
            <w:proofErr w:type="gram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бразования  и учителей физ.культуры «Профессиональные компетенции как интегральные качества личности специалиста»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5A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C7D93" w:rsidRPr="00026175" w:rsidRDefault="00AC7D93" w:rsidP="009B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4868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методистов и педагогов дополнительного образования 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9B5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,</w:t>
            </w:r>
          </w:p>
          <w:p w:rsidR="00AC7D93" w:rsidRPr="00026175" w:rsidRDefault="00AC7D93" w:rsidP="009B5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на Л.Е.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риентированный семинар «</w:t>
            </w: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–педагогическая и правовая профилактика детского дорожного травматизма в современном образовательном пространстве»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9B5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</w:t>
            </w:r>
          </w:p>
          <w:p w:rsidR="00AC7D93" w:rsidRPr="00026175" w:rsidRDefault="00AC7D93" w:rsidP="009B5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ева Т.А.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</w:t>
            </w:r>
            <w:proofErr w:type="gram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сихологов </w:t>
            </w:r>
            <w:r w:rsidRPr="00026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психологической помощи детям с ОВЗ»</w:t>
            </w:r>
          </w:p>
        </w:tc>
        <w:tc>
          <w:tcPr>
            <w:tcW w:w="1984" w:type="dxa"/>
          </w:tcPr>
          <w:p w:rsidR="00AC7D93" w:rsidRPr="00026175" w:rsidRDefault="00AC7D93" w:rsidP="005A2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92" w:type="dxa"/>
          </w:tcPr>
          <w:p w:rsidR="00AC7D93" w:rsidRPr="00026175" w:rsidRDefault="00AC7D93" w:rsidP="005A29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</w:t>
            </w:r>
          </w:p>
          <w:p w:rsidR="00AC7D93" w:rsidRPr="00026175" w:rsidRDefault="00AC7D93" w:rsidP="005A29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Сергеева Т.А.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F17382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марафон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9B5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,</w:t>
            </w:r>
          </w:p>
          <w:p w:rsidR="00AC7D93" w:rsidRPr="00026175" w:rsidRDefault="00AC7D93" w:rsidP="009B5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ЦБС (по согласованию)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236C0" w:rsidRDefault="00AC7D93" w:rsidP="00FF7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504A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D3512" w:rsidRDefault="00AC7D93" w:rsidP="00FF7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Консультация для молодых специалистов «Требования к портфолио молодого специалиста в рамках конкурса молодых специалистов «Педагогический дебют - 2020»</w:t>
            </w:r>
          </w:p>
        </w:tc>
        <w:tc>
          <w:tcPr>
            <w:tcW w:w="1984" w:type="dxa"/>
          </w:tcPr>
          <w:p w:rsidR="00AC7D93" w:rsidRPr="00026175" w:rsidRDefault="00AC7D93" w:rsidP="00FF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FF7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C7D93" w:rsidRPr="004236C0" w:rsidTr="000D122A">
        <w:tc>
          <w:tcPr>
            <w:tcW w:w="675" w:type="dxa"/>
            <w:vMerge/>
          </w:tcPr>
          <w:p w:rsidR="00AC7D93" w:rsidRPr="004D3512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7D93" w:rsidRPr="00026175" w:rsidRDefault="00AC7D93" w:rsidP="0071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ое первенство города по </w:t>
            </w: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ботников образовательных организаций</w:t>
            </w:r>
          </w:p>
        </w:tc>
        <w:tc>
          <w:tcPr>
            <w:tcW w:w="1984" w:type="dxa"/>
          </w:tcPr>
          <w:p w:rsidR="00AC7D93" w:rsidRPr="00026175" w:rsidRDefault="00AC7D93" w:rsidP="002A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AC7D93" w:rsidRPr="00026175" w:rsidRDefault="00AC7D93" w:rsidP="002A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>Шулиманова</w:t>
            </w:r>
            <w:proofErr w:type="spellEnd"/>
            <w:r w:rsidRPr="00026175">
              <w:rPr>
                <w:rFonts w:ascii="Times New Roman" w:hAnsi="Times New Roman" w:cs="Times New Roman"/>
                <w:sz w:val="24"/>
                <w:szCs w:val="24"/>
              </w:rPr>
              <w:t xml:space="preserve"> Н.Д. (по согласованию)</w:t>
            </w:r>
          </w:p>
        </w:tc>
      </w:tr>
      <w:tr w:rsidR="00AC7D93" w:rsidRPr="004236C0" w:rsidTr="00DC457A">
        <w:trPr>
          <w:trHeight w:val="838"/>
        </w:trPr>
        <w:tc>
          <w:tcPr>
            <w:tcW w:w="9571" w:type="dxa"/>
            <w:gridSpan w:val="4"/>
          </w:tcPr>
          <w:p w:rsidR="00AC7D93" w:rsidRPr="004D3512" w:rsidRDefault="00AC7D93" w:rsidP="002A26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фик предоставления информации </w:t>
            </w:r>
          </w:p>
          <w:p w:rsidR="00AC7D93" w:rsidRPr="004D3512" w:rsidRDefault="00AC7D93" w:rsidP="002A26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ответствии с циклограммой запросов Отдела образования в адрес </w:t>
            </w:r>
          </w:p>
          <w:p w:rsidR="00AC7D93" w:rsidRPr="004D3512" w:rsidRDefault="00AC7D93" w:rsidP="009B5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рганизаций на 2020 год</w:t>
            </w:r>
          </w:p>
        </w:tc>
      </w:tr>
      <w:tr w:rsidR="00AC7D93" w:rsidRPr="004236C0" w:rsidTr="000D122A">
        <w:tc>
          <w:tcPr>
            <w:tcW w:w="9571" w:type="dxa"/>
            <w:gridSpan w:val="4"/>
          </w:tcPr>
          <w:p w:rsidR="00AC7D93" w:rsidRPr="004D3512" w:rsidRDefault="00AC7D93" w:rsidP="006A6B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AC7D93" w:rsidRPr="004D3512" w:rsidRDefault="00AC7D93" w:rsidP="006A6B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 w:rsidRPr="004D3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0 год</w:t>
            </w:r>
          </w:p>
        </w:tc>
      </w:tr>
    </w:tbl>
    <w:p w:rsidR="005A6256" w:rsidRPr="004236C0" w:rsidRDefault="005A6256" w:rsidP="002C518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6744" w:rsidRPr="004236C0" w:rsidRDefault="000D6744" w:rsidP="002C518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0879" w:rsidRPr="004236C0" w:rsidRDefault="00660879" w:rsidP="002C518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5BA6" w:rsidRPr="004D3512" w:rsidRDefault="002C518D" w:rsidP="002C518D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4D3512">
        <w:rPr>
          <w:rFonts w:ascii="Times New Roman" w:hAnsi="Times New Roman" w:cs="Times New Roman"/>
          <w:b/>
          <w:sz w:val="24"/>
          <w:szCs w:val="24"/>
        </w:rPr>
        <w:t>2</w:t>
      </w:r>
      <w:r w:rsidR="00894F3E" w:rsidRPr="004D3512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660879" w:rsidRPr="004D3512" w:rsidRDefault="00660879" w:rsidP="002C518D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7855" w:type="dxa"/>
        <w:tblLayout w:type="fixed"/>
        <w:tblLook w:val="0000" w:firstRow="0" w:lastRow="0" w:firstColumn="0" w:lastColumn="0" w:noHBand="0" w:noVBand="0"/>
      </w:tblPr>
      <w:tblGrid>
        <w:gridCol w:w="708"/>
        <w:gridCol w:w="5246"/>
        <w:gridCol w:w="63"/>
        <w:gridCol w:w="27"/>
        <w:gridCol w:w="1896"/>
        <w:gridCol w:w="8"/>
        <w:gridCol w:w="1979"/>
        <w:gridCol w:w="1982"/>
        <w:gridCol w:w="1982"/>
        <w:gridCol w:w="1982"/>
        <w:gridCol w:w="1982"/>
      </w:tblGrid>
      <w:tr w:rsidR="00894F3E" w:rsidRPr="004D3512" w:rsidTr="0075202A">
        <w:trPr>
          <w:gridAfter w:val="4"/>
          <w:wAfter w:w="7928" w:type="dxa"/>
          <w:trHeight w:hRule="exact" w:val="576"/>
        </w:trPr>
        <w:tc>
          <w:tcPr>
            <w:tcW w:w="708" w:type="dxa"/>
          </w:tcPr>
          <w:p w:rsidR="00894F3E" w:rsidRPr="004D3512" w:rsidRDefault="00894F3E" w:rsidP="00894F3E">
            <w:pPr>
              <w:shd w:val="clear" w:color="auto" w:fill="FFFFFF"/>
              <w:spacing w:line="274" w:lineRule="exact"/>
              <w:ind w:left="125" w:right="4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3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4D3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5309" w:type="dxa"/>
            <w:gridSpan w:val="2"/>
          </w:tcPr>
          <w:p w:rsidR="00894F3E" w:rsidRPr="004D3512" w:rsidRDefault="00894F3E" w:rsidP="00894F3E">
            <w:pPr>
              <w:shd w:val="clear" w:color="auto" w:fill="FFFFFF"/>
              <w:ind w:left="1642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23" w:type="dxa"/>
            <w:gridSpan w:val="2"/>
          </w:tcPr>
          <w:p w:rsidR="00894F3E" w:rsidRPr="004D3512" w:rsidRDefault="00894F3E" w:rsidP="00894F3E">
            <w:pPr>
              <w:shd w:val="clear" w:color="auto" w:fill="FFFFFF"/>
              <w:spacing w:line="274" w:lineRule="exac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894F3E" w:rsidRPr="004D3512" w:rsidRDefault="00894F3E" w:rsidP="00894F3E">
            <w:pPr>
              <w:shd w:val="clear" w:color="auto" w:fill="FFFFFF"/>
              <w:spacing w:line="274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1987" w:type="dxa"/>
            <w:gridSpan w:val="2"/>
          </w:tcPr>
          <w:p w:rsidR="00894F3E" w:rsidRPr="004D3512" w:rsidRDefault="00894F3E" w:rsidP="00894F3E">
            <w:pPr>
              <w:shd w:val="clear" w:color="auto" w:fill="FFFFFF"/>
              <w:ind w:left="197" w:hanging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894F3E" w:rsidRPr="004D3512" w:rsidTr="0075202A">
        <w:trPr>
          <w:gridAfter w:val="4"/>
          <w:wAfter w:w="7928" w:type="dxa"/>
          <w:trHeight w:hRule="exact" w:val="278"/>
        </w:trPr>
        <w:tc>
          <w:tcPr>
            <w:tcW w:w="9927" w:type="dxa"/>
            <w:gridSpan w:val="7"/>
          </w:tcPr>
          <w:p w:rsidR="00894F3E" w:rsidRPr="004D3512" w:rsidRDefault="00894F3E" w:rsidP="00894F3E">
            <w:pPr>
              <w:shd w:val="clear" w:color="auto" w:fill="FFFFFF"/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FF7F43" w:rsidRPr="004236C0" w:rsidTr="0075202A">
        <w:trPr>
          <w:gridAfter w:val="4"/>
          <w:wAfter w:w="7928" w:type="dxa"/>
          <w:trHeight w:hRule="exact" w:val="1109"/>
        </w:trPr>
        <w:tc>
          <w:tcPr>
            <w:tcW w:w="708" w:type="dxa"/>
          </w:tcPr>
          <w:p w:rsidR="00FF7F43" w:rsidRPr="00026175" w:rsidRDefault="00026175" w:rsidP="00894F3E">
            <w:pPr>
              <w:shd w:val="clear" w:color="auto" w:fill="FFFFFF"/>
              <w:ind w:left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09" w:type="dxa"/>
            <w:gridSpan w:val="2"/>
          </w:tcPr>
          <w:p w:rsidR="00FF7F43" w:rsidRPr="009B43F8" w:rsidRDefault="00FF7F43" w:rsidP="00894F3E">
            <w:pPr>
              <w:shd w:val="clear" w:color="auto" w:fill="FFFFFF"/>
              <w:spacing w:line="274" w:lineRule="exact"/>
              <w:ind w:left="10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пятидневных учебных сборов с юношами 10-х классов школ города, </w:t>
            </w:r>
            <w:r w:rsidRPr="009B43F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ходящими подготовку по основам </w:t>
            </w:r>
            <w:r w:rsidRPr="009B4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енной службы в О</w:t>
            </w:r>
            <w:r w:rsidR="000D6744" w:rsidRPr="009B4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1923" w:type="dxa"/>
            <w:gridSpan w:val="2"/>
          </w:tcPr>
          <w:p w:rsidR="00FF7F43" w:rsidRPr="009B43F8" w:rsidRDefault="00FF7F43" w:rsidP="00894F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FF7F43" w:rsidRPr="004236C0" w:rsidRDefault="00D378B4" w:rsidP="00D1297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FF7F43" w:rsidRPr="004236C0" w:rsidTr="0075202A">
        <w:trPr>
          <w:gridAfter w:val="4"/>
          <w:wAfter w:w="7928" w:type="dxa"/>
          <w:trHeight w:hRule="exact" w:val="1109"/>
        </w:trPr>
        <w:tc>
          <w:tcPr>
            <w:tcW w:w="708" w:type="dxa"/>
          </w:tcPr>
          <w:p w:rsidR="00FF7F43" w:rsidRPr="00026175" w:rsidRDefault="00026175" w:rsidP="00FF7F43">
            <w:pPr>
              <w:shd w:val="clear" w:color="auto" w:fill="FFFFFF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09" w:type="dxa"/>
            <w:gridSpan w:val="2"/>
          </w:tcPr>
          <w:p w:rsidR="00FF7F43" w:rsidRPr="009B43F8" w:rsidRDefault="00FF7F43" w:rsidP="00FF7F43">
            <w:pPr>
              <w:shd w:val="clear" w:color="auto" w:fill="FFFFFF"/>
              <w:spacing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городской межведомственной комиссии по подготовке муниципальных образовательных организаций города </w:t>
            </w:r>
            <w:r w:rsidR="009B43F8" w:rsidRPr="009B4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дринска к новому 2020-2021</w:t>
            </w:r>
            <w:r w:rsidRPr="009B4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ому году</w:t>
            </w:r>
          </w:p>
        </w:tc>
        <w:tc>
          <w:tcPr>
            <w:tcW w:w="1923" w:type="dxa"/>
            <w:gridSpan w:val="2"/>
          </w:tcPr>
          <w:p w:rsidR="00FF7F43" w:rsidRPr="009B43F8" w:rsidRDefault="00FF7F43" w:rsidP="00FF7F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FF7F43" w:rsidRPr="004236C0" w:rsidRDefault="00D378B4" w:rsidP="00FF7F4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FF7F43" w:rsidRPr="004236C0" w:rsidTr="0075202A">
        <w:trPr>
          <w:gridAfter w:val="4"/>
          <w:wAfter w:w="7928" w:type="dxa"/>
          <w:trHeight w:hRule="exact" w:val="1109"/>
        </w:trPr>
        <w:tc>
          <w:tcPr>
            <w:tcW w:w="708" w:type="dxa"/>
          </w:tcPr>
          <w:p w:rsidR="00FF7F43" w:rsidRPr="00026175" w:rsidRDefault="00026175" w:rsidP="00FF7F43">
            <w:pPr>
              <w:shd w:val="clear" w:color="auto" w:fill="FFFFFF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09" w:type="dxa"/>
            <w:gridSpan w:val="2"/>
          </w:tcPr>
          <w:p w:rsidR="00FF7F43" w:rsidRPr="009B43F8" w:rsidRDefault="00FF7F43" w:rsidP="00FF7F43">
            <w:pPr>
              <w:shd w:val="clear" w:color="auto" w:fill="FFFFFF"/>
              <w:spacing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оздании комиссии по приемке муниципальных образоват</w:t>
            </w:r>
            <w:r w:rsidR="009B43F8" w:rsidRPr="009B4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ных организаций к новому 2020-2021</w:t>
            </w:r>
            <w:r w:rsidRPr="009B4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23" w:type="dxa"/>
            <w:gridSpan w:val="2"/>
          </w:tcPr>
          <w:p w:rsidR="00FF7F43" w:rsidRPr="009B43F8" w:rsidRDefault="00FF7F43" w:rsidP="00FF7F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FF7F43" w:rsidRPr="004236C0" w:rsidRDefault="00D378B4" w:rsidP="00FF7F4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FF7F43" w:rsidRPr="004236C0" w:rsidTr="0075202A">
        <w:trPr>
          <w:gridAfter w:val="4"/>
          <w:wAfter w:w="7928" w:type="dxa"/>
          <w:trHeight w:hRule="exact" w:val="576"/>
        </w:trPr>
        <w:tc>
          <w:tcPr>
            <w:tcW w:w="708" w:type="dxa"/>
          </w:tcPr>
          <w:p w:rsidR="00FF7F43" w:rsidRPr="00026175" w:rsidRDefault="00026175" w:rsidP="00894F3E">
            <w:pPr>
              <w:shd w:val="clear" w:color="auto" w:fill="FFFFFF"/>
              <w:ind w:left="2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09" w:type="dxa"/>
            <w:gridSpan w:val="2"/>
          </w:tcPr>
          <w:p w:rsidR="00FF7F43" w:rsidRPr="004D3512" w:rsidRDefault="00FF7F43" w:rsidP="00894F3E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б отчуждении и закреплении жилой площади за </w:t>
            </w:r>
            <w:r w:rsidRPr="004D351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1923" w:type="dxa"/>
            <w:gridSpan w:val="2"/>
          </w:tcPr>
          <w:p w:rsidR="00FF7F43" w:rsidRPr="004D3512" w:rsidRDefault="00FF7F43" w:rsidP="00894F3E">
            <w:pPr>
              <w:shd w:val="clear" w:color="auto" w:fill="FFFFFF"/>
              <w:spacing w:line="278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FF7F43" w:rsidRPr="004D3512" w:rsidRDefault="00FF7F43" w:rsidP="00894F3E">
            <w:pPr>
              <w:shd w:val="clear" w:color="auto" w:fill="FFFFFF"/>
              <w:spacing w:line="278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1987" w:type="dxa"/>
            <w:gridSpan w:val="2"/>
          </w:tcPr>
          <w:p w:rsidR="00FF7F43" w:rsidRPr="004D3512" w:rsidRDefault="004D3512" w:rsidP="00894F3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12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4D3512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FF7F43" w:rsidRPr="004236C0" w:rsidTr="0075202A">
        <w:trPr>
          <w:gridAfter w:val="4"/>
          <w:wAfter w:w="7928" w:type="dxa"/>
          <w:trHeight w:hRule="exact" w:val="619"/>
        </w:trPr>
        <w:tc>
          <w:tcPr>
            <w:tcW w:w="708" w:type="dxa"/>
          </w:tcPr>
          <w:p w:rsidR="00FF7F43" w:rsidRPr="00026175" w:rsidRDefault="00026175" w:rsidP="00894F3E">
            <w:pPr>
              <w:shd w:val="clear" w:color="auto" w:fill="FFFFFF"/>
              <w:ind w:left="2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09" w:type="dxa"/>
            <w:gridSpan w:val="2"/>
          </w:tcPr>
          <w:p w:rsidR="00FF7F43" w:rsidRPr="004D3512" w:rsidRDefault="00FF7F43" w:rsidP="00894F3E">
            <w:pPr>
              <w:shd w:val="clear" w:color="auto" w:fill="FFFFFF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назначении и отмене опеки над н</w:t>
            </w:r>
            <w:r w:rsidRPr="004D3512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летними</w:t>
            </w:r>
          </w:p>
        </w:tc>
        <w:tc>
          <w:tcPr>
            <w:tcW w:w="1923" w:type="dxa"/>
            <w:gridSpan w:val="2"/>
          </w:tcPr>
          <w:p w:rsidR="00FF7F43" w:rsidRPr="004D3512" w:rsidRDefault="00FF7F43" w:rsidP="00894F3E">
            <w:pPr>
              <w:shd w:val="clear" w:color="auto" w:fill="FFFFFF"/>
              <w:spacing w:line="274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FF7F43" w:rsidRPr="004D3512" w:rsidRDefault="00FF7F43" w:rsidP="00894F3E">
            <w:pPr>
              <w:shd w:val="clear" w:color="auto" w:fill="FFFFFF"/>
              <w:spacing w:line="274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1987" w:type="dxa"/>
            <w:gridSpan w:val="2"/>
          </w:tcPr>
          <w:p w:rsidR="00FF7F43" w:rsidRPr="004D3512" w:rsidRDefault="004D3512" w:rsidP="00894F3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12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4D3512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FF7F43" w:rsidRPr="004236C0" w:rsidTr="0075202A">
        <w:trPr>
          <w:gridAfter w:val="4"/>
          <w:wAfter w:w="7928" w:type="dxa"/>
          <w:trHeight w:hRule="exact" w:val="1109"/>
        </w:trPr>
        <w:tc>
          <w:tcPr>
            <w:tcW w:w="708" w:type="dxa"/>
          </w:tcPr>
          <w:p w:rsidR="00FF7F43" w:rsidRPr="00026175" w:rsidRDefault="00026175" w:rsidP="00894F3E">
            <w:pPr>
              <w:shd w:val="clear" w:color="auto" w:fill="FFFFFF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09" w:type="dxa"/>
            <w:gridSpan w:val="2"/>
          </w:tcPr>
          <w:p w:rsidR="00FF7F43" w:rsidRPr="004D3512" w:rsidRDefault="00FF7F43" w:rsidP="00894F3E">
            <w:pPr>
              <w:shd w:val="clear" w:color="auto" w:fill="FFFFFF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ределении несовершеннолетних, ставшихся без попечения родителей в организации   для детей сирот и детей, оставшихся без попечения родителей</w:t>
            </w:r>
          </w:p>
        </w:tc>
        <w:tc>
          <w:tcPr>
            <w:tcW w:w="1923" w:type="dxa"/>
            <w:gridSpan w:val="2"/>
          </w:tcPr>
          <w:p w:rsidR="00FF7F43" w:rsidRPr="004D3512" w:rsidRDefault="00FF7F43" w:rsidP="00894F3E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FF7F43" w:rsidRPr="004D3512" w:rsidRDefault="00FF7F43" w:rsidP="00894F3E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1987" w:type="dxa"/>
            <w:gridSpan w:val="2"/>
          </w:tcPr>
          <w:p w:rsidR="00FF7F43" w:rsidRPr="004D3512" w:rsidRDefault="004D3512" w:rsidP="00894F3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12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4D3512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236C6B" w:rsidRPr="004236C0" w:rsidTr="00236C6B">
        <w:trPr>
          <w:gridAfter w:val="4"/>
          <w:wAfter w:w="7928" w:type="dxa"/>
          <w:trHeight w:hRule="exact" w:val="489"/>
        </w:trPr>
        <w:tc>
          <w:tcPr>
            <w:tcW w:w="9927" w:type="dxa"/>
            <w:gridSpan w:val="7"/>
          </w:tcPr>
          <w:p w:rsidR="00236C6B" w:rsidRPr="004D3512" w:rsidRDefault="00236C6B" w:rsidP="00236C6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я Совета по народному образованию</w:t>
            </w:r>
          </w:p>
        </w:tc>
      </w:tr>
      <w:tr w:rsidR="00026175" w:rsidRPr="004236C0" w:rsidTr="0075202A">
        <w:trPr>
          <w:gridAfter w:val="4"/>
          <w:wAfter w:w="7928" w:type="dxa"/>
          <w:trHeight w:hRule="exact" w:val="1109"/>
        </w:trPr>
        <w:tc>
          <w:tcPr>
            <w:tcW w:w="708" w:type="dxa"/>
          </w:tcPr>
          <w:p w:rsidR="00026175" w:rsidRPr="00236C6B" w:rsidRDefault="00026175" w:rsidP="00894F3E">
            <w:pPr>
              <w:shd w:val="clear" w:color="auto" w:fill="FFFFFF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309" w:type="dxa"/>
            <w:gridSpan w:val="2"/>
          </w:tcPr>
          <w:p w:rsidR="00026175" w:rsidRPr="00236C6B" w:rsidRDefault="00026175" w:rsidP="00894F3E">
            <w:pPr>
              <w:shd w:val="clear" w:color="auto" w:fill="FFFFFF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923" w:type="dxa"/>
            <w:gridSpan w:val="2"/>
          </w:tcPr>
          <w:p w:rsidR="00026175" w:rsidRPr="00236C6B" w:rsidRDefault="00026175" w:rsidP="00894F3E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1987" w:type="dxa"/>
            <w:gridSpan w:val="2"/>
          </w:tcPr>
          <w:p w:rsidR="00026175" w:rsidRPr="00236C6B" w:rsidRDefault="00026175" w:rsidP="00894F3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36C6B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FF7F43" w:rsidRPr="004236C0" w:rsidTr="0075202A">
        <w:trPr>
          <w:gridAfter w:val="4"/>
          <w:wAfter w:w="7928" w:type="dxa"/>
          <w:trHeight w:hRule="exact" w:val="704"/>
        </w:trPr>
        <w:tc>
          <w:tcPr>
            <w:tcW w:w="9927" w:type="dxa"/>
            <w:gridSpan w:val="7"/>
          </w:tcPr>
          <w:p w:rsidR="00FF7F43" w:rsidRPr="00CD6A3F" w:rsidRDefault="00FF7F43" w:rsidP="00894F3E">
            <w:pPr>
              <w:shd w:val="clear" w:color="auto" w:fill="FFFFFF"/>
              <w:spacing w:line="274" w:lineRule="exact"/>
              <w:ind w:right="6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вещание руководителей </w:t>
            </w:r>
          </w:p>
          <w:p w:rsidR="00FF7F43" w:rsidRPr="004236C0" w:rsidRDefault="00FF7F43" w:rsidP="00B567AF">
            <w:pPr>
              <w:shd w:val="clear" w:color="auto" w:fill="FFFFFF"/>
              <w:spacing w:line="274" w:lineRule="exact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4E2DD0" w:rsidRPr="004236C0" w:rsidTr="0075202A">
        <w:trPr>
          <w:gridAfter w:val="4"/>
          <w:wAfter w:w="7928" w:type="dxa"/>
          <w:trHeight w:val="636"/>
        </w:trPr>
        <w:tc>
          <w:tcPr>
            <w:tcW w:w="708" w:type="dxa"/>
            <w:vMerge w:val="restart"/>
          </w:tcPr>
          <w:p w:rsidR="004E2DD0" w:rsidRPr="00DC457A" w:rsidRDefault="004E2DD0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09" w:type="dxa"/>
            <w:gridSpan w:val="2"/>
          </w:tcPr>
          <w:p w:rsidR="004E2DD0" w:rsidRPr="00695286" w:rsidRDefault="00695286" w:rsidP="0069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партнерство семьи и ДОО как ресурс социокультурного развития личности ребенка</w:t>
            </w:r>
          </w:p>
        </w:tc>
        <w:tc>
          <w:tcPr>
            <w:tcW w:w="1923" w:type="dxa"/>
            <w:gridSpan w:val="2"/>
          </w:tcPr>
          <w:p w:rsidR="004E2DD0" w:rsidRPr="00695286" w:rsidRDefault="004E2DD0" w:rsidP="004E2DD0">
            <w:pPr>
              <w:shd w:val="clear" w:color="auto" w:fill="FFFFFF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8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4E2DD0" w:rsidRPr="00695286" w:rsidRDefault="004E2DD0" w:rsidP="004E2DD0">
            <w:pPr>
              <w:shd w:val="clear" w:color="auto" w:fill="FFFFFF"/>
              <w:ind w:right="-40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2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95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65664" w:rsidRPr="004236C0" w:rsidTr="0075202A">
        <w:trPr>
          <w:gridAfter w:val="4"/>
          <w:wAfter w:w="7928" w:type="dxa"/>
          <w:trHeight w:val="1700"/>
        </w:trPr>
        <w:tc>
          <w:tcPr>
            <w:tcW w:w="708" w:type="dxa"/>
            <w:vMerge/>
          </w:tcPr>
          <w:p w:rsidR="00765664" w:rsidRPr="004236C0" w:rsidRDefault="00765664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65664" w:rsidRPr="00660291" w:rsidRDefault="00765664" w:rsidP="00765664">
            <w:pPr>
              <w:shd w:val="clear" w:color="auto" w:fill="FFFFFF"/>
              <w:tabs>
                <w:tab w:val="left" w:pos="233"/>
              </w:tabs>
              <w:ind w:left="244" w:right="168" w:hanging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602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филактической деятельности  с несовершеннолетними МОУ за 1 квартал 2020 года. Планирование профилактических мероприятий с несовершеннолетними на летний </w:t>
            </w:r>
            <w:r w:rsidR="001A5DA9" w:rsidRPr="001A5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23" w:type="dxa"/>
            <w:gridSpan w:val="2"/>
          </w:tcPr>
          <w:p w:rsidR="00765664" w:rsidRPr="00660291" w:rsidRDefault="00765664" w:rsidP="00765664">
            <w:pPr>
              <w:shd w:val="clear" w:color="auto" w:fill="FFFFFF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65664" w:rsidRPr="00660291" w:rsidRDefault="00765664" w:rsidP="00765664">
            <w:pPr>
              <w:shd w:val="clear" w:color="auto" w:fill="FFFFFF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765664" w:rsidRPr="004236C0" w:rsidTr="0075202A">
        <w:trPr>
          <w:gridAfter w:val="4"/>
          <w:wAfter w:w="7928" w:type="dxa"/>
          <w:trHeight w:hRule="exact" w:val="596"/>
        </w:trPr>
        <w:tc>
          <w:tcPr>
            <w:tcW w:w="708" w:type="dxa"/>
            <w:vMerge/>
          </w:tcPr>
          <w:p w:rsidR="00765664" w:rsidRPr="004236C0" w:rsidRDefault="00765664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65664" w:rsidRPr="00CD6A3F" w:rsidRDefault="00765664" w:rsidP="001F0B25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ОО за 3 четверть 2019-2020 учебного года.</w:t>
            </w:r>
          </w:p>
        </w:tc>
        <w:tc>
          <w:tcPr>
            <w:tcW w:w="1923" w:type="dxa"/>
            <w:gridSpan w:val="2"/>
          </w:tcPr>
          <w:p w:rsidR="00765664" w:rsidRPr="00CD6A3F" w:rsidRDefault="00765664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65664" w:rsidRPr="00CD6A3F" w:rsidRDefault="00765664" w:rsidP="004E2D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65664" w:rsidRPr="004236C0" w:rsidTr="0075202A">
        <w:trPr>
          <w:gridAfter w:val="4"/>
          <w:wAfter w:w="7928" w:type="dxa"/>
          <w:trHeight w:hRule="exact" w:val="357"/>
        </w:trPr>
        <w:tc>
          <w:tcPr>
            <w:tcW w:w="708" w:type="dxa"/>
            <w:vMerge/>
          </w:tcPr>
          <w:p w:rsidR="00765664" w:rsidRPr="004236C0" w:rsidRDefault="00765664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65664" w:rsidRPr="00CD6A3F" w:rsidRDefault="00765664" w:rsidP="001F0B25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Итоги 3 четверти 2019-2020 учебного года</w:t>
            </w:r>
          </w:p>
        </w:tc>
        <w:tc>
          <w:tcPr>
            <w:tcW w:w="1923" w:type="dxa"/>
            <w:gridSpan w:val="2"/>
          </w:tcPr>
          <w:p w:rsidR="00765664" w:rsidRPr="00CD6A3F" w:rsidRDefault="00765664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65664" w:rsidRPr="00CD6A3F" w:rsidRDefault="00765664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65664" w:rsidRPr="004236C0" w:rsidTr="0075202A">
        <w:trPr>
          <w:gridAfter w:val="4"/>
          <w:wAfter w:w="7928" w:type="dxa"/>
          <w:trHeight w:hRule="exact" w:val="596"/>
        </w:trPr>
        <w:tc>
          <w:tcPr>
            <w:tcW w:w="708" w:type="dxa"/>
            <w:vMerge/>
          </w:tcPr>
          <w:p w:rsidR="00765664" w:rsidRPr="004236C0" w:rsidRDefault="00765664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65664" w:rsidRPr="00CD6A3F" w:rsidRDefault="00765664" w:rsidP="001F0B25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ОО за 3 четверть 2019-2020 учебного года</w:t>
            </w:r>
          </w:p>
        </w:tc>
        <w:tc>
          <w:tcPr>
            <w:tcW w:w="1923" w:type="dxa"/>
            <w:gridSpan w:val="2"/>
          </w:tcPr>
          <w:p w:rsidR="00765664" w:rsidRPr="00CD6A3F" w:rsidRDefault="00765664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65664" w:rsidRPr="00CD6A3F" w:rsidRDefault="00765664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65664" w:rsidRPr="004236C0" w:rsidTr="0075202A">
        <w:trPr>
          <w:gridAfter w:val="4"/>
          <w:wAfter w:w="7928" w:type="dxa"/>
          <w:trHeight w:hRule="exact" w:val="638"/>
        </w:trPr>
        <w:tc>
          <w:tcPr>
            <w:tcW w:w="708" w:type="dxa"/>
            <w:vMerge w:val="restart"/>
          </w:tcPr>
          <w:p w:rsidR="00765664" w:rsidRPr="00DC457A" w:rsidRDefault="00DC457A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09" w:type="dxa"/>
            <w:gridSpan w:val="2"/>
          </w:tcPr>
          <w:p w:rsidR="00765664" w:rsidRPr="00CD6A3F" w:rsidRDefault="00765664" w:rsidP="00ED7A1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Об учете детей, подлежащих обучению в 1 классе в 2020-2021 учебном году</w:t>
            </w: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5664" w:rsidRPr="00CD6A3F" w:rsidRDefault="00765664" w:rsidP="00ED7A1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О комплектовании 1 и 10 классов на 2016-2017 учебный год</w:t>
            </w: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D6A3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65664" w:rsidRPr="00CD6A3F" w:rsidRDefault="00765664" w:rsidP="00ED7A1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О формировании профильных 10 классов на 2016-2017 учебный год</w:t>
            </w: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CD6A3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65664" w:rsidRPr="00CD6A3F" w:rsidRDefault="00765664" w:rsidP="00656F5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765664" w:rsidRPr="00CD6A3F" w:rsidRDefault="00765664" w:rsidP="009852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65664" w:rsidRPr="00CD6A3F" w:rsidRDefault="00765664" w:rsidP="004E2DD0">
            <w:pPr>
              <w:shd w:val="clear" w:color="auto" w:fill="FFFFFF"/>
              <w:tabs>
                <w:tab w:val="left" w:pos="1905"/>
              </w:tabs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65664" w:rsidRPr="004236C0" w:rsidTr="0075202A">
        <w:trPr>
          <w:gridAfter w:val="4"/>
          <w:wAfter w:w="7928" w:type="dxa"/>
          <w:trHeight w:hRule="exact" w:val="572"/>
        </w:trPr>
        <w:tc>
          <w:tcPr>
            <w:tcW w:w="708" w:type="dxa"/>
            <w:vMerge/>
          </w:tcPr>
          <w:p w:rsidR="00765664" w:rsidRPr="004236C0" w:rsidRDefault="00765664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65664" w:rsidRPr="00CD6A3F" w:rsidRDefault="00765664" w:rsidP="001F0B25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ектовании 1 и 10 классов на 2020-2021 учебный год</w:t>
            </w:r>
          </w:p>
        </w:tc>
        <w:tc>
          <w:tcPr>
            <w:tcW w:w="1923" w:type="dxa"/>
            <w:gridSpan w:val="2"/>
          </w:tcPr>
          <w:p w:rsidR="00765664" w:rsidRPr="00CD6A3F" w:rsidRDefault="00765664" w:rsidP="00C476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65664" w:rsidRPr="00CD6A3F" w:rsidRDefault="00765664" w:rsidP="00C4760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65664" w:rsidRPr="004236C0" w:rsidTr="0075202A">
        <w:trPr>
          <w:gridAfter w:val="4"/>
          <w:wAfter w:w="7928" w:type="dxa"/>
          <w:trHeight w:hRule="exact" w:val="566"/>
        </w:trPr>
        <w:tc>
          <w:tcPr>
            <w:tcW w:w="708" w:type="dxa"/>
            <w:vMerge/>
          </w:tcPr>
          <w:p w:rsidR="00765664" w:rsidRPr="004236C0" w:rsidRDefault="00765664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65664" w:rsidRPr="00CD6A3F" w:rsidRDefault="00765664" w:rsidP="001F0B25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профильных 10 классов на 2020-2021 учебный год</w:t>
            </w:r>
          </w:p>
        </w:tc>
        <w:tc>
          <w:tcPr>
            <w:tcW w:w="1923" w:type="dxa"/>
            <w:gridSpan w:val="2"/>
          </w:tcPr>
          <w:p w:rsidR="00765664" w:rsidRPr="00CD6A3F" w:rsidRDefault="00765664" w:rsidP="00C476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65664" w:rsidRPr="00CD6A3F" w:rsidRDefault="00765664" w:rsidP="00C4760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026175" w:rsidRPr="004236C0" w:rsidTr="0075202A">
        <w:trPr>
          <w:gridAfter w:val="4"/>
          <w:wAfter w:w="7928" w:type="dxa"/>
          <w:trHeight w:val="860"/>
        </w:trPr>
        <w:tc>
          <w:tcPr>
            <w:tcW w:w="708" w:type="dxa"/>
            <w:vMerge w:val="restart"/>
          </w:tcPr>
          <w:p w:rsidR="00026175" w:rsidRPr="00DC457A" w:rsidRDefault="00026175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09" w:type="dxa"/>
            <w:gridSpan w:val="2"/>
          </w:tcPr>
          <w:p w:rsidR="00026175" w:rsidRPr="00CD6A3F" w:rsidRDefault="00026175" w:rsidP="00236C6B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Сохр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контингента учащихся ОО за 4</w:t>
            </w: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2019-2020 учебного года.</w:t>
            </w:r>
          </w:p>
        </w:tc>
        <w:tc>
          <w:tcPr>
            <w:tcW w:w="1923" w:type="dxa"/>
            <w:gridSpan w:val="2"/>
          </w:tcPr>
          <w:p w:rsidR="00026175" w:rsidRPr="00CD6A3F" w:rsidRDefault="00026175" w:rsidP="00236C6B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026175" w:rsidRPr="00CD6A3F" w:rsidRDefault="00026175" w:rsidP="00236C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026175" w:rsidRPr="004236C0" w:rsidTr="0075202A">
        <w:trPr>
          <w:gridAfter w:val="4"/>
          <w:wAfter w:w="7928" w:type="dxa"/>
          <w:trHeight w:val="860"/>
        </w:trPr>
        <w:tc>
          <w:tcPr>
            <w:tcW w:w="708" w:type="dxa"/>
            <w:vMerge/>
          </w:tcPr>
          <w:p w:rsidR="00026175" w:rsidRPr="00DC457A" w:rsidRDefault="00026175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026175" w:rsidRPr="00CD6A3F" w:rsidRDefault="00026175" w:rsidP="00236C6B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4</w:t>
            </w: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2019-2020 учебного года</w:t>
            </w:r>
          </w:p>
        </w:tc>
        <w:tc>
          <w:tcPr>
            <w:tcW w:w="1923" w:type="dxa"/>
            <w:gridSpan w:val="2"/>
          </w:tcPr>
          <w:p w:rsidR="00026175" w:rsidRPr="00CD6A3F" w:rsidRDefault="00026175" w:rsidP="00236C6B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026175" w:rsidRPr="00CD6A3F" w:rsidRDefault="00026175" w:rsidP="00236C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026175" w:rsidRPr="004236C0" w:rsidTr="0075202A">
        <w:trPr>
          <w:gridAfter w:val="4"/>
          <w:wAfter w:w="7928" w:type="dxa"/>
          <w:trHeight w:val="860"/>
        </w:trPr>
        <w:tc>
          <w:tcPr>
            <w:tcW w:w="708" w:type="dxa"/>
            <w:vMerge/>
          </w:tcPr>
          <w:p w:rsidR="00026175" w:rsidRPr="00DC457A" w:rsidRDefault="00026175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026175" w:rsidRPr="00CD6A3F" w:rsidRDefault="00026175" w:rsidP="00236C6B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лана ОО за 4</w:t>
            </w: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2019-2020 учебного года</w:t>
            </w:r>
          </w:p>
        </w:tc>
        <w:tc>
          <w:tcPr>
            <w:tcW w:w="1923" w:type="dxa"/>
            <w:gridSpan w:val="2"/>
          </w:tcPr>
          <w:p w:rsidR="00026175" w:rsidRPr="00CD6A3F" w:rsidRDefault="00026175" w:rsidP="00236C6B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026175" w:rsidRPr="00CD6A3F" w:rsidRDefault="00026175" w:rsidP="00236C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026175" w:rsidRPr="004236C0" w:rsidTr="0075202A">
        <w:trPr>
          <w:gridAfter w:val="4"/>
          <w:wAfter w:w="7928" w:type="dxa"/>
          <w:trHeight w:hRule="exact" w:val="293"/>
        </w:trPr>
        <w:tc>
          <w:tcPr>
            <w:tcW w:w="9927" w:type="dxa"/>
            <w:gridSpan w:val="7"/>
          </w:tcPr>
          <w:p w:rsidR="00026175" w:rsidRPr="00CD6A3F" w:rsidRDefault="00026175" w:rsidP="00894F3E">
            <w:pPr>
              <w:shd w:val="clear" w:color="auto" w:fill="FFFFFF"/>
              <w:ind w:left="34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ппаратное </w:t>
            </w:r>
            <w:r w:rsidRPr="00CD6A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вещ</w:t>
            </w:r>
            <w:r w:rsidRPr="00CD6A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ие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831"/>
        </w:trPr>
        <w:tc>
          <w:tcPr>
            <w:tcW w:w="708" w:type="dxa"/>
            <w:vMerge w:val="restart"/>
          </w:tcPr>
          <w:p w:rsidR="0075202A" w:rsidRPr="00DC457A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75202A" w:rsidRPr="00DC457A" w:rsidRDefault="0075202A" w:rsidP="006515B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ты сотрудников Отдела образования с письмами и заявлениями граждан за 1 квартал 2020 года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5202A" w:rsidRPr="004236C0" w:rsidTr="00236C6B">
        <w:trPr>
          <w:gridAfter w:val="4"/>
          <w:wAfter w:w="7928" w:type="dxa"/>
          <w:trHeight w:val="627"/>
        </w:trPr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75202A" w:rsidRPr="00DC457A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bottom w:val="single" w:sz="4" w:space="0" w:color="000000" w:themeColor="text1"/>
            </w:tcBorders>
          </w:tcPr>
          <w:p w:rsidR="0075202A" w:rsidRPr="00DC457A" w:rsidRDefault="0075202A" w:rsidP="006515B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выполнению плана работы Отдела образования за 1 квартал 2020 года</w:t>
            </w:r>
          </w:p>
        </w:tc>
        <w:tc>
          <w:tcPr>
            <w:tcW w:w="1986" w:type="dxa"/>
            <w:gridSpan w:val="3"/>
            <w:tcBorders>
              <w:bottom w:val="single" w:sz="4" w:space="0" w:color="000000" w:themeColor="text1"/>
            </w:tcBorders>
          </w:tcPr>
          <w:p w:rsidR="0075202A" w:rsidRPr="00CD6A3F" w:rsidRDefault="0075202A" w:rsidP="00894F3E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  <w:tcBorders>
              <w:bottom w:val="single" w:sz="4" w:space="0" w:color="000000" w:themeColor="text1"/>
            </w:tcBorders>
          </w:tcPr>
          <w:p w:rsidR="0075202A" w:rsidRPr="00CD6A3F" w:rsidRDefault="0075202A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568"/>
        </w:trPr>
        <w:tc>
          <w:tcPr>
            <w:tcW w:w="708" w:type="dxa"/>
            <w:vMerge/>
          </w:tcPr>
          <w:p w:rsidR="0075202A" w:rsidRPr="00DC457A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DC457A" w:rsidRDefault="0075202A" w:rsidP="006515B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ность контингента учащихся ОО за 3 четверть 2019-2020 учебного года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894F3E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421"/>
        </w:trPr>
        <w:tc>
          <w:tcPr>
            <w:tcW w:w="708" w:type="dxa"/>
            <w:vMerge/>
          </w:tcPr>
          <w:p w:rsidR="0075202A" w:rsidRPr="00DC457A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DC457A" w:rsidRDefault="0075202A" w:rsidP="006515B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3 четверти 2019-2020 учебного года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894F3E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5202A" w:rsidRPr="004236C0" w:rsidTr="0075202A">
        <w:trPr>
          <w:gridAfter w:val="4"/>
          <w:wAfter w:w="7928" w:type="dxa"/>
          <w:trHeight w:val="679"/>
        </w:trPr>
        <w:tc>
          <w:tcPr>
            <w:tcW w:w="708" w:type="dxa"/>
            <w:vMerge/>
          </w:tcPr>
          <w:p w:rsidR="0075202A" w:rsidRPr="00DC457A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DC457A" w:rsidRDefault="0075202A" w:rsidP="006515B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выполнения учебного плана ОО за 3 четверть 2019-2020 учебного года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7703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426"/>
        </w:trPr>
        <w:tc>
          <w:tcPr>
            <w:tcW w:w="708" w:type="dxa"/>
            <w:vMerge w:val="restart"/>
          </w:tcPr>
          <w:p w:rsidR="0075202A" w:rsidRPr="00DC457A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75202A" w:rsidRPr="00DC457A" w:rsidRDefault="0075202A" w:rsidP="00DC457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реемственности между </w:t>
            </w:r>
            <w:r w:rsidRPr="00D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№ 3</w:t>
            </w: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школой по формированию предпосылок учебной деятельности в рамках внедрения ФГОС ДО и ФГОС общего начального образования</w:t>
            </w:r>
          </w:p>
        </w:tc>
        <w:tc>
          <w:tcPr>
            <w:tcW w:w="1986" w:type="dxa"/>
            <w:gridSpan w:val="3"/>
          </w:tcPr>
          <w:p w:rsidR="0075202A" w:rsidRPr="00DC457A" w:rsidRDefault="0075202A" w:rsidP="0050359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DC457A" w:rsidRDefault="0075202A" w:rsidP="00DC43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75202A" w:rsidRPr="00DC457A" w:rsidRDefault="0075202A" w:rsidP="00503593">
            <w:pPr>
              <w:shd w:val="clear" w:color="auto" w:fill="FFFFFF"/>
              <w:ind w:right="298" w:hanging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val="1812"/>
        </w:trPr>
        <w:tc>
          <w:tcPr>
            <w:tcW w:w="708" w:type="dxa"/>
            <w:vMerge/>
          </w:tcPr>
          <w:p w:rsidR="0075202A" w:rsidRPr="004236C0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660291" w:rsidRDefault="0075202A" w:rsidP="00765664">
            <w:pPr>
              <w:shd w:val="clear" w:color="auto" w:fill="FFFFFF"/>
              <w:tabs>
                <w:tab w:val="left" w:pos="432"/>
              </w:tabs>
              <w:ind w:left="244" w:right="10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60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нализ профилактической деятельности с несовершеннолетними ОО за 1 квартал 2020 года. Планирование профилактических мероприятий с несовершеннолетними на летний период. </w:t>
            </w:r>
          </w:p>
        </w:tc>
        <w:tc>
          <w:tcPr>
            <w:tcW w:w="1986" w:type="dxa"/>
            <w:gridSpan w:val="3"/>
          </w:tcPr>
          <w:p w:rsidR="0075202A" w:rsidRPr="00660291" w:rsidRDefault="0075202A" w:rsidP="00765664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5202A" w:rsidRPr="00660291" w:rsidRDefault="0075202A" w:rsidP="00765664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5202A" w:rsidRPr="00660291" w:rsidRDefault="0075202A" w:rsidP="00765664"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407"/>
        </w:trPr>
        <w:tc>
          <w:tcPr>
            <w:tcW w:w="708" w:type="dxa"/>
            <w:vMerge/>
          </w:tcPr>
          <w:p w:rsidR="0075202A" w:rsidRPr="004236C0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DC4371" w:rsidRDefault="0075202A" w:rsidP="00DC4371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 w:rsidRPr="00DC437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Итоги проведения отчетной кампании опекунов несовершеннолетних и совершеннолетних граждан за2019 год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503593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Default="0075202A" w:rsidP="00CD6A3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D6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нтило</w:t>
            </w:r>
            <w:proofErr w:type="spellEnd"/>
            <w:r w:rsidRPr="00CD6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Ф.</w:t>
            </w:r>
          </w:p>
          <w:p w:rsidR="0075202A" w:rsidRPr="007B6612" w:rsidRDefault="0075202A" w:rsidP="007B66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proofErr w:type="gramStart"/>
            <w:r w:rsidRPr="007B6612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(Сахнова О.А.</w:t>
            </w:r>
            <w:proofErr w:type="gramEnd"/>
          </w:p>
          <w:p w:rsidR="0075202A" w:rsidRPr="007B6612" w:rsidRDefault="0075202A" w:rsidP="007B66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 w:rsidRPr="007B6612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Иванова В.А.</w:t>
            </w:r>
          </w:p>
          <w:p w:rsidR="0075202A" w:rsidRPr="007B6612" w:rsidRDefault="0075202A" w:rsidP="007B66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 w:rsidRPr="007B6612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Сухорукова Е.Р.)</w:t>
            </w:r>
          </w:p>
          <w:p w:rsidR="0075202A" w:rsidRPr="00CD6A3F" w:rsidRDefault="0075202A" w:rsidP="00CD6A3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839"/>
        </w:trPr>
        <w:tc>
          <w:tcPr>
            <w:tcW w:w="708" w:type="dxa"/>
            <w:vMerge/>
          </w:tcPr>
          <w:p w:rsidR="0075202A" w:rsidRPr="004236C0" w:rsidRDefault="0075202A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CD6A3F" w:rsidRDefault="0075202A" w:rsidP="006515B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ind w:left="23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городских олимпиад в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</w:t>
            </w: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894F3E">
            <w:pPr>
              <w:shd w:val="clear" w:color="auto" w:fill="FFFFFF"/>
              <w:ind w:left="5" w:right="40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5202A" w:rsidRPr="00CD6A3F" w:rsidRDefault="0075202A" w:rsidP="00894F3E">
            <w:pPr>
              <w:shd w:val="clear" w:color="auto" w:fill="FFFFFF"/>
              <w:ind w:right="29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val="748"/>
        </w:trPr>
        <w:tc>
          <w:tcPr>
            <w:tcW w:w="708" w:type="dxa"/>
            <w:vMerge w:val="restart"/>
          </w:tcPr>
          <w:p w:rsidR="0075202A" w:rsidRPr="00CD6A3F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75202A" w:rsidRPr="00CD6A3F" w:rsidRDefault="0075202A" w:rsidP="006515B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ете детей, подлежащих обучению в 1 классе в 2020-2021 учебном году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5C6E3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5C6E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664"/>
        </w:trPr>
        <w:tc>
          <w:tcPr>
            <w:tcW w:w="708" w:type="dxa"/>
            <w:vMerge/>
          </w:tcPr>
          <w:p w:rsidR="0075202A" w:rsidRPr="00CD6A3F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CD6A3F" w:rsidRDefault="0075202A" w:rsidP="006515B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ектовании 1 и 10 классов на 2020-2021 учебный год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5C6E3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5C6E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664"/>
        </w:trPr>
        <w:tc>
          <w:tcPr>
            <w:tcW w:w="708" w:type="dxa"/>
            <w:vMerge/>
          </w:tcPr>
          <w:p w:rsidR="0075202A" w:rsidRPr="00CD6A3F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CD6A3F" w:rsidRDefault="0075202A" w:rsidP="006515B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профильных 10 классов на 2020-2021 учебный год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5C6E3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5C6E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181"/>
        </w:trPr>
        <w:tc>
          <w:tcPr>
            <w:tcW w:w="708" w:type="dxa"/>
            <w:vMerge/>
          </w:tcPr>
          <w:p w:rsidR="0075202A" w:rsidRPr="00CD6A3F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CD6A3F" w:rsidRDefault="0075202A" w:rsidP="0052481E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4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плана мероприятий «дорожной карты» по показателям нормативов на одного учащегося и воспитанника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52481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5248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стрякова</w:t>
            </w:r>
            <w:proofErr w:type="spellEnd"/>
            <w:r w:rsidRPr="00CD6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П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723"/>
        </w:trPr>
        <w:tc>
          <w:tcPr>
            <w:tcW w:w="708" w:type="dxa"/>
            <w:vMerge/>
          </w:tcPr>
          <w:p w:rsidR="0075202A" w:rsidRPr="00CD6A3F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CD6A3F" w:rsidRDefault="0075202A" w:rsidP="0052481E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4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проведению ГИА-2020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52481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52481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пова Е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664"/>
        </w:trPr>
        <w:tc>
          <w:tcPr>
            <w:tcW w:w="708" w:type="dxa"/>
            <w:vMerge w:val="restart"/>
          </w:tcPr>
          <w:p w:rsidR="0075202A" w:rsidRPr="0075202A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75202A" w:rsidRPr="00F17382" w:rsidRDefault="0075202A" w:rsidP="006515BE">
            <w:pPr>
              <w:pStyle w:val="a4"/>
              <w:numPr>
                <w:ilvl w:val="0"/>
                <w:numId w:val="3"/>
              </w:numPr>
              <w:ind w:left="38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го оздоровления детей в городе Шадринске</w:t>
            </w:r>
          </w:p>
        </w:tc>
        <w:tc>
          <w:tcPr>
            <w:tcW w:w="1986" w:type="dxa"/>
            <w:gridSpan w:val="3"/>
          </w:tcPr>
          <w:p w:rsidR="0075202A" w:rsidRPr="00F17382" w:rsidRDefault="0075202A" w:rsidP="00EB1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F17382" w:rsidRDefault="0075202A" w:rsidP="00503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7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F17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75202A" w:rsidRPr="004236C0" w:rsidTr="0075202A">
        <w:trPr>
          <w:gridAfter w:val="4"/>
          <w:wAfter w:w="7928" w:type="dxa"/>
          <w:trHeight w:val="1428"/>
        </w:trPr>
        <w:tc>
          <w:tcPr>
            <w:tcW w:w="708" w:type="dxa"/>
            <w:vMerge/>
          </w:tcPr>
          <w:p w:rsidR="0075202A" w:rsidRPr="004236C0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CD6A3F" w:rsidRDefault="0075202A" w:rsidP="006515B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щите имущественных и неимущественных прав детей-сирот и детей, оставшихся без попечения родителей (предоставление жилья и взыскание алиментов по итогам работы за 2019 год) 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5C6E3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Default="0075202A" w:rsidP="005C6E3A">
            <w:pPr>
              <w:shd w:val="clear" w:color="auto" w:fill="FFFFFF"/>
              <w:ind w:left="11" w:right="323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02A" w:rsidRPr="00CD6A3F" w:rsidRDefault="0075202A" w:rsidP="005C6E3A">
            <w:pPr>
              <w:shd w:val="clear" w:color="auto" w:fill="FFFFFF"/>
              <w:ind w:left="11" w:right="323" w:firstLine="2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Ф.</w:t>
            </w: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</w:t>
            </w:r>
            <w:proofErr w:type="spellEnd"/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5202A" w:rsidRPr="00CD6A3F" w:rsidTr="0075202A">
        <w:trPr>
          <w:gridAfter w:val="4"/>
          <w:wAfter w:w="7928" w:type="dxa"/>
          <w:trHeight w:val="684"/>
        </w:trPr>
        <w:tc>
          <w:tcPr>
            <w:tcW w:w="708" w:type="dxa"/>
            <w:vMerge/>
          </w:tcPr>
          <w:p w:rsidR="0075202A" w:rsidRPr="004236C0" w:rsidRDefault="0075202A" w:rsidP="005C6E3A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CD6A3F" w:rsidRDefault="0075202A" w:rsidP="006515BE">
            <w:pPr>
              <w:pStyle w:val="a4"/>
              <w:numPr>
                <w:ilvl w:val="0"/>
                <w:numId w:val="3"/>
              </w:numPr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Итоги конкурса молодых специа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«Педагогический дебют - 2020</w:t>
            </w: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EB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50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CD6A3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5202A" w:rsidRPr="004236C0" w:rsidTr="0075202A">
        <w:trPr>
          <w:gridAfter w:val="4"/>
          <w:wAfter w:w="7928" w:type="dxa"/>
          <w:trHeight w:val="687"/>
        </w:trPr>
        <w:tc>
          <w:tcPr>
            <w:tcW w:w="708" w:type="dxa"/>
            <w:vMerge w:val="restart"/>
          </w:tcPr>
          <w:p w:rsidR="0075202A" w:rsidRPr="0075202A" w:rsidRDefault="0075202A" w:rsidP="005C6E3A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75202A" w:rsidRPr="00CD6A3F" w:rsidRDefault="0075202A" w:rsidP="006515B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ОО за 4 четверть 2019-2020 учебного года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50359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5035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434"/>
        </w:trPr>
        <w:tc>
          <w:tcPr>
            <w:tcW w:w="708" w:type="dxa"/>
            <w:vMerge/>
          </w:tcPr>
          <w:p w:rsidR="0075202A" w:rsidRPr="0075202A" w:rsidRDefault="0075202A" w:rsidP="005C6E3A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CD6A3F" w:rsidRDefault="0075202A" w:rsidP="006515B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Итоги 4 четверти 2019-2020 учебного года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50359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5035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</w:tc>
      </w:tr>
      <w:tr w:rsidR="0075202A" w:rsidRPr="004236C0" w:rsidTr="0075202A">
        <w:trPr>
          <w:gridAfter w:val="4"/>
          <w:wAfter w:w="7928" w:type="dxa"/>
          <w:trHeight w:val="592"/>
        </w:trPr>
        <w:tc>
          <w:tcPr>
            <w:tcW w:w="708" w:type="dxa"/>
            <w:vMerge/>
          </w:tcPr>
          <w:p w:rsidR="0075202A" w:rsidRPr="0075202A" w:rsidRDefault="0075202A" w:rsidP="005C6E3A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CD6A3F" w:rsidRDefault="0075202A" w:rsidP="006515B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ОО за 4 четверть 2019-2020 учебного года</w:t>
            </w:r>
          </w:p>
        </w:tc>
        <w:tc>
          <w:tcPr>
            <w:tcW w:w="1986" w:type="dxa"/>
            <w:gridSpan w:val="3"/>
          </w:tcPr>
          <w:p w:rsidR="0075202A" w:rsidRPr="00CD6A3F" w:rsidRDefault="0075202A" w:rsidP="0050359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CD6A3F" w:rsidRDefault="0075202A" w:rsidP="005035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sz w:val="24"/>
                <w:szCs w:val="24"/>
              </w:rPr>
              <w:t xml:space="preserve"> Карманова О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836"/>
        </w:trPr>
        <w:tc>
          <w:tcPr>
            <w:tcW w:w="708" w:type="dxa"/>
            <w:vMerge w:val="restart"/>
          </w:tcPr>
          <w:p w:rsidR="0075202A" w:rsidRPr="0075202A" w:rsidRDefault="0075202A" w:rsidP="005C6E3A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75202A" w:rsidRPr="00DC457A" w:rsidRDefault="0075202A" w:rsidP="006515BE">
            <w:pPr>
              <w:shd w:val="clear" w:color="auto" w:fill="FFFFFF"/>
              <w:tabs>
                <w:tab w:val="left" w:pos="102"/>
              </w:tabs>
              <w:spacing w:line="278" w:lineRule="exact"/>
              <w:ind w:left="244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•Качественный анализ образовательной деятельности ДОО по итогам 2019-2020 учебного года</w:t>
            </w:r>
          </w:p>
          <w:p w:rsidR="0075202A" w:rsidRPr="00DC457A" w:rsidRDefault="0075202A" w:rsidP="006515BE">
            <w:pPr>
              <w:shd w:val="clear" w:color="auto" w:fill="FFFFFF"/>
              <w:tabs>
                <w:tab w:val="left" w:pos="398"/>
              </w:tabs>
              <w:ind w:left="10" w:right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75202A" w:rsidRPr="00DC457A" w:rsidRDefault="0075202A" w:rsidP="0050359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DC457A" w:rsidRDefault="0075202A" w:rsidP="005035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45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DC45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901"/>
        </w:trPr>
        <w:tc>
          <w:tcPr>
            <w:tcW w:w="708" w:type="dxa"/>
            <w:vMerge/>
          </w:tcPr>
          <w:p w:rsidR="0075202A" w:rsidRPr="004236C0" w:rsidRDefault="0075202A" w:rsidP="005C6E3A">
            <w:pPr>
              <w:shd w:val="clear" w:color="auto" w:fill="FFFFFF"/>
              <w:ind w:left="18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D4376C" w:rsidRDefault="0075202A" w:rsidP="006515B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44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тоги информатизации системы образования г. Шадринска за 2019-2020 учебный год.</w:t>
            </w:r>
          </w:p>
        </w:tc>
        <w:tc>
          <w:tcPr>
            <w:tcW w:w="1986" w:type="dxa"/>
            <w:gridSpan w:val="3"/>
          </w:tcPr>
          <w:p w:rsidR="0075202A" w:rsidRPr="00D4376C" w:rsidRDefault="0075202A" w:rsidP="0050359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D4376C" w:rsidRDefault="0075202A" w:rsidP="005035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D4376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пов П.А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901"/>
        </w:trPr>
        <w:tc>
          <w:tcPr>
            <w:tcW w:w="708" w:type="dxa"/>
            <w:vMerge/>
          </w:tcPr>
          <w:p w:rsidR="0075202A" w:rsidRPr="004236C0" w:rsidRDefault="0075202A" w:rsidP="005C6E3A">
            <w:pPr>
              <w:shd w:val="clear" w:color="auto" w:fill="FFFFFF"/>
              <w:ind w:left="18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75202A" w:rsidRPr="001A5DA9" w:rsidRDefault="0075202A" w:rsidP="006515BE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4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A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мероприятий программ воспитания и социализации МОУ</w:t>
            </w:r>
          </w:p>
        </w:tc>
        <w:tc>
          <w:tcPr>
            <w:tcW w:w="1986" w:type="dxa"/>
            <w:gridSpan w:val="3"/>
          </w:tcPr>
          <w:p w:rsidR="0075202A" w:rsidRPr="00765664" w:rsidRDefault="0075202A" w:rsidP="0050359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6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765664" w:rsidRDefault="0075202A" w:rsidP="0050359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6566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ских  И.Н.</w:t>
            </w:r>
          </w:p>
        </w:tc>
      </w:tr>
      <w:tr w:rsidR="00026175" w:rsidRPr="004236C0" w:rsidTr="0075202A">
        <w:trPr>
          <w:trHeight w:hRule="exact" w:val="762"/>
        </w:trPr>
        <w:tc>
          <w:tcPr>
            <w:tcW w:w="9927" w:type="dxa"/>
            <w:gridSpan w:val="7"/>
          </w:tcPr>
          <w:p w:rsidR="00026175" w:rsidRPr="00CD6A3F" w:rsidRDefault="00026175" w:rsidP="005C6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аседание Городского Совета </w:t>
            </w:r>
          </w:p>
          <w:p w:rsidR="00026175" w:rsidRPr="00CD6A3F" w:rsidRDefault="00026175" w:rsidP="005C6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  <w:p w:rsidR="00026175" w:rsidRPr="004236C0" w:rsidRDefault="00026175" w:rsidP="005C6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026175" w:rsidRPr="004236C0" w:rsidRDefault="00026175">
            <w:pPr>
              <w:rPr>
                <w:color w:val="FF0000"/>
              </w:rPr>
            </w:pPr>
          </w:p>
        </w:tc>
        <w:tc>
          <w:tcPr>
            <w:tcW w:w="1982" w:type="dxa"/>
          </w:tcPr>
          <w:p w:rsidR="00026175" w:rsidRPr="004236C0" w:rsidRDefault="00026175">
            <w:pPr>
              <w:rPr>
                <w:color w:val="FF0000"/>
              </w:rPr>
            </w:pPr>
          </w:p>
        </w:tc>
        <w:tc>
          <w:tcPr>
            <w:tcW w:w="1982" w:type="dxa"/>
          </w:tcPr>
          <w:p w:rsidR="00026175" w:rsidRPr="004236C0" w:rsidRDefault="00026175" w:rsidP="00503593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026175" w:rsidRPr="004236C0" w:rsidRDefault="00026175" w:rsidP="00503593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6175" w:rsidRPr="004236C0" w:rsidTr="0075202A">
        <w:trPr>
          <w:gridAfter w:val="4"/>
          <w:wAfter w:w="7928" w:type="dxa"/>
          <w:trHeight w:hRule="exact" w:val="2493"/>
        </w:trPr>
        <w:tc>
          <w:tcPr>
            <w:tcW w:w="708" w:type="dxa"/>
          </w:tcPr>
          <w:p w:rsidR="00026175" w:rsidRPr="00DC457A" w:rsidRDefault="00026175" w:rsidP="005C6E3A">
            <w:pPr>
              <w:shd w:val="clear" w:color="auto" w:fill="FFFFFF"/>
              <w:ind w:left="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09" w:type="dxa"/>
            <w:gridSpan w:val="2"/>
          </w:tcPr>
          <w:p w:rsidR="00026175" w:rsidRPr="00236C6B" w:rsidRDefault="00026175" w:rsidP="00236C6B">
            <w:pPr>
              <w:pStyle w:val="a7"/>
              <w:numPr>
                <w:ilvl w:val="0"/>
                <w:numId w:val="1"/>
              </w:numPr>
              <w:ind w:left="8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6B">
              <w:rPr>
                <w:rFonts w:ascii="Times New Roman" w:hAnsi="Times New Roman"/>
                <w:sz w:val="24"/>
                <w:szCs w:val="24"/>
              </w:rPr>
              <w:t xml:space="preserve">Планирование  работы на  летний период 2020 года.  </w:t>
            </w:r>
          </w:p>
          <w:p w:rsidR="00026175" w:rsidRPr="00236C6B" w:rsidRDefault="00026175" w:rsidP="00236C6B">
            <w:pPr>
              <w:pStyle w:val="a7"/>
              <w:numPr>
                <w:ilvl w:val="0"/>
                <w:numId w:val="1"/>
              </w:numPr>
              <w:ind w:left="8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6B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 несовершеннолетних, состоящих на профилактическом уч</w:t>
            </w:r>
            <w:r w:rsidR="001A5DA9">
              <w:rPr>
                <w:rFonts w:ascii="Times New Roman" w:hAnsi="Times New Roman"/>
                <w:sz w:val="24"/>
                <w:szCs w:val="24"/>
              </w:rPr>
              <w:t>ёте в МОУ №1, № 2, №4, № 7, № 8</w:t>
            </w:r>
          </w:p>
          <w:p w:rsidR="00026175" w:rsidRPr="00236C6B" w:rsidRDefault="00026175" w:rsidP="00236C6B">
            <w:pPr>
              <w:pStyle w:val="a7"/>
              <w:numPr>
                <w:ilvl w:val="0"/>
                <w:numId w:val="1"/>
              </w:numPr>
              <w:ind w:left="8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6B">
              <w:rPr>
                <w:rFonts w:ascii="Times New Roman" w:hAnsi="Times New Roman"/>
                <w:sz w:val="24"/>
                <w:szCs w:val="24"/>
              </w:rPr>
              <w:t>Вопросы на обсуждения по итогам заседания КДН и ЗП</w:t>
            </w:r>
          </w:p>
          <w:p w:rsidR="00026175" w:rsidRPr="00236C6B" w:rsidRDefault="00026175" w:rsidP="00236C6B">
            <w:pPr>
              <w:pStyle w:val="a4"/>
              <w:shd w:val="clear" w:color="auto" w:fill="FFFFFF"/>
              <w:spacing w:line="274" w:lineRule="exact"/>
              <w:ind w:left="811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026175" w:rsidRPr="00660291" w:rsidRDefault="00026175" w:rsidP="007656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026175" w:rsidRPr="00660291" w:rsidRDefault="00026175" w:rsidP="00765664"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026175" w:rsidRPr="004236C0" w:rsidTr="0075202A">
        <w:trPr>
          <w:gridAfter w:val="4"/>
          <w:wAfter w:w="7928" w:type="dxa"/>
          <w:trHeight w:hRule="exact" w:val="2998"/>
        </w:trPr>
        <w:tc>
          <w:tcPr>
            <w:tcW w:w="708" w:type="dxa"/>
          </w:tcPr>
          <w:p w:rsidR="00026175" w:rsidRPr="00DC457A" w:rsidRDefault="00026175" w:rsidP="005C6E3A">
            <w:pPr>
              <w:shd w:val="clear" w:color="auto" w:fill="FFFFFF"/>
              <w:ind w:left="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09" w:type="dxa"/>
            <w:gridSpan w:val="2"/>
          </w:tcPr>
          <w:p w:rsidR="00026175" w:rsidRPr="00236C6B" w:rsidRDefault="00026175" w:rsidP="00236C6B">
            <w:pPr>
              <w:pStyle w:val="a7"/>
              <w:numPr>
                <w:ilvl w:val="0"/>
                <w:numId w:val="1"/>
              </w:numPr>
              <w:ind w:left="8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6B">
              <w:rPr>
                <w:rFonts w:ascii="Times New Roman" w:hAnsi="Times New Roman"/>
                <w:sz w:val="24"/>
                <w:szCs w:val="24"/>
              </w:rPr>
              <w:t>Организация трудовой занятости несовершеннолетних, состоящих на профил</w:t>
            </w:r>
            <w:r w:rsidR="001A5DA9">
              <w:rPr>
                <w:rFonts w:ascii="Times New Roman" w:hAnsi="Times New Roman"/>
                <w:sz w:val="24"/>
                <w:szCs w:val="24"/>
              </w:rPr>
              <w:t>актическом учете и из семей СОП</w:t>
            </w:r>
          </w:p>
          <w:p w:rsidR="00026175" w:rsidRPr="00236C6B" w:rsidRDefault="00026175" w:rsidP="00236C6B">
            <w:pPr>
              <w:numPr>
                <w:ilvl w:val="0"/>
                <w:numId w:val="1"/>
              </w:numPr>
              <w:ind w:left="8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 несовершеннолетних, состоящих на профилактическом учёте в МОУ № 9, №10, № 13, № 15, № 20</w:t>
            </w:r>
          </w:p>
          <w:p w:rsidR="00026175" w:rsidRPr="00236C6B" w:rsidRDefault="00026175" w:rsidP="00236C6B">
            <w:pPr>
              <w:pStyle w:val="a7"/>
              <w:numPr>
                <w:ilvl w:val="0"/>
                <w:numId w:val="1"/>
              </w:numPr>
              <w:ind w:left="8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6B">
              <w:rPr>
                <w:rFonts w:ascii="Times New Roman" w:hAnsi="Times New Roman"/>
                <w:sz w:val="24"/>
                <w:szCs w:val="24"/>
              </w:rPr>
              <w:t>Вопросы на обсуждения по итогам заседания КДН и ЗП</w:t>
            </w:r>
          </w:p>
        </w:tc>
        <w:tc>
          <w:tcPr>
            <w:tcW w:w="1923" w:type="dxa"/>
            <w:gridSpan w:val="2"/>
          </w:tcPr>
          <w:p w:rsidR="00026175" w:rsidRPr="00660291" w:rsidRDefault="00026175" w:rsidP="007656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026175" w:rsidRPr="00660291" w:rsidRDefault="00026175" w:rsidP="00765664"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026175" w:rsidRPr="004236C0" w:rsidTr="0075202A">
        <w:trPr>
          <w:gridAfter w:val="4"/>
          <w:wAfter w:w="7928" w:type="dxa"/>
          <w:trHeight w:hRule="exact" w:val="3298"/>
        </w:trPr>
        <w:tc>
          <w:tcPr>
            <w:tcW w:w="708" w:type="dxa"/>
          </w:tcPr>
          <w:p w:rsidR="00026175" w:rsidRPr="00DC457A" w:rsidRDefault="00026175" w:rsidP="005C6E3A">
            <w:pPr>
              <w:shd w:val="clear" w:color="auto" w:fill="FFFFFF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09" w:type="dxa"/>
            <w:gridSpan w:val="2"/>
          </w:tcPr>
          <w:p w:rsidR="00026175" w:rsidRPr="00236C6B" w:rsidRDefault="00026175" w:rsidP="00236C6B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учреждений дополнительного образования в летний период, в том числе с несовершеннолетними, состоящими на ра</w:t>
            </w:r>
            <w:r w:rsidR="001A5DA9">
              <w:rPr>
                <w:rFonts w:ascii="Times New Roman" w:eastAsia="Times New Roman" w:hAnsi="Times New Roman" w:cs="Times New Roman"/>
                <w:sz w:val="24"/>
                <w:szCs w:val="24"/>
              </w:rPr>
              <w:t>зных видах учета и из семей СОП</w:t>
            </w:r>
          </w:p>
          <w:p w:rsidR="00026175" w:rsidRPr="00236C6B" w:rsidRDefault="00026175" w:rsidP="00236C6B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 о работе  педагогов – общественных воспитателей   МОУ № </w:t>
            </w:r>
            <w:r w:rsidRPr="00236C6B">
              <w:rPr>
                <w:rFonts w:ascii="Times New Roman" w:hAnsi="Times New Roman"/>
                <w:sz w:val="24"/>
                <w:szCs w:val="24"/>
              </w:rPr>
              <w:t>1,2,4</w:t>
            </w:r>
          </w:p>
          <w:p w:rsidR="00026175" w:rsidRPr="00236C6B" w:rsidRDefault="00026175" w:rsidP="00236C6B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обсуждения по итогам заседания КДН и ЗП</w:t>
            </w:r>
          </w:p>
          <w:p w:rsidR="00026175" w:rsidRPr="00236C6B" w:rsidRDefault="00026175" w:rsidP="00236C6B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26175" w:rsidRPr="00236C6B" w:rsidRDefault="00026175" w:rsidP="00236C6B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26175" w:rsidRPr="00236C6B" w:rsidRDefault="00026175" w:rsidP="00236C6B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26175" w:rsidRPr="00236C6B" w:rsidRDefault="00026175" w:rsidP="00236C6B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23" w:type="dxa"/>
            <w:gridSpan w:val="2"/>
          </w:tcPr>
          <w:p w:rsidR="00026175" w:rsidRPr="00660291" w:rsidRDefault="00026175" w:rsidP="007656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026175" w:rsidRPr="00660291" w:rsidRDefault="00026175" w:rsidP="007656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026175" w:rsidRPr="004236C0" w:rsidTr="0075202A">
        <w:trPr>
          <w:gridAfter w:val="4"/>
          <w:wAfter w:w="7928" w:type="dxa"/>
          <w:trHeight w:hRule="exact" w:val="297"/>
        </w:trPr>
        <w:tc>
          <w:tcPr>
            <w:tcW w:w="9927" w:type="dxa"/>
            <w:gridSpan w:val="7"/>
          </w:tcPr>
          <w:p w:rsidR="00026175" w:rsidRPr="00CD6A3F" w:rsidRDefault="00026175" w:rsidP="005C6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026175" w:rsidRPr="004236C0" w:rsidTr="0075202A">
        <w:trPr>
          <w:gridAfter w:val="4"/>
          <w:wAfter w:w="7928" w:type="dxa"/>
          <w:trHeight w:hRule="exact" w:val="1546"/>
        </w:trPr>
        <w:tc>
          <w:tcPr>
            <w:tcW w:w="708" w:type="dxa"/>
          </w:tcPr>
          <w:p w:rsidR="00026175" w:rsidRPr="00080478" w:rsidRDefault="00026175" w:rsidP="002E66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  <w:gridSpan w:val="2"/>
          </w:tcPr>
          <w:p w:rsidR="00026175" w:rsidRPr="005516E0" w:rsidRDefault="00026175" w:rsidP="00935576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Зас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учно-методического совета П</w:t>
            </w:r>
            <w:r w:rsidRPr="005516E0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, промежуточные итоги реализации программы развития (согласно графику)</w:t>
            </w:r>
          </w:p>
        </w:tc>
        <w:tc>
          <w:tcPr>
            <w:tcW w:w="1923" w:type="dxa"/>
            <w:gridSpan w:val="2"/>
          </w:tcPr>
          <w:p w:rsidR="00026175" w:rsidRPr="005516E0" w:rsidRDefault="00026175" w:rsidP="002E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026175" w:rsidRPr="005516E0" w:rsidRDefault="00026175" w:rsidP="002E6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75" w:rsidRPr="005516E0" w:rsidRDefault="00026175" w:rsidP="002E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5516E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026175" w:rsidRPr="004236C0" w:rsidTr="0075202A">
        <w:trPr>
          <w:gridAfter w:val="4"/>
          <w:wAfter w:w="7928" w:type="dxa"/>
          <w:trHeight w:hRule="exact" w:val="874"/>
        </w:trPr>
        <w:tc>
          <w:tcPr>
            <w:tcW w:w="9927" w:type="dxa"/>
            <w:gridSpan w:val="7"/>
          </w:tcPr>
          <w:p w:rsidR="00026175" w:rsidRPr="00CD6A3F" w:rsidRDefault="00026175" w:rsidP="005C6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:rsidR="00026175" w:rsidRPr="00CD6A3F" w:rsidRDefault="00026175" w:rsidP="005C6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оценке выполнения показателей эффективности деятельности</w:t>
            </w:r>
          </w:p>
          <w:p w:rsidR="00026175" w:rsidRPr="00CD6A3F" w:rsidRDefault="00026175" w:rsidP="005C6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ководителей муниципальных учреждений  (ежемесячно)</w:t>
            </w:r>
          </w:p>
          <w:p w:rsidR="00026175" w:rsidRPr="00CD6A3F" w:rsidRDefault="00026175" w:rsidP="005C6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26175" w:rsidRPr="00CD6A3F" w:rsidRDefault="00026175" w:rsidP="005C6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26175" w:rsidRPr="00CD6A3F" w:rsidRDefault="00026175" w:rsidP="005C6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6175" w:rsidRPr="004236C0" w:rsidTr="0075202A">
        <w:trPr>
          <w:gridAfter w:val="4"/>
          <w:wAfter w:w="7928" w:type="dxa"/>
          <w:trHeight w:hRule="exact" w:val="1031"/>
        </w:trPr>
        <w:tc>
          <w:tcPr>
            <w:tcW w:w="9927" w:type="dxa"/>
            <w:gridSpan w:val="7"/>
          </w:tcPr>
          <w:p w:rsidR="00026175" w:rsidRPr="00CD6A3F" w:rsidRDefault="00026175" w:rsidP="007703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026175" w:rsidRPr="004236C0" w:rsidTr="0075202A">
        <w:trPr>
          <w:gridAfter w:val="4"/>
          <w:wAfter w:w="7928" w:type="dxa"/>
          <w:trHeight w:hRule="exact" w:val="562"/>
        </w:trPr>
        <w:tc>
          <w:tcPr>
            <w:tcW w:w="9927" w:type="dxa"/>
            <w:gridSpan w:val="7"/>
          </w:tcPr>
          <w:p w:rsidR="00026175" w:rsidRPr="00CD6A3F" w:rsidRDefault="00026175" w:rsidP="005C6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родские  мероприятия с учащимися </w:t>
            </w:r>
          </w:p>
          <w:p w:rsidR="00026175" w:rsidRPr="00CD6A3F" w:rsidRDefault="00026175" w:rsidP="005C6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630"/>
        </w:trPr>
        <w:tc>
          <w:tcPr>
            <w:tcW w:w="708" w:type="dxa"/>
            <w:vMerge w:val="restart"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03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ая олимпиада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06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DE3BE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75202A" w:rsidRPr="0075202A" w:rsidRDefault="0075202A" w:rsidP="00503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БС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836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F17382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sz w:val="24"/>
                <w:szCs w:val="24"/>
              </w:rPr>
              <w:t xml:space="preserve">Городская выставка «Музей на столе», посвящённая 75 </w:t>
            </w:r>
            <w:proofErr w:type="spellStart"/>
            <w:r w:rsidRPr="0075202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75202A">
              <w:rPr>
                <w:rFonts w:ascii="Times New Roman" w:hAnsi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06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F1738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 Широкова Н.П. (по согласованию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836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F173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sz w:val="24"/>
                <w:szCs w:val="24"/>
              </w:rPr>
              <w:t>Мастер – класс для учащихся «Школа велосипедиста»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5A2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5A298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 Широкова Н.П. (по согласованию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975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03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выставка декоративно – прикладного творчества «Россыпи народных талантов»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06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A06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Левина Л.Е. (по согласованию) 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862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03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выставка «Дизайн одежды»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06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A06E00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  </w:t>
            </w:r>
          </w:p>
          <w:p w:rsidR="0075202A" w:rsidRPr="0075202A" w:rsidRDefault="0075202A" w:rsidP="00AD5DAA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ирокова Н.П. (по согласованию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690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03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дни защиты от экологической опасности (с 20 марта по 05 июня)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06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503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75202A" w:rsidRPr="004236C0" w:rsidTr="001A5DA9">
        <w:trPr>
          <w:gridAfter w:val="4"/>
          <w:wAfter w:w="7928" w:type="dxa"/>
          <w:trHeight w:hRule="exact" w:val="1300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03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Конкурс проектных и исследовательских работ естественнонаучной направленности  «Хочу всё знать»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5A2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Левина Л.Е. (по согласованию) 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079"/>
        </w:trPr>
        <w:tc>
          <w:tcPr>
            <w:tcW w:w="708" w:type="dxa"/>
            <w:vMerge/>
          </w:tcPr>
          <w:p w:rsidR="0075202A" w:rsidRPr="005516E0" w:rsidRDefault="0075202A" w:rsidP="00AB1489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оектов по математике, физике, информатике для учащихся с 3-11 класс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5A2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 </w:t>
            </w: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нкин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(по согласованию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840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C6E3A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ородской слет-соревнование школьных отрядов ЮИДД «Безопасное колесо»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5C6E3A">
            <w:pPr>
              <w:shd w:val="clear" w:color="auto" w:fill="FFFFFF"/>
              <w:ind w:left="4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391B4D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  <w:p w:rsidR="0075202A" w:rsidRPr="0075202A" w:rsidRDefault="0075202A" w:rsidP="00391B4D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color w:val="FF0000"/>
                <w:sz w:val="24"/>
                <w:szCs w:val="24"/>
              </w:rPr>
              <w:t>Брюховских</w:t>
            </w:r>
            <w:proofErr w:type="spellEnd"/>
            <w:r w:rsidRPr="007520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.В.</w:t>
            </w:r>
          </w:p>
          <w:p w:rsidR="0075202A" w:rsidRPr="0075202A" w:rsidRDefault="0075202A" w:rsidP="00391B4D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FF0000"/>
                <w:sz w:val="24"/>
                <w:szCs w:val="24"/>
              </w:rPr>
              <w:t>(по согласованию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902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C6E3A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ородские соревнования «Школа безопасности»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5C6E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D378B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857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C6E3A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ень призывника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5C6E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D378B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472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pStyle w:val="ConsPlusCell"/>
              <w:widowControl/>
              <w:tabs>
                <w:tab w:val="left" w:pos="356"/>
              </w:tabs>
              <w:ind w:left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035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</w:t>
            </w:r>
            <w:proofErr w:type="gram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Э  по математике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06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CD6A3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934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FA1D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баскетболу среди школьников 5-9 классов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06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6F44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644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ind w:right="-14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FA1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Шаг в будущее» для учащихся 2-4 классов, заключительный этап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06E00">
            <w:pPr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FA1D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ой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225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спортивный праздник, посвященный 75-летию со дня Победы в Великой отечественной войне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0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6472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sz w:val="24"/>
                <w:szCs w:val="24"/>
              </w:rPr>
              <w:t>Подлеснова</w:t>
            </w:r>
            <w:proofErr w:type="spellEnd"/>
            <w:r w:rsidRPr="0075202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75202A" w:rsidRPr="0075202A" w:rsidRDefault="0075202A" w:rsidP="0064728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5202A" w:rsidRPr="004236C0" w:rsidTr="001A5DA9">
        <w:trPr>
          <w:gridAfter w:val="4"/>
          <w:wAfter w:w="7928" w:type="dxa"/>
          <w:trHeight w:hRule="exact" w:val="539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Почётный караул в сквере Победы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0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A0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75202A" w:rsidRPr="004236C0" w:rsidTr="001A5DA9">
        <w:trPr>
          <w:gridAfter w:val="4"/>
          <w:wAfter w:w="7928" w:type="dxa"/>
          <w:trHeight w:hRule="exact" w:val="1412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краеведческих исследовательских работ учащихся «Семейная реликвия»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06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A06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МБУ ШКМ. В.П.Бирюкова (по согласованию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369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чемпионат города по современному </w:t>
            </w: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евому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ю, посвящённый 75 годовщине Победы в ВОВ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06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AD5D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Широкова Н.П.(по согласованию) 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369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75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соревнований на радио управляемых машинках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5A2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Широкова Н.П.(по согласованию) 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063"/>
        </w:trPr>
        <w:tc>
          <w:tcPr>
            <w:tcW w:w="708" w:type="dxa"/>
            <w:vMerge/>
          </w:tcPr>
          <w:p w:rsidR="0075202A" w:rsidRPr="009B43F8" w:rsidRDefault="0075202A" w:rsidP="00AB1489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03593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есячник по безопасности дорожного движения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503593">
            <w:pPr>
              <w:shd w:val="clear" w:color="auto" w:fill="FFFFFF"/>
              <w:ind w:left="6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D378B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  <w:p w:rsidR="0075202A" w:rsidRPr="0075202A" w:rsidRDefault="0075202A" w:rsidP="00D378B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овских</w:t>
            </w:r>
            <w:proofErr w:type="spellEnd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(по согласованию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838"/>
        </w:trPr>
        <w:tc>
          <w:tcPr>
            <w:tcW w:w="708" w:type="dxa"/>
            <w:vMerge/>
          </w:tcPr>
          <w:p w:rsidR="0075202A" w:rsidRPr="009B43F8" w:rsidRDefault="0075202A" w:rsidP="00AB1489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0359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Всероссийская операция «Внимание, дети!»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503593">
            <w:pPr>
              <w:shd w:val="clear" w:color="auto" w:fill="FFFFFF"/>
              <w:ind w:left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391B4D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  <w:p w:rsidR="0075202A" w:rsidRPr="0075202A" w:rsidRDefault="0075202A" w:rsidP="0050359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849"/>
        </w:trPr>
        <w:tc>
          <w:tcPr>
            <w:tcW w:w="708" w:type="dxa"/>
            <w:vMerge/>
          </w:tcPr>
          <w:p w:rsidR="0075202A" w:rsidRPr="009B43F8" w:rsidRDefault="0075202A" w:rsidP="00AB1489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035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Месячник безопасности детей «</w:t>
            </w:r>
            <w:proofErr w:type="gramStart"/>
            <w:r w:rsidRPr="0075202A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Безопасное</w:t>
            </w:r>
            <w:proofErr w:type="gramEnd"/>
            <w:r w:rsidRPr="0075202A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 лето-детям!»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2A57A6">
            <w:pPr>
              <w:shd w:val="clear" w:color="auto" w:fill="FFFFFF"/>
              <w:ind w:left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2A57A6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  <w:p w:rsidR="0075202A" w:rsidRPr="0075202A" w:rsidRDefault="0075202A" w:rsidP="002A57A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990"/>
        </w:trPr>
        <w:tc>
          <w:tcPr>
            <w:tcW w:w="708" w:type="dxa"/>
            <w:vMerge/>
          </w:tcPr>
          <w:p w:rsidR="0075202A" w:rsidRPr="009B43F8" w:rsidRDefault="0075202A" w:rsidP="00AB1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27AB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ртакиада  Малышок «Легкоатлетический кросс»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B148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AB14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014"/>
        </w:trPr>
        <w:tc>
          <w:tcPr>
            <w:tcW w:w="708" w:type="dxa"/>
            <w:vMerge/>
          </w:tcPr>
          <w:p w:rsidR="0075202A" w:rsidRPr="009B43F8" w:rsidRDefault="0075202A" w:rsidP="00AB1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27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легкой атлетике среди школьников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B148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AB14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014"/>
        </w:trPr>
        <w:tc>
          <w:tcPr>
            <w:tcW w:w="708" w:type="dxa"/>
            <w:vMerge/>
          </w:tcPr>
          <w:p w:rsidR="0075202A" w:rsidRPr="009B43F8" w:rsidRDefault="0075202A" w:rsidP="00AB1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27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итоговая аттестация в 9-х и 11-х классах (основной период)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B148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AB14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014"/>
        </w:trPr>
        <w:tc>
          <w:tcPr>
            <w:tcW w:w="708" w:type="dxa"/>
            <w:vMerge/>
          </w:tcPr>
          <w:p w:rsidR="0075202A" w:rsidRPr="009B43F8" w:rsidRDefault="0075202A" w:rsidP="00AB1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080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итоговая аттестация в 9-х и 11-х классах (основной период)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08047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0804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129"/>
        </w:trPr>
        <w:tc>
          <w:tcPr>
            <w:tcW w:w="708" w:type="dxa"/>
            <w:vMerge/>
          </w:tcPr>
          <w:p w:rsidR="0075202A" w:rsidRPr="00AD5DAA" w:rsidRDefault="0075202A" w:rsidP="00AB1489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27ABC">
            <w:pPr>
              <w:shd w:val="clear" w:color="auto" w:fill="FFFFFF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ородской праздник, посвященный Дню защиты детей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D27ABC">
            <w:pPr>
              <w:shd w:val="clear" w:color="auto" w:fill="FFFFFF"/>
              <w:ind w:left="6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D27ABC">
            <w:pPr>
              <w:shd w:val="clear" w:color="auto" w:fill="FFFFFF"/>
              <w:tabs>
                <w:tab w:val="left" w:pos="1905"/>
              </w:tabs>
              <w:ind w:right="-40" w:hanging="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длеснова</w:t>
            </w:r>
            <w:proofErr w:type="spellEnd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Н.А.</w:t>
            </w:r>
          </w:p>
          <w:p w:rsidR="0075202A" w:rsidRPr="0075202A" w:rsidRDefault="0075202A" w:rsidP="00D27ABC">
            <w:pPr>
              <w:shd w:val="clear" w:color="auto" w:fill="FFFFFF"/>
              <w:tabs>
                <w:tab w:val="left" w:pos="1905"/>
              </w:tabs>
              <w:ind w:right="-40" w:hanging="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Л.В.</w:t>
            </w:r>
          </w:p>
          <w:p w:rsidR="0075202A" w:rsidRPr="0075202A" w:rsidRDefault="0075202A" w:rsidP="00D27AB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.А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847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27ABC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sz w:val="24"/>
                <w:szCs w:val="24"/>
              </w:rPr>
              <w:t>Концертно-игровая программа ко Дню защиты детей «Детство это я и ты»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B148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AB148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75202A" w:rsidRPr="0075202A" w:rsidRDefault="0075202A" w:rsidP="00AB148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вина Л.Е. (по согласованию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860"/>
        </w:trPr>
        <w:tc>
          <w:tcPr>
            <w:tcW w:w="708" w:type="dxa"/>
            <w:vMerge/>
          </w:tcPr>
          <w:p w:rsidR="0075202A" w:rsidRPr="004236C0" w:rsidRDefault="0075202A" w:rsidP="00AB1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D05E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игровая программа «Ура, лето!» 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B148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D27AB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75202A" w:rsidRPr="0075202A" w:rsidRDefault="0075202A" w:rsidP="00D27AB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кова Н.П. (по согласованию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663"/>
        </w:trPr>
        <w:tc>
          <w:tcPr>
            <w:tcW w:w="708" w:type="dxa"/>
            <w:vMerge/>
          </w:tcPr>
          <w:p w:rsidR="0075202A" w:rsidRPr="00CD6A3F" w:rsidRDefault="0075202A" w:rsidP="00AB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 в ЛДП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B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654"/>
        </w:trPr>
        <w:tc>
          <w:tcPr>
            <w:tcW w:w="708" w:type="dxa"/>
            <w:vMerge/>
          </w:tcPr>
          <w:p w:rsidR="0075202A" w:rsidRPr="00CD6A3F" w:rsidRDefault="0075202A" w:rsidP="00AB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1 и 2 смены в  МАУ ДЗОЛ «Салют»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B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AB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985"/>
        </w:trPr>
        <w:tc>
          <w:tcPr>
            <w:tcW w:w="708" w:type="dxa"/>
            <w:vMerge/>
          </w:tcPr>
          <w:p w:rsidR="0075202A" w:rsidRPr="009B43F8" w:rsidRDefault="0075202A" w:rsidP="00AB1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75202A" w:rsidRPr="0075202A" w:rsidRDefault="0075202A" w:rsidP="00503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дневные учебные сборы с юношами 10-х классов, проходящих подготовку по основам воинской службы</w:t>
            </w:r>
          </w:p>
        </w:tc>
        <w:tc>
          <w:tcPr>
            <w:tcW w:w="1923" w:type="dxa"/>
            <w:gridSpan w:val="2"/>
          </w:tcPr>
          <w:p w:rsidR="0075202A" w:rsidRPr="0075202A" w:rsidRDefault="0075202A" w:rsidP="00AB1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7" w:type="dxa"/>
            <w:gridSpan w:val="2"/>
          </w:tcPr>
          <w:p w:rsidR="0075202A" w:rsidRPr="0075202A" w:rsidRDefault="0075202A" w:rsidP="004379C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026175" w:rsidRPr="004236C0" w:rsidTr="0075202A">
        <w:trPr>
          <w:gridAfter w:val="4"/>
          <w:wAfter w:w="7928" w:type="dxa"/>
          <w:trHeight w:hRule="exact" w:val="576"/>
        </w:trPr>
        <w:tc>
          <w:tcPr>
            <w:tcW w:w="9927" w:type="dxa"/>
            <w:gridSpan w:val="7"/>
          </w:tcPr>
          <w:p w:rsidR="00026175" w:rsidRPr="00CD6A3F" w:rsidRDefault="00026175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026175" w:rsidRPr="004236C0" w:rsidRDefault="00026175" w:rsidP="00D27ABC">
            <w:pPr>
              <w:shd w:val="clear" w:color="auto" w:fill="FFFFFF"/>
              <w:spacing w:line="274" w:lineRule="exact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243"/>
        </w:trPr>
        <w:tc>
          <w:tcPr>
            <w:tcW w:w="708" w:type="dxa"/>
            <w:vMerge w:val="restart"/>
          </w:tcPr>
          <w:p w:rsidR="0075202A" w:rsidRPr="009F5734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9F573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заместителей заведующих и старших воспитателей «</w:t>
            </w:r>
            <w:r w:rsidRPr="00752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деятельности за учебный год»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D27ABC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.А.</w:t>
            </w:r>
          </w:p>
          <w:p w:rsidR="0075202A" w:rsidRPr="0075202A" w:rsidRDefault="0075202A" w:rsidP="00D27ABC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ДОУ №23</w:t>
            </w:r>
          </w:p>
          <w:p w:rsidR="0075202A" w:rsidRPr="0075202A" w:rsidRDefault="0075202A" w:rsidP="00D27ABC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1457"/>
        </w:trPr>
        <w:tc>
          <w:tcPr>
            <w:tcW w:w="708" w:type="dxa"/>
            <w:vMerge/>
          </w:tcPr>
          <w:p w:rsidR="0075202A" w:rsidRPr="009F5734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9F57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инструкторов по физической культуре «</w:t>
            </w:r>
            <w:r w:rsidRPr="00752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енно-спортивный праздник. Патриотическое воспитание детей дошкольного возраста средствами физической культуры</w:t>
            </w: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D27ABC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.А.</w:t>
            </w:r>
          </w:p>
          <w:p w:rsidR="0075202A" w:rsidRPr="0075202A" w:rsidRDefault="0075202A" w:rsidP="00D27ABC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1296"/>
        </w:trPr>
        <w:tc>
          <w:tcPr>
            <w:tcW w:w="708" w:type="dxa"/>
            <w:vMerge/>
          </w:tcPr>
          <w:p w:rsidR="0075202A" w:rsidRPr="009F5734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9F57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музыкальных руководителей Круглый стол. Банк идей. Обмен практическим материалом. Подведение итогов за 2019-2020. Планирование работы на новый учебный год 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D27ABC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.А.</w:t>
            </w:r>
          </w:p>
          <w:p w:rsidR="0075202A" w:rsidRPr="0075202A" w:rsidRDefault="0075202A" w:rsidP="00045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eastAsia="Calibri" w:hAnsi="Times New Roman" w:cs="Times New Roman"/>
                <w:sz w:val="24"/>
                <w:szCs w:val="24"/>
              </w:rPr>
              <w:t>МДОУ №35</w:t>
            </w:r>
          </w:p>
          <w:p w:rsidR="0075202A" w:rsidRPr="0075202A" w:rsidRDefault="0075202A" w:rsidP="00D27ABC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1684"/>
        </w:trPr>
        <w:tc>
          <w:tcPr>
            <w:tcW w:w="708" w:type="dxa"/>
            <w:vMerge/>
          </w:tcPr>
          <w:p w:rsidR="0075202A" w:rsidRPr="004236C0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27AB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воспитателей работающих с детьми ОВЗ и детьми-инвалидами </w:t>
            </w:r>
            <w:r w:rsidRPr="00752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: «Игры малой подвижности с речевым сопровождением. Игровая деятельность с использованием мнемотехники»</w:t>
            </w:r>
          </w:p>
          <w:p w:rsidR="0075202A" w:rsidRPr="0075202A" w:rsidRDefault="0075202A" w:rsidP="00D27AB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75202A" w:rsidRPr="0075202A" w:rsidRDefault="0075202A" w:rsidP="0080013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80013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.А.</w:t>
            </w:r>
          </w:p>
          <w:p w:rsidR="0075202A" w:rsidRPr="0075202A" w:rsidRDefault="0075202A" w:rsidP="0080013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ДОУ№9</w:t>
            </w:r>
          </w:p>
          <w:p w:rsidR="0075202A" w:rsidRPr="0075202A" w:rsidRDefault="0075202A" w:rsidP="0080013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1864"/>
        </w:trPr>
        <w:tc>
          <w:tcPr>
            <w:tcW w:w="708" w:type="dxa"/>
            <w:vMerge/>
          </w:tcPr>
          <w:p w:rsidR="0075202A" w:rsidRPr="001E6A5D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1E6A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воспитателей групп раннего и младшего дошкольного возраста. «</w:t>
            </w:r>
            <w:r w:rsidRPr="00752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глый стол «Формирование двигательной активности детей в системе работы по сохранению и укреплению физического и психического здоровья детей»</w:t>
            </w: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D27ABC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.А.</w:t>
            </w:r>
          </w:p>
          <w:p w:rsidR="0075202A" w:rsidRPr="0075202A" w:rsidRDefault="0075202A" w:rsidP="00D27ABC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ДОУ №10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2088"/>
        </w:trPr>
        <w:tc>
          <w:tcPr>
            <w:tcW w:w="708" w:type="dxa"/>
            <w:vMerge/>
          </w:tcPr>
          <w:p w:rsidR="0075202A" w:rsidRPr="004236C0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1E6A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воспитателей групп старшего дошкольного возраста. </w:t>
            </w:r>
            <w:r w:rsidRPr="00752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 «Использование мнемотехники в развитии речи детей старшего дошкольного возраста»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D27ABC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.А.</w:t>
            </w:r>
          </w:p>
          <w:p w:rsidR="0075202A" w:rsidRPr="0075202A" w:rsidRDefault="0075202A" w:rsidP="00D27ABC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ДОУ №5</w:t>
            </w:r>
          </w:p>
          <w:p w:rsidR="0075202A" w:rsidRPr="0075202A" w:rsidRDefault="0075202A" w:rsidP="00D27ABC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1145"/>
        </w:trPr>
        <w:tc>
          <w:tcPr>
            <w:tcW w:w="708" w:type="dxa"/>
            <w:vMerge/>
          </w:tcPr>
          <w:p w:rsidR="0075202A" w:rsidRPr="004236C0" w:rsidRDefault="0075202A" w:rsidP="00DC4371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C4371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социальных педагогов. </w:t>
            </w:r>
            <w:r w:rsidRPr="00752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ое, обсуждение плана работы на новый учебный год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DC4371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DC4371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75202A" w:rsidRPr="0075202A" w:rsidRDefault="0075202A" w:rsidP="00045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eastAsia="Calibri" w:hAnsi="Times New Roman" w:cs="Times New Roman"/>
                <w:sz w:val="24"/>
                <w:szCs w:val="24"/>
              </w:rPr>
              <w:t>МДОУ №33</w:t>
            </w:r>
          </w:p>
          <w:p w:rsidR="0075202A" w:rsidRPr="0075202A" w:rsidRDefault="0075202A" w:rsidP="00DC4371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720"/>
        </w:trPr>
        <w:tc>
          <w:tcPr>
            <w:tcW w:w="708" w:type="dxa"/>
            <w:vMerge/>
          </w:tcPr>
          <w:p w:rsidR="0075202A" w:rsidRPr="00765664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76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МО заместителей директоров по воспитательной работе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853"/>
        </w:trPr>
        <w:tc>
          <w:tcPr>
            <w:tcW w:w="708" w:type="dxa"/>
            <w:vMerge/>
          </w:tcPr>
          <w:p w:rsidR="0075202A" w:rsidRPr="004236C0" w:rsidRDefault="0075202A" w:rsidP="00C968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F1738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МО методистов, педагогов дополнительного образования 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0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5035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75202A" w:rsidRPr="0075202A" w:rsidRDefault="0075202A" w:rsidP="005035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еваЛ.Г</w:t>
            </w:r>
            <w:proofErr w:type="spellEnd"/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(по согласованию) 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433"/>
        </w:trPr>
        <w:tc>
          <w:tcPr>
            <w:tcW w:w="708" w:type="dxa"/>
            <w:vMerge/>
          </w:tcPr>
          <w:p w:rsidR="0075202A" w:rsidRPr="004236C0" w:rsidRDefault="0075202A" w:rsidP="00C968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503593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sz w:val="24"/>
                <w:szCs w:val="24"/>
              </w:rPr>
              <w:t>МО социальных педагогов «Образовательная среда школы как основа формирования культуры безопасности жизнедеятельности учащихся»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0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503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,Сергеев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Е.(по согласованию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378"/>
        </w:trPr>
        <w:tc>
          <w:tcPr>
            <w:tcW w:w="708" w:type="dxa"/>
            <w:vMerge/>
          </w:tcPr>
          <w:p w:rsidR="0075202A" w:rsidRPr="004236C0" w:rsidRDefault="0075202A" w:rsidP="00C968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503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начальников ЛДП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0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503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702"/>
        </w:trPr>
        <w:tc>
          <w:tcPr>
            <w:tcW w:w="708" w:type="dxa"/>
            <w:vMerge/>
          </w:tcPr>
          <w:p w:rsidR="0075202A" w:rsidRPr="00080478" w:rsidRDefault="0075202A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бластном конкурсе «Фестиваль педагогического мастерства-2020»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0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990"/>
        </w:trPr>
        <w:tc>
          <w:tcPr>
            <w:tcW w:w="708" w:type="dxa"/>
            <w:vMerge/>
          </w:tcPr>
          <w:p w:rsidR="0075202A" w:rsidRPr="00080478" w:rsidRDefault="0075202A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эффективного педагогического опыта педагогов ОО к публикации на сайте отдела образования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0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983"/>
        </w:trPr>
        <w:tc>
          <w:tcPr>
            <w:tcW w:w="708" w:type="dxa"/>
            <w:vMerge/>
          </w:tcPr>
          <w:p w:rsidR="0075202A" w:rsidRPr="00CD6A3F" w:rsidRDefault="0075202A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2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Смотр «Портфолио молодого специалиста» в рамках конкурса молодых специалистов «Педагогический дебют - 2020»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0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189"/>
        </w:trPr>
        <w:tc>
          <w:tcPr>
            <w:tcW w:w="708" w:type="dxa"/>
            <w:vMerge/>
          </w:tcPr>
          <w:p w:rsidR="0075202A" w:rsidRPr="004236C0" w:rsidRDefault="0075202A" w:rsidP="00C968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2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Открытые уроки в рамках конкурса молодых специалистов «Педагогический дебют - 2020»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0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5035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sz w:val="24"/>
                <w:szCs w:val="24"/>
              </w:rPr>
              <w:t>Седяева</w:t>
            </w:r>
            <w:proofErr w:type="spellEnd"/>
            <w:r w:rsidRPr="0075202A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75202A" w:rsidRPr="0075202A" w:rsidRDefault="0075202A" w:rsidP="005035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sz w:val="24"/>
                <w:szCs w:val="24"/>
              </w:rPr>
              <w:t>Масасина</w:t>
            </w:r>
            <w:proofErr w:type="spellEnd"/>
            <w:r w:rsidRPr="0075202A">
              <w:rPr>
                <w:rFonts w:ascii="Times New Roman" w:hAnsi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107"/>
        </w:trPr>
        <w:tc>
          <w:tcPr>
            <w:tcW w:w="708" w:type="dxa"/>
            <w:vMerge/>
          </w:tcPr>
          <w:p w:rsidR="0075202A" w:rsidRPr="004236C0" w:rsidRDefault="0075202A" w:rsidP="00C968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2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Конкурс молодых специалистов «Педагогический дебют - 2020»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0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5035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sz w:val="24"/>
                <w:szCs w:val="24"/>
              </w:rPr>
              <w:t>Седяева</w:t>
            </w:r>
            <w:proofErr w:type="spellEnd"/>
            <w:r w:rsidRPr="0075202A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75202A" w:rsidRPr="0075202A" w:rsidRDefault="0075202A" w:rsidP="005035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/>
                <w:sz w:val="24"/>
                <w:szCs w:val="24"/>
              </w:rPr>
              <w:t>Масасина</w:t>
            </w:r>
            <w:proofErr w:type="spellEnd"/>
            <w:r w:rsidRPr="0075202A">
              <w:rPr>
                <w:rFonts w:ascii="Times New Roman" w:hAnsi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107"/>
        </w:trPr>
        <w:tc>
          <w:tcPr>
            <w:tcW w:w="708" w:type="dxa"/>
            <w:vMerge/>
          </w:tcPr>
          <w:p w:rsidR="0075202A" w:rsidRPr="004236C0" w:rsidRDefault="0075202A" w:rsidP="00C968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2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МКОУ СОШ №2, МКОУ СОШ №4, МКОУ СОШ №10, МКДОУ №8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0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5035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sz w:val="24"/>
                <w:szCs w:val="24"/>
              </w:rPr>
              <w:t>Кузнецова Р.Г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107"/>
        </w:trPr>
        <w:tc>
          <w:tcPr>
            <w:tcW w:w="708" w:type="dxa"/>
            <w:vMerge/>
          </w:tcPr>
          <w:p w:rsidR="0075202A" w:rsidRPr="004236C0" w:rsidRDefault="0075202A" w:rsidP="00C968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2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Практикум для сотрудников Отдела образования по размещению материалов в сети Интернет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0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75202A" w:rsidRPr="0075202A" w:rsidRDefault="0075202A" w:rsidP="005035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sz w:val="24"/>
                <w:szCs w:val="24"/>
              </w:rPr>
              <w:t>Попов П.А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107"/>
        </w:trPr>
        <w:tc>
          <w:tcPr>
            <w:tcW w:w="708" w:type="dxa"/>
            <w:vMerge/>
          </w:tcPr>
          <w:p w:rsidR="0075202A" w:rsidRPr="004236C0" w:rsidRDefault="0075202A" w:rsidP="00C968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2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ГМО заведующих ДОО «Стратегии развития ДОО и инновационные формы взаимодействия с родителями (законными представителями)»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0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5202A" w:rsidRPr="0075202A" w:rsidRDefault="0075202A" w:rsidP="0064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5202A" w:rsidRPr="0075202A" w:rsidRDefault="0075202A" w:rsidP="0064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МДОУ №14</w:t>
            </w:r>
          </w:p>
          <w:p w:rsidR="0075202A" w:rsidRPr="0075202A" w:rsidRDefault="0075202A" w:rsidP="005035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1668"/>
        </w:trPr>
        <w:tc>
          <w:tcPr>
            <w:tcW w:w="708" w:type="dxa"/>
            <w:vMerge/>
          </w:tcPr>
          <w:p w:rsidR="0075202A" w:rsidRPr="004236C0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9F573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инструкторов по физической культуре ДОО «</w:t>
            </w:r>
            <w:proofErr w:type="gramStart"/>
            <w:r w:rsidRPr="00752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ое</w:t>
            </w:r>
            <w:proofErr w:type="gramEnd"/>
            <w:r w:rsidRPr="00752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Система кружковой работы по </w:t>
            </w:r>
            <w:proofErr w:type="spellStart"/>
            <w:r w:rsidRPr="00752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тбол</w:t>
            </w:r>
            <w:proofErr w:type="spellEnd"/>
            <w:r w:rsidRPr="00752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гимнастике. Результаты конкурса на лучшую методическую разработку. Перспективы на новый учебный год»</w:t>
            </w: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80013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5202A" w:rsidRPr="0075202A" w:rsidRDefault="0075202A" w:rsidP="00800133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75202A" w:rsidRPr="0075202A" w:rsidRDefault="0075202A" w:rsidP="00800133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eastAsia="Calibri" w:hAnsi="Times New Roman" w:cs="Times New Roman"/>
                <w:sz w:val="24"/>
                <w:szCs w:val="24"/>
              </w:rPr>
              <w:t>МДОУ №10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235"/>
        </w:trPr>
        <w:tc>
          <w:tcPr>
            <w:tcW w:w="708" w:type="dxa"/>
            <w:vMerge/>
          </w:tcPr>
          <w:p w:rsidR="0075202A" w:rsidRPr="004236C0" w:rsidRDefault="0075202A" w:rsidP="0080013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80013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-психологи ДОО. </w:t>
            </w:r>
            <w:r w:rsidRPr="00752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глый стол «Подведение итогов. Тренинг «Профилактика эмоционального выгорания»</w:t>
            </w:r>
          </w:p>
          <w:p w:rsidR="0075202A" w:rsidRPr="0075202A" w:rsidRDefault="0075202A" w:rsidP="008001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75202A" w:rsidRPr="0075202A" w:rsidRDefault="0075202A" w:rsidP="0080013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5202A" w:rsidRPr="0075202A" w:rsidRDefault="0075202A" w:rsidP="00800133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75202A" w:rsidRPr="0075202A" w:rsidRDefault="0075202A" w:rsidP="00045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eastAsia="Calibri" w:hAnsi="Times New Roman" w:cs="Times New Roman"/>
                <w:sz w:val="24"/>
                <w:szCs w:val="24"/>
              </w:rPr>
              <w:t>МДОУ №2</w:t>
            </w:r>
          </w:p>
          <w:p w:rsidR="0075202A" w:rsidRPr="0075202A" w:rsidRDefault="0075202A" w:rsidP="00800133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1201"/>
        </w:trPr>
        <w:tc>
          <w:tcPr>
            <w:tcW w:w="708" w:type="dxa"/>
            <w:vMerge/>
          </w:tcPr>
          <w:p w:rsidR="0075202A" w:rsidRPr="004236C0" w:rsidRDefault="0075202A" w:rsidP="0080013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984E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учителей-логопедов «</w:t>
            </w:r>
            <w:r w:rsidRPr="007520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ые направления коррекционной работы с заикающимися детьми»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800133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5202A" w:rsidRPr="0075202A" w:rsidRDefault="0075202A" w:rsidP="00800133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75202A" w:rsidRPr="0075202A" w:rsidRDefault="0075202A" w:rsidP="00045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eastAsia="Calibri" w:hAnsi="Times New Roman" w:cs="Times New Roman"/>
                <w:sz w:val="24"/>
                <w:szCs w:val="24"/>
              </w:rPr>
              <w:t>МДОУ №14</w:t>
            </w:r>
          </w:p>
          <w:p w:rsidR="0075202A" w:rsidRPr="0075202A" w:rsidRDefault="0075202A" w:rsidP="00800133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862"/>
        </w:trPr>
        <w:tc>
          <w:tcPr>
            <w:tcW w:w="708" w:type="dxa"/>
            <w:vMerge/>
          </w:tcPr>
          <w:p w:rsidR="0075202A" w:rsidRPr="00765664" w:rsidRDefault="0075202A" w:rsidP="00765664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7656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765664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5202A" w:rsidRPr="0075202A" w:rsidRDefault="0075202A" w:rsidP="00765664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их И.Н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708"/>
        </w:trPr>
        <w:tc>
          <w:tcPr>
            <w:tcW w:w="708" w:type="dxa"/>
            <w:vMerge/>
          </w:tcPr>
          <w:p w:rsidR="0075202A" w:rsidRPr="004236C0" w:rsidRDefault="0075202A" w:rsidP="00885E5F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885E5F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для зам</w:t>
            </w:r>
            <w:proofErr w:type="gram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ов ОО, отвечающих за вопрос информатизации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885E5F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5202A" w:rsidRPr="0075202A" w:rsidRDefault="0075202A" w:rsidP="005C60A5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П.А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988"/>
        </w:trPr>
        <w:tc>
          <w:tcPr>
            <w:tcW w:w="708" w:type="dxa"/>
            <w:vMerge/>
          </w:tcPr>
          <w:p w:rsidR="0075202A" w:rsidRPr="00CD6A3F" w:rsidRDefault="0075202A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5C6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состояния и результатов методической работы в ОО на уровне ШМО, ГМО»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C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5202A" w:rsidRPr="0075202A" w:rsidRDefault="0075202A" w:rsidP="00D2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988"/>
        </w:trPr>
        <w:tc>
          <w:tcPr>
            <w:tcW w:w="708" w:type="dxa"/>
            <w:vMerge/>
          </w:tcPr>
          <w:p w:rsidR="0075202A" w:rsidRPr="00CD6A3F" w:rsidRDefault="0075202A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МДОУ №14,16, 9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EC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5202A" w:rsidRPr="0075202A" w:rsidRDefault="0075202A" w:rsidP="00EC66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sz w:val="24"/>
                <w:szCs w:val="24"/>
              </w:rPr>
              <w:t>Кузнецова Р.Г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001"/>
        </w:trPr>
        <w:tc>
          <w:tcPr>
            <w:tcW w:w="708" w:type="dxa"/>
            <w:vMerge/>
          </w:tcPr>
          <w:p w:rsidR="0075202A" w:rsidRPr="009B43F8" w:rsidRDefault="0075202A" w:rsidP="00C96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ГМО  преподавателей - организаторов ОБЖ, учителей физической культуры, учителей технологии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C6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1135"/>
        </w:trPr>
        <w:tc>
          <w:tcPr>
            <w:tcW w:w="708" w:type="dxa"/>
            <w:vMerge/>
          </w:tcPr>
          <w:p w:rsidR="0075202A" w:rsidRPr="00CD6A3F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Смешанная легкоатлетическая эстафета для работников образовательных организаций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Шулиманова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Н.Д. (по согласованию)</w:t>
            </w:r>
          </w:p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A" w:rsidRPr="004236C0" w:rsidTr="0075202A">
        <w:trPr>
          <w:gridAfter w:val="4"/>
          <w:wAfter w:w="7928" w:type="dxa"/>
          <w:trHeight w:hRule="exact" w:val="614"/>
        </w:trPr>
        <w:tc>
          <w:tcPr>
            <w:tcW w:w="708" w:type="dxa"/>
            <w:vMerge/>
          </w:tcPr>
          <w:p w:rsidR="0075202A" w:rsidRPr="00CD6A3F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524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2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5202A" w:rsidRPr="0075202A" w:rsidRDefault="0075202A" w:rsidP="00524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614"/>
        </w:trPr>
        <w:tc>
          <w:tcPr>
            <w:tcW w:w="708" w:type="dxa"/>
            <w:vMerge/>
          </w:tcPr>
          <w:p w:rsidR="0075202A" w:rsidRPr="00CD6A3F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524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Межведомственная приемка ЛДП по отдельному графику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2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5202A" w:rsidRPr="0075202A" w:rsidRDefault="0075202A" w:rsidP="00524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614"/>
        </w:trPr>
        <w:tc>
          <w:tcPr>
            <w:tcW w:w="708" w:type="dxa"/>
            <w:vMerge/>
          </w:tcPr>
          <w:p w:rsidR="0075202A" w:rsidRPr="00CD6A3F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524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кция «Семья – семье»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2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9" w:type="dxa"/>
          </w:tcPr>
          <w:p w:rsidR="0075202A" w:rsidRPr="0075202A" w:rsidRDefault="0075202A" w:rsidP="00524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614"/>
        </w:trPr>
        <w:tc>
          <w:tcPr>
            <w:tcW w:w="708" w:type="dxa"/>
            <w:vMerge/>
          </w:tcPr>
          <w:p w:rsidR="0075202A" w:rsidRPr="00CD6A3F" w:rsidRDefault="0075202A" w:rsidP="00D27ABC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МДОУ №5,10,23,35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9" w:type="dxa"/>
          </w:tcPr>
          <w:p w:rsidR="0075202A" w:rsidRPr="0075202A" w:rsidRDefault="0075202A" w:rsidP="00EC66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sz w:val="24"/>
                <w:szCs w:val="24"/>
              </w:rPr>
              <w:t>Кузнецова Р.Г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514"/>
        </w:trPr>
        <w:tc>
          <w:tcPr>
            <w:tcW w:w="708" w:type="dxa"/>
            <w:vMerge/>
          </w:tcPr>
          <w:p w:rsidR="0075202A" w:rsidRPr="00CD6A3F" w:rsidRDefault="0075202A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9" w:type="dxa"/>
          </w:tcPr>
          <w:p w:rsidR="0075202A" w:rsidRPr="0075202A" w:rsidRDefault="0075202A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712"/>
        </w:trPr>
        <w:tc>
          <w:tcPr>
            <w:tcW w:w="708" w:type="dxa"/>
            <w:vMerge/>
          </w:tcPr>
          <w:p w:rsidR="0075202A" w:rsidRPr="00CD6A3F" w:rsidRDefault="0075202A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9-ых и 11-ых классах (основной период)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9" w:type="dxa"/>
          </w:tcPr>
          <w:p w:rsidR="0075202A" w:rsidRPr="0075202A" w:rsidRDefault="0075202A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75202A" w:rsidRPr="004236C0" w:rsidTr="0075202A">
        <w:trPr>
          <w:gridAfter w:val="4"/>
          <w:wAfter w:w="7928" w:type="dxa"/>
          <w:trHeight w:hRule="exact" w:val="712"/>
        </w:trPr>
        <w:tc>
          <w:tcPr>
            <w:tcW w:w="708" w:type="dxa"/>
            <w:vMerge/>
          </w:tcPr>
          <w:p w:rsidR="0075202A" w:rsidRPr="00CD6A3F" w:rsidRDefault="0075202A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3"/>
          </w:tcPr>
          <w:p w:rsidR="0075202A" w:rsidRPr="0075202A" w:rsidRDefault="0075202A" w:rsidP="00D2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методической работы на новый учебный год</w:t>
            </w:r>
          </w:p>
        </w:tc>
        <w:tc>
          <w:tcPr>
            <w:tcW w:w="1904" w:type="dxa"/>
            <w:gridSpan w:val="2"/>
          </w:tcPr>
          <w:p w:rsidR="0075202A" w:rsidRPr="0075202A" w:rsidRDefault="0075202A" w:rsidP="005C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9" w:type="dxa"/>
          </w:tcPr>
          <w:p w:rsidR="0075202A" w:rsidRPr="0075202A" w:rsidRDefault="0075202A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26175" w:rsidRPr="004236C0" w:rsidTr="0075202A">
        <w:trPr>
          <w:gridAfter w:val="4"/>
          <w:wAfter w:w="7928" w:type="dxa"/>
          <w:trHeight w:val="1084"/>
        </w:trPr>
        <w:tc>
          <w:tcPr>
            <w:tcW w:w="9927" w:type="dxa"/>
            <w:gridSpan w:val="7"/>
          </w:tcPr>
          <w:p w:rsidR="00026175" w:rsidRPr="00DC457A" w:rsidRDefault="00026175" w:rsidP="00DC457A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457A">
              <w:rPr>
                <w:rFonts w:ascii="Times New Roman" w:hAnsi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  <w:p w:rsidR="00026175" w:rsidRPr="00DC457A" w:rsidRDefault="00026175" w:rsidP="00DC457A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457A">
              <w:rPr>
                <w:rFonts w:ascii="Times New Roman" w:hAnsi="Times New Roman"/>
                <w:b/>
                <w:i/>
                <w:sz w:val="24"/>
                <w:szCs w:val="24"/>
              </w:rPr>
              <w:t>в  соответствии с циклограммой запросов Отдела образования</w:t>
            </w:r>
          </w:p>
          <w:p w:rsidR="00026175" w:rsidRPr="00CD6A3F" w:rsidRDefault="00026175" w:rsidP="00DC457A">
            <w:pPr>
              <w:pStyle w:val="a7"/>
              <w:jc w:val="center"/>
            </w:pPr>
            <w:r w:rsidRPr="00DC457A">
              <w:rPr>
                <w:rFonts w:ascii="Times New Roman" w:hAnsi="Times New Roman"/>
                <w:b/>
                <w:i/>
                <w:sz w:val="24"/>
                <w:szCs w:val="24"/>
              </w:rPr>
              <w:t>в адрес муниципальных подведомственных образовательных организаций на 2020 год</w:t>
            </w:r>
          </w:p>
        </w:tc>
      </w:tr>
      <w:tr w:rsidR="00026175" w:rsidRPr="004236C0" w:rsidTr="0075202A">
        <w:trPr>
          <w:gridAfter w:val="4"/>
          <w:wAfter w:w="7928" w:type="dxa"/>
          <w:trHeight w:hRule="exact" w:val="1161"/>
        </w:trPr>
        <w:tc>
          <w:tcPr>
            <w:tcW w:w="9927" w:type="dxa"/>
            <w:gridSpan w:val="7"/>
          </w:tcPr>
          <w:p w:rsidR="00026175" w:rsidRPr="00CD6A3F" w:rsidRDefault="00026175" w:rsidP="007703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026175" w:rsidRPr="00CD6A3F" w:rsidRDefault="00026175" w:rsidP="007703CA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0 </w:t>
            </w:r>
            <w:r w:rsidRPr="00CD6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</w:tr>
    </w:tbl>
    <w:p w:rsidR="007179D8" w:rsidRPr="004236C0" w:rsidRDefault="007179D8" w:rsidP="002C518D">
      <w:pPr>
        <w:spacing w:after="0"/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79D8" w:rsidRPr="004236C0" w:rsidRDefault="007179D8" w:rsidP="002C518D">
      <w:pPr>
        <w:spacing w:after="0"/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79D8" w:rsidRPr="004236C0" w:rsidRDefault="007179D8" w:rsidP="002C518D">
      <w:pPr>
        <w:spacing w:after="0"/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79D8" w:rsidRPr="004236C0" w:rsidRDefault="007179D8" w:rsidP="005C60A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79D8" w:rsidRPr="004236C0" w:rsidRDefault="007179D8" w:rsidP="002C518D">
      <w:pPr>
        <w:spacing w:after="0"/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4F3E" w:rsidRPr="00EC3DE0" w:rsidRDefault="002C518D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4236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894F3E" w:rsidRPr="00EC3DE0">
        <w:rPr>
          <w:rFonts w:ascii="Times New Roman" w:hAnsi="Times New Roman" w:cs="Times New Roman"/>
          <w:b/>
          <w:sz w:val="24"/>
          <w:szCs w:val="24"/>
        </w:rPr>
        <w:t>3 квартал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1982"/>
        <w:gridCol w:w="7"/>
        <w:gridCol w:w="2127"/>
      </w:tblGrid>
      <w:tr w:rsidR="00894F3E" w:rsidRPr="00EC3DE0" w:rsidTr="002C518D">
        <w:tc>
          <w:tcPr>
            <w:tcW w:w="709" w:type="dxa"/>
            <w:vAlign w:val="center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5" w:type="dxa"/>
            <w:vAlign w:val="center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2" w:type="dxa"/>
            <w:vAlign w:val="center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34" w:type="dxa"/>
            <w:gridSpan w:val="2"/>
            <w:vAlign w:val="center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4F3E" w:rsidRPr="00EC3DE0" w:rsidTr="002C518D">
        <w:tc>
          <w:tcPr>
            <w:tcW w:w="9640" w:type="dxa"/>
            <w:gridSpan w:val="5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94F3E" w:rsidRPr="004236C0" w:rsidTr="00242AE1">
        <w:trPr>
          <w:trHeight w:val="1216"/>
        </w:trPr>
        <w:tc>
          <w:tcPr>
            <w:tcW w:w="709" w:type="dxa"/>
          </w:tcPr>
          <w:p w:rsidR="00894F3E" w:rsidRPr="009B43F8" w:rsidRDefault="00894F3E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894F3E" w:rsidRPr="009B43F8" w:rsidRDefault="00894F3E" w:rsidP="00C30C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F604B" w:rsidRPr="009B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итогах </w:t>
            </w:r>
            <w:r w:rsidR="006F4435" w:rsidRPr="009B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ой</w:t>
            </w:r>
            <w:r w:rsidRPr="009B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граждан к военной службе в 201</w:t>
            </w:r>
            <w:r w:rsidR="009B43F8" w:rsidRPr="009B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– 2020</w:t>
            </w:r>
            <w:r w:rsidRPr="009B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 </w:t>
            </w:r>
            <w:r w:rsidR="009B43F8" w:rsidRPr="009B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становке задач на новый 2020-2021</w:t>
            </w:r>
            <w:r w:rsidRPr="009B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2" w:type="dxa"/>
          </w:tcPr>
          <w:p w:rsidR="00894F3E" w:rsidRPr="009B43F8" w:rsidRDefault="00894F3E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2"/>
          </w:tcPr>
          <w:p w:rsidR="00894F3E" w:rsidRPr="004236C0" w:rsidRDefault="00D378B4" w:rsidP="00894F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894F3E" w:rsidRPr="004236C0" w:rsidTr="002C518D">
        <w:tc>
          <w:tcPr>
            <w:tcW w:w="709" w:type="dxa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894F3E" w:rsidRPr="00EC3DE0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Об отчуждении и закреплении жилой площади за несовершеннолетними</w:t>
            </w:r>
          </w:p>
        </w:tc>
        <w:tc>
          <w:tcPr>
            <w:tcW w:w="1982" w:type="dxa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34" w:type="dxa"/>
            <w:gridSpan w:val="2"/>
          </w:tcPr>
          <w:p w:rsidR="00894F3E" w:rsidRPr="00EC3DE0" w:rsidRDefault="00EC3DE0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894F3E" w:rsidRPr="004236C0" w:rsidTr="002C518D">
        <w:tc>
          <w:tcPr>
            <w:tcW w:w="709" w:type="dxa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894F3E" w:rsidRPr="00EC3DE0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982" w:type="dxa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  <w:gridSpan w:val="2"/>
          </w:tcPr>
          <w:p w:rsidR="00894F3E" w:rsidRPr="00EC3DE0" w:rsidRDefault="00EC3DE0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894F3E" w:rsidRPr="004236C0" w:rsidTr="002C518D">
        <w:tc>
          <w:tcPr>
            <w:tcW w:w="709" w:type="dxa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894F3E" w:rsidRPr="00EC3DE0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организации для детей сирот и детей, оставшихся без попечения родителей</w:t>
            </w:r>
          </w:p>
        </w:tc>
        <w:tc>
          <w:tcPr>
            <w:tcW w:w="1982" w:type="dxa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  <w:gridSpan w:val="2"/>
          </w:tcPr>
          <w:p w:rsidR="00894F3E" w:rsidRPr="00EC3DE0" w:rsidRDefault="00EC3DE0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236C6B" w:rsidRPr="004236C0" w:rsidTr="00236C6B">
        <w:tc>
          <w:tcPr>
            <w:tcW w:w="9640" w:type="dxa"/>
            <w:gridSpan w:val="5"/>
          </w:tcPr>
          <w:p w:rsidR="00236C6B" w:rsidRPr="00EC3DE0" w:rsidRDefault="00236C6B" w:rsidP="002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236C6B" w:rsidRPr="004236C0" w:rsidTr="002C518D">
        <w:tc>
          <w:tcPr>
            <w:tcW w:w="709" w:type="dxa"/>
          </w:tcPr>
          <w:p w:rsidR="00236C6B" w:rsidRPr="00236C6B" w:rsidRDefault="00236C6B" w:rsidP="00236C6B">
            <w:pPr>
              <w:shd w:val="clear" w:color="auto" w:fill="FFFFFF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236C6B" w:rsidRPr="00236C6B" w:rsidRDefault="00236C6B" w:rsidP="00236C6B">
            <w:pPr>
              <w:shd w:val="clear" w:color="auto" w:fill="FFFFFF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982" w:type="dxa"/>
          </w:tcPr>
          <w:p w:rsidR="00236C6B" w:rsidRPr="00236C6B" w:rsidRDefault="00236C6B" w:rsidP="00236C6B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2134" w:type="dxa"/>
            <w:gridSpan w:val="2"/>
          </w:tcPr>
          <w:p w:rsidR="00236C6B" w:rsidRPr="00236C6B" w:rsidRDefault="00236C6B" w:rsidP="00236C6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36C6B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36C6B" w:rsidRPr="004236C0" w:rsidTr="002C518D">
        <w:tc>
          <w:tcPr>
            <w:tcW w:w="9640" w:type="dxa"/>
            <w:gridSpan w:val="5"/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236C6B" w:rsidRPr="004236C0" w:rsidRDefault="00236C6B" w:rsidP="002704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236C6B" w:rsidRPr="004236C0" w:rsidTr="002704B0">
        <w:trPr>
          <w:trHeight w:val="692"/>
        </w:trPr>
        <w:tc>
          <w:tcPr>
            <w:tcW w:w="709" w:type="dxa"/>
            <w:vMerge w:val="restart"/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36C6B" w:rsidRPr="00EC3DE0" w:rsidRDefault="00236C6B" w:rsidP="001F0B25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Итоги 2019-2020 учебного года. Формы получения общего образования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</w:tcPr>
          <w:p w:rsidR="00236C6B" w:rsidRPr="00EC3DE0" w:rsidRDefault="00236C6B" w:rsidP="005A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  <w:p w:rsidR="00236C6B" w:rsidRPr="00EC3DE0" w:rsidRDefault="00236C6B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B" w:rsidRPr="004236C0" w:rsidTr="002704B0">
        <w:trPr>
          <w:trHeight w:val="692"/>
        </w:trPr>
        <w:tc>
          <w:tcPr>
            <w:tcW w:w="709" w:type="dxa"/>
            <w:vMerge/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36C6B" w:rsidRPr="00812D76" w:rsidRDefault="00236C6B" w:rsidP="00DC4371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ГИА за 2019 год в части повышения качества образования </w:t>
            </w:r>
            <w:r w:rsidRPr="00812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 результатам основного периода)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36C6B" w:rsidRPr="00812D76" w:rsidRDefault="00236C6B" w:rsidP="00DC43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</w:tcPr>
          <w:p w:rsidR="00236C6B" w:rsidRPr="00812D76" w:rsidRDefault="00236C6B" w:rsidP="00DC4371">
            <w:pPr>
              <w:shd w:val="clear" w:color="auto" w:fill="FFFFFF"/>
              <w:tabs>
                <w:tab w:val="left" w:pos="1905"/>
              </w:tabs>
              <w:ind w:left="11" w:right="-40" w:firstLine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236C6B" w:rsidRPr="004236C0" w:rsidTr="00C47605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EC3DE0" w:rsidRDefault="00236C6B" w:rsidP="00885E5F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Итоги организованного начала 2020 - 2021 учебного год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EC3DE0" w:rsidRDefault="00236C6B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C6B" w:rsidRPr="00EC3DE0" w:rsidRDefault="00236C6B" w:rsidP="005A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  <w:p w:rsidR="00236C6B" w:rsidRPr="00EC3DE0" w:rsidRDefault="00236C6B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B" w:rsidRPr="004236C0" w:rsidTr="00885E5F">
        <w:trPr>
          <w:trHeight w:val="415"/>
        </w:trPr>
        <w:tc>
          <w:tcPr>
            <w:tcW w:w="709" w:type="dxa"/>
            <w:vMerge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EC3DE0" w:rsidRDefault="00236C6B" w:rsidP="00885E5F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 в ОО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EC3DE0" w:rsidRDefault="00236C6B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C6B" w:rsidRPr="00EC3DE0" w:rsidRDefault="00236C6B" w:rsidP="005A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  <w:p w:rsidR="00236C6B" w:rsidRPr="00EC3DE0" w:rsidRDefault="00236C6B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B" w:rsidRPr="004236C0" w:rsidTr="00885E5F">
        <w:trPr>
          <w:trHeight w:val="415"/>
        </w:trPr>
        <w:tc>
          <w:tcPr>
            <w:tcW w:w="709" w:type="dxa"/>
            <w:vMerge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DC457A" w:rsidRDefault="00236C6B" w:rsidP="00DC457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sz w:val="24"/>
                <w:szCs w:val="24"/>
              </w:rPr>
              <w:t>Исполнение законодательства РФ «Об образовании» Отделом образования Администрации города Шадринска, ДОО в части обеспечения государственных гарантий прав граждан на получение общедоступного и бесплатного дошкольного образования (итоги работы дошкольных организаций за 2019-2020 учебный год, основные направления деятельности дошкольного образования на новый 2019-2020 учебный год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695286" w:rsidRDefault="00236C6B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C6B" w:rsidRPr="00695286" w:rsidRDefault="00236C6B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86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9528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36C6B" w:rsidRPr="004236C0" w:rsidTr="00885E5F">
        <w:trPr>
          <w:trHeight w:val="415"/>
        </w:trPr>
        <w:tc>
          <w:tcPr>
            <w:tcW w:w="709" w:type="dxa"/>
            <w:vMerge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660291" w:rsidRDefault="00236C6B" w:rsidP="00765664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филактической деятельности с несовершеннолетними ОО за летний период 2020 года. Выполнение Федерального закона «Об образовании в Российской Федерации» в части получения общего образования (о детях, которые по тем или иным причинам могли не приступить к занятиям)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660291" w:rsidRDefault="00236C6B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C6B" w:rsidRPr="00660291" w:rsidRDefault="00236C6B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  <w:p w:rsidR="00236C6B" w:rsidRPr="00660291" w:rsidRDefault="00236C6B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B" w:rsidRPr="004236C0" w:rsidTr="002C518D">
        <w:tc>
          <w:tcPr>
            <w:tcW w:w="9640" w:type="dxa"/>
            <w:gridSpan w:val="5"/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Городского Совета </w:t>
            </w:r>
          </w:p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</w:tc>
      </w:tr>
      <w:tr w:rsidR="00236C6B" w:rsidRPr="004236C0" w:rsidTr="002C518D">
        <w:tc>
          <w:tcPr>
            <w:tcW w:w="709" w:type="dxa"/>
          </w:tcPr>
          <w:p w:rsidR="00236C6B" w:rsidRPr="00DC457A" w:rsidRDefault="00236C6B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236C6B" w:rsidRPr="001A5DA9" w:rsidRDefault="00236C6B" w:rsidP="00765664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о работе педагогов – общественных воспитателей   МОУ № 7, №8, № 9,№10</w:t>
            </w:r>
          </w:p>
          <w:p w:rsidR="00236C6B" w:rsidRPr="001A5DA9" w:rsidRDefault="00236C6B" w:rsidP="0076566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 на обсуждения по итогам заседания КДН и ЗП</w:t>
            </w:r>
          </w:p>
        </w:tc>
        <w:tc>
          <w:tcPr>
            <w:tcW w:w="1982" w:type="dxa"/>
          </w:tcPr>
          <w:p w:rsidR="00236C6B" w:rsidRPr="00DC457A" w:rsidRDefault="00236C6B" w:rsidP="00765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34" w:type="dxa"/>
            <w:gridSpan w:val="2"/>
          </w:tcPr>
          <w:p w:rsidR="00236C6B" w:rsidRPr="00DC457A" w:rsidRDefault="00236C6B" w:rsidP="00765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их И.Н.</w:t>
            </w:r>
          </w:p>
        </w:tc>
      </w:tr>
      <w:tr w:rsidR="00236C6B" w:rsidRPr="004236C0" w:rsidTr="00765664">
        <w:trPr>
          <w:trHeight w:val="989"/>
        </w:trPr>
        <w:tc>
          <w:tcPr>
            <w:tcW w:w="709" w:type="dxa"/>
          </w:tcPr>
          <w:p w:rsidR="00236C6B" w:rsidRPr="00DC457A" w:rsidRDefault="00236C6B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236C6B" w:rsidRPr="001A5DA9" w:rsidRDefault="00236C6B" w:rsidP="00765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C6B" w:rsidRPr="001A5DA9" w:rsidRDefault="00236C6B" w:rsidP="00765664">
            <w:pPr>
              <w:pStyle w:val="a4"/>
              <w:numPr>
                <w:ilvl w:val="0"/>
                <w:numId w:val="38"/>
              </w:numPr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о работе педагогов – общественных вос</w:t>
            </w:r>
            <w:r w:rsidR="001A5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ателей   МОУ № 13, № 15, №20</w:t>
            </w:r>
          </w:p>
          <w:p w:rsidR="00236C6B" w:rsidRPr="001A5DA9" w:rsidRDefault="00236C6B" w:rsidP="00765664">
            <w:pPr>
              <w:pStyle w:val="a4"/>
              <w:numPr>
                <w:ilvl w:val="0"/>
                <w:numId w:val="38"/>
              </w:numPr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профилактической работе с несовершеннолетними, которые могут не явиться </w:t>
            </w:r>
            <w:r w:rsidR="001A5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нятия 1 сентября 2020 года</w:t>
            </w:r>
          </w:p>
          <w:p w:rsidR="00236C6B" w:rsidRPr="001A5DA9" w:rsidRDefault="00236C6B" w:rsidP="00765664">
            <w:pPr>
              <w:pStyle w:val="a4"/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 на обсуждения по итогам заседания КДН и ЗП</w:t>
            </w:r>
          </w:p>
        </w:tc>
        <w:tc>
          <w:tcPr>
            <w:tcW w:w="1982" w:type="dxa"/>
          </w:tcPr>
          <w:p w:rsidR="00236C6B" w:rsidRPr="00DC457A" w:rsidRDefault="00236C6B" w:rsidP="00765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2"/>
          </w:tcPr>
          <w:p w:rsidR="00236C6B" w:rsidRPr="00DC457A" w:rsidRDefault="00236C6B" w:rsidP="00765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их И.Н.</w:t>
            </w:r>
          </w:p>
        </w:tc>
      </w:tr>
      <w:tr w:rsidR="00236C6B" w:rsidRPr="004236C0" w:rsidTr="002C518D">
        <w:tc>
          <w:tcPr>
            <w:tcW w:w="9640" w:type="dxa"/>
            <w:gridSpan w:val="5"/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236C6B" w:rsidRPr="004236C0" w:rsidTr="00C968AD">
        <w:trPr>
          <w:trHeight w:val="645"/>
        </w:trPr>
        <w:tc>
          <w:tcPr>
            <w:tcW w:w="709" w:type="dxa"/>
            <w:vMerge w:val="restart"/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236C6B" w:rsidRPr="00EC3DE0" w:rsidRDefault="00236C6B" w:rsidP="008654E7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Итоги организованного начала нового 2020 – 2021 учебного года</w:t>
            </w:r>
          </w:p>
        </w:tc>
        <w:tc>
          <w:tcPr>
            <w:tcW w:w="1982" w:type="dxa"/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EC3DE0" w:rsidRDefault="00236C6B" w:rsidP="005A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  <w:p w:rsidR="00236C6B" w:rsidRPr="00EC3DE0" w:rsidRDefault="00236C6B" w:rsidP="005A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B" w:rsidRPr="004236C0" w:rsidTr="00C968AD">
        <w:trPr>
          <w:trHeight w:val="569"/>
        </w:trPr>
        <w:tc>
          <w:tcPr>
            <w:tcW w:w="709" w:type="dxa"/>
            <w:vMerge/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EC3DE0" w:rsidRDefault="00236C6B" w:rsidP="008654E7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 в МКОУ</w:t>
            </w:r>
          </w:p>
        </w:tc>
        <w:tc>
          <w:tcPr>
            <w:tcW w:w="1982" w:type="dxa"/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EC3DE0" w:rsidRDefault="00236C6B" w:rsidP="005A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Карманова О.В.</w:t>
            </w:r>
          </w:p>
          <w:p w:rsidR="00236C6B" w:rsidRPr="00EC3DE0" w:rsidRDefault="00236C6B" w:rsidP="005A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B" w:rsidRPr="004236C0" w:rsidTr="004925DD">
        <w:trPr>
          <w:trHeight w:val="1397"/>
        </w:trPr>
        <w:tc>
          <w:tcPr>
            <w:tcW w:w="709" w:type="dxa"/>
            <w:vMerge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DC4371" w:rsidRDefault="00236C6B" w:rsidP="00DC4371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езультатах выполнения муниципальной программы «Развитие образования в городе Шадринске на 2017-2020 годы» за 1 полугодие 2020 года</w:t>
            </w:r>
          </w:p>
        </w:tc>
        <w:tc>
          <w:tcPr>
            <w:tcW w:w="1982" w:type="dxa"/>
          </w:tcPr>
          <w:p w:rsidR="00236C6B" w:rsidRPr="00CC78AC" w:rsidRDefault="00236C6B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CC78AC" w:rsidRDefault="00236C6B" w:rsidP="008654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якова</w:t>
            </w:r>
            <w:proofErr w:type="spellEnd"/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П.</w:t>
            </w:r>
          </w:p>
        </w:tc>
      </w:tr>
      <w:tr w:rsidR="00236C6B" w:rsidRPr="004236C0" w:rsidTr="00DC4371">
        <w:trPr>
          <w:trHeight w:val="805"/>
        </w:trPr>
        <w:tc>
          <w:tcPr>
            <w:tcW w:w="709" w:type="dxa"/>
            <w:vMerge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DC4371" w:rsidRDefault="00236C6B" w:rsidP="00DC4371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службы замещающих семей за 1 полугодие 2020 года</w:t>
            </w:r>
          </w:p>
        </w:tc>
        <w:tc>
          <w:tcPr>
            <w:tcW w:w="1982" w:type="dxa"/>
          </w:tcPr>
          <w:p w:rsidR="00236C6B" w:rsidRPr="00CC78AC" w:rsidRDefault="00236C6B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CC78AC" w:rsidRDefault="00236C6B" w:rsidP="008654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Ф.</w:t>
            </w:r>
          </w:p>
        </w:tc>
      </w:tr>
      <w:tr w:rsidR="00236C6B" w:rsidRPr="004236C0" w:rsidTr="00C968AD">
        <w:trPr>
          <w:trHeight w:val="1122"/>
        </w:trPr>
        <w:tc>
          <w:tcPr>
            <w:tcW w:w="709" w:type="dxa"/>
            <w:vMerge w:val="restart"/>
          </w:tcPr>
          <w:p w:rsidR="00236C6B" w:rsidRPr="0075202A" w:rsidRDefault="00236C6B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236C6B" w:rsidRPr="00DC457A" w:rsidRDefault="00236C6B" w:rsidP="00885E5F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заведующих по подготовке дошкольных образов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ных организаций к началу 2020-2021</w:t>
            </w: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2" w:type="dxa"/>
          </w:tcPr>
          <w:p w:rsidR="00236C6B" w:rsidRPr="00DC457A" w:rsidRDefault="00236C6B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DC457A" w:rsidRDefault="00236C6B" w:rsidP="00885E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снова</w:t>
            </w:r>
            <w:proofErr w:type="spellEnd"/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236C6B" w:rsidRPr="004236C0" w:rsidTr="002C518D">
        <w:trPr>
          <w:trHeight w:val="825"/>
        </w:trPr>
        <w:tc>
          <w:tcPr>
            <w:tcW w:w="709" w:type="dxa"/>
            <w:vMerge/>
          </w:tcPr>
          <w:p w:rsidR="00236C6B" w:rsidRPr="004236C0" w:rsidRDefault="00236C6B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765664" w:rsidRDefault="00236C6B" w:rsidP="001F0B25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щественных воспитателей ОО в летний период по работе с несовершеннолетними, находящимися на профилактическом учет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36C6B" w:rsidRPr="00765664" w:rsidRDefault="00236C6B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C6B" w:rsidRPr="004236C0" w:rsidRDefault="00236C6B" w:rsidP="00D37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их И.Н.</w:t>
            </w:r>
          </w:p>
        </w:tc>
      </w:tr>
      <w:tr w:rsidR="00236C6B" w:rsidRPr="004236C0" w:rsidTr="002C518D">
        <w:tc>
          <w:tcPr>
            <w:tcW w:w="9640" w:type="dxa"/>
            <w:gridSpan w:val="5"/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:rsidR="00236C6B" w:rsidRPr="00EC3DE0" w:rsidRDefault="00236C6B" w:rsidP="00BD4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оценке </w:t>
            </w:r>
            <w:proofErr w:type="gramStart"/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 показателей эффективности деятельности руководителей муниципальных подведомственных образовательных</w:t>
            </w:r>
            <w:proofErr w:type="gramEnd"/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й  (ежемесячно)</w:t>
            </w:r>
          </w:p>
        </w:tc>
      </w:tr>
      <w:tr w:rsidR="00236C6B" w:rsidRPr="004236C0" w:rsidTr="002C518D">
        <w:tc>
          <w:tcPr>
            <w:tcW w:w="9640" w:type="dxa"/>
            <w:gridSpan w:val="5"/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236C6B" w:rsidRPr="004236C0" w:rsidTr="002C518D">
        <w:tc>
          <w:tcPr>
            <w:tcW w:w="9640" w:type="dxa"/>
            <w:gridSpan w:val="5"/>
          </w:tcPr>
          <w:p w:rsidR="00236C6B" w:rsidRPr="00EC3DE0" w:rsidRDefault="00236C6B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ие мероприятия с учащимися </w:t>
            </w:r>
          </w:p>
          <w:p w:rsidR="00236C6B" w:rsidRPr="00EC3DE0" w:rsidRDefault="00236C6B" w:rsidP="00BD4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236C6B" w:rsidRPr="004236C0" w:rsidTr="00765664">
        <w:trPr>
          <w:trHeight w:val="485"/>
        </w:trPr>
        <w:tc>
          <w:tcPr>
            <w:tcW w:w="709" w:type="dxa"/>
            <w:vMerge w:val="restart"/>
          </w:tcPr>
          <w:p w:rsidR="00236C6B" w:rsidRPr="00EC3DE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2 и 3 смены в  МАУ ДЗОЛ «Салют»</w:t>
            </w:r>
          </w:p>
        </w:tc>
        <w:tc>
          <w:tcPr>
            <w:tcW w:w="1982" w:type="dxa"/>
          </w:tcPr>
          <w:p w:rsidR="00236C6B" w:rsidRPr="0075202A" w:rsidRDefault="00236C6B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C968A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EC3DE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3 и 4 смены в МАУ ДЗОЛ «Салют»</w:t>
            </w:r>
          </w:p>
        </w:tc>
        <w:tc>
          <w:tcPr>
            <w:tcW w:w="1982" w:type="dxa"/>
          </w:tcPr>
          <w:p w:rsidR="00236C6B" w:rsidRPr="0075202A" w:rsidRDefault="00236C6B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C96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EC3DE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 УДО </w:t>
            </w:r>
            <w:proofErr w:type="gram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</w:t>
            </w:r>
          </w:p>
        </w:tc>
        <w:tc>
          <w:tcPr>
            <w:tcW w:w="1982" w:type="dxa"/>
          </w:tcPr>
          <w:p w:rsidR="00236C6B" w:rsidRPr="0075202A" w:rsidRDefault="00236C6B" w:rsidP="00C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4236C0" w:rsidRDefault="00236C6B" w:rsidP="00E503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885E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75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соревнований города Шадринска на радиоуправляемых машинках</w:t>
            </w:r>
          </w:p>
        </w:tc>
        <w:tc>
          <w:tcPr>
            <w:tcW w:w="1982" w:type="dxa"/>
          </w:tcPr>
          <w:p w:rsidR="00236C6B" w:rsidRPr="0075202A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E503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Широкова Н.П. (по согласованию)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EC3DE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Декада открытых дверей УДО  с проведением мастер – классов для учащихся ОО</w:t>
            </w:r>
          </w:p>
        </w:tc>
        <w:tc>
          <w:tcPr>
            <w:tcW w:w="1982" w:type="dxa"/>
          </w:tcPr>
          <w:p w:rsidR="00236C6B" w:rsidRPr="0075202A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EC3DE0" w:rsidRDefault="00236C6B" w:rsidP="00E5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День Знаний в муниципальных образовательных учреждениях города Шадринска</w:t>
            </w:r>
          </w:p>
        </w:tc>
        <w:tc>
          <w:tcPr>
            <w:tcW w:w="1982" w:type="dxa"/>
          </w:tcPr>
          <w:p w:rsidR="00236C6B" w:rsidRPr="0075202A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27ABC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CC78AC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по безопасности дорожного движения</w:t>
            </w:r>
          </w:p>
        </w:tc>
        <w:tc>
          <w:tcPr>
            <w:tcW w:w="1982" w:type="dxa"/>
          </w:tcPr>
          <w:p w:rsidR="00236C6B" w:rsidRPr="0075202A" w:rsidRDefault="00236C6B" w:rsidP="00D27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37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CC78AC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перация «Внимание, дети!»</w:t>
            </w:r>
          </w:p>
        </w:tc>
        <w:tc>
          <w:tcPr>
            <w:tcW w:w="1982" w:type="dxa"/>
          </w:tcPr>
          <w:p w:rsidR="00236C6B" w:rsidRPr="0075202A" w:rsidRDefault="00236C6B" w:rsidP="00D27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37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CC78AC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уристический слет</w:t>
            </w:r>
          </w:p>
        </w:tc>
        <w:tc>
          <w:tcPr>
            <w:tcW w:w="1982" w:type="dxa"/>
          </w:tcPr>
          <w:p w:rsidR="00236C6B" w:rsidRPr="0075202A" w:rsidRDefault="00236C6B" w:rsidP="00D27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5657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  <w:p w:rsidR="00236C6B" w:rsidRPr="0075202A" w:rsidRDefault="00236C6B" w:rsidP="00D27A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EC3DE0" w:rsidRDefault="00236C6B" w:rsidP="00E5034C">
            <w:pPr>
              <w:pStyle w:val="ConsPlusCell"/>
              <w:widowControl/>
              <w:tabs>
                <w:tab w:val="left" w:pos="356"/>
              </w:tabs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9-ых и 11-ых классах (дополнительный период)</w:t>
            </w:r>
          </w:p>
        </w:tc>
        <w:tc>
          <w:tcPr>
            <w:tcW w:w="1982" w:type="dxa"/>
          </w:tcPr>
          <w:p w:rsidR="00236C6B" w:rsidRPr="0075202A" w:rsidRDefault="00236C6B" w:rsidP="00885E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2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4236C0" w:rsidRDefault="00236C6B" w:rsidP="00E5034C">
            <w:pPr>
              <w:pStyle w:val="ConsPlusCell"/>
              <w:widowControl/>
              <w:tabs>
                <w:tab w:val="left" w:pos="356"/>
              </w:tabs>
              <w:ind w:left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4"/>
                <w:szCs w:val="24"/>
              </w:rPr>
              <w:t>Профориентационное</w:t>
            </w:r>
            <w:proofErr w:type="spellEnd"/>
            <w:r w:rsidRPr="0075202A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4"/>
                <w:szCs w:val="24"/>
              </w:rPr>
              <w:t xml:space="preserve"> тестирование учащихся 9 и 11 классов в рамках </w:t>
            </w: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ориентационного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парка «Зауральский навигатор».</w:t>
            </w:r>
          </w:p>
        </w:tc>
        <w:tc>
          <w:tcPr>
            <w:tcW w:w="1982" w:type="dxa"/>
          </w:tcPr>
          <w:p w:rsidR="00236C6B" w:rsidRPr="0075202A" w:rsidRDefault="00236C6B" w:rsidP="00885E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27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4236C0" w:rsidRDefault="00236C6B" w:rsidP="00E503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атлетический кросс школьников</w:t>
            </w:r>
          </w:p>
        </w:tc>
        <w:tc>
          <w:tcPr>
            <w:tcW w:w="1982" w:type="dxa"/>
          </w:tcPr>
          <w:p w:rsidR="00236C6B" w:rsidRPr="0075202A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4236C0" w:rsidRDefault="00236C6B" w:rsidP="00E503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ский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афон 2020</w:t>
            </w:r>
          </w:p>
        </w:tc>
        <w:tc>
          <w:tcPr>
            <w:tcW w:w="1982" w:type="dxa"/>
          </w:tcPr>
          <w:p w:rsidR="00236C6B" w:rsidRPr="0075202A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080478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сочинений: школьный этап</w:t>
            </w:r>
          </w:p>
        </w:tc>
        <w:tc>
          <w:tcPr>
            <w:tcW w:w="1982" w:type="dxa"/>
          </w:tcPr>
          <w:p w:rsidR="00236C6B" w:rsidRPr="0075202A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4236C0" w:rsidRDefault="00236C6B" w:rsidP="00E5034C">
            <w:pPr>
              <w:ind w:right="-14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Фестиваль науки – первый этап (отбор делегатов из числа учащихся общеобразовательных организаций для участия во втором этапе)</w:t>
            </w:r>
          </w:p>
        </w:tc>
        <w:tc>
          <w:tcPr>
            <w:tcW w:w="1982" w:type="dxa"/>
          </w:tcPr>
          <w:p w:rsidR="00236C6B" w:rsidRPr="0075202A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4236C0" w:rsidRDefault="00236C6B" w:rsidP="00E503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й этап  по выдвижению кандидатур на премию Правительства Курганской области</w:t>
            </w:r>
          </w:p>
        </w:tc>
        <w:tc>
          <w:tcPr>
            <w:tcW w:w="1982" w:type="dxa"/>
          </w:tcPr>
          <w:p w:rsidR="00236C6B" w:rsidRPr="0075202A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4236C0" w:rsidRDefault="00236C6B" w:rsidP="00E503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1982" w:type="dxa"/>
          </w:tcPr>
          <w:p w:rsidR="00236C6B" w:rsidRPr="0075202A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4236C0" w:rsidRDefault="00236C6B" w:rsidP="00E503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финансовой грамотности</w:t>
            </w:r>
          </w:p>
        </w:tc>
        <w:tc>
          <w:tcPr>
            <w:tcW w:w="1982" w:type="dxa"/>
          </w:tcPr>
          <w:p w:rsidR="00236C6B" w:rsidRPr="0075202A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236C6B" w:rsidRPr="004236C0" w:rsidTr="002C518D">
        <w:tc>
          <w:tcPr>
            <w:tcW w:w="709" w:type="dxa"/>
            <w:vMerge/>
          </w:tcPr>
          <w:p w:rsidR="00236C6B" w:rsidRPr="004236C0" w:rsidRDefault="00236C6B" w:rsidP="00E503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2B17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и по финансовой грамотности</w:t>
            </w:r>
          </w:p>
        </w:tc>
        <w:tc>
          <w:tcPr>
            <w:tcW w:w="1982" w:type="dxa"/>
          </w:tcPr>
          <w:p w:rsidR="00236C6B" w:rsidRPr="0075202A" w:rsidRDefault="00236C6B" w:rsidP="005A2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2"/>
          </w:tcPr>
          <w:p w:rsidR="00236C6B" w:rsidRPr="0075202A" w:rsidRDefault="00236C6B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236C6B" w:rsidRPr="004236C0" w:rsidTr="00B50650">
        <w:tc>
          <w:tcPr>
            <w:tcW w:w="9640" w:type="dxa"/>
            <w:gridSpan w:val="5"/>
          </w:tcPr>
          <w:p w:rsidR="00236C6B" w:rsidRPr="00BC34D6" w:rsidRDefault="00236C6B" w:rsidP="00D27AB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педагогами</w:t>
            </w:r>
          </w:p>
          <w:p w:rsidR="00236C6B" w:rsidRPr="004236C0" w:rsidRDefault="00236C6B" w:rsidP="00D27AB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ниципальных подведомственных образовательных организаций</w:t>
            </w:r>
            <w:r w:rsidRPr="004236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236C6B" w:rsidRPr="004236C0" w:rsidTr="00C45325">
        <w:tc>
          <w:tcPr>
            <w:tcW w:w="709" w:type="dxa"/>
            <w:vMerge w:val="restart"/>
          </w:tcPr>
          <w:p w:rsidR="00236C6B" w:rsidRPr="00787C12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E50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236C6B" w:rsidRPr="00EC3DE0" w:rsidTr="00C45325">
        <w:tc>
          <w:tcPr>
            <w:tcW w:w="709" w:type="dxa"/>
            <w:vMerge/>
          </w:tcPr>
          <w:p w:rsidR="00236C6B" w:rsidRPr="00EC3DE0" w:rsidRDefault="00236C6B" w:rsidP="00885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4815" w:type="dxa"/>
          </w:tcPr>
          <w:p w:rsidR="00236C6B" w:rsidRPr="0075202A" w:rsidRDefault="00236C6B" w:rsidP="00885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оводителями городских МО по повышению качества образования по результатам ГИА в 2019 году (подготовка к секциям)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236C6B" w:rsidRPr="0075202A" w:rsidRDefault="00236C6B" w:rsidP="00885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</w:tc>
      </w:tr>
      <w:tr w:rsidR="00236C6B" w:rsidRPr="00EC3DE0" w:rsidTr="00C45325">
        <w:tc>
          <w:tcPr>
            <w:tcW w:w="709" w:type="dxa"/>
            <w:vMerge/>
          </w:tcPr>
          <w:p w:rsidR="00236C6B" w:rsidRPr="00EC3DE0" w:rsidRDefault="00236C6B" w:rsidP="00885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4815" w:type="dxa"/>
          </w:tcPr>
          <w:p w:rsidR="00236C6B" w:rsidRPr="0075202A" w:rsidRDefault="00236C6B" w:rsidP="00885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заместителями директоров по УВР «Итоги государственной итоговой аттестации выпускников ОО в 2019 году»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236C6B" w:rsidRPr="0075202A" w:rsidRDefault="00236C6B" w:rsidP="007571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236C6B" w:rsidRPr="004236C0" w:rsidTr="00C45325">
        <w:tc>
          <w:tcPr>
            <w:tcW w:w="709" w:type="dxa"/>
            <w:vMerge/>
          </w:tcPr>
          <w:p w:rsidR="00236C6B" w:rsidRPr="00EC3DE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815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ородская  Августовская Педагогическая конференция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236C6B" w:rsidRPr="0075202A" w:rsidRDefault="00236C6B" w:rsidP="005A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6B" w:rsidRPr="004236C0" w:rsidTr="00C45325">
        <w:tc>
          <w:tcPr>
            <w:tcW w:w="709" w:type="dxa"/>
            <w:vMerge/>
          </w:tcPr>
          <w:p w:rsidR="00236C6B" w:rsidRPr="00EC3DE0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815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Единый день ГМО педагогических работников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36C6B" w:rsidRPr="004236C0" w:rsidTr="00C45325">
        <w:tc>
          <w:tcPr>
            <w:tcW w:w="709" w:type="dxa"/>
            <w:vMerge/>
          </w:tcPr>
          <w:p w:rsidR="00236C6B" w:rsidRPr="004236C0" w:rsidRDefault="00236C6B" w:rsidP="00D27A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76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Заседание ГМО зам</w:t>
            </w:r>
            <w:proofErr w:type="gramStart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202A">
              <w:rPr>
                <w:rFonts w:ascii="Times New Roman" w:hAnsi="Times New Roman" w:cs="Times New Roman"/>
                <w:sz w:val="24"/>
                <w:szCs w:val="24"/>
              </w:rPr>
              <w:t xml:space="preserve">иректоров по ВР 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D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236C6B" w:rsidRPr="004236C0" w:rsidTr="00C45325">
        <w:tc>
          <w:tcPr>
            <w:tcW w:w="709" w:type="dxa"/>
            <w:vMerge/>
          </w:tcPr>
          <w:p w:rsidR="00236C6B" w:rsidRPr="004236C0" w:rsidRDefault="00236C6B" w:rsidP="00D27A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заместителей заведующих и старших воспитателей, инструкторов по физическому воспитанию, музыкальных руководителей, педагогов-психологов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D27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236C6B" w:rsidRPr="0075202A" w:rsidRDefault="00236C6B" w:rsidP="00D27ABC">
            <w:pPr>
              <w:ind w:right="-1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236C6B" w:rsidRPr="004236C0" w:rsidTr="00C45325">
        <w:tc>
          <w:tcPr>
            <w:tcW w:w="709" w:type="dxa"/>
            <w:vMerge/>
          </w:tcPr>
          <w:p w:rsidR="00236C6B" w:rsidRPr="004236C0" w:rsidRDefault="00236C6B" w:rsidP="00D27A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7656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765664">
            <w:pPr>
              <w:shd w:val="clear" w:color="auto" w:fill="FFFFFF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236C6B" w:rsidRPr="0075202A" w:rsidRDefault="00236C6B" w:rsidP="00765664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236C6B" w:rsidRPr="004236C0" w:rsidTr="00C45325">
        <w:tc>
          <w:tcPr>
            <w:tcW w:w="709" w:type="dxa"/>
            <w:vMerge/>
          </w:tcPr>
          <w:p w:rsidR="00236C6B" w:rsidRPr="004236C0" w:rsidRDefault="00236C6B" w:rsidP="00885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885E5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лана просветительской работы (лекторской группы) городского совета ветеранов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236C6B" w:rsidRPr="0075202A" w:rsidRDefault="00236C6B" w:rsidP="00885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</w:t>
            </w:r>
          </w:p>
          <w:p w:rsidR="00236C6B" w:rsidRPr="0075202A" w:rsidRDefault="00236C6B" w:rsidP="00885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236C6B" w:rsidRPr="004236C0" w:rsidTr="00C45325">
        <w:tc>
          <w:tcPr>
            <w:tcW w:w="709" w:type="dxa"/>
            <w:vMerge/>
          </w:tcPr>
          <w:p w:rsidR="00236C6B" w:rsidRPr="004236C0" w:rsidRDefault="00236C6B" w:rsidP="00C70E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F63C5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для педагогов – краеведов «Планирование работы на 2020-2021 учебный год»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C70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236C6B" w:rsidRPr="004236C0" w:rsidTr="00C45325">
        <w:tc>
          <w:tcPr>
            <w:tcW w:w="709" w:type="dxa"/>
            <w:vMerge/>
          </w:tcPr>
          <w:p w:rsidR="00236C6B" w:rsidRPr="004236C0" w:rsidRDefault="00236C6B" w:rsidP="00C70E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4815" w:type="dxa"/>
          </w:tcPr>
          <w:p w:rsidR="00236C6B" w:rsidRPr="0075202A" w:rsidRDefault="00236C6B" w:rsidP="00D27ABC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«Планирование работы ГМО и других педагогических объединений»</w:t>
            </w:r>
          </w:p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36C6B" w:rsidRPr="0075202A" w:rsidRDefault="00236C6B" w:rsidP="00C70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</w:tc>
      </w:tr>
      <w:tr w:rsidR="00236C6B" w:rsidRPr="004236C0" w:rsidTr="00C45325">
        <w:tc>
          <w:tcPr>
            <w:tcW w:w="709" w:type="dxa"/>
            <w:vMerge/>
          </w:tcPr>
          <w:p w:rsidR="00236C6B" w:rsidRPr="004236C0" w:rsidRDefault="00236C6B" w:rsidP="00C70E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D27ABC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городских творческих групп учителей начальных классов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C70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яе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236C6B" w:rsidRPr="004236C0" w:rsidTr="00C45325">
        <w:tc>
          <w:tcPr>
            <w:tcW w:w="709" w:type="dxa"/>
            <w:vMerge/>
          </w:tcPr>
          <w:p w:rsidR="00236C6B" w:rsidRPr="004236C0" w:rsidRDefault="00236C6B" w:rsidP="00C70E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D27ABC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 с молодыми специалистами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EC6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236C6B" w:rsidRPr="0075202A" w:rsidRDefault="00236C6B" w:rsidP="00EC66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яе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236C6B" w:rsidRPr="0075202A" w:rsidRDefault="00236C6B" w:rsidP="00EC66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син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 (по согласованию)</w:t>
            </w:r>
          </w:p>
        </w:tc>
      </w:tr>
      <w:tr w:rsidR="00236C6B" w:rsidRPr="004236C0" w:rsidTr="00C45325">
        <w:tc>
          <w:tcPr>
            <w:tcW w:w="709" w:type="dxa"/>
            <w:vMerge/>
          </w:tcPr>
          <w:p w:rsidR="00236C6B" w:rsidRPr="00CC78AC" w:rsidRDefault="00236C6B" w:rsidP="00C70EF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15" w:type="dxa"/>
          </w:tcPr>
          <w:p w:rsidR="00236C6B" w:rsidRPr="0075202A" w:rsidRDefault="00236C6B" w:rsidP="00D27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 в первых классах для воспитателей и методистов ДОУ</w:t>
            </w:r>
          </w:p>
        </w:tc>
        <w:tc>
          <w:tcPr>
            <w:tcW w:w="1989" w:type="dxa"/>
            <w:gridSpan w:val="2"/>
          </w:tcPr>
          <w:p w:rsidR="00236C6B" w:rsidRPr="0075202A" w:rsidRDefault="00236C6B" w:rsidP="00C70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236C6B" w:rsidRPr="0075202A" w:rsidRDefault="00236C6B" w:rsidP="00D27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6C6B" w:rsidRPr="0075202A" w:rsidRDefault="00236C6B" w:rsidP="00D27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яева</w:t>
            </w:r>
            <w:proofErr w:type="spellEnd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236C6B" w:rsidRPr="0075202A" w:rsidRDefault="00236C6B" w:rsidP="00D27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6C6B" w:rsidRPr="004236C0" w:rsidTr="00DC457A">
        <w:trPr>
          <w:trHeight w:val="836"/>
        </w:trPr>
        <w:tc>
          <w:tcPr>
            <w:tcW w:w="9640" w:type="dxa"/>
            <w:gridSpan w:val="5"/>
          </w:tcPr>
          <w:p w:rsidR="00236C6B" w:rsidRPr="00EC3DE0" w:rsidRDefault="00236C6B" w:rsidP="0052481E">
            <w:pPr>
              <w:shd w:val="clear" w:color="auto" w:fill="FFFFFF"/>
              <w:spacing w:line="274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  <w:p w:rsidR="00236C6B" w:rsidRPr="00341425" w:rsidRDefault="00236C6B" w:rsidP="0052481E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  <w:r w:rsidRPr="003414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оответствии с циклограммой запросов Отдела образования </w:t>
            </w:r>
          </w:p>
          <w:p w:rsidR="00236C6B" w:rsidRPr="00EC3DE0" w:rsidRDefault="00236C6B" w:rsidP="0052481E">
            <w:pPr>
              <w:shd w:val="clear" w:color="auto" w:fill="FFFFFF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14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 адрес муниципальных подведомственных образовательных организаций на 2020 год</w:t>
            </w:r>
          </w:p>
        </w:tc>
      </w:tr>
      <w:tr w:rsidR="00236C6B" w:rsidRPr="004236C0" w:rsidTr="002C518D">
        <w:tc>
          <w:tcPr>
            <w:tcW w:w="9640" w:type="dxa"/>
            <w:gridSpan w:val="5"/>
          </w:tcPr>
          <w:p w:rsidR="00236C6B" w:rsidRPr="00EC3DE0" w:rsidRDefault="00236C6B" w:rsidP="005248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236C6B" w:rsidRPr="00EC3DE0" w:rsidRDefault="00236C6B" w:rsidP="00EC3DE0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0</w:t>
            </w: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</w:tr>
    </w:tbl>
    <w:p w:rsidR="00894F3E" w:rsidRPr="004236C0" w:rsidRDefault="00894F3E" w:rsidP="00894F3E">
      <w:pPr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4F26" w:rsidRPr="004236C0" w:rsidRDefault="00BD4F26" w:rsidP="00894F3E">
      <w:pPr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7DCE" w:rsidRPr="004236C0" w:rsidRDefault="003E7DCE" w:rsidP="00C70EF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4F3E" w:rsidRPr="00EC3DE0" w:rsidRDefault="002C518D" w:rsidP="00894F3E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4236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894F3E" w:rsidRPr="00EC3DE0">
        <w:rPr>
          <w:rFonts w:ascii="Times New Roman" w:hAnsi="Times New Roman" w:cs="Times New Roman"/>
          <w:b/>
          <w:sz w:val="24"/>
          <w:szCs w:val="24"/>
        </w:rPr>
        <w:t>4 квартал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34"/>
        <w:gridCol w:w="4788"/>
        <w:gridCol w:w="20"/>
        <w:gridCol w:w="2003"/>
        <w:gridCol w:w="142"/>
        <w:gridCol w:w="1985"/>
      </w:tblGrid>
      <w:tr w:rsidR="00894F3E" w:rsidRPr="00EC3DE0" w:rsidTr="000F224D">
        <w:tc>
          <w:tcPr>
            <w:tcW w:w="668" w:type="dxa"/>
            <w:gridSpan w:val="2"/>
            <w:vAlign w:val="center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08" w:type="dxa"/>
            <w:gridSpan w:val="2"/>
            <w:vAlign w:val="center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45" w:type="dxa"/>
            <w:gridSpan w:val="2"/>
            <w:vAlign w:val="center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4F3E" w:rsidRPr="00EC3DE0" w:rsidTr="00482566">
        <w:tc>
          <w:tcPr>
            <w:tcW w:w="9606" w:type="dxa"/>
            <w:gridSpan w:val="7"/>
          </w:tcPr>
          <w:p w:rsidR="00894F3E" w:rsidRPr="00EC3DE0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94F3E" w:rsidRPr="004236C0" w:rsidTr="000F224D">
        <w:tc>
          <w:tcPr>
            <w:tcW w:w="668" w:type="dxa"/>
            <w:gridSpan w:val="2"/>
          </w:tcPr>
          <w:p w:rsidR="00894F3E" w:rsidRPr="00CC78AC" w:rsidRDefault="00894F3E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2"/>
          </w:tcPr>
          <w:p w:rsidR="00894F3E" w:rsidRPr="00CC78AC" w:rsidRDefault="00894F3E" w:rsidP="00894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2145" w:type="dxa"/>
            <w:gridSpan w:val="2"/>
          </w:tcPr>
          <w:p w:rsidR="00894F3E" w:rsidRPr="00CC78AC" w:rsidRDefault="00894F3E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</w:t>
            </w:r>
          </w:p>
          <w:p w:rsidR="00894F3E" w:rsidRPr="00CC78AC" w:rsidRDefault="00894F3E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1985" w:type="dxa"/>
          </w:tcPr>
          <w:p w:rsidR="00894F3E" w:rsidRPr="00CC78AC" w:rsidRDefault="00EC3DE0" w:rsidP="00894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</w:t>
            </w:r>
            <w:proofErr w:type="spellEnd"/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Ф.</w:t>
            </w:r>
          </w:p>
        </w:tc>
      </w:tr>
      <w:tr w:rsidR="00894F3E" w:rsidRPr="004236C0" w:rsidTr="000F224D">
        <w:tc>
          <w:tcPr>
            <w:tcW w:w="668" w:type="dxa"/>
            <w:gridSpan w:val="2"/>
          </w:tcPr>
          <w:p w:rsidR="00894F3E" w:rsidRPr="00CC78AC" w:rsidRDefault="00894F3E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2"/>
          </w:tcPr>
          <w:p w:rsidR="00894F3E" w:rsidRPr="00CC78AC" w:rsidRDefault="00894F3E" w:rsidP="00894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2145" w:type="dxa"/>
            <w:gridSpan w:val="2"/>
          </w:tcPr>
          <w:p w:rsidR="00894F3E" w:rsidRPr="00CC78AC" w:rsidRDefault="00894F3E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894F3E" w:rsidRPr="00CC78AC" w:rsidRDefault="00894F3E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1985" w:type="dxa"/>
          </w:tcPr>
          <w:p w:rsidR="00894F3E" w:rsidRPr="00CC78AC" w:rsidRDefault="00EC3DE0" w:rsidP="00894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</w:t>
            </w:r>
            <w:proofErr w:type="spellEnd"/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Ф.</w:t>
            </w:r>
          </w:p>
        </w:tc>
      </w:tr>
      <w:tr w:rsidR="00894F3E" w:rsidRPr="004236C0" w:rsidTr="000F224D">
        <w:tc>
          <w:tcPr>
            <w:tcW w:w="668" w:type="dxa"/>
            <w:gridSpan w:val="2"/>
          </w:tcPr>
          <w:p w:rsidR="00894F3E" w:rsidRPr="00CC78AC" w:rsidRDefault="00894F3E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2"/>
          </w:tcPr>
          <w:p w:rsidR="00894F3E" w:rsidRPr="00CC78AC" w:rsidRDefault="00894F3E" w:rsidP="00894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2145" w:type="dxa"/>
            <w:gridSpan w:val="2"/>
          </w:tcPr>
          <w:p w:rsidR="00894F3E" w:rsidRPr="00CC78AC" w:rsidRDefault="00894F3E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894F3E" w:rsidRPr="00CC78AC" w:rsidRDefault="00894F3E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1985" w:type="dxa"/>
          </w:tcPr>
          <w:p w:rsidR="00894F3E" w:rsidRPr="00CC78AC" w:rsidRDefault="00EC3DE0" w:rsidP="00894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</w:t>
            </w:r>
            <w:proofErr w:type="spellEnd"/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Ф.</w:t>
            </w:r>
          </w:p>
        </w:tc>
      </w:tr>
      <w:tr w:rsidR="00BC34D6" w:rsidRPr="004236C0" w:rsidTr="001A5DA9">
        <w:tc>
          <w:tcPr>
            <w:tcW w:w="9606" w:type="dxa"/>
            <w:gridSpan w:val="7"/>
          </w:tcPr>
          <w:p w:rsidR="00BC34D6" w:rsidRPr="00CC78AC" w:rsidRDefault="00BC34D6" w:rsidP="00BC3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BC34D6" w:rsidRPr="004236C0" w:rsidTr="000F224D">
        <w:tc>
          <w:tcPr>
            <w:tcW w:w="668" w:type="dxa"/>
            <w:gridSpan w:val="2"/>
          </w:tcPr>
          <w:p w:rsidR="00BC34D6" w:rsidRPr="00236C6B" w:rsidRDefault="00BC34D6" w:rsidP="001A5DA9">
            <w:pPr>
              <w:shd w:val="clear" w:color="auto" w:fill="FFFFFF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2"/>
          </w:tcPr>
          <w:p w:rsidR="00BC34D6" w:rsidRPr="00236C6B" w:rsidRDefault="00BC34D6" w:rsidP="001A5DA9">
            <w:pPr>
              <w:shd w:val="clear" w:color="auto" w:fill="FFFFFF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2145" w:type="dxa"/>
            <w:gridSpan w:val="2"/>
          </w:tcPr>
          <w:p w:rsidR="00BC34D6" w:rsidRPr="00236C6B" w:rsidRDefault="00BC34D6" w:rsidP="001A5DA9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</w:t>
            </w:r>
            <w:proofErr w:type="gramEnd"/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1985" w:type="dxa"/>
          </w:tcPr>
          <w:p w:rsidR="00BC34D6" w:rsidRPr="00236C6B" w:rsidRDefault="00BC34D6" w:rsidP="001A5DA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36C6B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482566">
        <w:tc>
          <w:tcPr>
            <w:tcW w:w="9606" w:type="dxa"/>
            <w:gridSpan w:val="7"/>
          </w:tcPr>
          <w:p w:rsidR="00BC34D6" w:rsidRPr="00EC3DE0" w:rsidRDefault="00BC34D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BC34D6" w:rsidRPr="004236C0" w:rsidRDefault="00BC34D6" w:rsidP="00D5695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BC34D6" w:rsidRPr="004236C0" w:rsidTr="00EC3DE0">
        <w:trPr>
          <w:trHeight w:val="1605"/>
        </w:trPr>
        <w:tc>
          <w:tcPr>
            <w:tcW w:w="668" w:type="dxa"/>
            <w:gridSpan w:val="2"/>
            <w:vMerge w:val="restart"/>
            <w:tcBorders>
              <w:top w:val="single" w:sz="4" w:space="0" w:color="auto"/>
            </w:tcBorders>
          </w:tcPr>
          <w:p w:rsidR="00BC34D6" w:rsidRPr="00812D76" w:rsidRDefault="00BC34D6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D6" w:rsidRPr="00660291" w:rsidRDefault="00BC34D6" w:rsidP="00765664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воспитательной компоненты в муниципальной системе образования города Шадринска на 2019-2020 годы» за 9 месяцев 2020 год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D6" w:rsidRPr="00660291" w:rsidRDefault="00BC34D6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34D6" w:rsidRPr="00660291" w:rsidRDefault="00BC34D6" w:rsidP="0076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BC34D6" w:rsidRPr="004236C0" w:rsidTr="000F224D">
        <w:trPr>
          <w:trHeight w:val="842"/>
        </w:trPr>
        <w:tc>
          <w:tcPr>
            <w:tcW w:w="668" w:type="dxa"/>
            <w:gridSpan w:val="2"/>
            <w:vMerge/>
            <w:tcBorders>
              <w:bottom w:val="single" w:sz="4" w:space="0" w:color="auto"/>
            </w:tcBorders>
          </w:tcPr>
          <w:p w:rsidR="00BC34D6" w:rsidRPr="004236C0" w:rsidRDefault="00BC34D6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D6" w:rsidRPr="004126B8" w:rsidRDefault="00BC34D6" w:rsidP="006035DB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беспечении учащихся ОО учебниками и учебными пособиями из фондов школьных библиотек в 2020 – 2021 учебном году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D6" w:rsidRPr="004126B8" w:rsidRDefault="00BC34D6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34D6" w:rsidRPr="004126B8" w:rsidRDefault="00BC34D6" w:rsidP="00894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рузова</w:t>
            </w:r>
            <w:proofErr w:type="spellEnd"/>
            <w:r w:rsidRPr="0041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BC34D6" w:rsidRPr="004236C0" w:rsidTr="000F224D">
        <w:trPr>
          <w:trHeight w:val="599"/>
        </w:trPr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:rsidR="00BC34D6" w:rsidRPr="0075202A" w:rsidRDefault="00BC34D6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D6" w:rsidRPr="0075202A" w:rsidRDefault="00BC34D6" w:rsidP="00B96E7F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ГИА выпускников общеобразовательных организаций в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 учебном</w:t>
            </w: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и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чи по подготовке к ГИА в 2020-2021</w:t>
            </w: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D6" w:rsidRPr="0075202A" w:rsidRDefault="00BC34D6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34D6" w:rsidRPr="0075202A" w:rsidRDefault="00BC34D6" w:rsidP="00894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</w:t>
            </w:r>
            <w:proofErr w:type="gramStart"/>
            <w:r w:rsidRPr="0075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</w:tr>
      <w:tr w:rsidR="00AC7D93" w:rsidRPr="004236C0" w:rsidTr="00AC7D93">
        <w:trPr>
          <w:trHeight w:val="832"/>
        </w:trPr>
        <w:tc>
          <w:tcPr>
            <w:tcW w:w="668" w:type="dxa"/>
            <w:gridSpan w:val="2"/>
            <w:tcBorders>
              <w:top w:val="single" w:sz="4" w:space="0" w:color="auto"/>
            </w:tcBorders>
          </w:tcPr>
          <w:p w:rsidR="00AC7D93" w:rsidRPr="00EC3DE0" w:rsidRDefault="00AC7D93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</w:tcBorders>
          </w:tcPr>
          <w:p w:rsidR="00AC7D93" w:rsidRPr="00EC3DE0" w:rsidRDefault="00AC7D93" w:rsidP="00885E5F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Итоги 2020 финансового год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AC7D93" w:rsidRPr="00EC3DE0" w:rsidRDefault="00AC7D93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7D93" w:rsidRPr="00EC3DE0" w:rsidRDefault="00AC7D93" w:rsidP="00885E5F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EC3DE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BC34D6" w:rsidRPr="004236C0" w:rsidTr="00482566">
        <w:tc>
          <w:tcPr>
            <w:tcW w:w="9606" w:type="dxa"/>
            <w:gridSpan w:val="7"/>
          </w:tcPr>
          <w:p w:rsidR="00BC34D6" w:rsidRPr="00EC3DE0" w:rsidRDefault="00BC34D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:rsidR="00BC34D6" w:rsidRPr="004236C0" w:rsidRDefault="00BC34D6" w:rsidP="00894F3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C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BC34D6" w:rsidRPr="004236C0" w:rsidTr="000F224D"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:rsidR="00BC34D6" w:rsidRPr="00DC457A" w:rsidRDefault="00BC34D6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2"/>
          </w:tcPr>
          <w:p w:rsidR="00BC34D6" w:rsidRPr="00BC34D6" w:rsidRDefault="00BC34D6" w:rsidP="00BC34D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по профилактике преступлений и правонарушений несовершеннолетних в МОУ №1, №2, №4, №7 (что проведено и запланировано в 2020-2021у.г.)</w:t>
            </w:r>
          </w:p>
          <w:p w:rsidR="00BC34D6" w:rsidRPr="00BC34D6" w:rsidRDefault="00BC34D6" w:rsidP="00BC34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ы на обсужден</w:t>
            </w:r>
            <w:r w:rsidR="001A5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 по итогам заседания КДН и ЗП</w:t>
            </w:r>
          </w:p>
        </w:tc>
        <w:tc>
          <w:tcPr>
            <w:tcW w:w="2145" w:type="dxa"/>
            <w:gridSpan w:val="2"/>
          </w:tcPr>
          <w:p w:rsidR="00BC34D6" w:rsidRPr="00DC457A" w:rsidRDefault="00BC34D6" w:rsidP="00765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C34D6" w:rsidRPr="00DC457A" w:rsidRDefault="00BC34D6" w:rsidP="00765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их И.Н.</w:t>
            </w:r>
          </w:p>
        </w:tc>
      </w:tr>
      <w:tr w:rsidR="00BC34D6" w:rsidRPr="004236C0" w:rsidTr="000F224D">
        <w:trPr>
          <w:trHeight w:val="570"/>
        </w:trPr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D6" w:rsidRPr="00DC457A" w:rsidRDefault="00BC34D6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:rsidR="00BC34D6" w:rsidRPr="00BC34D6" w:rsidRDefault="00BC34D6" w:rsidP="00BC34D6">
            <w:pPr>
              <w:numPr>
                <w:ilvl w:val="0"/>
                <w:numId w:val="41"/>
              </w:numPr>
              <w:ind w:left="325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по профилактике преступлений и правонарушений несовершеннолетних в МОУ №8, №9, №10, №13 (что проведено и запланировано в 2020-2021у.г.)</w:t>
            </w:r>
          </w:p>
          <w:p w:rsidR="00BC34D6" w:rsidRPr="00BC34D6" w:rsidRDefault="00BC34D6" w:rsidP="00BC34D6">
            <w:pPr>
              <w:pStyle w:val="a4"/>
              <w:numPr>
                <w:ilvl w:val="0"/>
                <w:numId w:val="41"/>
              </w:numPr>
              <w:ind w:left="325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просы на обсуждение по итогам </w:t>
            </w:r>
            <w:r w:rsidR="001A5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я КДН и ЗП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:rsidR="00BC34D6" w:rsidRPr="00DC457A" w:rsidRDefault="00BC34D6" w:rsidP="00765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34D6" w:rsidRPr="00DC457A" w:rsidRDefault="00BC34D6" w:rsidP="00765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их И.Н.</w:t>
            </w:r>
          </w:p>
        </w:tc>
      </w:tr>
      <w:tr w:rsidR="00BC34D6" w:rsidRPr="004236C0" w:rsidTr="000F224D">
        <w:trPr>
          <w:trHeight w:val="225"/>
        </w:trPr>
        <w:tc>
          <w:tcPr>
            <w:tcW w:w="668" w:type="dxa"/>
            <w:gridSpan w:val="2"/>
            <w:tcBorders>
              <w:top w:val="single" w:sz="4" w:space="0" w:color="auto"/>
            </w:tcBorders>
          </w:tcPr>
          <w:p w:rsidR="00BC34D6" w:rsidRPr="00DC457A" w:rsidRDefault="00BC34D6" w:rsidP="0089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D6" w:rsidRPr="00BC34D6" w:rsidRDefault="00BC34D6" w:rsidP="00BC34D6">
            <w:pPr>
              <w:numPr>
                <w:ilvl w:val="0"/>
                <w:numId w:val="43"/>
              </w:numPr>
              <w:ind w:left="325" w:hanging="3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работы по профилактике </w:t>
            </w:r>
            <w:r w:rsidRPr="00BC3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ступлений и правонарушений несовершеннолетних в МОУ №15, №20 (что проведено и запланировано в 2020-2021у.г.)</w:t>
            </w:r>
          </w:p>
          <w:p w:rsidR="00BC34D6" w:rsidRPr="00BC34D6" w:rsidRDefault="00BC34D6" w:rsidP="00BC34D6">
            <w:pPr>
              <w:pStyle w:val="a4"/>
              <w:numPr>
                <w:ilvl w:val="0"/>
                <w:numId w:val="43"/>
              </w:numPr>
              <w:ind w:left="325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, проведенная МОУ с несовершеннолетними, совершившими самовольные уходы, и их законными представителями, за период с апреля по декабрь 2020 </w:t>
            </w:r>
            <w:proofErr w:type="spellStart"/>
            <w:r w:rsidRPr="00BC34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1A5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spellEnd"/>
            <w:r w:rsidR="001A5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(по выявленным фактам)</w:t>
            </w:r>
          </w:p>
          <w:p w:rsidR="00BC34D6" w:rsidRPr="00BC34D6" w:rsidRDefault="00BC34D6" w:rsidP="00BC34D6">
            <w:pPr>
              <w:pStyle w:val="a4"/>
              <w:numPr>
                <w:ilvl w:val="0"/>
                <w:numId w:val="43"/>
              </w:numPr>
              <w:ind w:left="325" w:hanging="3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ы на обсужден</w:t>
            </w:r>
            <w:r w:rsidR="001A5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 по итогам заседания КДН и ЗП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D6" w:rsidRPr="00DC457A" w:rsidRDefault="00BC34D6" w:rsidP="00765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34D6" w:rsidRPr="00DC457A" w:rsidRDefault="00BC34D6" w:rsidP="00765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еевских </w:t>
            </w: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Н.</w:t>
            </w:r>
          </w:p>
        </w:tc>
      </w:tr>
      <w:tr w:rsidR="00BC34D6" w:rsidRPr="004236C0" w:rsidTr="00482566">
        <w:tc>
          <w:tcPr>
            <w:tcW w:w="9606" w:type="dxa"/>
            <w:gridSpan w:val="7"/>
          </w:tcPr>
          <w:p w:rsidR="00BC34D6" w:rsidRPr="00BC34D6" w:rsidRDefault="00BC34D6" w:rsidP="00BC3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аратное совещание</w:t>
            </w:r>
          </w:p>
        </w:tc>
      </w:tr>
      <w:tr w:rsidR="00BC34D6" w:rsidRPr="004236C0" w:rsidTr="00DC4371">
        <w:trPr>
          <w:trHeight w:val="901"/>
        </w:trPr>
        <w:tc>
          <w:tcPr>
            <w:tcW w:w="534" w:type="dxa"/>
            <w:vMerge w:val="restart"/>
          </w:tcPr>
          <w:p w:rsidR="00BC34D6" w:rsidRPr="004271A8" w:rsidRDefault="00BC34D6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C34D6" w:rsidRPr="004271A8" w:rsidRDefault="00BC34D6" w:rsidP="00CA22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6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2" w:type="dxa"/>
            <w:gridSpan w:val="3"/>
          </w:tcPr>
          <w:p w:rsidR="00BC34D6" w:rsidRPr="00BC34D6" w:rsidRDefault="00BC34D6" w:rsidP="00BC34D6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выполнения Указа Президента в части уровня заработной платы за 9 месяцев 2020 года</w:t>
            </w:r>
          </w:p>
        </w:tc>
        <w:tc>
          <w:tcPr>
            <w:tcW w:w="2145" w:type="dxa"/>
            <w:gridSpan w:val="2"/>
          </w:tcPr>
          <w:p w:rsidR="00BC34D6" w:rsidRPr="004271A8" w:rsidRDefault="00BC34D6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C34D6" w:rsidRPr="004271A8" w:rsidRDefault="00BC34D6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4271A8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BC34D6" w:rsidRPr="004236C0" w:rsidTr="00DC4371">
        <w:trPr>
          <w:trHeight w:val="1110"/>
        </w:trPr>
        <w:tc>
          <w:tcPr>
            <w:tcW w:w="534" w:type="dxa"/>
            <w:vMerge/>
          </w:tcPr>
          <w:p w:rsidR="00BC34D6" w:rsidRPr="004236C0" w:rsidRDefault="00BC34D6" w:rsidP="00894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bottom w:val="single" w:sz="4" w:space="0" w:color="auto"/>
            </w:tcBorders>
          </w:tcPr>
          <w:p w:rsidR="00BC34D6" w:rsidRPr="00BC34D6" w:rsidRDefault="00BC34D6" w:rsidP="00BC34D6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охраны труда, обеспечение безопасности образовательного процесса в муниципальных образовательных организациях города Шадринска 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:rsidR="00BC34D6" w:rsidRPr="00CC78AC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34D6" w:rsidRPr="00CC78AC" w:rsidRDefault="00BC34D6" w:rsidP="00885E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BC34D6" w:rsidRPr="004236C0" w:rsidTr="00DC4371">
        <w:trPr>
          <w:trHeight w:val="848"/>
        </w:trPr>
        <w:tc>
          <w:tcPr>
            <w:tcW w:w="534" w:type="dxa"/>
            <w:vMerge/>
          </w:tcPr>
          <w:p w:rsidR="00BC34D6" w:rsidRPr="004236C0" w:rsidRDefault="00BC34D6" w:rsidP="00CA22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</w:tcPr>
          <w:p w:rsidR="00BC34D6" w:rsidRPr="00BC34D6" w:rsidRDefault="00BC34D6" w:rsidP="00BC34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sz w:val="24"/>
                <w:szCs w:val="24"/>
              </w:rPr>
              <w:t>Итоги комплектования педагогическими кадрами образовательных организаций на 2020- 2021 учебный год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BC34D6" w:rsidRPr="004271A8" w:rsidRDefault="00BC34D6" w:rsidP="00C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4D6" w:rsidRPr="004271A8" w:rsidRDefault="00BC34D6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</w:tc>
      </w:tr>
      <w:tr w:rsidR="00BC34D6" w:rsidRPr="004236C0" w:rsidTr="00DC4371">
        <w:trPr>
          <w:trHeight w:val="848"/>
        </w:trPr>
        <w:tc>
          <w:tcPr>
            <w:tcW w:w="534" w:type="dxa"/>
            <w:vMerge/>
          </w:tcPr>
          <w:p w:rsidR="00BC34D6" w:rsidRPr="004236C0" w:rsidRDefault="00BC34D6" w:rsidP="00CA22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</w:tcPr>
          <w:p w:rsidR="00BC34D6" w:rsidRPr="00BC34D6" w:rsidRDefault="00BC34D6" w:rsidP="00BC34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обеспеченности учащихся ОО учебниками и учебными пособиями  из фондов школьных библиотек в 2020-2021 учебном году  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BC34D6" w:rsidRPr="004126B8" w:rsidRDefault="00BC34D6" w:rsidP="00C70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4D6" w:rsidRPr="004126B8" w:rsidRDefault="00BC34D6" w:rsidP="00885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рузова</w:t>
            </w:r>
            <w:proofErr w:type="spellEnd"/>
            <w:r w:rsidRPr="0041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BC34D6" w:rsidRPr="004236C0" w:rsidTr="00DC4371">
        <w:trPr>
          <w:trHeight w:val="848"/>
        </w:trPr>
        <w:tc>
          <w:tcPr>
            <w:tcW w:w="534" w:type="dxa"/>
            <w:vMerge/>
          </w:tcPr>
          <w:p w:rsidR="00BC34D6" w:rsidRPr="004236C0" w:rsidRDefault="00BC34D6" w:rsidP="00CA22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</w:tcPr>
          <w:p w:rsidR="00BC34D6" w:rsidRPr="00BC34D6" w:rsidRDefault="00BC34D6" w:rsidP="00BC34D6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подготовки </w:t>
            </w:r>
            <w:proofErr w:type="gramStart"/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</w:t>
            </w:r>
            <w:proofErr w:type="gramEnd"/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едомственных образовательных организации к отопительному сезону 2020-2021 учебного год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BC34D6" w:rsidRPr="004126B8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4D6" w:rsidRPr="004236C0" w:rsidRDefault="00BC34D6" w:rsidP="00885E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BC34D6" w:rsidRPr="004236C0" w:rsidTr="00DC4371">
        <w:trPr>
          <w:trHeight w:val="848"/>
        </w:trPr>
        <w:tc>
          <w:tcPr>
            <w:tcW w:w="534" w:type="dxa"/>
          </w:tcPr>
          <w:p w:rsidR="00BC34D6" w:rsidRPr="00236C6B" w:rsidRDefault="00BC34D6" w:rsidP="00CA2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</w:tcPr>
          <w:p w:rsidR="00BC34D6" w:rsidRPr="00BC34D6" w:rsidRDefault="00BC34D6" w:rsidP="00BC34D6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отдела опеки и попечительства в отношении совершеннолетних недееспособных или не полностью недееспособных образовательными организациями, медицинскими организациями, организациями, оказывающими социальные услуги, или иными организациям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BC34D6" w:rsidRPr="004271A8" w:rsidRDefault="00BC34D6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4D6" w:rsidRDefault="00BC34D6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BC34D6" w:rsidRPr="004271A8" w:rsidRDefault="00BC34D6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(Иванова В.А.)</w:t>
            </w:r>
          </w:p>
        </w:tc>
      </w:tr>
      <w:tr w:rsidR="00BC34D6" w:rsidRPr="004236C0" w:rsidTr="00DC4371">
        <w:trPr>
          <w:trHeight w:val="848"/>
        </w:trPr>
        <w:tc>
          <w:tcPr>
            <w:tcW w:w="534" w:type="dxa"/>
            <w:vMerge w:val="restart"/>
          </w:tcPr>
          <w:p w:rsidR="00BC34D6" w:rsidRPr="004236C0" w:rsidRDefault="00BC34D6" w:rsidP="00306F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</w:tcPr>
          <w:p w:rsidR="00BC34D6" w:rsidRPr="00BC34D6" w:rsidRDefault="00BC34D6" w:rsidP="00BC34D6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ормировании пунктов проведения экзаменов в 9, 11 классах, состава руководителей ППЭ и уполномоченных ГЭ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BC34D6" w:rsidRPr="00F8442B" w:rsidRDefault="00BC34D6" w:rsidP="00CA2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4D6" w:rsidRPr="00F8442B" w:rsidRDefault="00BC34D6" w:rsidP="00CA2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BC34D6" w:rsidRPr="004236C0" w:rsidTr="00DC4371">
        <w:trPr>
          <w:trHeight w:val="1706"/>
        </w:trPr>
        <w:tc>
          <w:tcPr>
            <w:tcW w:w="534" w:type="dxa"/>
            <w:vMerge/>
          </w:tcPr>
          <w:p w:rsidR="00BC34D6" w:rsidRPr="004271A8" w:rsidRDefault="00BC34D6" w:rsidP="0030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</w:tcPr>
          <w:p w:rsidR="00BC34D6" w:rsidRPr="00BC34D6" w:rsidRDefault="00BC34D6" w:rsidP="00BC34D6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боты муниципальных бюджетных учреждений (платные образовательные услуги)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BC34D6" w:rsidRPr="004271A8" w:rsidRDefault="00BC34D6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4D6" w:rsidRPr="004271A8" w:rsidRDefault="00BC34D6" w:rsidP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4271A8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BC34D6" w:rsidRPr="004236C0" w:rsidTr="00DC4371">
        <w:trPr>
          <w:trHeight w:val="705"/>
        </w:trPr>
        <w:tc>
          <w:tcPr>
            <w:tcW w:w="534" w:type="dxa"/>
            <w:vMerge/>
          </w:tcPr>
          <w:p w:rsidR="00BC34D6" w:rsidRPr="004236C0" w:rsidRDefault="00BC34D6" w:rsidP="00885E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</w:tcPr>
          <w:p w:rsidR="00BC34D6" w:rsidRPr="00BC34D6" w:rsidRDefault="00BC34D6" w:rsidP="00BC34D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sz w:val="24"/>
                <w:szCs w:val="24"/>
              </w:rPr>
              <w:t>Итоги работы оздоровительной кампании 2020 год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BC34D6" w:rsidRPr="004271A8" w:rsidRDefault="00BC34D6" w:rsidP="0030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4D6" w:rsidRPr="004271A8" w:rsidRDefault="00BC34D6" w:rsidP="008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4271A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C34D6" w:rsidRPr="004236C0" w:rsidTr="00DC4371">
        <w:trPr>
          <w:trHeight w:val="631"/>
        </w:trPr>
        <w:tc>
          <w:tcPr>
            <w:tcW w:w="534" w:type="dxa"/>
          </w:tcPr>
          <w:p w:rsidR="00BC34D6" w:rsidRPr="00236C6B" w:rsidRDefault="00BC34D6" w:rsidP="0023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</w:tcPr>
          <w:p w:rsidR="00BC34D6" w:rsidRPr="00BC34D6" w:rsidRDefault="00BC34D6" w:rsidP="00BC34D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, научное </w:t>
            </w:r>
            <w:r w:rsidRPr="00BC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, подготовка и переподготовка кадров, формирование образовательной среды в </w:t>
            </w:r>
            <w:r w:rsidRPr="00AC7D93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2D7F73" w:rsidRPr="00AC7D93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BC34D6" w:rsidRPr="00DC457A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4D6" w:rsidRPr="00DC457A" w:rsidRDefault="00BC34D6" w:rsidP="00802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BC34D6" w:rsidRPr="00DC457A" w:rsidRDefault="00BC34D6" w:rsidP="00885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4D6" w:rsidRPr="004236C0" w:rsidTr="00DC4371">
        <w:trPr>
          <w:trHeight w:val="1556"/>
        </w:trPr>
        <w:tc>
          <w:tcPr>
            <w:tcW w:w="534" w:type="dxa"/>
            <w:vMerge w:val="restart"/>
          </w:tcPr>
          <w:p w:rsidR="00BC34D6" w:rsidRPr="004236C0" w:rsidRDefault="00BC34D6" w:rsidP="00885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</w:tcPr>
          <w:p w:rsidR="00BC34D6" w:rsidRPr="00BC34D6" w:rsidRDefault="00BC34D6" w:rsidP="00BC34D6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D6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«Развитие воспитательной компоненты в муниципальной системе образования города Шадринск на 2019-2020 годы» за 9 месяцев 2020 год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BC34D6" w:rsidRPr="00660291" w:rsidRDefault="00BC34D6" w:rsidP="007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4D6" w:rsidRPr="00CC78AC" w:rsidRDefault="00BC34D6" w:rsidP="00457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их И.Н.</w:t>
            </w:r>
          </w:p>
        </w:tc>
      </w:tr>
      <w:tr w:rsidR="00BC34D6" w:rsidRPr="004236C0" w:rsidTr="00DC4371">
        <w:trPr>
          <w:trHeight w:val="842"/>
        </w:trPr>
        <w:tc>
          <w:tcPr>
            <w:tcW w:w="534" w:type="dxa"/>
            <w:vMerge/>
          </w:tcPr>
          <w:p w:rsidR="00BC34D6" w:rsidRPr="004236C0" w:rsidRDefault="00BC34D6" w:rsidP="005C6E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</w:tcPr>
          <w:p w:rsidR="00BC34D6" w:rsidRPr="00BC34D6" w:rsidRDefault="00BC34D6" w:rsidP="00BC34D6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боте по профилактике социального сиротства и семьями СОП, проводимой отделом опеки и попечительства в 2020 году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BC34D6" w:rsidRPr="004126B8" w:rsidRDefault="00BC34D6" w:rsidP="005C6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4D6" w:rsidRDefault="00BC34D6" w:rsidP="005C6E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</w:t>
            </w:r>
            <w:proofErr w:type="spellEnd"/>
            <w:r w:rsidRPr="0041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Ф.</w:t>
            </w:r>
          </w:p>
          <w:p w:rsidR="00BC34D6" w:rsidRPr="00DC4371" w:rsidRDefault="00BC34D6" w:rsidP="00DC43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proofErr w:type="gramStart"/>
            <w:r w:rsidRPr="00DC437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(Ефимова М.А.</w:t>
            </w:r>
            <w:proofErr w:type="gramEnd"/>
          </w:p>
          <w:p w:rsidR="00BC34D6" w:rsidRPr="00DC4371" w:rsidRDefault="00BC34D6" w:rsidP="00DC43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proofErr w:type="spellStart"/>
            <w:r w:rsidRPr="00DC437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Братцева</w:t>
            </w:r>
            <w:proofErr w:type="spellEnd"/>
            <w:r w:rsidRPr="00DC437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 xml:space="preserve"> Е.В.)</w:t>
            </w:r>
          </w:p>
          <w:p w:rsidR="00BC34D6" w:rsidRPr="004126B8" w:rsidRDefault="00BC34D6" w:rsidP="005C6E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D93" w:rsidRPr="004236C0" w:rsidTr="00AC7D93">
        <w:trPr>
          <w:trHeight w:val="1422"/>
        </w:trPr>
        <w:tc>
          <w:tcPr>
            <w:tcW w:w="534" w:type="dxa"/>
          </w:tcPr>
          <w:p w:rsidR="00AC7D93" w:rsidRPr="004271A8" w:rsidRDefault="00AC7D93" w:rsidP="005C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C7D93" w:rsidRPr="00BC34D6" w:rsidRDefault="00AC7D93" w:rsidP="00BC34D6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беспечении комплексной безопасности </w:t>
            </w:r>
            <w:proofErr w:type="gramStart"/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</w:t>
            </w:r>
            <w:proofErr w:type="gramEnd"/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й города Шадринска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93" w:rsidRPr="004271A8" w:rsidRDefault="00AC7D93" w:rsidP="0088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C7D93" w:rsidRPr="004271A8" w:rsidRDefault="00AC7D93" w:rsidP="00885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3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BC34D6" w:rsidRPr="004236C0" w:rsidTr="00DC4371">
        <w:trPr>
          <w:trHeight w:val="874"/>
        </w:trPr>
        <w:tc>
          <w:tcPr>
            <w:tcW w:w="534" w:type="dxa"/>
            <w:vMerge w:val="restart"/>
          </w:tcPr>
          <w:p w:rsidR="00BC34D6" w:rsidRPr="00236C6B" w:rsidRDefault="00BC34D6" w:rsidP="005C6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34D6" w:rsidRPr="00BC34D6" w:rsidRDefault="00BC34D6" w:rsidP="00BC34D6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</w:t>
            </w:r>
            <w:proofErr w:type="gramStart"/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я Приказов Отдела образования Администрации города Шадринска</w:t>
            </w:r>
            <w:proofErr w:type="gramEnd"/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34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1.02.2016 №38 «Об утверждении плана мероприятий по реализации Концепции развития математического образования в РФ на 2016-2020 годы», </w:t>
            </w:r>
            <w:r w:rsidRPr="00BC3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2016г. №122 «Об утверждении плана мероприятий по повышению качественного общего образования в образовательных организациях со стабильно низкими образовательными результатами на 2016-2020 годы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D6" w:rsidRPr="00341425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34D6" w:rsidRPr="00D378B4" w:rsidRDefault="00BC34D6" w:rsidP="00885E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</w:tc>
      </w:tr>
      <w:tr w:rsidR="00BC34D6" w:rsidRPr="004236C0" w:rsidTr="00DC4371">
        <w:trPr>
          <w:trHeight w:val="465"/>
        </w:trPr>
        <w:tc>
          <w:tcPr>
            <w:tcW w:w="534" w:type="dxa"/>
            <w:vMerge/>
          </w:tcPr>
          <w:p w:rsidR="00BC34D6" w:rsidRPr="004236C0" w:rsidRDefault="00BC34D6" w:rsidP="005C6E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34D6" w:rsidRPr="00341425" w:rsidRDefault="00BC34D6" w:rsidP="00341425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латформа «ГОСВЕБ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4D6" w:rsidRPr="00341425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34D6" w:rsidRPr="00341425" w:rsidRDefault="00BC34D6" w:rsidP="00885E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П.А.</w:t>
            </w:r>
          </w:p>
        </w:tc>
      </w:tr>
      <w:tr w:rsidR="00BC34D6" w:rsidRPr="004236C0" w:rsidTr="00482566">
        <w:trPr>
          <w:trHeight w:val="278"/>
        </w:trPr>
        <w:tc>
          <w:tcPr>
            <w:tcW w:w="9606" w:type="dxa"/>
            <w:gridSpan w:val="7"/>
          </w:tcPr>
          <w:p w:rsidR="00BC34D6" w:rsidRPr="004271A8" w:rsidRDefault="00BC34D6" w:rsidP="005C6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BC34D6" w:rsidRPr="004236C0" w:rsidTr="00236C6B">
        <w:trPr>
          <w:trHeight w:val="842"/>
        </w:trPr>
        <w:tc>
          <w:tcPr>
            <w:tcW w:w="534" w:type="dxa"/>
            <w:tcBorders>
              <w:right w:val="single" w:sz="4" w:space="0" w:color="auto"/>
            </w:tcBorders>
          </w:tcPr>
          <w:p w:rsidR="00BC34D6" w:rsidRPr="005516E0" w:rsidRDefault="00BC34D6" w:rsidP="005C6E3A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4D6" w:rsidRPr="005516E0" w:rsidRDefault="00BC34D6" w:rsidP="00412912">
            <w:pPr>
              <w:pStyle w:val="a4"/>
              <w:numPr>
                <w:ilvl w:val="0"/>
                <w:numId w:val="1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в ИРОСТ на научно-методические мероприятия в 2021 году</w:t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D6" w:rsidRPr="005516E0" w:rsidRDefault="00BC34D6" w:rsidP="005C6E3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C34D6" w:rsidRPr="005516E0" w:rsidRDefault="00BC34D6" w:rsidP="005C6E3A">
            <w:pPr>
              <w:ind w:firstLine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55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  <w:p w:rsidR="00BC34D6" w:rsidRPr="005516E0" w:rsidRDefault="00BC34D6" w:rsidP="005C6E3A">
            <w:pPr>
              <w:ind w:firstLine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4D6" w:rsidRPr="004236C0" w:rsidTr="00236C6B">
        <w:trPr>
          <w:trHeight w:val="78"/>
        </w:trPr>
        <w:tc>
          <w:tcPr>
            <w:tcW w:w="534" w:type="dxa"/>
            <w:tcBorders>
              <w:right w:val="single" w:sz="4" w:space="0" w:color="auto"/>
            </w:tcBorders>
          </w:tcPr>
          <w:p w:rsidR="00BC34D6" w:rsidRPr="004236C0" w:rsidRDefault="00BC34D6" w:rsidP="005C6E3A">
            <w:pPr>
              <w:ind w:right="-80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4D6" w:rsidRPr="004271A8" w:rsidRDefault="00BC34D6" w:rsidP="005C6E3A">
            <w:pPr>
              <w:pStyle w:val="a4"/>
              <w:numPr>
                <w:ilvl w:val="0"/>
                <w:numId w:val="1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этапа Всероссийской олимпиады школьников</w:t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34D6" w:rsidRPr="004271A8" w:rsidRDefault="00BC34D6" w:rsidP="005C6E3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C34D6" w:rsidRPr="00341425" w:rsidRDefault="00BC34D6" w:rsidP="004271A8">
            <w:pPr>
              <w:ind w:firstLine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1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341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482566">
        <w:trPr>
          <w:trHeight w:val="278"/>
        </w:trPr>
        <w:tc>
          <w:tcPr>
            <w:tcW w:w="9606" w:type="dxa"/>
            <w:gridSpan w:val="7"/>
          </w:tcPr>
          <w:p w:rsidR="00BC34D6" w:rsidRPr="004271A8" w:rsidRDefault="00BC34D6" w:rsidP="005C6E3A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комиссии </w:t>
            </w:r>
          </w:p>
          <w:p w:rsidR="00BC34D6" w:rsidRPr="004271A8" w:rsidRDefault="00BC34D6" w:rsidP="005C6E3A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</w:t>
            </w:r>
            <w:proofErr w:type="gramStart"/>
            <w:r w:rsidRPr="00427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 показателей эффективности деятельности руководителей муниципальных подведомственных образовательных</w:t>
            </w:r>
            <w:proofErr w:type="gramEnd"/>
            <w:r w:rsidRPr="00427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й  (ежемесячно)</w:t>
            </w:r>
          </w:p>
        </w:tc>
      </w:tr>
      <w:tr w:rsidR="00BC34D6" w:rsidRPr="004236C0" w:rsidTr="00482566">
        <w:trPr>
          <w:trHeight w:val="278"/>
        </w:trPr>
        <w:tc>
          <w:tcPr>
            <w:tcW w:w="9606" w:type="dxa"/>
            <w:gridSpan w:val="7"/>
          </w:tcPr>
          <w:p w:rsidR="00BC34D6" w:rsidRPr="004271A8" w:rsidRDefault="00BC34D6" w:rsidP="005C6E3A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BC34D6" w:rsidRPr="004236C0" w:rsidTr="00482566">
        <w:tc>
          <w:tcPr>
            <w:tcW w:w="9606" w:type="dxa"/>
            <w:gridSpan w:val="7"/>
          </w:tcPr>
          <w:p w:rsidR="00BC34D6" w:rsidRPr="004271A8" w:rsidRDefault="00BC34D6" w:rsidP="005C6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мероприятия с учащимися</w:t>
            </w:r>
          </w:p>
          <w:p w:rsidR="00BC34D6" w:rsidRPr="004271A8" w:rsidRDefault="00BC34D6" w:rsidP="005C6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 w:val="restart"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AC0F04" w:rsidRDefault="00BC34D6" w:rsidP="00C5767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выставка поделок из природного материала «Природа и фантазия»</w:t>
            </w:r>
          </w:p>
        </w:tc>
        <w:tc>
          <w:tcPr>
            <w:tcW w:w="2003" w:type="dxa"/>
          </w:tcPr>
          <w:p w:rsidR="00BC34D6" w:rsidRPr="00AC0F04" w:rsidRDefault="00BC34D6" w:rsidP="00103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BC34D6" w:rsidRPr="00AC0F04" w:rsidRDefault="00BC34D6" w:rsidP="00103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</w:t>
            </w:r>
          </w:p>
          <w:p w:rsidR="00BC34D6" w:rsidRPr="00AC0F04" w:rsidRDefault="00BC34D6" w:rsidP="00103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рокова Н.П. (по согласованию)</w:t>
            </w:r>
          </w:p>
          <w:p w:rsidR="00BC34D6" w:rsidRPr="00AC0F04" w:rsidRDefault="00BC34D6" w:rsidP="00103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AC0F04" w:rsidRDefault="00BC34D6" w:rsidP="00C5767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ткрытого турнира по СМБ города Шадринска</w:t>
            </w:r>
          </w:p>
        </w:tc>
        <w:tc>
          <w:tcPr>
            <w:tcW w:w="2003" w:type="dxa"/>
          </w:tcPr>
          <w:p w:rsidR="00BC34D6" w:rsidRPr="00AC0F04" w:rsidRDefault="00BC34D6" w:rsidP="00103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BC34D6" w:rsidRPr="00AC0F04" w:rsidRDefault="00BC34D6" w:rsidP="00103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</w:t>
            </w:r>
            <w:proofErr w:type="spellStart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</w:t>
            </w:r>
            <w:proofErr w:type="spellEnd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Ф. (по согласованию)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AC0F04" w:rsidRDefault="00BC34D6" w:rsidP="00C5767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ероприятий для учащихся ОУ города в рамках Всемирной недели космоса</w:t>
            </w:r>
          </w:p>
        </w:tc>
        <w:tc>
          <w:tcPr>
            <w:tcW w:w="2003" w:type="dxa"/>
          </w:tcPr>
          <w:p w:rsidR="00BC34D6" w:rsidRPr="00AC0F04" w:rsidRDefault="00BC34D6" w:rsidP="00103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BC34D6" w:rsidRPr="00AC0F04" w:rsidRDefault="00BC34D6" w:rsidP="00AC0F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Широкова Н.П. (по согласованию)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F8442B" w:rsidRDefault="00BC34D6" w:rsidP="00885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компьютерной интернет - грамотности и информационной безопасности, анонсируемый в информационно-телекоммуникационной сети Интернет</w:t>
            </w:r>
          </w:p>
        </w:tc>
        <w:tc>
          <w:tcPr>
            <w:tcW w:w="2003" w:type="dxa"/>
          </w:tcPr>
          <w:p w:rsidR="00BC34D6" w:rsidRPr="00F8442B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2127" w:type="dxa"/>
            <w:gridSpan w:val="2"/>
          </w:tcPr>
          <w:p w:rsidR="00BC34D6" w:rsidRPr="00F8442B" w:rsidRDefault="00BC34D6" w:rsidP="00885E5F">
            <w:pPr>
              <w:ind w:left="36" w:right="-138" w:hanging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ов П.А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pStyle w:val="ConsPlusCell"/>
              <w:widowControl/>
              <w:tabs>
                <w:tab w:val="left" w:pos="356"/>
              </w:tabs>
              <w:ind w:left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F8442B" w:rsidRDefault="00BC34D6" w:rsidP="009F0B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е</w:t>
            </w:r>
            <w:proofErr w:type="spellEnd"/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е для обучающихся 9-11 классов «Мой выбор – мое будущее».</w:t>
            </w:r>
          </w:p>
        </w:tc>
        <w:tc>
          <w:tcPr>
            <w:tcW w:w="2003" w:type="dxa"/>
          </w:tcPr>
          <w:p w:rsidR="00BC34D6" w:rsidRPr="00F8442B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BC34D6" w:rsidRPr="00F8442B" w:rsidRDefault="00BC34D6" w:rsidP="00885E5F">
            <w:pPr>
              <w:ind w:left="36" w:right="-138" w:hanging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ind w:right="-14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341425" w:rsidRDefault="00BC34D6" w:rsidP="009F0B5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этап первенства по военно-прикладным дисциплинам на кубок Жукова </w:t>
            </w:r>
          </w:p>
          <w:p w:rsidR="00BC34D6" w:rsidRPr="00341425" w:rsidRDefault="00BC34D6" w:rsidP="009F0B5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опа разведчика»</w:t>
            </w:r>
          </w:p>
        </w:tc>
        <w:tc>
          <w:tcPr>
            <w:tcW w:w="2003" w:type="dxa"/>
          </w:tcPr>
          <w:p w:rsidR="00BC34D6" w:rsidRPr="00341425" w:rsidRDefault="00BC34D6" w:rsidP="001038D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BC34D6" w:rsidRPr="004236C0" w:rsidRDefault="00BC34D6" w:rsidP="001038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ind w:right="-14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9F0B5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2003" w:type="dxa"/>
          </w:tcPr>
          <w:p w:rsidR="00BC34D6" w:rsidRPr="00D1005C" w:rsidRDefault="00BC34D6" w:rsidP="001038D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1038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ind w:right="-14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Default="00BC34D6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и по финансовой грамотности</w:t>
            </w:r>
          </w:p>
        </w:tc>
        <w:tc>
          <w:tcPr>
            <w:tcW w:w="2003" w:type="dxa"/>
          </w:tcPr>
          <w:p w:rsidR="00BC34D6" w:rsidRPr="00080478" w:rsidRDefault="00BC34D6" w:rsidP="005A2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2127" w:type="dxa"/>
            <w:gridSpan w:val="2"/>
          </w:tcPr>
          <w:p w:rsidR="00BC34D6" w:rsidRPr="00080478" w:rsidRDefault="00BC34D6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08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D1005C" w:rsidRDefault="00BC34D6" w:rsidP="00763E85">
            <w:pPr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9F0B5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конкурс сочинений: муниципальный этап</w:t>
            </w:r>
          </w:p>
        </w:tc>
        <w:tc>
          <w:tcPr>
            <w:tcW w:w="2003" w:type="dxa"/>
          </w:tcPr>
          <w:p w:rsidR="00BC34D6" w:rsidRPr="00D1005C" w:rsidRDefault="00BC34D6" w:rsidP="001038D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103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D1005C" w:rsidRDefault="00BC34D6" w:rsidP="00763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003" w:type="dxa"/>
          </w:tcPr>
          <w:p w:rsidR="00BC34D6" w:rsidRPr="00D1005C" w:rsidRDefault="00BC34D6" w:rsidP="00103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D1005C" w:rsidRDefault="00BC34D6" w:rsidP="00763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«Математический праздник» (для учащихся 3-8 классов)</w:t>
            </w:r>
          </w:p>
        </w:tc>
        <w:tc>
          <w:tcPr>
            <w:tcW w:w="2003" w:type="dxa"/>
          </w:tcPr>
          <w:p w:rsidR="00BC34D6" w:rsidRPr="00D1005C" w:rsidRDefault="00BC34D6" w:rsidP="00103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лимпиада школьников по избирательному праву и избирательному процессу</w:t>
            </w:r>
          </w:p>
        </w:tc>
        <w:tc>
          <w:tcPr>
            <w:tcW w:w="2003" w:type="dxa"/>
          </w:tcPr>
          <w:p w:rsidR="00BC34D6" w:rsidRPr="00D1005C" w:rsidRDefault="00BC34D6" w:rsidP="00103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сочинений (муниципальный этап)</w:t>
            </w:r>
          </w:p>
        </w:tc>
        <w:tc>
          <w:tcPr>
            <w:tcW w:w="2003" w:type="dxa"/>
          </w:tcPr>
          <w:p w:rsidR="00BC34D6" w:rsidRPr="00D1005C" w:rsidRDefault="00BC34D6" w:rsidP="00AC0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885E5F">
        <w:trPr>
          <w:trHeight w:val="393"/>
        </w:trPr>
        <w:tc>
          <w:tcPr>
            <w:tcW w:w="668" w:type="dxa"/>
            <w:gridSpan w:val="2"/>
            <w:vMerge/>
          </w:tcPr>
          <w:p w:rsidR="00BC34D6" w:rsidRPr="00AC0F04" w:rsidRDefault="00BC34D6" w:rsidP="005A2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AC0F04" w:rsidRDefault="00BC34D6" w:rsidP="005A298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деля профориентации </w:t>
            </w:r>
          </w:p>
        </w:tc>
        <w:tc>
          <w:tcPr>
            <w:tcW w:w="2003" w:type="dxa"/>
          </w:tcPr>
          <w:p w:rsidR="00BC34D6" w:rsidRPr="00AC0F04" w:rsidRDefault="00BC34D6" w:rsidP="00AC0F0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</w:t>
            </w:r>
            <w:r w:rsidRPr="00AC0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ь</w:t>
            </w:r>
          </w:p>
        </w:tc>
        <w:tc>
          <w:tcPr>
            <w:tcW w:w="2127" w:type="dxa"/>
            <w:gridSpan w:val="2"/>
          </w:tcPr>
          <w:p w:rsidR="00BC34D6" w:rsidRPr="00AC0F04" w:rsidRDefault="00BC34D6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Левина Л.Е. (по согласованию)</w:t>
            </w:r>
          </w:p>
        </w:tc>
      </w:tr>
      <w:tr w:rsidR="00BC34D6" w:rsidRPr="004236C0" w:rsidTr="00885E5F">
        <w:trPr>
          <w:trHeight w:val="393"/>
        </w:trPr>
        <w:tc>
          <w:tcPr>
            <w:tcW w:w="668" w:type="dxa"/>
            <w:gridSpan w:val="2"/>
            <w:vMerge/>
          </w:tcPr>
          <w:p w:rsidR="00BC34D6" w:rsidRPr="004236C0" w:rsidRDefault="00BC34D6" w:rsidP="005A2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Фестиваль науки</w:t>
            </w:r>
          </w:p>
        </w:tc>
        <w:tc>
          <w:tcPr>
            <w:tcW w:w="2003" w:type="dxa"/>
          </w:tcPr>
          <w:p w:rsidR="00BC34D6" w:rsidRPr="00D1005C" w:rsidRDefault="00BC34D6" w:rsidP="00AC0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885E5F">
        <w:trPr>
          <w:trHeight w:val="393"/>
        </w:trPr>
        <w:tc>
          <w:tcPr>
            <w:tcW w:w="668" w:type="dxa"/>
            <w:gridSpan w:val="2"/>
            <w:vMerge/>
          </w:tcPr>
          <w:p w:rsidR="00BC34D6" w:rsidRPr="004236C0" w:rsidRDefault="00BC34D6" w:rsidP="005A2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AC0F04" w:rsidRDefault="00BC34D6" w:rsidP="005A2981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краеведческая конференция «Отечество»</w:t>
            </w:r>
          </w:p>
        </w:tc>
        <w:tc>
          <w:tcPr>
            <w:tcW w:w="2003" w:type="dxa"/>
          </w:tcPr>
          <w:p w:rsidR="00BC34D6" w:rsidRPr="00AC0F04" w:rsidRDefault="00BC34D6" w:rsidP="005A298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</w:t>
            </w:r>
            <w:r w:rsidRPr="00AC0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брь</w:t>
            </w:r>
          </w:p>
        </w:tc>
        <w:tc>
          <w:tcPr>
            <w:tcW w:w="2127" w:type="dxa"/>
            <w:gridSpan w:val="2"/>
          </w:tcPr>
          <w:p w:rsidR="00BC34D6" w:rsidRPr="00AC0F04" w:rsidRDefault="00BC34D6" w:rsidP="005A29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</w:t>
            </w:r>
          </w:p>
        </w:tc>
      </w:tr>
      <w:tr w:rsidR="00BC34D6" w:rsidRPr="004236C0" w:rsidTr="00885E5F">
        <w:trPr>
          <w:trHeight w:val="393"/>
        </w:trPr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AC0F04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мастер – классов для учащихся ОУ «Подарок милой маме»</w:t>
            </w:r>
          </w:p>
        </w:tc>
        <w:tc>
          <w:tcPr>
            <w:tcW w:w="2003" w:type="dxa"/>
          </w:tcPr>
          <w:p w:rsidR="00BC34D6" w:rsidRPr="00AC0F04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BC34D6" w:rsidRPr="00AC0F04" w:rsidRDefault="00BC34D6" w:rsidP="00885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</w:t>
            </w:r>
          </w:p>
          <w:p w:rsidR="00BC34D6" w:rsidRPr="00AC0F04" w:rsidRDefault="00BC34D6" w:rsidP="00885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Н.П.</w:t>
            </w: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BC34D6" w:rsidRPr="004236C0" w:rsidTr="00885E5F">
        <w:trPr>
          <w:trHeight w:val="393"/>
        </w:trPr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AC0F04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, посвящённая Дню матери</w:t>
            </w:r>
          </w:p>
        </w:tc>
        <w:tc>
          <w:tcPr>
            <w:tcW w:w="2003" w:type="dxa"/>
          </w:tcPr>
          <w:p w:rsidR="00BC34D6" w:rsidRPr="00AC0F04" w:rsidRDefault="00BC34D6" w:rsidP="00885E5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BC34D6" w:rsidRPr="00AC0F04" w:rsidRDefault="00BC34D6" w:rsidP="00885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BC34D6" w:rsidRPr="00AC0F04" w:rsidRDefault="00BC34D6" w:rsidP="00885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ина Л.Е. (по согласованию) 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71A8" w:rsidRDefault="00BC34D6" w:rsidP="0076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4271A8" w:rsidRDefault="00BC34D6" w:rsidP="009F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Шахматный фестиваль «</w:t>
            </w:r>
            <w:proofErr w:type="spellStart"/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Папа+мама+школа+Я</w:t>
            </w:r>
            <w:proofErr w:type="spellEnd"/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=шахматная семья»</w:t>
            </w:r>
          </w:p>
        </w:tc>
        <w:tc>
          <w:tcPr>
            <w:tcW w:w="2003" w:type="dxa"/>
          </w:tcPr>
          <w:p w:rsidR="00BC34D6" w:rsidRPr="004271A8" w:rsidRDefault="00BC34D6" w:rsidP="0088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BC34D6" w:rsidRPr="004271A8" w:rsidRDefault="00BC34D6" w:rsidP="00C5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4271A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C34D6" w:rsidRPr="004271A8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341425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Малышок «Соревнования по ОФП»</w:t>
            </w:r>
          </w:p>
        </w:tc>
        <w:tc>
          <w:tcPr>
            <w:tcW w:w="2003" w:type="dxa"/>
          </w:tcPr>
          <w:p w:rsidR="00BC34D6" w:rsidRPr="00341425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BC34D6" w:rsidRPr="004236C0" w:rsidRDefault="00BC34D6" w:rsidP="00885E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341425" w:rsidRDefault="00BC34D6" w:rsidP="009F0B5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города по баскетболу среди школьников старших классов</w:t>
            </w:r>
          </w:p>
        </w:tc>
        <w:tc>
          <w:tcPr>
            <w:tcW w:w="2003" w:type="dxa"/>
          </w:tcPr>
          <w:p w:rsidR="00BC34D6" w:rsidRPr="00341425" w:rsidRDefault="00BC34D6" w:rsidP="00885E5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BC34D6" w:rsidRPr="004236C0" w:rsidRDefault="00BC34D6" w:rsidP="005657A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 Русскому языку для учащихся</w:t>
            </w:r>
          </w:p>
          <w:p w:rsidR="00BC34D6" w:rsidRPr="00D1005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ов «РУССКИЙ МЕДВЕЖОНОК»</w:t>
            </w:r>
          </w:p>
        </w:tc>
        <w:tc>
          <w:tcPr>
            <w:tcW w:w="2003" w:type="dxa"/>
          </w:tcPr>
          <w:p w:rsidR="00BC34D6" w:rsidRPr="00D1005C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 Информатике для учащихся 1-11 классов «КИТ – Компьютеры, информатика, технологии»</w:t>
            </w:r>
          </w:p>
        </w:tc>
        <w:tc>
          <w:tcPr>
            <w:tcW w:w="2003" w:type="dxa"/>
          </w:tcPr>
          <w:p w:rsidR="00BC34D6" w:rsidRPr="00D1005C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природоведческая игра-конкурс «Астра» (физика, химия, биология, география) для учащихся 1-11 классов.</w:t>
            </w:r>
          </w:p>
        </w:tc>
        <w:tc>
          <w:tcPr>
            <w:tcW w:w="2003" w:type="dxa"/>
          </w:tcPr>
          <w:p w:rsidR="00BC34D6" w:rsidRPr="00D1005C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всероссийской </w:t>
            </w: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2003" w:type="dxa"/>
          </w:tcPr>
          <w:p w:rsidR="00BC34D6" w:rsidRPr="00D1005C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AC0F04" w:rsidRDefault="00BC34D6" w:rsidP="00524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лёт учреждений дополнительного образования</w:t>
            </w:r>
          </w:p>
        </w:tc>
        <w:tc>
          <w:tcPr>
            <w:tcW w:w="2003" w:type="dxa"/>
          </w:tcPr>
          <w:p w:rsidR="00BC34D6" w:rsidRPr="00AC0F04" w:rsidRDefault="00BC34D6" w:rsidP="0052481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AC0F04" w:rsidRDefault="00BC34D6" w:rsidP="00524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Левина Л.Е. (по согласованию)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787C12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мастер-классы</w:t>
            </w:r>
          </w:p>
        </w:tc>
        <w:tc>
          <w:tcPr>
            <w:tcW w:w="2003" w:type="dxa"/>
          </w:tcPr>
          <w:p w:rsidR="00BC34D6" w:rsidRPr="00787C12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УДО</w:t>
            </w:r>
          </w:p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87C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гласованию</w:t>
            </w: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787C12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фестиваль «Новогодняя битва (брейк-данс, хип-хоп)</w:t>
            </w:r>
          </w:p>
        </w:tc>
        <w:tc>
          <w:tcPr>
            <w:tcW w:w="2003" w:type="dxa"/>
          </w:tcPr>
          <w:p w:rsidR="00BC34D6" w:rsidRPr="00787C12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</w:t>
            </w:r>
            <w:proofErr w:type="spellEnd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Ф.</w:t>
            </w:r>
          </w:p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787C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гласованию)</w:t>
            </w:r>
          </w:p>
        </w:tc>
      </w:tr>
      <w:tr w:rsidR="00BC34D6" w:rsidRPr="004236C0" w:rsidTr="003953B6">
        <w:trPr>
          <w:trHeight w:val="417"/>
        </w:trPr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787C12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электронных новогодних открыток</w:t>
            </w:r>
          </w:p>
        </w:tc>
        <w:tc>
          <w:tcPr>
            <w:tcW w:w="2003" w:type="dxa"/>
          </w:tcPr>
          <w:p w:rsidR="00BC34D6" w:rsidRPr="00787C12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BC34D6" w:rsidRPr="00787C12" w:rsidRDefault="00BC34D6" w:rsidP="003953B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Н.П.</w:t>
            </w:r>
          </w:p>
          <w:p w:rsidR="00BC34D6" w:rsidRPr="00787C12" w:rsidRDefault="00BC34D6" w:rsidP="003953B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87C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гласованию)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787C12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выставка объемной новогодней  игрушки «Новогодняя фантазия»</w:t>
            </w:r>
          </w:p>
        </w:tc>
        <w:tc>
          <w:tcPr>
            <w:tcW w:w="2003" w:type="dxa"/>
          </w:tcPr>
          <w:p w:rsidR="00BC34D6" w:rsidRPr="00787C12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787C12" w:rsidRDefault="00BC34D6" w:rsidP="00787C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BC34D6" w:rsidRPr="00787C12" w:rsidRDefault="00BC34D6" w:rsidP="00787C1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Н.П.</w:t>
            </w:r>
          </w:p>
          <w:p w:rsidR="00BC34D6" w:rsidRPr="004236C0" w:rsidRDefault="00BC34D6" w:rsidP="00787C1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87C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гласованию)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787C12" w:rsidRDefault="00BC34D6" w:rsidP="00763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808" w:type="dxa"/>
            <w:gridSpan w:val="2"/>
          </w:tcPr>
          <w:p w:rsidR="00BC34D6" w:rsidRPr="00787C12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выставка поделок из природного материала «Зимняя сказка»</w:t>
            </w:r>
          </w:p>
        </w:tc>
        <w:tc>
          <w:tcPr>
            <w:tcW w:w="2003" w:type="dxa"/>
          </w:tcPr>
          <w:p w:rsidR="00BC34D6" w:rsidRPr="00787C12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ина Л.Е. </w:t>
            </w:r>
            <w:proofErr w:type="gramStart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)</w:t>
            </w:r>
          </w:p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787C12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2003" w:type="dxa"/>
          </w:tcPr>
          <w:p w:rsidR="00BC34D6" w:rsidRPr="00787C12" w:rsidRDefault="00BC34D6" w:rsidP="00885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ина Л.Е. </w:t>
            </w:r>
          </w:p>
          <w:p w:rsidR="00BC34D6" w:rsidRPr="00787C12" w:rsidRDefault="00BC34D6" w:rsidP="00885E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787C12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Курганской области по СМБ</w:t>
            </w:r>
          </w:p>
        </w:tc>
        <w:tc>
          <w:tcPr>
            <w:tcW w:w="2003" w:type="dxa"/>
          </w:tcPr>
          <w:p w:rsidR="00BC34D6" w:rsidRPr="00787C12" w:rsidRDefault="00BC34D6" w:rsidP="00524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787C12" w:rsidRDefault="00BC34D6" w:rsidP="0052481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Широкова Н.П.</w:t>
            </w:r>
          </w:p>
          <w:p w:rsidR="00BC34D6" w:rsidRPr="00787C12" w:rsidRDefault="00BC34D6" w:rsidP="0052481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787C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гласованию</w:t>
            </w:r>
            <w:r w:rsidRPr="00787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CC78A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учрежденческий) областной олимпиады «Знатоки ПДД»</w:t>
            </w:r>
          </w:p>
        </w:tc>
        <w:tc>
          <w:tcPr>
            <w:tcW w:w="2003" w:type="dxa"/>
          </w:tcPr>
          <w:p w:rsidR="00BC34D6" w:rsidRPr="00CC78AC" w:rsidRDefault="00BC34D6" w:rsidP="00651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CC78AC" w:rsidRDefault="00BC34D6" w:rsidP="006515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ы Отдела образования </w:t>
            </w:r>
            <w:proofErr w:type="spellStart"/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овских</w:t>
            </w:r>
            <w:proofErr w:type="spellEnd"/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.В. (по согласованию)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CC78A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экзамены по математике, русскому языку и обществознанию для 9, 11 классов</w:t>
            </w:r>
          </w:p>
        </w:tc>
        <w:tc>
          <w:tcPr>
            <w:tcW w:w="2003" w:type="dxa"/>
          </w:tcPr>
          <w:p w:rsidR="00BC34D6" w:rsidRPr="00CC78AC" w:rsidRDefault="00BC34D6" w:rsidP="00651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CC78AC" w:rsidRDefault="00BC34D6" w:rsidP="006515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F8442B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сочинение (изложение), 11-12 классы</w:t>
            </w:r>
          </w:p>
        </w:tc>
        <w:tc>
          <w:tcPr>
            <w:tcW w:w="2003" w:type="dxa"/>
          </w:tcPr>
          <w:p w:rsidR="00BC34D6" w:rsidRPr="00F8442B" w:rsidRDefault="00BC34D6" w:rsidP="00651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F8442B" w:rsidRDefault="00BC34D6" w:rsidP="006515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 английскому языку для обучающихся 3-11 классов «Британский бульдог»</w:t>
            </w:r>
          </w:p>
        </w:tc>
        <w:tc>
          <w:tcPr>
            <w:tcW w:w="2003" w:type="dxa"/>
          </w:tcPr>
          <w:p w:rsidR="00BC34D6" w:rsidRPr="00D1005C" w:rsidRDefault="00BC34D6" w:rsidP="00C57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C5767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885E5F">
        <w:tc>
          <w:tcPr>
            <w:tcW w:w="668" w:type="dxa"/>
            <w:gridSpan w:val="2"/>
            <w:vMerge/>
          </w:tcPr>
          <w:p w:rsidR="00BC34D6" w:rsidRPr="004236C0" w:rsidRDefault="00BC34D6" w:rsidP="00763E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1005C" w:rsidRDefault="00BC34D6" w:rsidP="009F0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церемония награждения победителей и призеров муниципального этапа всероссийской олимпиады школьников</w:t>
            </w:r>
          </w:p>
        </w:tc>
        <w:tc>
          <w:tcPr>
            <w:tcW w:w="2003" w:type="dxa"/>
          </w:tcPr>
          <w:p w:rsidR="00BC34D6" w:rsidRPr="00D1005C" w:rsidRDefault="00BC34D6" w:rsidP="00C57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BC34D6" w:rsidRPr="00D1005C" w:rsidRDefault="00BC34D6" w:rsidP="00C5767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D1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BC34D6" w:rsidRPr="004236C0" w:rsidTr="00482566">
        <w:tc>
          <w:tcPr>
            <w:tcW w:w="9606" w:type="dxa"/>
            <w:gridSpan w:val="7"/>
          </w:tcPr>
          <w:p w:rsidR="00BC34D6" w:rsidRPr="004271A8" w:rsidRDefault="00BC34D6" w:rsidP="00C5767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BC34D6" w:rsidRPr="004271A8" w:rsidRDefault="00BC34D6" w:rsidP="00C5767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подведомственных образовательных организаций 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 w:val="restart"/>
          </w:tcPr>
          <w:p w:rsidR="00BC34D6" w:rsidRPr="004271A8" w:rsidRDefault="00BC34D6" w:rsidP="0011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4271A8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работников образовательных организаций</w:t>
            </w:r>
          </w:p>
        </w:tc>
        <w:tc>
          <w:tcPr>
            <w:tcW w:w="2145" w:type="dxa"/>
            <w:gridSpan w:val="2"/>
          </w:tcPr>
          <w:p w:rsidR="00BC34D6" w:rsidRPr="004271A8" w:rsidRDefault="00BC34D6" w:rsidP="00C5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C34D6" w:rsidRPr="004271A8" w:rsidRDefault="00BC34D6" w:rsidP="00C576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1A8">
              <w:rPr>
                <w:rFonts w:ascii="Times New Roman" w:hAnsi="Times New Roman" w:cs="Times New Roman"/>
                <w:sz w:val="24"/>
                <w:szCs w:val="24"/>
              </w:rPr>
              <w:t>Шулиманова</w:t>
            </w:r>
            <w:proofErr w:type="spellEnd"/>
            <w:r w:rsidRPr="004271A8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BC34D6" w:rsidRPr="004271A8" w:rsidRDefault="00BC34D6" w:rsidP="00C576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045219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заведующих ДОО</w:t>
            </w:r>
          </w:p>
        </w:tc>
        <w:tc>
          <w:tcPr>
            <w:tcW w:w="2145" w:type="dxa"/>
            <w:gridSpan w:val="2"/>
          </w:tcPr>
          <w:p w:rsidR="00BC34D6" w:rsidRPr="00045219" w:rsidRDefault="00BC34D6" w:rsidP="00C57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C34D6" w:rsidRPr="00045219" w:rsidRDefault="00BC34D6" w:rsidP="00C5767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снова</w:t>
            </w:r>
            <w:proofErr w:type="spellEnd"/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045219" w:rsidRDefault="00BC34D6" w:rsidP="00651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музыкальных руководителей, учителей логопедов, социальных педагогов, воспитателей групп раннего и младшего дошкольного возраста, воспитателей групп старшего дошкольного возраста</w:t>
            </w:r>
          </w:p>
        </w:tc>
        <w:tc>
          <w:tcPr>
            <w:tcW w:w="2145" w:type="dxa"/>
            <w:gridSpan w:val="2"/>
          </w:tcPr>
          <w:p w:rsidR="00BC34D6" w:rsidRPr="00045219" w:rsidRDefault="00BC34D6" w:rsidP="00651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C34D6" w:rsidRPr="00045219" w:rsidRDefault="00BC34D6" w:rsidP="006515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BC34D6" w:rsidRPr="004236C0" w:rsidTr="00DC4371">
        <w:trPr>
          <w:trHeight w:val="1380"/>
        </w:trPr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4376C" w:rsidRDefault="00BC34D6" w:rsidP="00651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заместителей директоров по УВР, заместителей заведующих (старших воспитателей) по награждению педагогических работников отраслевыми, региональными и местными наградами</w:t>
            </w:r>
          </w:p>
        </w:tc>
        <w:tc>
          <w:tcPr>
            <w:tcW w:w="2145" w:type="dxa"/>
            <w:gridSpan w:val="2"/>
          </w:tcPr>
          <w:p w:rsidR="00BC34D6" w:rsidRPr="00D4376C" w:rsidRDefault="00BC34D6" w:rsidP="00651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C34D6" w:rsidRPr="00D4376C" w:rsidRDefault="00BC34D6" w:rsidP="006515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Р.Г.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AC0F04" w:rsidRDefault="00BC34D6" w:rsidP="00AC0F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методистов, педагогов дополнительного образования </w:t>
            </w:r>
          </w:p>
        </w:tc>
        <w:tc>
          <w:tcPr>
            <w:tcW w:w="2145" w:type="dxa"/>
            <w:gridSpan w:val="2"/>
          </w:tcPr>
          <w:p w:rsidR="00BC34D6" w:rsidRPr="00AC0F04" w:rsidRDefault="00BC34D6" w:rsidP="003F6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C34D6" w:rsidRPr="00AC0F04" w:rsidRDefault="00BC34D6" w:rsidP="003F65E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Широкова Н.П.</w:t>
            </w:r>
          </w:p>
          <w:p w:rsidR="00BC34D6" w:rsidRPr="00AC0F04" w:rsidRDefault="00BC34D6" w:rsidP="003F65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C0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гласованию</w:t>
            </w: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A24D94" w:rsidRDefault="00BC34D6" w:rsidP="00651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(консультация) по планированию курсов повышения квалификации на 2021 год</w:t>
            </w:r>
          </w:p>
        </w:tc>
        <w:tc>
          <w:tcPr>
            <w:tcW w:w="2145" w:type="dxa"/>
            <w:gridSpan w:val="2"/>
          </w:tcPr>
          <w:p w:rsidR="00BC34D6" w:rsidRPr="00A24D94" w:rsidRDefault="00BC34D6" w:rsidP="003F6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C34D6" w:rsidRPr="00A24D94" w:rsidRDefault="00BC34D6" w:rsidP="003F65E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рузова</w:t>
            </w:r>
            <w:proofErr w:type="spellEnd"/>
            <w:r w:rsidRPr="00A24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П.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/>
          </w:tcPr>
          <w:p w:rsidR="00BC34D6" w:rsidRPr="00176747" w:rsidRDefault="00BC34D6" w:rsidP="0011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176747" w:rsidRDefault="00BC34D6" w:rsidP="00C5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Посвящение молодых специалистов в учителя</w:t>
            </w:r>
          </w:p>
        </w:tc>
        <w:tc>
          <w:tcPr>
            <w:tcW w:w="2145" w:type="dxa"/>
            <w:gridSpan w:val="2"/>
          </w:tcPr>
          <w:p w:rsidR="00BC34D6" w:rsidRPr="00176747" w:rsidRDefault="00BC34D6" w:rsidP="003F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C34D6" w:rsidRPr="00176747" w:rsidRDefault="00BC34D6" w:rsidP="00C5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</w:p>
          <w:p w:rsidR="00BC34D6" w:rsidRPr="00176747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  <w:r w:rsidRPr="00341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74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/>
          </w:tcPr>
          <w:p w:rsidR="00BC34D6" w:rsidRPr="00CC78AC" w:rsidRDefault="00BC34D6" w:rsidP="00116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CC78AC" w:rsidRDefault="00BC34D6" w:rsidP="00C576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 в первых классах для воспитателей и методистов ДОУ</w:t>
            </w:r>
          </w:p>
        </w:tc>
        <w:tc>
          <w:tcPr>
            <w:tcW w:w="2145" w:type="dxa"/>
            <w:gridSpan w:val="2"/>
          </w:tcPr>
          <w:p w:rsidR="00BC34D6" w:rsidRPr="00CC78AC" w:rsidRDefault="00BC34D6" w:rsidP="003F6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C34D6" w:rsidRPr="00CC78AC" w:rsidRDefault="00BC34D6" w:rsidP="00C576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яева</w:t>
            </w:r>
            <w:proofErr w:type="spellEnd"/>
            <w:r w:rsidRPr="00CC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BC34D6" w:rsidRPr="00CC78AC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4D6" w:rsidRPr="004236C0" w:rsidTr="004B4038">
        <w:trPr>
          <w:trHeight w:val="1408"/>
        </w:trPr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7E22A1" w:rsidRDefault="00BC34D6" w:rsidP="00C576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о-ориентированный семинар «Личностный рост учителя – цель и результат педагогического процесса в условиях введения ФГОС НОО»</w:t>
            </w:r>
          </w:p>
        </w:tc>
        <w:tc>
          <w:tcPr>
            <w:tcW w:w="2145" w:type="dxa"/>
            <w:gridSpan w:val="2"/>
          </w:tcPr>
          <w:p w:rsidR="00BC34D6" w:rsidRPr="007E22A1" w:rsidRDefault="00BC34D6" w:rsidP="003F6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BC34D6" w:rsidRPr="007E22A1" w:rsidRDefault="00BC34D6" w:rsidP="004B40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яева</w:t>
            </w:r>
            <w:proofErr w:type="spellEnd"/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, </w:t>
            </w:r>
          </w:p>
          <w:p w:rsidR="00BC34D6" w:rsidRPr="007E22A1" w:rsidRDefault="00BC34D6" w:rsidP="004B40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дина Е.А. (по согласованию)</w:t>
            </w:r>
          </w:p>
        </w:tc>
      </w:tr>
      <w:tr w:rsidR="00BC34D6" w:rsidRPr="004236C0" w:rsidTr="003F65EA">
        <w:trPr>
          <w:trHeight w:val="643"/>
        </w:trPr>
        <w:tc>
          <w:tcPr>
            <w:tcW w:w="668" w:type="dxa"/>
            <w:gridSpan w:val="2"/>
            <w:vMerge/>
          </w:tcPr>
          <w:p w:rsidR="00BC34D6" w:rsidRPr="00045219" w:rsidRDefault="00BC34D6" w:rsidP="00116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045219" w:rsidRDefault="00BC34D6" w:rsidP="00651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инструкторов по физической культуре, музыкальных руководителей</w:t>
            </w:r>
          </w:p>
        </w:tc>
        <w:tc>
          <w:tcPr>
            <w:tcW w:w="2145" w:type="dxa"/>
            <w:gridSpan w:val="2"/>
          </w:tcPr>
          <w:p w:rsidR="00BC34D6" w:rsidRPr="00045219" w:rsidRDefault="00BC34D6" w:rsidP="00651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BC34D6" w:rsidRPr="00045219" w:rsidRDefault="00BC34D6" w:rsidP="006515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BC34D6" w:rsidRPr="004236C0" w:rsidTr="003F65EA">
        <w:trPr>
          <w:trHeight w:val="1635"/>
        </w:trPr>
        <w:tc>
          <w:tcPr>
            <w:tcW w:w="668" w:type="dxa"/>
            <w:gridSpan w:val="2"/>
            <w:vMerge/>
          </w:tcPr>
          <w:p w:rsidR="00BC34D6" w:rsidRPr="00176747" w:rsidRDefault="00BC34D6" w:rsidP="0011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5516E0" w:rsidRDefault="00BC34D6" w:rsidP="00C5767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6E0">
              <w:rPr>
                <w:rFonts w:ascii="Times New Roman" w:hAnsi="Times New Roman"/>
                <w:sz w:val="24"/>
                <w:szCs w:val="24"/>
              </w:rPr>
              <w:t>Единый день ГМО учителей-предметников – по отдельному графику</w:t>
            </w:r>
          </w:p>
        </w:tc>
        <w:tc>
          <w:tcPr>
            <w:tcW w:w="2145" w:type="dxa"/>
            <w:gridSpan w:val="2"/>
          </w:tcPr>
          <w:p w:rsidR="00BC34D6" w:rsidRPr="005516E0" w:rsidRDefault="00BC34D6" w:rsidP="00C5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BC34D6" w:rsidRPr="005516E0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5516E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BC34D6" w:rsidRPr="005516E0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  <w:p w:rsidR="00BC34D6" w:rsidRPr="005516E0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Наврузова</w:t>
            </w:r>
            <w:proofErr w:type="spellEnd"/>
            <w:r w:rsidRPr="005516E0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BC34D6" w:rsidRPr="005516E0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5516E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C34D6" w:rsidRPr="005516E0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6E0">
              <w:rPr>
                <w:rFonts w:ascii="Times New Roman" w:hAnsi="Times New Roman" w:cs="Times New Roman"/>
                <w:sz w:val="24"/>
                <w:szCs w:val="24"/>
              </w:rPr>
              <w:t>Галяминских</w:t>
            </w:r>
            <w:proofErr w:type="spellEnd"/>
            <w:r w:rsidRPr="005516E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C34D6" w:rsidRPr="005516E0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D6" w:rsidRPr="004236C0" w:rsidTr="003F65EA">
        <w:trPr>
          <w:trHeight w:val="1635"/>
        </w:trPr>
        <w:tc>
          <w:tcPr>
            <w:tcW w:w="668" w:type="dxa"/>
            <w:gridSpan w:val="2"/>
            <w:vMerge/>
          </w:tcPr>
          <w:p w:rsidR="00BC34D6" w:rsidRPr="00176747" w:rsidRDefault="00BC34D6" w:rsidP="0011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660291" w:rsidRDefault="00BC34D6" w:rsidP="00DC4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ГМО заместителей директоров по воспитательной работе</w:t>
            </w:r>
          </w:p>
        </w:tc>
        <w:tc>
          <w:tcPr>
            <w:tcW w:w="2145" w:type="dxa"/>
            <w:gridSpan w:val="2"/>
          </w:tcPr>
          <w:p w:rsidR="00BC34D6" w:rsidRPr="00660291" w:rsidRDefault="00BC34D6" w:rsidP="00DC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BC34D6" w:rsidRPr="00660291" w:rsidRDefault="00BC34D6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91">
              <w:rPr>
                <w:rFonts w:ascii="Times New Roman" w:hAnsi="Times New Roman" w:cs="Times New Roman"/>
                <w:sz w:val="24"/>
                <w:szCs w:val="24"/>
              </w:rPr>
              <w:t>Андреевских И.Н.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/>
          </w:tcPr>
          <w:p w:rsidR="00BC34D6" w:rsidRPr="00176747" w:rsidRDefault="00BC34D6" w:rsidP="0011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176747" w:rsidRDefault="00BC34D6" w:rsidP="006515BE">
            <w:pPr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2145" w:type="dxa"/>
            <w:gridSpan w:val="2"/>
          </w:tcPr>
          <w:p w:rsidR="00BC34D6" w:rsidRPr="00176747" w:rsidRDefault="00BC34D6" w:rsidP="003F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BC34D6" w:rsidRPr="00176747" w:rsidRDefault="00BC34D6" w:rsidP="00737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/>
          </w:tcPr>
          <w:p w:rsidR="00BC34D6" w:rsidRPr="00176747" w:rsidRDefault="00BC34D6" w:rsidP="0011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176747" w:rsidRDefault="00BC34D6" w:rsidP="00C5767D">
            <w:pPr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47"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ое первенство города по стрельбе среди работников образовательных организаций </w:t>
            </w:r>
          </w:p>
        </w:tc>
        <w:tc>
          <w:tcPr>
            <w:tcW w:w="2145" w:type="dxa"/>
            <w:gridSpan w:val="2"/>
          </w:tcPr>
          <w:p w:rsidR="00BC34D6" w:rsidRPr="00176747" w:rsidRDefault="00BC34D6" w:rsidP="00C5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BC34D6" w:rsidRPr="00176747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Шулиманова</w:t>
            </w:r>
            <w:proofErr w:type="spellEnd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BC34D6" w:rsidRPr="00176747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045219" w:rsidRDefault="00BC34D6" w:rsidP="002102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заведующих ДОО</w:t>
            </w:r>
          </w:p>
        </w:tc>
        <w:tc>
          <w:tcPr>
            <w:tcW w:w="2145" w:type="dxa"/>
            <w:gridSpan w:val="2"/>
          </w:tcPr>
          <w:p w:rsidR="00BC34D6" w:rsidRPr="00045219" w:rsidRDefault="00BC34D6" w:rsidP="00C57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BC34D6" w:rsidRPr="00045219" w:rsidRDefault="00BC34D6" w:rsidP="00C5767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снова</w:t>
            </w:r>
            <w:proofErr w:type="spellEnd"/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BC34D6" w:rsidRPr="00045219" w:rsidRDefault="00BC34D6" w:rsidP="00C5767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4D6" w:rsidRPr="004236C0" w:rsidTr="00B7657E">
        <w:trPr>
          <w:trHeight w:val="1709"/>
        </w:trPr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045219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О заместителей заведующих и старших воспитателей, педагогов-психологов, учителей-логопедов, социальных педагогов, воспитателей групп раннего и младшего дошкольного возраста, воспитателей групп старшего дошкольного возраста</w:t>
            </w:r>
          </w:p>
        </w:tc>
        <w:tc>
          <w:tcPr>
            <w:tcW w:w="2145" w:type="dxa"/>
            <w:gridSpan w:val="2"/>
          </w:tcPr>
          <w:p w:rsidR="00BC34D6" w:rsidRPr="00045219" w:rsidRDefault="00BC34D6" w:rsidP="00C57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BC34D6" w:rsidRPr="00045219" w:rsidRDefault="00BC34D6" w:rsidP="00C5767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ильщикова</w:t>
            </w:r>
            <w:proofErr w:type="spellEnd"/>
            <w:r w:rsidRPr="00045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BC34D6" w:rsidRPr="004236C0" w:rsidTr="00210885">
        <w:trPr>
          <w:trHeight w:val="904"/>
        </w:trPr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D4376C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по оформлению наградных листов на отраслевые и региональные награды</w:t>
            </w:r>
          </w:p>
        </w:tc>
        <w:tc>
          <w:tcPr>
            <w:tcW w:w="2145" w:type="dxa"/>
            <w:gridSpan w:val="2"/>
          </w:tcPr>
          <w:p w:rsidR="00BC34D6" w:rsidRPr="00D4376C" w:rsidRDefault="00BC34D6" w:rsidP="00C57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BC34D6" w:rsidRPr="00D4376C" w:rsidRDefault="00BC34D6" w:rsidP="00C5767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Р.Г.</w:t>
            </w:r>
          </w:p>
        </w:tc>
      </w:tr>
      <w:tr w:rsidR="00BC34D6" w:rsidRPr="00341425" w:rsidTr="00210885">
        <w:trPr>
          <w:trHeight w:val="904"/>
        </w:trPr>
        <w:tc>
          <w:tcPr>
            <w:tcW w:w="668" w:type="dxa"/>
            <w:gridSpan w:val="2"/>
            <w:vMerge/>
          </w:tcPr>
          <w:p w:rsidR="00BC34D6" w:rsidRPr="00765664" w:rsidRDefault="00BC34D6" w:rsidP="0011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765664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4">
              <w:rPr>
                <w:rFonts w:ascii="Times New Roman" w:hAnsi="Times New Roman"/>
                <w:sz w:val="24"/>
                <w:szCs w:val="24"/>
              </w:rPr>
              <w:t>Заседание городского родительского комитета</w:t>
            </w:r>
          </w:p>
        </w:tc>
        <w:tc>
          <w:tcPr>
            <w:tcW w:w="2145" w:type="dxa"/>
            <w:gridSpan w:val="2"/>
          </w:tcPr>
          <w:p w:rsidR="00BC34D6" w:rsidRPr="00765664" w:rsidRDefault="00BC34D6" w:rsidP="00C5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BC34D6" w:rsidRPr="00341425" w:rsidRDefault="00BC34D6" w:rsidP="00C5767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их И.Н.</w:t>
            </w:r>
          </w:p>
        </w:tc>
      </w:tr>
      <w:tr w:rsidR="00BC34D6" w:rsidRPr="004236C0" w:rsidTr="00210885">
        <w:trPr>
          <w:trHeight w:val="904"/>
        </w:trPr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AC0F04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новогодний семинар-практикум для педагогов школ города «Новогодние фантазии»</w:t>
            </w:r>
          </w:p>
        </w:tc>
        <w:tc>
          <w:tcPr>
            <w:tcW w:w="2145" w:type="dxa"/>
            <w:gridSpan w:val="2"/>
          </w:tcPr>
          <w:p w:rsidR="00BC34D6" w:rsidRPr="00AC0F04" w:rsidRDefault="00BC34D6" w:rsidP="00C57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BC34D6" w:rsidRPr="00AC0F04" w:rsidRDefault="00BC34D6" w:rsidP="00AC0F0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инских</w:t>
            </w:r>
            <w:proofErr w:type="spellEnd"/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BC34D6" w:rsidRPr="00AC0F04" w:rsidRDefault="00BC34D6" w:rsidP="00AC0F0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Н.П.(по согласованию)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341425" w:rsidRDefault="00BC34D6" w:rsidP="00341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для зам.директор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чающих за вопрос информатизации «Информатизация системы образования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нска»</w:t>
            </w:r>
          </w:p>
        </w:tc>
        <w:tc>
          <w:tcPr>
            <w:tcW w:w="2145" w:type="dxa"/>
            <w:gridSpan w:val="2"/>
          </w:tcPr>
          <w:p w:rsidR="00BC34D6" w:rsidRPr="00341425" w:rsidRDefault="00BC34D6" w:rsidP="00880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BC34D6" w:rsidRPr="00341425" w:rsidRDefault="00BC34D6" w:rsidP="008809A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1425">
              <w:rPr>
                <w:rFonts w:ascii="Times New Roman" w:hAnsi="Times New Roman" w:cs="Times New Roman"/>
                <w:color w:val="000000" w:themeColor="text1"/>
                <w:szCs w:val="24"/>
              </w:rPr>
              <w:t>Попов П.А.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7E22A1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заместителями директоров, курирующих начальное общее образование</w:t>
            </w:r>
          </w:p>
        </w:tc>
        <w:tc>
          <w:tcPr>
            <w:tcW w:w="2145" w:type="dxa"/>
            <w:gridSpan w:val="2"/>
          </w:tcPr>
          <w:p w:rsidR="00BC34D6" w:rsidRPr="007E22A1" w:rsidRDefault="00BC34D6" w:rsidP="00116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BC34D6" w:rsidRPr="007E22A1" w:rsidRDefault="00BC34D6" w:rsidP="00C576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яева</w:t>
            </w:r>
            <w:proofErr w:type="spellEnd"/>
            <w:r w:rsidRPr="007E2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BC34D6" w:rsidRPr="004236C0" w:rsidTr="0011657C">
        <w:trPr>
          <w:trHeight w:val="1056"/>
        </w:trPr>
        <w:tc>
          <w:tcPr>
            <w:tcW w:w="668" w:type="dxa"/>
            <w:gridSpan w:val="2"/>
            <w:vMerge/>
          </w:tcPr>
          <w:p w:rsidR="00BC34D6" w:rsidRPr="00176747" w:rsidRDefault="00BC34D6" w:rsidP="0011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176747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2145" w:type="dxa"/>
            <w:gridSpan w:val="2"/>
          </w:tcPr>
          <w:p w:rsidR="00BC34D6" w:rsidRPr="00176747" w:rsidRDefault="00BC34D6" w:rsidP="0011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BC34D6" w:rsidRPr="00176747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Седяева</w:t>
            </w:r>
            <w:proofErr w:type="spellEnd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BC34D6" w:rsidRPr="00176747" w:rsidRDefault="00BC34D6" w:rsidP="00C57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176747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BC34D6" w:rsidRPr="004236C0" w:rsidTr="000F224D">
        <w:tc>
          <w:tcPr>
            <w:tcW w:w="668" w:type="dxa"/>
            <w:gridSpan w:val="2"/>
            <w:vMerge/>
          </w:tcPr>
          <w:p w:rsidR="00BC34D6" w:rsidRPr="004236C0" w:rsidRDefault="00BC34D6" w:rsidP="0011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2"/>
          </w:tcPr>
          <w:p w:rsidR="00BC34D6" w:rsidRPr="004236C0" w:rsidRDefault="00BC34D6" w:rsidP="006515BE">
            <w:pPr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волейболу и пионерболу среди работников образовательных организаций</w:t>
            </w:r>
          </w:p>
        </w:tc>
        <w:tc>
          <w:tcPr>
            <w:tcW w:w="2145" w:type="dxa"/>
            <w:gridSpan w:val="2"/>
          </w:tcPr>
          <w:p w:rsidR="00BC34D6" w:rsidRPr="004236C0" w:rsidRDefault="00BC34D6" w:rsidP="0065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BC34D6" w:rsidRPr="004236C0" w:rsidRDefault="00BC34D6" w:rsidP="0065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Шулиманова</w:t>
            </w:r>
            <w:proofErr w:type="spellEnd"/>
            <w:r w:rsidRPr="004236C0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BC34D6" w:rsidRPr="004236C0" w:rsidRDefault="00BC34D6" w:rsidP="0065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C34D6" w:rsidRPr="004236C0" w:rsidTr="00DC457A">
        <w:trPr>
          <w:trHeight w:val="836"/>
        </w:trPr>
        <w:tc>
          <w:tcPr>
            <w:tcW w:w="9606" w:type="dxa"/>
            <w:gridSpan w:val="7"/>
          </w:tcPr>
          <w:p w:rsidR="00BC34D6" w:rsidRPr="00DC457A" w:rsidRDefault="00BC34D6" w:rsidP="0052481E">
            <w:pPr>
              <w:shd w:val="clear" w:color="auto" w:fill="FFFFFF"/>
              <w:spacing w:line="274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45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  <w:p w:rsidR="00BC34D6" w:rsidRPr="00DC457A" w:rsidRDefault="00BC34D6" w:rsidP="0052481E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DC4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ответствии с циклограммой запросов Отдела образования </w:t>
            </w:r>
          </w:p>
          <w:p w:rsidR="00BC34D6" w:rsidRPr="00DC457A" w:rsidRDefault="00BC34D6" w:rsidP="0052481E">
            <w:pPr>
              <w:shd w:val="clear" w:color="auto" w:fill="FFFFFF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адрес муниципальных подведомственных образовательных организаций на 2020 год</w:t>
            </w:r>
          </w:p>
        </w:tc>
      </w:tr>
      <w:tr w:rsidR="00BC34D6" w:rsidRPr="004236C0" w:rsidTr="00482566">
        <w:tc>
          <w:tcPr>
            <w:tcW w:w="9606" w:type="dxa"/>
            <w:gridSpan w:val="7"/>
          </w:tcPr>
          <w:p w:rsidR="00BC34D6" w:rsidRPr="004236C0" w:rsidRDefault="00BC34D6" w:rsidP="005248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36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BC34D6" w:rsidRPr="004236C0" w:rsidRDefault="00BC34D6" w:rsidP="0052481E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 w:rsidRPr="00423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0 год</w:t>
            </w:r>
          </w:p>
        </w:tc>
      </w:tr>
    </w:tbl>
    <w:p w:rsidR="005D450B" w:rsidRPr="004236C0" w:rsidRDefault="005D450B" w:rsidP="00417E49">
      <w:pPr>
        <w:spacing w:after="0" w:line="240" w:lineRule="auto"/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47B1" w:rsidRPr="004236C0" w:rsidRDefault="00B847B1" w:rsidP="00417E49">
      <w:pPr>
        <w:spacing w:after="0" w:line="240" w:lineRule="auto"/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518D" w:rsidRPr="004236C0" w:rsidRDefault="00B847B1" w:rsidP="007C0FD6">
      <w:pPr>
        <w:spacing w:after="0" w:line="240" w:lineRule="auto"/>
        <w:ind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4236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sectPr w:rsidR="002C518D" w:rsidRPr="004236C0" w:rsidSect="00B847B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4B7"/>
    <w:multiLevelType w:val="hybridMultilevel"/>
    <w:tmpl w:val="33A482D2"/>
    <w:lvl w:ilvl="0" w:tplc="40E648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629B"/>
    <w:multiLevelType w:val="hybridMultilevel"/>
    <w:tmpl w:val="C4C6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7EAA"/>
    <w:multiLevelType w:val="hybridMultilevel"/>
    <w:tmpl w:val="3672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33D72"/>
    <w:multiLevelType w:val="hybridMultilevel"/>
    <w:tmpl w:val="FF5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114F"/>
    <w:multiLevelType w:val="hybridMultilevel"/>
    <w:tmpl w:val="C1FA49D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5494B3A"/>
    <w:multiLevelType w:val="hybridMultilevel"/>
    <w:tmpl w:val="B8AACD06"/>
    <w:lvl w:ilvl="0" w:tplc="1B90DB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C7783"/>
    <w:multiLevelType w:val="hybridMultilevel"/>
    <w:tmpl w:val="D348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20F9"/>
    <w:multiLevelType w:val="hybridMultilevel"/>
    <w:tmpl w:val="D8F2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D3A4C"/>
    <w:multiLevelType w:val="hybridMultilevel"/>
    <w:tmpl w:val="79FA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012003"/>
    <w:multiLevelType w:val="hybridMultilevel"/>
    <w:tmpl w:val="87FEC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D0F49"/>
    <w:multiLevelType w:val="hybridMultilevel"/>
    <w:tmpl w:val="C5D8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E530C"/>
    <w:multiLevelType w:val="hybridMultilevel"/>
    <w:tmpl w:val="98CE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D1E"/>
    <w:multiLevelType w:val="hybridMultilevel"/>
    <w:tmpl w:val="16C297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47C10"/>
    <w:multiLevelType w:val="hybridMultilevel"/>
    <w:tmpl w:val="32CC0636"/>
    <w:lvl w:ilvl="0" w:tplc="C91813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D6C89"/>
    <w:multiLevelType w:val="hybridMultilevel"/>
    <w:tmpl w:val="8466A90E"/>
    <w:lvl w:ilvl="0" w:tplc="25B889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945C8"/>
    <w:multiLevelType w:val="hybridMultilevel"/>
    <w:tmpl w:val="B3C414B8"/>
    <w:lvl w:ilvl="0" w:tplc="8EC0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677E6"/>
    <w:multiLevelType w:val="hybridMultilevel"/>
    <w:tmpl w:val="F8F2D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E7739"/>
    <w:multiLevelType w:val="hybridMultilevel"/>
    <w:tmpl w:val="6E44B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B7D14"/>
    <w:multiLevelType w:val="hybridMultilevel"/>
    <w:tmpl w:val="871CA4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57E578E"/>
    <w:multiLevelType w:val="hybridMultilevel"/>
    <w:tmpl w:val="55DC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4A55"/>
    <w:multiLevelType w:val="hybridMultilevel"/>
    <w:tmpl w:val="5A46BF4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3AF4560F"/>
    <w:multiLevelType w:val="hybridMultilevel"/>
    <w:tmpl w:val="516E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C300E"/>
    <w:multiLevelType w:val="hybridMultilevel"/>
    <w:tmpl w:val="8AC8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B214A"/>
    <w:multiLevelType w:val="hybridMultilevel"/>
    <w:tmpl w:val="0B82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76065"/>
    <w:multiLevelType w:val="hybridMultilevel"/>
    <w:tmpl w:val="A3AA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674F"/>
    <w:multiLevelType w:val="hybridMultilevel"/>
    <w:tmpl w:val="41DAC3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D544CFA"/>
    <w:multiLevelType w:val="hybridMultilevel"/>
    <w:tmpl w:val="C96850C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>
    <w:nsid w:val="4FE37270"/>
    <w:multiLevelType w:val="hybridMultilevel"/>
    <w:tmpl w:val="BB4E51C4"/>
    <w:lvl w:ilvl="0" w:tplc="C144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24746E0"/>
    <w:multiLevelType w:val="hybridMultilevel"/>
    <w:tmpl w:val="A0D8F7E8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>
    <w:nsid w:val="547A1BF9"/>
    <w:multiLevelType w:val="hybridMultilevel"/>
    <w:tmpl w:val="EC2A8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0F6BAC"/>
    <w:multiLevelType w:val="hybridMultilevel"/>
    <w:tmpl w:val="F59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0424A"/>
    <w:multiLevelType w:val="hybridMultilevel"/>
    <w:tmpl w:val="94AC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15928"/>
    <w:multiLevelType w:val="hybridMultilevel"/>
    <w:tmpl w:val="615C7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F57E7"/>
    <w:multiLevelType w:val="hybridMultilevel"/>
    <w:tmpl w:val="226A7ED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>
    <w:nsid w:val="60223198"/>
    <w:multiLevelType w:val="hybridMultilevel"/>
    <w:tmpl w:val="8FE2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17E5B"/>
    <w:multiLevelType w:val="hybridMultilevel"/>
    <w:tmpl w:val="40CE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F121F"/>
    <w:multiLevelType w:val="hybridMultilevel"/>
    <w:tmpl w:val="D92E4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1D244A"/>
    <w:multiLevelType w:val="hybridMultilevel"/>
    <w:tmpl w:val="D68E8D68"/>
    <w:lvl w:ilvl="0" w:tplc="8EC0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6048"/>
    <w:multiLevelType w:val="hybridMultilevel"/>
    <w:tmpl w:val="C650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A20E0"/>
    <w:multiLevelType w:val="hybridMultilevel"/>
    <w:tmpl w:val="D2A239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6F78200B"/>
    <w:multiLevelType w:val="hybridMultilevel"/>
    <w:tmpl w:val="43FA2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286910"/>
    <w:multiLevelType w:val="hybridMultilevel"/>
    <w:tmpl w:val="BDCE2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8A11EF"/>
    <w:multiLevelType w:val="hybridMultilevel"/>
    <w:tmpl w:val="678CC698"/>
    <w:lvl w:ilvl="0" w:tplc="8CE47D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1DF3ED7"/>
    <w:multiLevelType w:val="hybridMultilevel"/>
    <w:tmpl w:val="BB4E51C4"/>
    <w:lvl w:ilvl="0" w:tplc="C144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2EB6A95"/>
    <w:multiLevelType w:val="hybridMultilevel"/>
    <w:tmpl w:val="DE2024DC"/>
    <w:lvl w:ilvl="0" w:tplc="9326B0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4"/>
  </w:num>
  <w:num w:numId="4">
    <w:abstractNumId w:val="8"/>
  </w:num>
  <w:num w:numId="5">
    <w:abstractNumId w:val="12"/>
  </w:num>
  <w:num w:numId="6">
    <w:abstractNumId w:val="29"/>
  </w:num>
  <w:num w:numId="7">
    <w:abstractNumId w:val="32"/>
  </w:num>
  <w:num w:numId="8">
    <w:abstractNumId w:val="15"/>
  </w:num>
  <w:num w:numId="9">
    <w:abstractNumId w:val="1"/>
  </w:num>
  <w:num w:numId="10">
    <w:abstractNumId w:val="33"/>
  </w:num>
  <w:num w:numId="11">
    <w:abstractNumId w:val="28"/>
  </w:num>
  <w:num w:numId="12">
    <w:abstractNumId w:val="23"/>
  </w:num>
  <w:num w:numId="13">
    <w:abstractNumId w:val="13"/>
  </w:num>
  <w:num w:numId="14">
    <w:abstractNumId w:val="41"/>
  </w:num>
  <w:num w:numId="15">
    <w:abstractNumId w:val="20"/>
  </w:num>
  <w:num w:numId="16">
    <w:abstractNumId w:val="37"/>
  </w:num>
  <w:num w:numId="17">
    <w:abstractNumId w:val="26"/>
  </w:num>
  <w:num w:numId="18">
    <w:abstractNumId w:val="9"/>
  </w:num>
  <w:num w:numId="19">
    <w:abstractNumId w:val="21"/>
  </w:num>
  <w:num w:numId="20">
    <w:abstractNumId w:val="42"/>
  </w:num>
  <w:num w:numId="21">
    <w:abstractNumId w:val="3"/>
  </w:num>
  <w:num w:numId="22">
    <w:abstractNumId w:val="7"/>
  </w:num>
  <w:num w:numId="23">
    <w:abstractNumId w:val="34"/>
  </w:num>
  <w:num w:numId="24">
    <w:abstractNumId w:val="19"/>
  </w:num>
  <w:num w:numId="25">
    <w:abstractNumId w:val="16"/>
  </w:num>
  <w:num w:numId="26">
    <w:abstractNumId w:val="31"/>
  </w:num>
  <w:num w:numId="27">
    <w:abstractNumId w:val="25"/>
  </w:num>
  <w:num w:numId="28">
    <w:abstractNumId w:val="18"/>
  </w:num>
  <w:num w:numId="29">
    <w:abstractNumId w:val="40"/>
  </w:num>
  <w:num w:numId="30">
    <w:abstractNumId w:val="10"/>
  </w:num>
  <w:num w:numId="31">
    <w:abstractNumId w:val="30"/>
  </w:num>
  <w:num w:numId="32">
    <w:abstractNumId w:val="14"/>
  </w:num>
  <w:num w:numId="33">
    <w:abstractNumId w:val="27"/>
  </w:num>
  <w:num w:numId="34">
    <w:abstractNumId w:val="43"/>
  </w:num>
  <w:num w:numId="35">
    <w:abstractNumId w:val="6"/>
  </w:num>
  <w:num w:numId="36">
    <w:abstractNumId w:val="24"/>
  </w:num>
  <w:num w:numId="37">
    <w:abstractNumId w:val="2"/>
  </w:num>
  <w:num w:numId="38">
    <w:abstractNumId w:val="39"/>
  </w:num>
  <w:num w:numId="39">
    <w:abstractNumId w:val="5"/>
  </w:num>
  <w:num w:numId="40">
    <w:abstractNumId w:val="0"/>
  </w:num>
  <w:num w:numId="41">
    <w:abstractNumId w:val="22"/>
  </w:num>
  <w:num w:numId="42">
    <w:abstractNumId w:val="35"/>
  </w:num>
  <w:num w:numId="43">
    <w:abstractNumId w:val="38"/>
  </w:num>
  <w:num w:numId="44">
    <w:abstractNumId w:val="1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8A"/>
    <w:rsid w:val="00000B65"/>
    <w:rsid w:val="00001E10"/>
    <w:rsid w:val="00001ECE"/>
    <w:rsid w:val="00002692"/>
    <w:rsid w:val="000027F5"/>
    <w:rsid w:val="00004B4D"/>
    <w:rsid w:val="00004E87"/>
    <w:rsid w:val="00006A21"/>
    <w:rsid w:val="00007024"/>
    <w:rsid w:val="00007868"/>
    <w:rsid w:val="00010C32"/>
    <w:rsid w:val="00010F9C"/>
    <w:rsid w:val="00012030"/>
    <w:rsid w:val="000122AA"/>
    <w:rsid w:val="00012854"/>
    <w:rsid w:val="00014B2C"/>
    <w:rsid w:val="00016D50"/>
    <w:rsid w:val="00016DF4"/>
    <w:rsid w:val="00017ED4"/>
    <w:rsid w:val="00020028"/>
    <w:rsid w:val="00020E27"/>
    <w:rsid w:val="00021124"/>
    <w:rsid w:val="0002159C"/>
    <w:rsid w:val="00021661"/>
    <w:rsid w:val="000217B2"/>
    <w:rsid w:val="0002180C"/>
    <w:rsid w:val="00022E8A"/>
    <w:rsid w:val="00022FF3"/>
    <w:rsid w:val="0002377E"/>
    <w:rsid w:val="000239B0"/>
    <w:rsid w:val="00024F78"/>
    <w:rsid w:val="00026175"/>
    <w:rsid w:val="00031132"/>
    <w:rsid w:val="000316BA"/>
    <w:rsid w:val="00033AF5"/>
    <w:rsid w:val="00033EE0"/>
    <w:rsid w:val="000349D8"/>
    <w:rsid w:val="00035C85"/>
    <w:rsid w:val="00036497"/>
    <w:rsid w:val="00040B23"/>
    <w:rsid w:val="00042AE7"/>
    <w:rsid w:val="00043D50"/>
    <w:rsid w:val="00043EA9"/>
    <w:rsid w:val="00044539"/>
    <w:rsid w:val="00045219"/>
    <w:rsid w:val="000454B6"/>
    <w:rsid w:val="00046361"/>
    <w:rsid w:val="0004668D"/>
    <w:rsid w:val="000470BF"/>
    <w:rsid w:val="0004771E"/>
    <w:rsid w:val="00047E1D"/>
    <w:rsid w:val="00047F4A"/>
    <w:rsid w:val="000507B0"/>
    <w:rsid w:val="00051A99"/>
    <w:rsid w:val="000558D8"/>
    <w:rsid w:val="00055B4D"/>
    <w:rsid w:val="00061C28"/>
    <w:rsid w:val="00064481"/>
    <w:rsid w:val="00065224"/>
    <w:rsid w:val="000656F6"/>
    <w:rsid w:val="0007275C"/>
    <w:rsid w:val="00073595"/>
    <w:rsid w:val="00073CF0"/>
    <w:rsid w:val="000743A0"/>
    <w:rsid w:val="0007480C"/>
    <w:rsid w:val="00075555"/>
    <w:rsid w:val="00076E1B"/>
    <w:rsid w:val="00080040"/>
    <w:rsid w:val="00080478"/>
    <w:rsid w:val="0008052B"/>
    <w:rsid w:val="00080A19"/>
    <w:rsid w:val="00082F2C"/>
    <w:rsid w:val="00084640"/>
    <w:rsid w:val="00084B93"/>
    <w:rsid w:val="000859E4"/>
    <w:rsid w:val="00085F2F"/>
    <w:rsid w:val="00085FFB"/>
    <w:rsid w:val="00086944"/>
    <w:rsid w:val="00086AF6"/>
    <w:rsid w:val="00086E09"/>
    <w:rsid w:val="00087D5C"/>
    <w:rsid w:val="00087FCE"/>
    <w:rsid w:val="00090DDE"/>
    <w:rsid w:val="00092772"/>
    <w:rsid w:val="000929F7"/>
    <w:rsid w:val="00093B80"/>
    <w:rsid w:val="000956CE"/>
    <w:rsid w:val="00095BA6"/>
    <w:rsid w:val="00095CCB"/>
    <w:rsid w:val="000964FD"/>
    <w:rsid w:val="0009777F"/>
    <w:rsid w:val="00097A35"/>
    <w:rsid w:val="00097C3D"/>
    <w:rsid w:val="000A18BA"/>
    <w:rsid w:val="000A2BDD"/>
    <w:rsid w:val="000A4822"/>
    <w:rsid w:val="000A5DB3"/>
    <w:rsid w:val="000A7F68"/>
    <w:rsid w:val="000B02F2"/>
    <w:rsid w:val="000B1695"/>
    <w:rsid w:val="000B1B43"/>
    <w:rsid w:val="000B2DE5"/>
    <w:rsid w:val="000B317D"/>
    <w:rsid w:val="000B3FF3"/>
    <w:rsid w:val="000B4427"/>
    <w:rsid w:val="000B65DC"/>
    <w:rsid w:val="000B661A"/>
    <w:rsid w:val="000B745E"/>
    <w:rsid w:val="000B74B5"/>
    <w:rsid w:val="000B79C6"/>
    <w:rsid w:val="000B7FE8"/>
    <w:rsid w:val="000C0141"/>
    <w:rsid w:val="000C14D5"/>
    <w:rsid w:val="000C2E35"/>
    <w:rsid w:val="000C3548"/>
    <w:rsid w:val="000C3ADB"/>
    <w:rsid w:val="000C3B50"/>
    <w:rsid w:val="000C4E1D"/>
    <w:rsid w:val="000C522D"/>
    <w:rsid w:val="000C5FBA"/>
    <w:rsid w:val="000C62A4"/>
    <w:rsid w:val="000C7A11"/>
    <w:rsid w:val="000D0F5C"/>
    <w:rsid w:val="000D122A"/>
    <w:rsid w:val="000D2697"/>
    <w:rsid w:val="000D3F96"/>
    <w:rsid w:val="000D4D1F"/>
    <w:rsid w:val="000D5779"/>
    <w:rsid w:val="000D5E13"/>
    <w:rsid w:val="000D6744"/>
    <w:rsid w:val="000D6B8E"/>
    <w:rsid w:val="000D709B"/>
    <w:rsid w:val="000D7A4B"/>
    <w:rsid w:val="000E1B64"/>
    <w:rsid w:val="000E274C"/>
    <w:rsid w:val="000E4AD7"/>
    <w:rsid w:val="000E640E"/>
    <w:rsid w:val="000E79E0"/>
    <w:rsid w:val="000F0066"/>
    <w:rsid w:val="000F0CF0"/>
    <w:rsid w:val="000F224D"/>
    <w:rsid w:val="000F2689"/>
    <w:rsid w:val="000F2769"/>
    <w:rsid w:val="000F2F19"/>
    <w:rsid w:val="000F2F20"/>
    <w:rsid w:val="000F5736"/>
    <w:rsid w:val="000F620E"/>
    <w:rsid w:val="000F7B8C"/>
    <w:rsid w:val="001007B3"/>
    <w:rsid w:val="0010133B"/>
    <w:rsid w:val="00102644"/>
    <w:rsid w:val="0010358B"/>
    <w:rsid w:val="001038D9"/>
    <w:rsid w:val="00103BA0"/>
    <w:rsid w:val="00103FD9"/>
    <w:rsid w:val="00105BD1"/>
    <w:rsid w:val="001062C3"/>
    <w:rsid w:val="00110357"/>
    <w:rsid w:val="00112B66"/>
    <w:rsid w:val="0011462B"/>
    <w:rsid w:val="00115027"/>
    <w:rsid w:val="00115196"/>
    <w:rsid w:val="0011602E"/>
    <w:rsid w:val="001161F8"/>
    <w:rsid w:val="001164AD"/>
    <w:rsid w:val="0011657C"/>
    <w:rsid w:val="001166D0"/>
    <w:rsid w:val="00116A58"/>
    <w:rsid w:val="00116C62"/>
    <w:rsid w:val="00117AEB"/>
    <w:rsid w:val="00120CAF"/>
    <w:rsid w:val="00121394"/>
    <w:rsid w:val="00123166"/>
    <w:rsid w:val="00123215"/>
    <w:rsid w:val="00124AF9"/>
    <w:rsid w:val="00124E54"/>
    <w:rsid w:val="00125347"/>
    <w:rsid w:val="001260A7"/>
    <w:rsid w:val="00126B12"/>
    <w:rsid w:val="00126D44"/>
    <w:rsid w:val="001306C2"/>
    <w:rsid w:val="00131BA3"/>
    <w:rsid w:val="00131C4B"/>
    <w:rsid w:val="00131D44"/>
    <w:rsid w:val="0013208D"/>
    <w:rsid w:val="00132D69"/>
    <w:rsid w:val="00136C94"/>
    <w:rsid w:val="00136F93"/>
    <w:rsid w:val="00137E92"/>
    <w:rsid w:val="0014025A"/>
    <w:rsid w:val="0014043B"/>
    <w:rsid w:val="001414B8"/>
    <w:rsid w:val="00142E06"/>
    <w:rsid w:val="001444CB"/>
    <w:rsid w:val="00146658"/>
    <w:rsid w:val="00151024"/>
    <w:rsid w:val="0015184F"/>
    <w:rsid w:val="00154E5F"/>
    <w:rsid w:val="00155C6A"/>
    <w:rsid w:val="00155FA7"/>
    <w:rsid w:val="00157BA0"/>
    <w:rsid w:val="00160707"/>
    <w:rsid w:val="00162634"/>
    <w:rsid w:val="00162970"/>
    <w:rsid w:val="001641E6"/>
    <w:rsid w:val="0016535F"/>
    <w:rsid w:val="00165F2B"/>
    <w:rsid w:val="0016611D"/>
    <w:rsid w:val="0016639E"/>
    <w:rsid w:val="00166A46"/>
    <w:rsid w:val="001704BD"/>
    <w:rsid w:val="0017105E"/>
    <w:rsid w:val="00171786"/>
    <w:rsid w:val="00171982"/>
    <w:rsid w:val="00171B54"/>
    <w:rsid w:val="00172D01"/>
    <w:rsid w:val="00173264"/>
    <w:rsid w:val="0017358A"/>
    <w:rsid w:val="00173DAE"/>
    <w:rsid w:val="00176747"/>
    <w:rsid w:val="00176B1D"/>
    <w:rsid w:val="00177C96"/>
    <w:rsid w:val="00177D8F"/>
    <w:rsid w:val="00180DB4"/>
    <w:rsid w:val="00181FF3"/>
    <w:rsid w:val="001821F2"/>
    <w:rsid w:val="0018388D"/>
    <w:rsid w:val="0018400C"/>
    <w:rsid w:val="00185C24"/>
    <w:rsid w:val="00186362"/>
    <w:rsid w:val="00187D38"/>
    <w:rsid w:val="00190B12"/>
    <w:rsid w:val="00190BB7"/>
    <w:rsid w:val="00192A71"/>
    <w:rsid w:val="0019364B"/>
    <w:rsid w:val="001937FD"/>
    <w:rsid w:val="00194E47"/>
    <w:rsid w:val="001957A4"/>
    <w:rsid w:val="00195E75"/>
    <w:rsid w:val="00197081"/>
    <w:rsid w:val="00197B83"/>
    <w:rsid w:val="001A1C91"/>
    <w:rsid w:val="001A257B"/>
    <w:rsid w:val="001A2DA4"/>
    <w:rsid w:val="001A3224"/>
    <w:rsid w:val="001A4145"/>
    <w:rsid w:val="001A5A3E"/>
    <w:rsid w:val="001A5DA9"/>
    <w:rsid w:val="001A5ECE"/>
    <w:rsid w:val="001A7776"/>
    <w:rsid w:val="001B1BE7"/>
    <w:rsid w:val="001B3471"/>
    <w:rsid w:val="001B3C9F"/>
    <w:rsid w:val="001B5DF7"/>
    <w:rsid w:val="001B65EE"/>
    <w:rsid w:val="001B7436"/>
    <w:rsid w:val="001C157F"/>
    <w:rsid w:val="001C1B83"/>
    <w:rsid w:val="001C1B9C"/>
    <w:rsid w:val="001C1BE6"/>
    <w:rsid w:val="001C406D"/>
    <w:rsid w:val="001C5BD0"/>
    <w:rsid w:val="001C73D8"/>
    <w:rsid w:val="001C761D"/>
    <w:rsid w:val="001D14B9"/>
    <w:rsid w:val="001D179B"/>
    <w:rsid w:val="001D1B16"/>
    <w:rsid w:val="001D2D08"/>
    <w:rsid w:val="001D5687"/>
    <w:rsid w:val="001D5ACB"/>
    <w:rsid w:val="001D60BB"/>
    <w:rsid w:val="001D76A9"/>
    <w:rsid w:val="001D7BB5"/>
    <w:rsid w:val="001E05CA"/>
    <w:rsid w:val="001E0CA6"/>
    <w:rsid w:val="001E425B"/>
    <w:rsid w:val="001E47FA"/>
    <w:rsid w:val="001E4AFE"/>
    <w:rsid w:val="001E5726"/>
    <w:rsid w:val="001E696E"/>
    <w:rsid w:val="001E6A5D"/>
    <w:rsid w:val="001E7068"/>
    <w:rsid w:val="001E7A52"/>
    <w:rsid w:val="001E7BB2"/>
    <w:rsid w:val="001F08D1"/>
    <w:rsid w:val="001F0B25"/>
    <w:rsid w:val="001F10D0"/>
    <w:rsid w:val="001F16D2"/>
    <w:rsid w:val="001F1E20"/>
    <w:rsid w:val="001F4DC4"/>
    <w:rsid w:val="001F5CFE"/>
    <w:rsid w:val="001F662E"/>
    <w:rsid w:val="001F6AF6"/>
    <w:rsid w:val="001F6CC6"/>
    <w:rsid w:val="001F7295"/>
    <w:rsid w:val="001F751D"/>
    <w:rsid w:val="00202E40"/>
    <w:rsid w:val="00203174"/>
    <w:rsid w:val="002072EB"/>
    <w:rsid w:val="00210239"/>
    <w:rsid w:val="00210885"/>
    <w:rsid w:val="00212959"/>
    <w:rsid w:val="00212C8A"/>
    <w:rsid w:val="00212ED2"/>
    <w:rsid w:val="0021330F"/>
    <w:rsid w:val="00213C42"/>
    <w:rsid w:val="00215CD1"/>
    <w:rsid w:val="00215F6E"/>
    <w:rsid w:val="0021679B"/>
    <w:rsid w:val="002169D6"/>
    <w:rsid w:val="00221301"/>
    <w:rsid w:val="00221872"/>
    <w:rsid w:val="00221978"/>
    <w:rsid w:val="002228DE"/>
    <w:rsid w:val="00222DF1"/>
    <w:rsid w:val="00222F2B"/>
    <w:rsid w:val="0022303E"/>
    <w:rsid w:val="00223823"/>
    <w:rsid w:val="00224FA5"/>
    <w:rsid w:val="0022605D"/>
    <w:rsid w:val="002270A7"/>
    <w:rsid w:val="00227CC1"/>
    <w:rsid w:val="00230F59"/>
    <w:rsid w:val="00231EFF"/>
    <w:rsid w:val="002332AD"/>
    <w:rsid w:val="00233662"/>
    <w:rsid w:val="002336F6"/>
    <w:rsid w:val="00233EB9"/>
    <w:rsid w:val="00234A72"/>
    <w:rsid w:val="00235900"/>
    <w:rsid w:val="00235C3C"/>
    <w:rsid w:val="00236C6B"/>
    <w:rsid w:val="00237038"/>
    <w:rsid w:val="002378ED"/>
    <w:rsid w:val="00240209"/>
    <w:rsid w:val="00240B3D"/>
    <w:rsid w:val="00241693"/>
    <w:rsid w:val="00242AE1"/>
    <w:rsid w:val="00243474"/>
    <w:rsid w:val="002437F8"/>
    <w:rsid w:val="00246E81"/>
    <w:rsid w:val="0025015F"/>
    <w:rsid w:val="002510BC"/>
    <w:rsid w:val="00251321"/>
    <w:rsid w:val="002561E3"/>
    <w:rsid w:val="00256C96"/>
    <w:rsid w:val="00257CDD"/>
    <w:rsid w:val="00257D5E"/>
    <w:rsid w:val="00261772"/>
    <w:rsid w:val="00262C87"/>
    <w:rsid w:val="002641FC"/>
    <w:rsid w:val="00264742"/>
    <w:rsid w:val="00267D76"/>
    <w:rsid w:val="002704B0"/>
    <w:rsid w:val="002707C0"/>
    <w:rsid w:val="0027091B"/>
    <w:rsid w:val="00272B5B"/>
    <w:rsid w:val="00273FC0"/>
    <w:rsid w:val="002742FB"/>
    <w:rsid w:val="00274751"/>
    <w:rsid w:val="0027543B"/>
    <w:rsid w:val="00277615"/>
    <w:rsid w:val="00277D0F"/>
    <w:rsid w:val="00277E7A"/>
    <w:rsid w:val="0028055E"/>
    <w:rsid w:val="00282F81"/>
    <w:rsid w:val="002864F8"/>
    <w:rsid w:val="002902F8"/>
    <w:rsid w:val="00292A04"/>
    <w:rsid w:val="00295A81"/>
    <w:rsid w:val="0029739D"/>
    <w:rsid w:val="002A035E"/>
    <w:rsid w:val="002A086D"/>
    <w:rsid w:val="002A1068"/>
    <w:rsid w:val="002A1375"/>
    <w:rsid w:val="002A1886"/>
    <w:rsid w:val="002A21FC"/>
    <w:rsid w:val="002A2660"/>
    <w:rsid w:val="002A33CA"/>
    <w:rsid w:val="002A34F6"/>
    <w:rsid w:val="002A4549"/>
    <w:rsid w:val="002A5220"/>
    <w:rsid w:val="002A57A6"/>
    <w:rsid w:val="002A5C36"/>
    <w:rsid w:val="002A6448"/>
    <w:rsid w:val="002B0642"/>
    <w:rsid w:val="002B0B42"/>
    <w:rsid w:val="002B171E"/>
    <w:rsid w:val="002B498A"/>
    <w:rsid w:val="002B4D6D"/>
    <w:rsid w:val="002B5885"/>
    <w:rsid w:val="002B7093"/>
    <w:rsid w:val="002C2439"/>
    <w:rsid w:val="002C261C"/>
    <w:rsid w:val="002C29E5"/>
    <w:rsid w:val="002C2F60"/>
    <w:rsid w:val="002C2F80"/>
    <w:rsid w:val="002C345C"/>
    <w:rsid w:val="002C4BFC"/>
    <w:rsid w:val="002C518D"/>
    <w:rsid w:val="002C5F52"/>
    <w:rsid w:val="002C7426"/>
    <w:rsid w:val="002D0FFE"/>
    <w:rsid w:val="002D17B9"/>
    <w:rsid w:val="002D22A4"/>
    <w:rsid w:val="002D29BB"/>
    <w:rsid w:val="002D381E"/>
    <w:rsid w:val="002D38C5"/>
    <w:rsid w:val="002D3A10"/>
    <w:rsid w:val="002D3E54"/>
    <w:rsid w:val="002D4663"/>
    <w:rsid w:val="002D7F73"/>
    <w:rsid w:val="002E4AC1"/>
    <w:rsid w:val="002E5C4D"/>
    <w:rsid w:val="002E60E0"/>
    <w:rsid w:val="002E6697"/>
    <w:rsid w:val="002E6A94"/>
    <w:rsid w:val="002E6BAE"/>
    <w:rsid w:val="002E7591"/>
    <w:rsid w:val="002E796C"/>
    <w:rsid w:val="002E7F6C"/>
    <w:rsid w:val="002F05EA"/>
    <w:rsid w:val="002F3444"/>
    <w:rsid w:val="002F493F"/>
    <w:rsid w:val="002F5F8C"/>
    <w:rsid w:val="002F62EB"/>
    <w:rsid w:val="002F7A17"/>
    <w:rsid w:val="00300313"/>
    <w:rsid w:val="00300CE4"/>
    <w:rsid w:val="0030255C"/>
    <w:rsid w:val="0030265D"/>
    <w:rsid w:val="003056F9"/>
    <w:rsid w:val="00305C96"/>
    <w:rsid w:val="0030626A"/>
    <w:rsid w:val="00306F46"/>
    <w:rsid w:val="00307286"/>
    <w:rsid w:val="00310139"/>
    <w:rsid w:val="003106D5"/>
    <w:rsid w:val="003108C4"/>
    <w:rsid w:val="00310DCC"/>
    <w:rsid w:val="00311776"/>
    <w:rsid w:val="003129E8"/>
    <w:rsid w:val="003136BC"/>
    <w:rsid w:val="00313AF6"/>
    <w:rsid w:val="0031462B"/>
    <w:rsid w:val="0031553B"/>
    <w:rsid w:val="00315A1A"/>
    <w:rsid w:val="00315BA5"/>
    <w:rsid w:val="00317C41"/>
    <w:rsid w:val="00322147"/>
    <w:rsid w:val="003222E0"/>
    <w:rsid w:val="003231B1"/>
    <w:rsid w:val="003237AC"/>
    <w:rsid w:val="00323A53"/>
    <w:rsid w:val="00325670"/>
    <w:rsid w:val="00325C82"/>
    <w:rsid w:val="00326812"/>
    <w:rsid w:val="00326E20"/>
    <w:rsid w:val="00327D43"/>
    <w:rsid w:val="00330384"/>
    <w:rsid w:val="003304C2"/>
    <w:rsid w:val="00331CE2"/>
    <w:rsid w:val="00333959"/>
    <w:rsid w:val="00333D43"/>
    <w:rsid w:val="00334AEF"/>
    <w:rsid w:val="00335631"/>
    <w:rsid w:val="00335F56"/>
    <w:rsid w:val="00337810"/>
    <w:rsid w:val="0034036E"/>
    <w:rsid w:val="00341425"/>
    <w:rsid w:val="00341EA7"/>
    <w:rsid w:val="0034201D"/>
    <w:rsid w:val="00342DB2"/>
    <w:rsid w:val="00342ECB"/>
    <w:rsid w:val="0034390B"/>
    <w:rsid w:val="00343D10"/>
    <w:rsid w:val="00344B73"/>
    <w:rsid w:val="00344F62"/>
    <w:rsid w:val="003454F0"/>
    <w:rsid w:val="00346955"/>
    <w:rsid w:val="00352365"/>
    <w:rsid w:val="00353C0F"/>
    <w:rsid w:val="00353F2B"/>
    <w:rsid w:val="00354A26"/>
    <w:rsid w:val="00354B5B"/>
    <w:rsid w:val="0035562A"/>
    <w:rsid w:val="00356D0D"/>
    <w:rsid w:val="003617DE"/>
    <w:rsid w:val="00362DF3"/>
    <w:rsid w:val="003632AD"/>
    <w:rsid w:val="003637DF"/>
    <w:rsid w:val="003643F0"/>
    <w:rsid w:val="00364F2E"/>
    <w:rsid w:val="003657A4"/>
    <w:rsid w:val="003657BF"/>
    <w:rsid w:val="00367B22"/>
    <w:rsid w:val="00367C18"/>
    <w:rsid w:val="00373434"/>
    <w:rsid w:val="00373E83"/>
    <w:rsid w:val="0037436E"/>
    <w:rsid w:val="00375529"/>
    <w:rsid w:val="003758A7"/>
    <w:rsid w:val="00376629"/>
    <w:rsid w:val="00377AF4"/>
    <w:rsid w:val="00381895"/>
    <w:rsid w:val="00382460"/>
    <w:rsid w:val="003831FF"/>
    <w:rsid w:val="0038325F"/>
    <w:rsid w:val="00384056"/>
    <w:rsid w:val="00386010"/>
    <w:rsid w:val="0038769B"/>
    <w:rsid w:val="00390A33"/>
    <w:rsid w:val="00390C24"/>
    <w:rsid w:val="00391B4D"/>
    <w:rsid w:val="00393158"/>
    <w:rsid w:val="00393E19"/>
    <w:rsid w:val="003953B6"/>
    <w:rsid w:val="00396756"/>
    <w:rsid w:val="00396D06"/>
    <w:rsid w:val="00397781"/>
    <w:rsid w:val="003A29BA"/>
    <w:rsid w:val="003A32A6"/>
    <w:rsid w:val="003A33B4"/>
    <w:rsid w:val="003A4E13"/>
    <w:rsid w:val="003A5108"/>
    <w:rsid w:val="003A6885"/>
    <w:rsid w:val="003B20F0"/>
    <w:rsid w:val="003B29D4"/>
    <w:rsid w:val="003B29E2"/>
    <w:rsid w:val="003B4C10"/>
    <w:rsid w:val="003B5975"/>
    <w:rsid w:val="003B5EEC"/>
    <w:rsid w:val="003B6217"/>
    <w:rsid w:val="003B625A"/>
    <w:rsid w:val="003B6498"/>
    <w:rsid w:val="003C1398"/>
    <w:rsid w:val="003C1E1A"/>
    <w:rsid w:val="003C2802"/>
    <w:rsid w:val="003C2932"/>
    <w:rsid w:val="003C2B1E"/>
    <w:rsid w:val="003C3A40"/>
    <w:rsid w:val="003C4294"/>
    <w:rsid w:val="003C4CEF"/>
    <w:rsid w:val="003C5403"/>
    <w:rsid w:val="003C5A39"/>
    <w:rsid w:val="003C6C72"/>
    <w:rsid w:val="003C6F24"/>
    <w:rsid w:val="003C6F8F"/>
    <w:rsid w:val="003C7D1A"/>
    <w:rsid w:val="003D0BD9"/>
    <w:rsid w:val="003D2150"/>
    <w:rsid w:val="003D2B9E"/>
    <w:rsid w:val="003D32E3"/>
    <w:rsid w:val="003D3CC4"/>
    <w:rsid w:val="003D3FA5"/>
    <w:rsid w:val="003D68AC"/>
    <w:rsid w:val="003D6E9E"/>
    <w:rsid w:val="003D7B72"/>
    <w:rsid w:val="003D7BA4"/>
    <w:rsid w:val="003D7DC8"/>
    <w:rsid w:val="003E1C08"/>
    <w:rsid w:val="003E38CC"/>
    <w:rsid w:val="003E472E"/>
    <w:rsid w:val="003E6D7B"/>
    <w:rsid w:val="003E714D"/>
    <w:rsid w:val="003E71A8"/>
    <w:rsid w:val="003E7DCE"/>
    <w:rsid w:val="003F012A"/>
    <w:rsid w:val="003F1190"/>
    <w:rsid w:val="003F17DD"/>
    <w:rsid w:val="003F1CD7"/>
    <w:rsid w:val="003F3B0E"/>
    <w:rsid w:val="003F3DA3"/>
    <w:rsid w:val="003F3F11"/>
    <w:rsid w:val="003F40EF"/>
    <w:rsid w:val="003F42E2"/>
    <w:rsid w:val="003F529E"/>
    <w:rsid w:val="003F564B"/>
    <w:rsid w:val="003F6103"/>
    <w:rsid w:val="003F65EA"/>
    <w:rsid w:val="003F66D8"/>
    <w:rsid w:val="003F7998"/>
    <w:rsid w:val="00400DCE"/>
    <w:rsid w:val="00400E73"/>
    <w:rsid w:val="00400F06"/>
    <w:rsid w:val="004019D3"/>
    <w:rsid w:val="00402394"/>
    <w:rsid w:val="004035E3"/>
    <w:rsid w:val="00403ABB"/>
    <w:rsid w:val="00404B65"/>
    <w:rsid w:val="00404E8D"/>
    <w:rsid w:val="004058C8"/>
    <w:rsid w:val="0040773D"/>
    <w:rsid w:val="004079E1"/>
    <w:rsid w:val="004104D3"/>
    <w:rsid w:val="00410519"/>
    <w:rsid w:val="00410FE5"/>
    <w:rsid w:val="00411150"/>
    <w:rsid w:val="004126B8"/>
    <w:rsid w:val="00412912"/>
    <w:rsid w:val="00412E3B"/>
    <w:rsid w:val="004130F9"/>
    <w:rsid w:val="00413FE8"/>
    <w:rsid w:val="0041491C"/>
    <w:rsid w:val="004149CC"/>
    <w:rsid w:val="004152BD"/>
    <w:rsid w:val="00415B19"/>
    <w:rsid w:val="004170A1"/>
    <w:rsid w:val="004170E5"/>
    <w:rsid w:val="00417605"/>
    <w:rsid w:val="00417882"/>
    <w:rsid w:val="00417E49"/>
    <w:rsid w:val="004217C6"/>
    <w:rsid w:val="00421EEE"/>
    <w:rsid w:val="004236C0"/>
    <w:rsid w:val="00424E14"/>
    <w:rsid w:val="00425F3B"/>
    <w:rsid w:val="004271A8"/>
    <w:rsid w:val="00427250"/>
    <w:rsid w:val="0042786C"/>
    <w:rsid w:val="004313AD"/>
    <w:rsid w:val="004316CC"/>
    <w:rsid w:val="00431A7A"/>
    <w:rsid w:val="00432420"/>
    <w:rsid w:val="004327A9"/>
    <w:rsid w:val="00432998"/>
    <w:rsid w:val="0043343B"/>
    <w:rsid w:val="00433FFE"/>
    <w:rsid w:val="0043486A"/>
    <w:rsid w:val="00435C0E"/>
    <w:rsid w:val="00437056"/>
    <w:rsid w:val="004379CC"/>
    <w:rsid w:val="00440AD7"/>
    <w:rsid w:val="00440B61"/>
    <w:rsid w:val="00441F4B"/>
    <w:rsid w:val="004421B1"/>
    <w:rsid w:val="00443758"/>
    <w:rsid w:val="00443849"/>
    <w:rsid w:val="00443B99"/>
    <w:rsid w:val="0044589F"/>
    <w:rsid w:val="004469A1"/>
    <w:rsid w:val="00450121"/>
    <w:rsid w:val="00452ECA"/>
    <w:rsid w:val="004537A6"/>
    <w:rsid w:val="00455804"/>
    <w:rsid w:val="0045767E"/>
    <w:rsid w:val="00457B8A"/>
    <w:rsid w:val="00457E90"/>
    <w:rsid w:val="00457ED9"/>
    <w:rsid w:val="0046024D"/>
    <w:rsid w:val="00462C73"/>
    <w:rsid w:val="00463085"/>
    <w:rsid w:val="0046594C"/>
    <w:rsid w:val="00465C37"/>
    <w:rsid w:val="00465EB2"/>
    <w:rsid w:val="0046669C"/>
    <w:rsid w:val="00467633"/>
    <w:rsid w:val="004677A9"/>
    <w:rsid w:val="004700CA"/>
    <w:rsid w:val="00470145"/>
    <w:rsid w:val="00470AB9"/>
    <w:rsid w:val="00472B34"/>
    <w:rsid w:val="00472E09"/>
    <w:rsid w:val="00474302"/>
    <w:rsid w:val="004816A2"/>
    <w:rsid w:val="00481BDB"/>
    <w:rsid w:val="004821E6"/>
    <w:rsid w:val="0048238D"/>
    <w:rsid w:val="00482566"/>
    <w:rsid w:val="00482A56"/>
    <w:rsid w:val="004837A1"/>
    <w:rsid w:val="00485045"/>
    <w:rsid w:val="00485ACD"/>
    <w:rsid w:val="00486551"/>
    <w:rsid w:val="004868C4"/>
    <w:rsid w:val="00487175"/>
    <w:rsid w:val="00490F3B"/>
    <w:rsid w:val="004913A8"/>
    <w:rsid w:val="004925DD"/>
    <w:rsid w:val="00492767"/>
    <w:rsid w:val="00495A9E"/>
    <w:rsid w:val="00496190"/>
    <w:rsid w:val="0049707D"/>
    <w:rsid w:val="004A139F"/>
    <w:rsid w:val="004A2435"/>
    <w:rsid w:val="004A3518"/>
    <w:rsid w:val="004A47BE"/>
    <w:rsid w:val="004A4AD7"/>
    <w:rsid w:val="004A74B6"/>
    <w:rsid w:val="004A7790"/>
    <w:rsid w:val="004B033C"/>
    <w:rsid w:val="004B0F2E"/>
    <w:rsid w:val="004B1D35"/>
    <w:rsid w:val="004B23EB"/>
    <w:rsid w:val="004B25F4"/>
    <w:rsid w:val="004B3A0E"/>
    <w:rsid w:val="004B4038"/>
    <w:rsid w:val="004B405C"/>
    <w:rsid w:val="004B4F0D"/>
    <w:rsid w:val="004B754F"/>
    <w:rsid w:val="004B7F3C"/>
    <w:rsid w:val="004C0EEE"/>
    <w:rsid w:val="004C2669"/>
    <w:rsid w:val="004C282F"/>
    <w:rsid w:val="004C4A76"/>
    <w:rsid w:val="004C5F8A"/>
    <w:rsid w:val="004C6638"/>
    <w:rsid w:val="004C73D4"/>
    <w:rsid w:val="004D06CC"/>
    <w:rsid w:val="004D28B7"/>
    <w:rsid w:val="004D2E4D"/>
    <w:rsid w:val="004D301E"/>
    <w:rsid w:val="004D3512"/>
    <w:rsid w:val="004D4FA1"/>
    <w:rsid w:val="004D5251"/>
    <w:rsid w:val="004D7EDF"/>
    <w:rsid w:val="004E090C"/>
    <w:rsid w:val="004E1AF2"/>
    <w:rsid w:val="004E1DFE"/>
    <w:rsid w:val="004E22EA"/>
    <w:rsid w:val="004E2DD0"/>
    <w:rsid w:val="004E2F85"/>
    <w:rsid w:val="004E3013"/>
    <w:rsid w:val="004E446E"/>
    <w:rsid w:val="004E6447"/>
    <w:rsid w:val="004E6FF7"/>
    <w:rsid w:val="004E7A3A"/>
    <w:rsid w:val="004E7C3A"/>
    <w:rsid w:val="004F1714"/>
    <w:rsid w:val="004F19AD"/>
    <w:rsid w:val="004F3287"/>
    <w:rsid w:val="004F3AB2"/>
    <w:rsid w:val="004F3C0F"/>
    <w:rsid w:val="004F5AD3"/>
    <w:rsid w:val="004F6335"/>
    <w:rsid w:val="004F6665"/>
    <w:rsid w:val="004F7B1F"/>
    <w:rsid w:val="00500130"/>
    <w:rsid w:val="005001D1"/>
    <w:rsid w:val="005026DC"/>
    <w:rsid w:val="00503593"/>
    <w:rsid w:val="00503FF6"/>
    <w:rsid w:val="005044B2"/>
    <w:rsid w:val="00504AE3"/>
    <w:rsid w:val="0050616B"/>
    <w:rsid w:val="0050661E"/>
    <w:rsid w:val="00507FDD"/>
    <w:rsid w:val="00510492"/>
    <w:rsid w:val="00511D09"/>
    <w:rsid w:val="00512609"/>
    <w:rsid w:val="00512E92"/>
    <w:rsid w:val="005131BB"/>
    <w:rsid w:val="0051376A"/>
    <w:rsid w:val="00513822"/>
    <w:rsid w:val="0051484B"/>
    <w:rsid w:val="00514E50"/>
    <w:rsid w:val="00514F83"/>
    <w:rsid w:val="0051644F"/>
    <w:rsid w:val="00516BEB"/>
    <w:rsid w:val="00517A71"/>
    <w:rsid w:val="00517AC1"/>
    <w:rsid w:val="00521F21"/>
    <w:rsid w:val="00522591"/>
    <w:rsid w:val="005232F1"/>
    <w:rsid w:val="0052481E"/>
    <w:rsid w:val="0052491B"/>
    <w:rsid w:val="00524B0F"/>
    <w:rsid w:val="00524D2D"/>
    <w:rsid w:val="0052552D"/>
    <w:rsid w:val="00527E47"/>
    <w:rsid w:val="00531029"/>
    <w:rsid w:val="00531961"/>
    <w:rsid w:val="00532801"/>
    <w:rsid w:val="005335C2"/>
    <w:rsid w:val="00534239"/>
    <w:rsid w:val="00534686"/>
    <w:rsid w:val="00534C85"/>
    <w:rsid w:val="005358A7"/>
    <w:rsid w:val="005431B3"/>
    <w:rsid w:val="005436E3"/>
    <w:rsid w:val="00543A2A"/>
    <w:rsid w:val="00544406"/>
    <w:rsid w:val="005444DE"/>
    <w:rsid w:val="005458D4"/>
    <w:rsid w:val="00545E10"/>
    <w:rsid w:val="0054694E"/>
    <w:rsid w:val="00550EBC"/>
    <w:rsid w:val="005516E0"/>
    <w:rsid w:val="005534FD"/>
    <w:rsid w:val="005545F7"/>
    <w:rsid w:val="0055493C"/>
    <w:rsid w:val="00554C5E"/>
    <w:rsid w:val="005558A1"/>
    <w:rsid w:val="005574AE"/>
    <w:rsid w:val="0056044F"/>
    <w:rsid w:val="0056167F"/>
    <w:rsid w:val="0056427D"/>
    <w:rsid w:val="00564624"/>
    <w:rsid w:val="00564D41"/>
    <w:rsid w:val="005657AE"/>
    <w:rsid w:val="005658C1"/>
    <w:rsid w:val="005677B8"/>
    <w:rsid w:val="005678F3"/>
    <w:rsid w:val="0057004C"/>
    <w:rsid w:val="005714F6"/>
    <w:rsid w:val="00571803"/>
    <w:rsid w:val="00572F3F"/>
    <w:rsid w:val="005742D7"/>
    <w:rsid w:val="0057577B"/>
    <w:rsid w:val="00575846"/>
    <w:rsid w:val="005766ED"/>
    <w:rsid w:val="00577F24"/>
    <w:rsid w:val="00580558"/>
    <w:rsid w:val="0058058A"/>
    <w:rsid w:val="00580CA8"/>
    <w:rsid w:val="00582EB8"/>
    <w:rsid w:val="00583369"/>
    <w:rsid w:val="0058376B"/>
    <w:rsid w:val="005842E9"/>
    <w:rsid w:val="00585470"/>
    <w:rsid w:val="005879EC"/>
    <w:rsid w:val="00592358"/>
    <w:rsid w:val="00592692"/>
    <w:rsid w:val="00592935"/>
    <w:rsid w:val="00592A95"/>
    <w:rsid w:val="005952A3"/>
    <w:rsid w:val="005955DD"/>
    <w:rsid w:val="00595A84"/>
    <w:rsid w:val="00596E7E"/>
    <w:rsid w:val="0059733E"/>
    <w:rsid w:val="00597A1D"/>
    <w:rsid w:val="005A1440"/>
    <w:rsid w:val="005A1663"/>
    <w:rsid w:val="005A16E5"/>
    <w:rsid w:val="005A1D18"/>
    <w:rsid w:val="005A2270"/>
    <w:rsid w:val="005A2387"/>
    <w:rsid w:val="005A2544"/>
    <w:rsid w:val="005A27D9"/>
    <w:rsid w:val="005A2981"/>
    <w:rsid w:val="005A3237"/>
    <w:rsid w:val="005A3798"/>
    <w:rsid w:val="005A41FD"/>
    <w:rsid w:val="005A6256"/>
    <w:rsid w:val="005A7030"/>
    <w:rsid w:val="005A73B4"/>
    <w:rsid w:val="005B3111"/>
    <w:rsid w:val="005B6A49"/>
    <w:rsid w:val="005B7E1F"/>
    <w:rsid w:val="005C1161"/>
    <w:rsid w:val="005C12E5"/>
    <w:rsid w:val="005C1D9A"/>
    <w:rsid w:val="005C3084"/>
    <w:rsid w:val="005C3B8B"/>
    <w:rsid w:val="005C60A5"/>
    <w:rsid w:val="005C67B9"/>
    <w:rsid w:val="005C6E3A"/>
    <w:rsid w:val="005C7E73"/>
    <w:rsid w:val="005D111D"/>
    <w:rsid w:val="005D2131"/>
    <w:rsid w:val="005D21FB"/>
    <w:rsid w:val="005D269A"/>
    <w:rsid w:val="005D2E27"/>
    <w:rsid w:val="005D450B"/>
    <w:rsid w:val="005D5250"/>
    <w:rsid w:val="005D6AC5"/>
    <w:rsid w:val="005E1A2F"/>
    <w:rsid w:val="005E1A7C"/>
    <w:rsid w:val="005E227F"/>
    <w:rsid w:val="005E2458"/>
    <w:rsid w:val="005E313E"/>
    <w:rsid w:val="005E32C8"/>
    <w:rsid w:val="005E3750"/>
    <w:rsid w:val="005E403A"/>
    <w:rsid w:val="005E57BF"/>
    <w:rsid w:val="005E600A"/>
    <w:rsid w:val="005E62A0"/>
    <w:rsid w:val="005E68DE"/>
    <w:rsid w:val="005E77FA"/>
    <w:rsid w:val="005F000C"/>
    <w:rsid w:val="005F0340"/>
    <w:rsid w:val="005F076D"/>
    <w:rsid w:val="005F7E57"/>
    <w:rsid w:val="006000D9"/>
    <w:rsid w:val="00600585"/>
    <w:rsid w:val="0060180C"/>
    <w:rsid w:val="00601F4F"/>
    <w:rsid w:val="00602011"/>
    <w:rsid w:val="0060296A"/>
    <w:rsid w:val="006032B1"/>
    <w:rsid w:val="006035DB"/>
    <w:rsid w:val="00604703"/>
    <w:rsid w:val="00605D7A"/>
    <w:rsid w:val="00607243"/>
    <w:rsid w:val="00607F1F"/>
    <w:rsid w:val="006107D6"/>
    <w:rsid w:val="00611119"/>
    <w:rsid w:val="0061430E"/>
    <w:rsid w:val="00616111"/>
    <w:rsid w:val="006166A8"/>
    <w:rsid w:val="00616D37"/>
    <w:rsid w:val="0062055C"/>
    <w:rsid w:val="00620FA8"/>
    <w:rsid w:val="00621448"/>
    <w:rsid w:val="0062198C"/>
    <w:rsid w:val="00621A07"/>
    <w:rsid w:val="00621F2F"/>
    <w:rsid w:val="006225F7"/>
    <w:rsid w:val="00622F7C"/>
    <w:rsid w:val="00623184"/>
    <w:rsid w:val="006233A6"/>
    <w:rsid w:val="0062371B"/>
    <w:rsid w:val="00623C86"/>
    <w:rsid w:val="00623F85"/>
    <w:rsid w:val="00625F30"/>
    <w:rsid w:val="006261E8"/>
    <w:rsid w:val="00626E35"/>
    <w:rsid w:val="006274B3"/>
    <w:rsid w:val="00630D7A"/>
    <w:rsid w:val="00630FA2"/>
    <w:rsid w:val="006326EA"/>
    <w:rsid w:val="00632BBD"/>
    <w:rsid w:val="006331B1"/>
    <w:rsid w:val="0064049D"/>
    <w:rsid w:val="006421ED"/>
    <w:rsid w:val="00642372"/>
    <w:rsid w:val="006442F8"/>
    <w:rsid w:val="00644E10"/>
    <w:rsid w:val="006450CE"/>
    <w:rsid w:val="00645E61"/>
    <w:rsid w:val="00645E81"/>
    <w:rsid w:val="00645F69"/>
    <w:rsid w:val="00647088"/>
    <w:rsid w:val="00647281"/>
    <w:rsid w:val="00650AC7"/>
    <w:rsid w:val="006510B1"/>
    <w:rsid w:val="006515BE"/>
    <w:rsid w:val="00652293"/>
    <w:rsid w:val="00652A2E"/>
    <w:rsid w:val="00653211"/>
    <w:rsid w:val="006539CB"/>
    <w:rsid w:val="00654000"/>
    <w:rsid w:val="00654194"/>
    <w:rsid w:val="00654DD3"/>
    <w:rsid w:val="006555FE"/>
    <w:rsid w:val="00656516"/>
    <w:rsid w:val="00656F5F"/>
    <w:rsid w:val="00657E20"/>
    <w:rsid w:val="00660879"/>
    <w:rsid w:val="00664828"/>
    <w:rsid w:val="00664E12"/>
    <w:rsid w:val="00666062"/>
    <w:rsid w:val="00666D7B"/>
    <w:rsid w:val="0066739F"/>
    <w:rsid w:val="00667A1D"/>
    <w:rsid w:val="00673B8D"/>
    <w:rsid w:val="00674B1F"/>
    <w:rsid w:val="00675F1C"/>
    <w:rsid w:val="006764B1"/>
    <w:rsid w:val="00683684"/>
    <w:rsid w:val="0068697E"/>
    <w:rsid w:val="00686D6F"/>
    <w:rsid w:val="00687094"/>
    <w:rsid w:val="006905AA"/>
    <w:rsid w:val="0069168E"/>
    <w:rsid w:val="00692E4C"/>
    <w:rsid w:val="006948E0"/>
    <w:rsid w:val="00695286"/>
    <w:rsid w:val="006953BF"/>
    <w:rsid w:val="006964DE"/>
    <w:rsid w:val="006970EB"/>
    <w:rsid w:val="00697BA5"/>
    <w:rsid w:val="00697F3D"/>
    <w:rsid w:val="006A06B8"/>
    <w:rsid w:val="006A0914"/>
    <w:rsid w:val="006A449B"/>
    <w:rsid w:val="006A5176"/>
    <w:rsid w:val="006A69E2"/>
    <w:rsid w:val="006A6B5B"/>
    <w:rsid w:val="006A7B98"/>
    <w:rsid w:val="006A7DF3"/>
    <w:rsid w:val="006B184F"/>
    <w:rsid w:val="006B393E"/>
    <w:rsid w:val="006B3A1C"/>
    <w:rsid w:val="006B3A7E"/>
    <w:rsid w:val="006B5CD4"/>
    <w:rsid w:val="006B6998"/>
    <w:rsid w:val="006B7546"/>
    <w:rsid w:val="006C1086"/>
    <w:rsid w:val="006C194F"/>
    <w:rsid w:val="006C269E"/>
    <w:rsid w:val="006C286B"/>
    <w:rsid w:val="006C58F5"/>
    <w:rsid w:val="006C6D5C"/>
    <w:rsid w:val="006C79E8"/>
    <w:rsid w:val="006D0413"/>
    <w:rsid w:val="006D0E01"/>
    <w:rsid w:val="006D2186"/>
    <w:rsid w:val="006D294C"/>
    <w:rsid w:val="006D5C7B"/>
    <w:rsid w:val="006D6A19"/>
    <w:rsid w:val="006D6BA9"/>
    <w:rsid w:val="006D6EED"/>
    <w:rsid w:val="006D73CE"/>
    <w:rsid w:val="006D7986"/>
    <w:rsid w:val="006E2CA5"/>
    <w:rsid w:val="006E3F8E"/>
    <w:rsid w:val="006E4300"/>
    <w:rsid w:val="006E540E"/>
    <w:rsid w:val="006E5C41"/>
    <w:rsid w:val="006F036E"/>
    <w:rsid w:val="006F1134"/>
    <w:rsid w:val="006F1C15"/>
    <w:rsid w:val="006F1FB2"/>
    <w:rsid w:val="006F22CE"/>
    <w:rsid w:val="006F29A7"/>
    <w:rsid w:val="006F29A9"/>
    <w:rsid w:val="006F29F4"/>
    <w:rsid w:val="006F4435"/>
    <w:rsid w:val="006F4456"/>
    <w:rsid w:val="006F57B0"/>
    <w:rsid w:val="006F604B"/>
    <w:rsid w:val="006F6B01"/>
    <w:rsid w:val="006F6EF7"/>
    <w:rsid w:val="006F6FF5"/>
    <w:rsid w:val="006F704C"/>
    <w:rsid w:val="006F715B"/>
    <w:rsid w:val="00700317"/>
    <w:rsid w:val="007014C6"/>
    <w:rsid w:val="00701FC7"/>
    <w:rsid w:val="00702BB7"/>
    <w:rsid w:val="00702E95"/>
    <w:rsid w:val="007053FD"/>
    <w:rsid w:val="00705DC5"/>
    <w:rsid w:val="007063A2"/>
    <w:rsid w:val="00707B96"/>
    <w:rsid w:val="0071193F"/>
    <w:rsid w:val="0071242F"/>
    <w:rsid w:val="00712708"/>
    <w:rsid w:val="0071292E"/>
    <w:rsid w:val="00712B10"/>
    <w:rsid w:val="00712BFD"/>
    <w:rsid w:val="00713B6F"/>
    <w:rsid w:val="0071445E"/>
    <w:rsid w:val="00714E66"/>
    <w:rsid w:val="007166F4"/>
    <w:rsid w:val="007169F9"/>
    <w:rsid w:val="00717910"/>
    <w:rsid w:val="007179D8"/>
    <w:rsid w:val="007200B0"/>
    <w:rsid w:val="00720C33"/>
    <w:rsid w:val="00722AED"/>
    <w:rsid w:val="00723B56"/>
    <w:rsid w:val="00725401"/>
    <w:rsid w:val="00726337"/>
    <w:rsid w:val="00726460"/>
    <w:rsid w:val="007302C9"/>
    <w:rsid w:val="00732F63"/>
    <w:rsid w:val="00735794"/>
    <w:rsid w:val="00736074"/>
    <w:rsid w:val="007360D1"/>
    <w:rsid w:val="007362B7"/>
    <w:rsid w:val="00737596"/>
    <w:rsid w:val="00737F83"/>
    <w:rsid w:val="007408E6"/>
    <w:rsid w:val="00741072"/>
    <w:rsid w:val="0074345F"/>
    <w:rsid w:val="00743500"/>
    <w:rsid w:val="00743805"/>
    <w:rsid w:val="0074418F"/>
    <w:rsid w:val="00744AB6"/>
    <w:rsid w:val="00744C06"/>
    <w:rsid w:val="00747435"/>
    <w:rsid w:val="0075070F"/>
    <w:rsid w:val="0075191B"/>
    <w:rsid w:val="0075202A"/>
    <w:rsid w:val="007521A1"/>
    <w:rsid w:val="00752A17"/>
    <w:rsid w:val="007545C3"/>
    <w:rsid w:val="00757138"/>
    <w:rsid w:val="00757936"/>
    <w:rsid w:val="00760DC0"/>
    <w:rsid w:val="0076324A"/>
    <w:rsid w:val="00763E85"/>
    <w:rsid w:val="007641EB"/>
    <w:rsid w:val="00764BD2"/>
    <w:rsid w:val="007653A3"/>
    <w:rsid w:val="00765664"/>
    <w:rsid w:val="00765BA0"/>
    <w:rsid w:val="0076694C"/>
    <w:rsid w:val="0076699C"/>
    <w:rsid w:val="00767E4C"/>
    <w:rsid w:val="0077025B"/>
    <w:rsid w:val="007703CA"/>
    <w:rsid w:val="00770C80"/>
    <w:rsid w:val="00770D0F"/>
    <w:rsid w:val="00770D67"/>
    <w:rsid w:val="007723DC"/>
    <w:rsid w:val="00772DEB"/>
    <w:rsid w:val="00775A91"/>
    <w:rsid w:val="0077769A"/>
    <w:rsid w:val="007802D7"/>
    <w:rsid w:val="00780A19"/>
    <w:rsid w:val="00780C05"/>
    <w:rsid w:val="007828DA"/>
    <w:rsid w:val="0078331C"/>
    <w:rsid w:val="0078485F"/>
    <w:rsid w:val="00786E72"/>
    <w:rsid w:val="00787C12"/>
    <w:rsid w:val="007905FB"/>
    <w:rsid w:val="00791E9F"/>
    <w:rsid w:val="00792588"/>
    <w:rsid w:val="00793BE3"/>
    <w:rsid w:val="007952E6"/>
    <w:rsid w:val="00796649"/>
    <w:rsid w:val="007A0AF7"/>
    <w:rsid w:val="007A139F"/>
    <w:rsid w:val="007A2395"/>
    <w:rsid w:val="007A288A"/>
    <w:rsid w:val="007A445F"/>
    <w:rsid w:val="007A674B"/>
    <w:rsid w:val="007A67DC"/>
    <w:rsid w:val="007B02AC"/>
    <w:rsid w:val="007B0D89"/>
    <w:rsid w:val="007B32A2"/>
    <w:rsid w:val="007B365C"/>
    <w:rsid w:val="007B4D96"/>
    <w:rsid w:val="007B59A6"/>
    <w:rsid w:val="007B6612"/>
    <w:rsid w:val="007C03E5"/>
    <w:rsid w:val="007C0863"/>
    <w:rsid w:val="007C0B95"/>
    <w:rsid w:val="007C0FD6"/>
    <w:rsid w:val="007C102B"/>
    <w:rsid w:val="007C282B"/>
    <w:rsid w:val="007C6BF2"/>
    <w:rsid w:val="007C7093"/>
    <w:rsid w:val="007D1436"/>
    <w:rsid w:val="007D367A"/>
    <w:rsid w:val="007D3CA3"/>
    <w:rsid w:val="007D4624"/>
    <w:rsid w:val="007D68A7"/>
    <w:rsid w:val="007D797F"/>
    <w:rsid w:val="007E1BBC"/>
    <w:rsid w:val="007E22A1"/>
    <w:rsid w:val="007E38FA"/>
    <w:rsid w:val="007E3A3F"/>
    <w:rsid w:val="007E4024"/>
    <w:rsid w:val="007E4712"/>
    <w:rsid w:val="007E6A19"/>
    <w:rsid w:val="007F2894"/>
    <w:rsid w:val="007F2F95"/>
    <w:rsid w:val="007F3618"/>
    <w:rsid w:val="007F5CA1"/>
    <w:rsid w:val="007F6CB8"/>
    <w:rsid w:val="007F71B4"/>
    <w:rsid w:val="00800133"/>
    <w:rsid w:val="008016B8"/>
    <w:rsid w:val="00802FB4"/>
    <w:rsid w:val="008032E1"/>
    <w:rsid w:val="00803524"/>
    <w:rsid w:val="008041A5"/>
    <w:rsid w:val="00804DAA"/>
    <w:rsid w:val="00805772"/>
    <w:rsid w:val="00806E8F"/>
    <w:rsid w:val="008075C4"/>
    <w:rsid w:val="00810D3E"/>
    <w:rsid w:val="008111E6"/>
    <w:rsid w:val="00812D76"/>
    <w:rsid w:val="00814536"/>
    <w:rsid w:val="00815D18"/>
    <w:rsid w:val="00816A8A"/>
    <w:rsid w:val="008176F5"/>
    <w:rsid w:val="00821084"/>
    <w:rsid w:val="008215E2"/>
    <w:rsid w:val="00821600"/>
    <w:rsid w:val="00821844"/>
    <w:rsid w:val="0082223F"/>
    <w:rsid w:val="00822D32"/>
    <w:rsid w:val="00823091"/>
    <w:rsid w:val="008231B4"/>
    <w:rsid w:val="008233EF"/>
    <w:rsid w:val="008247D7"/>
    <w:rsid w:val="00825095"/>
    <w:rsid w:val="00827F5C"/>
    <w:rsid w:val="008312CE"/>
    <w:rsid w:val="00832783"/>
    <w:rsid w:val="0083358A"/>
    <w:rsid w:val="0083429B"/>
    <w:rsid w:val="00834832"/>
    <w:rsid w:val="00835B8F"/>
    <w:rsid w:val="00836728"/>
    <w:rsid w:val="00840EE3"/>
    <w:rsid w:val="00842451"/>
    <w:rsid w:val="00844D33"/>
    <w:rsid w:val="00846835"/>
    <w:rsid w:val="00847691"/>
    <w:rsid w:val="00847EC6"/>
    <w:rsid w:val="00850DCF"/>
    <w:rsid w:val="00851089"/>
    <w:rsid w:val="00853CFC"/>
    <w:rsid w:val="0085661C"/>
    <w:rsid w:val="00860230"/>
    <w:rsid w:val="00861205"/>
    <w:rsid w:val="00863294"/>
    <w:rsid w:val="00864A21"/>
    <w:rsid w:val="008654E7"/>
    <w:rsid w:val="00866901"/>
    <w:rsid w:val="00867525"/>
    <w:rsid w:val="00867761"/>
    <w:rsid w:val="00870364"/>
    <w:rsid w:val="0087077C"/>
    <w:rsid w:val="00870BC5"/>
    <w:rsid w:val="008713D6"/>
    <w:rsid w:val="00872180"/>
    <w:rsid w:val="00873048"/>
    <w:rsid w:val="00873B72"/>
    <w:rsid w:val="00874D0A"/>
    <w:rsid w:val="0087576A"/>
    <w:rsid w:val="00876252"/>
    <w:rsid w:val="0087695D"/>
    <w:rsid w:val="00877659"/>
    <w:rsid w:val="008804FC"/>
    <w:rsid w:val="008809A0"/>
    <w:rsid w:val="00880BDC"/>
    <w:rsid w:val="00880FFE"/>
    <w:rsid w:val="008832F7"/>
    <w:rsid w:val="00885000"/>
    <w:rsid w:val="00885202"/>
    <w:rsid w:val="00885E5F"/>
    <w:rsid w:val="00886D1A"/>
    <w:rsid w:val="00887609"/>
    <w:rsid w:val="0089065B"/>
    <w:rsid w:val="00890823"/>
    <w:rsid w:val="00890A37"/>
    <w:rsid w:val="0089233A"/>
    <w:rsid w:val="008924E9"/>
    <w:rsid w:val="00892EC2"/>
    <w:rsid w:val="00892F91"/>
    <w:rsid w:val="00893BA6"/>
    <w:rsid w:val="00894F3E"/>
    <w:rsid w:val="008959BB"/>
    <w:rsid w:val="008970A4"/>
    <w:rsid w:val="00897CF5"/>
    <w:rsid w:val="008A057D"/>
    <w:rsid w:val="008A0937"/>
    <w:rsid w:val="008A11CE"/>
    <w:rsid w:val="008A177F"/>
    <w:rsid w:val="008A2B19"/>
    <w:rsid w:val="008A2BF9"/>
    <w:rsid w:val="008A4273"/>
    <w:rsid w:val="008A4507"/>
    <w:rsid w:val="008A631D"/>
    <w:rsid w:val="008A6792"/>
    <w:rsid w:val="008A6850"/>
    <w:rsid w:val="008A6A3C"/>
    <w:rsid w:val="008A726E"/>
    <w:rsid w:val="008B048A"/>
    <w:rsid w:val="008B4832"/>
    <w:rsid w:val="008B4870"/>
    <w:rsid w:val="008B5280"/>
    <w:rsid w:val="008C4D58"/>
    <w:rsid w:val="008C5584"/>
    <w:rsid w:val="008D050C"/>
    <w:rsid w:val="008D5007"/>
    <w:rsid w:val="008D558E"/>
    <w:rsid w:val="008D5766"/>
    <w:rsid w:val="008D6560"/>
    <w:rsid w:val="008D708B"/>
    <w:rsid w:val="008E506C"/>
    <w:rsid w:val="008E63EA"/>
    <w:rsid w:val="008E79AD"/>
    <w:rsid w:val="008E7A0B"/>
    <w:rsid w:val="008F0441"/>
    <w:rsid w:val="008F138A"/>
    <w:rsid w:val="008F1D09"/>
    <w:rsid w:val="008F38C1"/>
    <w:rsid w:val="008F3FC8"/>
    <w:rsid w:val="008F4C25"/>
    <w:rsid w:val="008F5317"/>
    <w:rsid w:val="008F63E6"/>
    <w:rsid w:val="008F6E04"/>
    <w:rsid w:val="008F6E43"/>
    <w:rsid w:val="008F701E"/>
    <w:rsid w:val="008F7D7C"/>
    <w:rsid w:val="009002F1"/>
    <w:rsid w:val="009016F1"/>
    <w:rsid w:val="00901EBF"/>
    <w:rsid w:val="009028B1"/>
    <w:rsid w:val="009029E7"/>
    <w:rsid w:val="00903069"/>
    <w:rsid w:val="00903D95"/>
    <w:rsid w:val="00904596"/>
    <w:rsid w:val="009047FD"/>
    <w:rsid w:val="00905E1B"/>
    <w:rsid w:val="00906DE9"/>
    <w:rsid w:val="00907C82"/>
    <w:rsid w:val="0091171E"/>
    <w:rsid w:val="00911F97"/>
    <w:rsid w:val="00912255"/>
    <w:rsid w:val="009144FC"/>
    <w:rsid w:val="00914D50"/>
    <w:rsid w:val="00914EAC"/>
    <w:rsid w:val="0091642B"/>
    <w:rsid w:val="00920E6A"/>
    <w:rsid w:val="009217F2"/>
    <w:rsid w:val="00921AE3"/>
    <w:rsid w:val="009220D4"/>
    <w:rsid w:val="009221CE"/>
    <w:rsid w:val="0092240A"/>
    <w:rsid w:val="009225F5"/>
    <w:rsid w:val="0092310F"/>
    <w:rsid w:val="0092462D"/>
    <w:rsid w:val="00924BBB"/>
    <w:rsid w:val="009251CC"/>
    <w:rsid w:val="009256F6"/>
    <w:rsid w:val="00925C8B"/>
    <w:rsid w:val="00927DB1"/>
    <w:rsid w:val="009302A2"/>
    <w:rsid w:val="009315C2"/>
    <w:rsid w:val="00931754"/>
    <w:rsid w:val="009320EC"/>
    <w:rsid w:val="009321C7"/>
    <w:rsid w:val="009325BD"/>
    <w:rsid w:val="00933741"/>
    <w:rsid w:val="00933CA2"/>
    <w:rsid w:val="00933F3F"/>
    <w:rsid w:val="00933FEF"/>
    <w:rsid w:val="009351E9"/>
    <w:rsid w:val="00935576"/>
    <w:rsid w:val="009412CA"/>
    <w:rsid w:val="009439F4"/>
    <w:rsid w:val="00947084"/>
    <w:rsid w:val="00950021"/>
    <w:rsid w:val="00950534"/>
    <w:rsid w:val="00950E56"/>
    <w:rsid w:val="00951180"/>
    <w:rsid w:val="00953840"/>
    <w:rsid w:val="00953BC6"/>
    <w:rsid w:val="00954730"/>
    <w:rsid w:val="009609D2"/>
    <w:rsid w:val="00962424"/>
    <w:rsid w:val="00962B4B"/>
    <w:rsid w:val="00964985"/>
    <w:rsid w:val="009649E6"/>
    <w:rsid w:val="00965925"/>
    <w:rsid w:val="00965B09"/>
    <w:rsid w:val="009670FC"/>
    <w:rsid w:val="00970AEE"/>
    <w:rsid w:val="00970D80"/>
    <w:rsid w:val="00971AEE"/>
    <w:rsid w:val="009726D9"/>
    <w:rsid w:val="0097270F"/>
    <w:rsid w:val="00973019"/>
    <w:rsid w:val="009733DF"/>
    <w:rsid w:val="009737AC"/>
    <w:rsid w:val="00976E10"/>
    <w:rsid w:val="00977742"/>
    <w:rsid w:val="0098144B"/>
    <w:rsid w:val="00984E50"/>
    <w:rsid w:val="009852A4"/>
    <w:rsid w:val="009857EA"/>
    <w:rsid w:val="009866B7"/>
    <w:rsid w:val="0098672B"/>
    <w:rsid w:val="00986BE1"/>
    <w:rsid w:val="00986E42"/>
    <w:rsid w:val="0099044E"/>
    <w:rsid w:val="00991F6C"/>
    <w:rsid w:val="009922AE"/>
    <w:rsid w:val="00992D02"/>
    <w:rsid w:val="00993CAC"/>
    <w:rsid w:val="009953BB"/>
    <w:rsid w:val="00996349"/>
    <w:rsid w:val="00996785"/>
    <w:rsid w:val="00997AF0"/>
    <w:rsid w:val="00997DBA"/>
    <w:rsid w:val="009A00F4"/>
    <w:rsid w:val="009A0D41"/>
    <w:rsid w:val="009A1A7D"/>
    <w:rsid w:val="009A2148"/>
    <w:rsid w:val="009A4506"/>
    <w:rsid w:val="009A4F82"/>
    <w:rsid w:val="009A5089"/>
    <w:rsid w:val="009A5235"/>
    <w:rsid w:val="009A6CF1"/>
    <w:rsid w:val="009A6DD0"/>
    <w:rsid w:val="009A6E45"/>
    <w:rsid w:val="009A7D1B"/>
    <w:rsid w:val="009B27E1"/>
    <w:rsid w:val="009B3441"/>
    <w:rsid w:val="009B43F8"/>
    <w:rsid w:val="009B5091"/>
    <w:rsid w:val="009B54ED"/>
    <w:rsid w:val="009B5BCD"/>
    <w:rsid w:val="009B6464"/>
    <w:rsid w:val="009B7585"/>
    <w:rsid w:val="009B7894"/>
    <w:rsid w:val="009C1128"/>
    <w:rsid w:val="009C2A75"/>
    <w:rsid w:val="009C3AA1"/>
    <w:rsid w:val="009C4162"/>
    <w:rsid w:val="009C4302"/>
    <w:rsid w:val="009C752B"/>
    <w:rsid w:val="009C788F"/>
    <w:rsid w:val="009D196E"/>
    <w:rsid w:val="009D19A7"/>
    <w:rsid w:val="009D2259"/>
    <w:rsid w:val="009D3D7C"/>
    <w:rsid w:val="009D474A"/>
    <w:rsid w:val="009D5EB6"/>
    <w:rsid w:val="009D60F8"/>
    <w:rsid w:val="009E0F03"/>
    <w:rsid w:val="009E151B"/>
    <w:rsid w:val="009E2625"/>
    <w:rsid w:val="009E3832"/>
    <w:rsid w:val="009E3C7E"/>
    <w:rsid w:val="009E408D"/>
    <w:rsid w:val="009E499F"/>
    <w:rsid w:val="009E7261"/>
    <w:rsid w:val="009F05DE"/>
    <w:rsid w:val="009F0B5F"/>
    <w:rsid w:val="009F0DF0"/>
    <w:rsid w:val="009F12D9"/>
    <w:rsid w:val="009F36F3"/>
    <w:rsid w:val="009F402B"/>
    <w:rsid w:val="009F4685"/>
    <w:rsid w:val="009F5734"/>
    <w:rsid w:val="009F65BB"/>
    <w:rsid w:val="009F7880"/>
    <w:rsid w:val="00A00EF8"/>
    <w:rsid w:val="00A016DA"/>
    <w:rsid w:val="00A02C04"/>
    <w:rsid w:val="00A06176"/>
    <w:rsid w:val="00A06E00"/>
    <w:rsid w:val="00A071E9"/>
    <w:rsid w:val="00A07DBF"/>
    <w:rsid w:val="00A105BC"/>
    <w:rsid w:val="00A11315"/>
    <w:rsid w:val="00A126DF"/>
    <w:rsid w:val="00A12DA0"/>
    <w:rsid w:val="00A13EE2"/>
    <w:rsid w:val="00A14130"/>
    <w:rsid w:val="00A14C7E"/>
    <w:rsid w:val="00A15280"/>
    <w:rsid w:val="00A15ADE"/>
    <w:rsid w:val="00A167A8"/>
    <w:rsid w:val="00A2119F"/>
    <w:rsid w:val="00A2213E"/>
    <w:rsid w:val="00A22931"/>
    <w:rsid w:val="00A23C60"/>
    <w:rsid w:val="00A2450C"/>
    <w:rsid w:val="00A24D94"/>
    <w:rsid w:val="00A2650D"/>
    <w:rsid w:val="00A26D6F"/>
    <w:rsid w:val="00A272FD"/>
    <w:rsid w:val="00A277A0"/>
    <w:rsid w:val="00A30DC1"/>
    <w:rsid w:val="00A312D0"/>
    <w:rsid w:val="00A32CC9"/>
    <w:rsid w:val="00A34D47"/>
    <w:rsid w:val="00A36093"/>
    <w:rsid w:val="00A3690E"/>
    <w:rsid w:val="00A42902"/>
    <w:rsid w:val="00A4307B"/>
    <w:rsid w:val="00A43AC7"/>
    <w:rsid w:val="00A44641"/>
    <w:rsid w:val="00A44DF3"/>
    <w:rsid w:val="00A45311"/>
    <w:rsid w:val="00A45ECC"/>
    <w:rsid w:val="00A46300"/>
    <w:rsid w:val="00A46FFE"/>
    <w:rsid w:val="00A47C73"/>
    <w:rsid w:val="00A50ACC"/>
    <w:rsid w:val="00A542E9"/>
    <w:rsid w:val="00A543E4"/>
    <w:rsid w:val="00A55154"/>
    <w:rsid w:val="00A5581B"/>
    <w:rsid w:val="00A55906"/>
    <w:rsid w:val="00A57096"/>
    <w:rsid w:val="00A57F88"/>
    <w:rsid w:val="00A60079"/>
    <w:rsid w:val="00A60111"/>
    <w:rsid w:val="00A60A66"/>
    <w:rsid w:val="00A60F79"/>
    <w:rsid w:val="00A6108B"/>
    <w:rsid w:val="00A62FE5"/>
    <w:rsid w:val="00A64515"/>
    <w:rsid w:val="00A66CC9"/>
    <w:rsid w:val="00A7048F"/>
    <w:rsid w:val="00A72757"/>
    <w:rsid w:val="00A72EF0"/>
    <w:rsid w:val="00A73483"/>
    <w:rsid w:val="00A73F09"/>
    <w:rsid w:val="00A74792"/>
    <w:rsid w:val="00A74D7C"/>
    <w:rsid w:val="00A761B7"/>
    <w:rsid w:val="00A77A64"/>
    <w:rsid w:val="00A77EF6"/>
    <w:rsid w:val="00A83122"/>
    <w:rsid w:val="00A8378D"/>
    <w:rsid w:val="00A84283"/>
    <w:rsid w:val="00A85564"/>
    <w:rsid w:val="00A85EDE"/>
    <w:rsid w:val="00A86120"/>
    <w:rsid w:val="00A8639D"/>
    <w:rsid w:val="00A87BDF"/>
    <w:rsid w:val="00A907C5"/>
    <w:rsid w:val="00A907F5"/>
    <w:rsid w:val="00A90B31"/>
    <w:rsid w:val="00A91686"/>
    <w:rsid w:val="00A917FD"/>
    <w:rsid w:val="00A9287A"/>
    <w:rsid w:val="00A945A5"/>
    <w:rsid w:val="00A951A0"/>
    <w:rsid w:val="00A96C43"/>
    <w:rsid w:val="00A977F8"/>
    <w:rsid w:val="00AA061F"/>
    <w:rsid w:val="00AA4975"/>
    <w:rsid w:val="00AA6C2E"/>
    <w:rsid w:val="00AB0507"/>
    <w:rsid w:val="00AB13ED"/>
    <w:rsid w:val="00AB1489"/>
    <w:rsid w:val="00AB2248"/>
    <w:rsid w:val="00AB2383"/>
    <w:rsid w:val="00AB262F"/>
    <w:rsid w:val="00AB28E2"/>
    <w:rsid w:val="00AB4249"/>
    <w:rsid w:val="00AB556E"/>
    <w:rsid w:val="00AB5BBB"/>
    <w:rsid w:val="00AC0C95"/>
    <w:rsid w:val="00AC0F04"/>
    <w:rsid w:val="00AC163A"/>
    <w:rsid w:val="00AC2C01"/>
    <w:rsid w:val="00AC3A9E"/>
    <w:rsid w:val="00AC64FD"/>
    <w:rsid w:val="00AC6D4A"/>
    <w:rsid w:val="00AC7A1B"/>
    <w:rsid w:val="00AC7D93"/>
    <w:rsid w:val="00AD077C"/>
    <w:rsid w:val="00AD0E11"/>
    <w:rsid w:val="00AD0F09"/>
    <w:rsid w:val="00AD15BA"/>
    <w:rsid w:val="00AD1F8D"/>
    <w:rsid w:val="00AD2730"/>
    <w:rsid w:val="00AD3047"/>
    <w:rsid w:val="00AD4261"/>
    <w:rsid w:val="00AD4646"/>
    <w:rsid w:val="00AD4C3D"/>
    <w:rsid w:val="00AD50E9"/>
    <w:rsid w:val="00AD5C1A"/>
    <w:rsid w:val="00AD5DAA"/>
    <w:rsid w:val="00AD670B"/>
    <w:rsid w:val="00AE04DB"/>
    <w:rsid w:val="00AE09CC"/>
    <w:rsid w:val="00AE1345"/>
    <w:rsid w:val="00AE14FE"/>
    <w:rsid w:val="00AE1751"/>
    <w:rsid w:val="00AE1763"/>
    <w:rsid w:val="00AE205D"/>
    <w:rsid w:val="00AE299C"/>
    <w:rsid w:val="00AE2A14"/>
    <w:rsid w:val="00AE2C6E"/>
    <w:rsid w:val="00AE3FA5"/>
    <w:rsid w:val="00AE4196"/>
    <w:rsid w:val="00AE458E"/>
    <w:rsid w:val="00AE6154"/>
    <w:rsid w:val="00AE68B5"/>
    <w:rsid w:val="00AE7117"/>
    <w:rsid w:val="00AF0B31"/>
    <w:rsid w:val="00AF228A"/>
    <w:rsid w:val="00AF2AD8"/>
    <w:rsid w:val="00AF2D69"/>
    <w:rsid w:val="00AF37CC"/>
    <w:rsid w:val="00AF4739"/>
    <w:rsid w:val="00AF4D6C"/>
    <w:rsid w:val="00AF5004"/>
    <w:rsid w:val="00AF598C"/>
    <w:rsid w:val="00AF6DFF"/>
    <w:rsid w:val="00AF7CF0"/>
    <w:rsid w:val="00B0022B"/>
    <w:rsid w:val="00B003C1"/>
    <w:rsid w:val="00B01FD9"/>
    <w:rsid w:val="00B02870"/>
    <w:rsid w:val="00B046F6"/>
    <w:rsid w:val="00B05527"/>
    <w:rsid w:val="00B05FA1"/>
    <w:rsid w:val="00B060A2"/>
    <w:rsid w:val="00B0648B"/>
    <w:rsid w:val="00B07E2C"/>
    <w:rsid w:val="00B10BDA"/>
    <w:rsid w:val="00B1174B"/>
    <w:rsid w:val="00B120B6"/>
    <w:rsid w:val="00B1449F"/>
    <w:rsid w:val="00B148C6"/>
    <w:rsid w:val="00B14C87"/>
    <w:rsid w:val="00B150C1"/>
    <w:rsid w:val="00B162A1"/>
    <w:rsid w:val="00B16863"/>
    <w:rsid w:val="00B1695A"/>
    <w:rsid w:val="00B17155"/>
    <w:rsid w:val="00B17820"/>
    <w:rsid w:val="00B17B6E"/>
    <w:rsid w:val="00B2013E"/>
    <w:rsid w:val="00B204AA"/>
    <w:rsid w:val="00B204E5"/>
    <w:rsid w:val="00B233A3"/>
    <w:rsid w:val="00B24A74"/>
    <w:rsid w:val="00B24BE4"/>
    <w:rsid w:val="00B25727"/>
    <w:rsid w:val="00B301C7"/>
    <w:rsid w:val="00B32FB0"/>
    <w:rsid w:val="00B336AD"/>
    <w:rsid w:val="00B33925"/>
    <w:rsid w:val="00B34C70"/>
    <w:rsid w:val="00B34D39"/>
    <w:rsid w:val="00B351A5"/>
    <w:rsid w:val="00B35EDE"/>
    <w:rsid w:val="00B4346C"/>
    <w:rsid w:val="00B50613"/>
    <w:rsid w:val="00B50650"/>
    <w:rsid w:val="00B526A0"/>
    <w:rsid w:val="00B52C2A"/>
    <w:rsid w:val="00B530C1"/>
    <w:rsid w:val="00B531B8"/>
    <w:rsid w:val="00B5376D"/>
    <w:rsid w:val="00B55F96"/>
    <w:rsid w:val="00B567AF"/>
    <w:rsid w:val="00B60227"/>
    <w:rsid w:val="00B60C6E"/>
    <w:rsid w:val="00B61514"/>
    <w:rsid w:val="00B62AB3"/>
    <w:rsid w:val="00B63A64"/>
    <w:rsid w:val="00B643E8"/>
    <w:rsid w:val="00B65410"/>
    <w:rsid w:val="00B67153"/>
    <w:rsid w:val="00B679E9"/>
    <w:rsid w:val="00B7067E"/>
    <w:rsid w:val="00B708E5"/>
    <w:rsid w:val="00B70F29"/>
    <w:rsid w:val="00B74182"/>
    <w:rsid w:val="00B7460D"/>
    <w:rsid w:val="00B74780"/>
    <w:rsid w:val="00B74EA5"/>
    <w:rsid w:val="00B74EE5"/>
    <w:rsid w:val="00B7657E"/>
    <w:rsid w:val="00B80AA4"/>
    <w:rsid w:val="00B80AA5"/>
    <w:rsid w:val="00B82D7F"/>
    <w:rsid w:val="00B83512"/>
    <w:rsid w:val="00B84575"/>
    <w:rsid w:val="00B847B1"/>
    <w:rsid w:val="00B84BBF"/>
    <w:rsid w:val="00B84E6E"/>
    <w:rsid w:val="00B85467"/>
    <w:rsid w:val="00B85E66"/>
    <w:rsid w:val="00B91AF4"/>
    <w:rsid w:val="00B94B9E"/>
    <w:rsid w:val="00B96E7F"/>
    <w:rsid w:val="00B9787B"/>
    <w:rsid w:val="00BA0CF4"/>
    <w:rsid w:val="00BA1DB4"/>
    <w:rsid w:val="00BA5BC7"/>
    <w:rsid w:val="00BA6E10"/>
    <w:rsid w:val="00BA7E02"/>
    <w:rsid w:val="00BB10F5"/>
    <w:rsid w:val="00BB270E"/>
    <w:rsid w:val="00BB2715"/>
    <w:rsid w:val="00BB2B8F"/>
    <w:rsid w:val="00BB30B5"/>
    <w:rsid w:val="00BB42AE"/>
    <w:rsid w:val="00BB43BE"/>
    <w:rsid w:val="00BB51D0"/>
    <w:rsid w:val="00BB7336"/>
    <w:rsid w:val="00BC0CBC"/>
    <w:rsid w:val="00BC0D47"/>
    <w:rsid w:val="00BC283F"/>
    <w:rsid w:val="00BC34D6"/>
    <w:rsid w:val="00BC355E"/>
    <w:rsid w:val="00BC41A5"/>
    <w:rsid w:val="00BC4F54"/>
    <w:rsid w:val="00BC65C0"/>
    <w:rsid w:val="00BC6AAF"/>
    <w:rsid w:val="00BC6D62"/>
    <w:rsid w:val="00BC6D94"/>
    <w:rsid w:val="00BC6F2E"/>
    <w:rsid w:val="00BC75CC"/>
    <w:rsid w:val="00BD018A"/>
    <w:rsid w:val="00BD1513"/>
    <w:rsid w:val="00BD27BD"/>
    <w:rsid w:val="00BD3062"/>
    <w:rsid w:val="00BD401B"/>
    <w:rsid w:val="00BD42FB"/>
    <w:rsid w:val="00BD4F26"/>
    <w:rsid w:val="00BD6CCC"/>
    <w:rsid w:val="00BD751F"/>
    <w:rsid w:val="00BD7D06"/>
    <w:rsid w:val="00BE0237"/>
    <w:rsid w:val="00BE0F29"/>
    <w:rsid w:val="00BE0F2D"/>
    <w:rsid w:val="00BE1F17"/>
    <w:rsid w:val="00BE22A6"/>
    <w:rsid w:val="00BE29F1"/>
    <w:rsid w:val="00BE3767"/>
    <w:rsid w:val="00BE3DCD"/>
    <w:rsid w:val="00BE40E2"/>
    <w:rsid w:val="00BE413A"/>
    <w:rsid w:val="00BE528E"/>
    <w:rsid w:val="00BE584C"/>
    <w:rsid w:val="00BE5BD3"/>
    <w:rsid w:val="00BE639E"/>
    <w:rsid w:val="00BF019C"/>
    <w:rsid w:val="00BF24C7"/>
    <w:rsid w:val="00BF350A"/>
    <w:rsid w:val="00BF468A"/>
    <w:rsid w:val="00BF4CB6"/>
    <w:rsid w:val="00BF5381"/>
    <w:rsid w:val="00BF6C58"/>
    <w:rsid w:val="00BF6E6C"/>
    <w:rsid w:val="00BF7F09"/>
    <w:rsid w:val="00C003F3"/>
    <w:rsid w:val="00C004E0"/>
    <w:rsid w:val="00C020EC"/>
    <w:rsid w:val="00C02584"/>
    <w:rsid w:val="00C02B16"/>
    <w:rsid w:val="00C02F82"/>
    <w:rsid w:val="00C034A6"/>
    <w:rsid w:val="00C04256"/>
    <w:rsid w:val="00C04342"/>
    <w:rsid w:val="00C05C3C"/>
    <w:rsid w:val="00C066E0"/>
    <w:rsid w:val="00C07682"/>
    <w:rsid w:val="00C12139"/>
    <w:rsid w:val="00C160D1"/>
    <w:rsid w:val="00C16AB9"/>
    <w:rsid w:val="00C17003"/>
    <w:rsid w:val="00C175FA"/>
    <w:rsid w:val="00C20742"/>
    <w:rsid w:val="00C21319"/>
    <w:rsid w:val="00C21748"/>
    <w:rsid w:val="00C218D6"/>
    <w:rsid w:val="00C21B10"/>
    <w:rsid w:val="00C2332E"/>
    <w:rsid w:val="00C2377A"/>
    <w:rsid w:val="00C23FC3"/>
    <w:rsid w:val="00C245AB"/>
    <w:rsid w:val="00C24A90"/>
    <w:rsid w:val="00C250B4"/>
    <w:rsid w:val="00C30CB0"/>
    <w:rsid w:val="00C334C7"/>
    <w:rsid w:val="00C35FAD"/>
    <w:rsid w:val="00C362FA"/>
    <w:rsid w:val="00C36CAC"/>
    <w:rsid w:val="00C37153"/>
    <w:rsid w:val="00C41504"/>
    <w:rsid w:val="00C4235F"/>
    <w:rsid w:val="00C42B9B"/>
    <w:rsid w:val="00C43557"/>
    <w:rsid w:val="00C440BD"/>
    <w:rsid w:val="00C44A77"/>
    <w:rsid w:val="00C44EEB"/>
    <w:rsid w:val="00C450F3"/>
    <w:rsid w:val="00C45325"/>
    <w:rsid w:val="00C45E0D"/>
    <w:rsid w:val="00C45EA1"/>
    <w:rsid w:val="00C47605"/>
    <w:rsid w:val="00C47F87"/>
    <w:rsid w:val="00C51BB0"/>
    <w:rsid w:val="00C51BF3"/>
    <w:rsid w:val="00C541F3"/>
    <w:rsid w:val="00C54377"/>
    <w:rsid w:val="00C547DB"/>
    <w:rsid w:val="00C54E7F"/>
    <w:rsid w:val="00C55956"/>
    <w:rsid w:val="00C55F58"/>
    <w:rsid w:val="00C56276"/>
    <w:rsid w:val="00C568B7"/>
    <w:rsid w:val="00C5767D"/>
    <w:rsid w:val="00C57FCF"/>
    <w:rsid w:val="00C60634"/>
    <w:rsid w:val="00C61499"/>
    <w:rsid w:val="00C637AF"/>
    <w:rsid w:val="00C63A92"/>
    <w:rsid w:val="00C63EDD"/>
    <w:rsid w:val="00C63F6B"/>
    <w:rsid w:val="00C63FE0"/>
    <w:rsid w:val="00C668BE"/>
    <w:rsid w:val="00C66A19"/>
    <w:rsid w:val="00C66FA2"/>
    <w:rsid w:val="00C672F7"/>
    <w:rsid w:val="00C70EF9"/>
    <w:rsid w:val="00C71125"/>
    <w:rsid w:val="00C71A04"/>
    <w:rsid w:val="00C71A4A"/>
    <w:rsid w:val="00C7203F"/>
    <w:rsid w:val="00C72AF0"/>
    <w:rsid w:val="00C73C4E"/>
    <w:rsid w:val="00C74F38"/>
    <w:rsid w:val="00C75A26"/>
    <w:rsid w:val="00C76086"/>
    <w:rsid w:val="00C767B6"/>
    <w:rsid w:val="00C80BD6"/>
    <w:rsid w:val="00C80C9A"/>
    <w:rsid w:val="00C8165C"/>
    <w:rsid w:val="00C81C4F"/>
    <w:rsid w:val="00C83444"/>
    <w:rsid w:val="00C84BDF"/>
    <w:rsid w:val="00C84FCE"/>
    <w:rsid w:val="00C85F97"/>
    <w:rsid w:val="00C86A43"/>
    <w:rsid w:val="00C86F3A"/>
    <w:rsid w:val="00C901D6"/>
    <w:rsid w:val="00C91BC4"/>
    <w:rsid w:val="00C934FA"/>
    <w:rsid w:val="00C946CE"/>
    <w:rsid w:val="00C94C95"/>
    <w:rsid w:val="00C96202"/>
    <w:rsid w:val="00C968AD"/>
    <w:rsid w:val="00CA044B"/>
    <w:rsid w:val="00CA22B8"/>
    <w:rsid w:val="00CA3B1C"/>
    <w:rsid w:val="00CB4060"/>
    <w:rsid w:val="00CB57C4"/>
    <w:rsid w:val="00CB758F"/>
    <w:rsid w:val="00CC06F0"/>
    <w:rsid w:val="00CC0892"/>
    <w:rsid w:val="00CC1AC4"/>
    <w:rsid w:val="00CC1E26"/>
    <w:rsid w:val="00CC1E64"/>
    <w:rsid w:val="00CC1F52"/>
    <w:rsid w:val="00CC22A6"/>
    <w:rsid w:val="00CC22DF"/>
    <w:rsid w:val="00CC2827"/>
    <w:rsid w:val="00CC2AF2"/>
    <w:rsid w:val="00CC446E"/>
    <w:rsid w:val="00CC52CE"/>
    <w:rsid w:val="00CC6C74"/>
    <w:rsid w:val="00CC78AC"/>
    <w:rsid w:val="00CD1BB7"/>
    <w:rsid w:val="00CD1FB2"/>
    <w:rsid w:val="00CD2460"/>
    <w:rsid w:val="00CD359F"/>
    <w:rsid w:val="00CD44D2"/>
    <w:rsid w:val="00CD633D"/>
    <w:rsid w:val="00CD6A3F"/>
    <w:rsid w:val="00CE00E4"/>
    <w:rsid w:val="00CE1D51"/>
    <w:rsid w:val="00CE3923"/>
    <w:rsid w:val="00CE3940"/>
    <w:rsid w:val="00CE3D25"/>
    <w:rsid w:val="00CE4EC9"/>
    <w:rsid w:val="00CE6125"/>
    <w:rsid w:val="00CE7255"/>
    <w:rsid w:val="00CF0229"/>
    <w:rsid w:val="00CF0645"/>
    <w:rsid w:val="00CF1528"/>
    <w:rsid w:val="00CF286B"/>
    <w:rsid w:val="00CF4D1A"/>
    <w:rsid w:val="00CF4F47"/>
    <w:rsid w:val="00CF51C8"/>
    <w:rsid w:val="00CF6E15"/>
    <w:rsid w:val="00CF7586"/>
    <w:rsid w:val="00CF793D"/>
    <w:rsid w:val="00CF7DAF"/>
    <w:rsid w:val="00D006B9"/>
    <w:rsid w:val="00D00C9E"/>
    <w:rsid w:val="00D014A9"/>
    <w:rsid w:val="00D01916"/>
    <w:rsid w:val="00D03015"/>
    <w:rsid w:val="00D060F4"/>
    <w:rsid w:val="00D06852"/>
    <w:rsid w:val="00D07485"/>
    <w:rsid w:val="00D07A32"/>
    <w:rsid w:val="00D1005C"/>
    <w:rsid w:val="00D11759"/>
    <w:rsid w:val="00D12976"/>
    <w:rsid w:val="00D12D5B"/>
    <w:rsid w:val="00D16599"/>
    <w:rsid w:val="00D17683"/>
    <w:rsid w:val="00D17CAF"/>
    <w:rsid w:val="00D20C63"/>
    <w:rsid w:val="00D22A7B"/>
    <w:rsid w:val="00D2389D"/>
    <w:rsid w:val="00D25B0C"/>
    <w:rsid w:val="00D2683D"/>
    <w:rsid w:val="00D26C54"/>
    <w:rsid w:val="00D27ABC"/>
    <w:rsid w:val="00D31003"/>
    <w:rsid w:val="00D3357E"/>
    <w:rsid w:val="00D336F1"/>
    <w:rsid w:val="00D33BED"/>
    <w:rsid w:val="00D33D4F"/>
    <w:rsid w:val="00D358A3"/>
    <w:rsid w:val="00D3624C"/>
    <w:rsid w:val="00D378B4"/>
    <w:rsid w:val="00D37AA9"/>
    <w:rsid w:val="00D37F6A"/>
    <w:rsid w:val="00D41F4C"/>
    <w:rsid w:val="00D41FEE"/>
    <w:rsid w:val="00D42F3F"/>
    <w:rsid w:val="00D4376C"/>
    <w:rsid w:val="00D4397B"/>
    <w:rsid w:val="00D4418C"/>
    <w:rsid w:val="00D44991"/>
    <w:rsid w:val="00D4517F"/>
    <w:rsid w:val="00D45D45"/>
    <w:rsid w:val="00D46B14"/>
    <w:rsid w:val="00D47577"/>
    <w:rsid w:val="00D47596"/>
    <w:rsid w:val="00D50160"/>
    <w:rsid w:val="00D50D64"/>
    <w:rsid w:val="00D51F77"/>
    <w:rsid w:val="00D524DA"/>
    <w:rsid w:val="00D52A74"/>
    <w:rsid w:val="00D52E6F"/>
    <w:rsid w:val="00D54D78"/>
    <w:rsid w:val="00D55341"/>
    <w:rsid w:val="00D5695D"/>
    <w:rsid w:val="00D56DFD"/>
    <w:rsid w:val="00D60686"/>
    <w:rsid w:val="00D6090F"/>
    <w:rsid w:val="00D635C9"/>
    <w:rsid w:val="00D63F7A"/>
    <w:rsid w:val="00D64DFF"/>
    <w:rsid w:val="00D65499"/>
    <w:rsid w:val="00D65CCA"/>
    <w:rsid w:val="00D66332"/>
    <w:rsid w:val="00D66B11"/>
    <w:rsid w:val="00D67EB8"/>
    <w:rsid w:val="00D71ED1"/>
    <w:rsid w:val="00D74197"/>
    <w:rsid w:val="00D74B88"/>
    <w:rsid w:val="00D74DF7"/>
    <w:rsid w:val="00D75446"/>
    <w:rsid w:val="00D766DA"/>
    <w:rsid w:val="00D76746"/>
    <w:rsid w:val="00D779AB"/>
    <w:rsid w:val="00D77FA4"/>
    <w:rsid w:val="00D808CA"/>
    <w:rsid w:val="00D81964"/>
    <w:rsid w:val="00D81C23"/>
    <w:rsid w:val="00D82F95"/>
    <w:rsid w:val="00D837F0"/>
    <w:rsid w:val="00D83A51"/>
    <w:rsid w:val="00D84675"/>
    <w:rsid w:val="00D848B3"/>
    <w:rsid w:val="00D90497"/>
    <w:rsid w:val="00D9200A"/>
    <w:rsid w:val="00D93A01"/>
    <w:rsid w:val="00D950D0"/>
    <w:rsid w:val="00D95AB2"/>
    <w:rsid w:val="00D968C8"/>
    <w:rsid w:val="00D97D2E"/>
    <w:rsid w:val="00D97EB0"/>
    <w:rsid w:val="00DA03E7"/>
    <w:rsid w:val="00DA04C3"/>
    <w:rsid w:val="00DA06AC"/>
    <w:rsid w:val="00DA1518"/>
    <w:rsid w:val="00DA2273"/>
    <w:rsid w:val="00DA4CC4"/>
    <w:rsid w:val="00DA64BA"/>
    <w:rsid w:val="00DA6B48"/>
    <w:rsid w:val="00DB1274"/>
    <w:rsid w:val="00DB3874"/>
    <w:rsid w:val="00DB44F2"/>
    <w:rsid w:val="00DB4CC6"/>
    <w:rsid w:val="00DB5521"/>
    <w:rsid w:val="00DB5847"/>
    <w:rsid w:val="00DB598B"/>
    <w:rsid w:val="00DB7A91"/>
    <w:rsid w:val="00DC1E0D"/>
    <w:rsid w:val="00DC358D"/>
    <w:rsid w:val="00DC4371"/>
    <w:rsid w:val="00DC457A"/>
    <w:rsid w:val="00DC59D2"/>
    <w:rsid w:val="00DC621C"/>
    <w:rsid w:val="00DC644D"/>
    <w:rsid w:val="00DD05EE"/>
    <w:rsid w:val="00DD0CCD"/>
    <w:rsid w:val="00DD249E"/>
    <w:rsid w:val="00DD2C83"/>
    <w:rsid w:val="00DD2CDA"/>
    <w:rsid w:val="00DD2E9F"/>
    <w:rsid w:val="00DD3BF9"/>
    <w:rsid w:val="00DD401B"/>
    <w:rsid w:val="00DD45C0"/>
    <w:rsid w:val="00DD4A37"/>
    <w:rsid w:val="00DD52E6"/>
    <w:rsid w:val="00DD764E"/>
    <w:rsid w:val="00DE1A50"/>
    <w:rsid w:val="00DE3BEE"/>
    <w:rsid w:val="00DE3E3D"/>
    <w:rsid w:val="00DE43DB"/>
    <w:rsid w:val="00DE4B48"/>
    <w:rsid w:val="00DE4CA5"/>
    <w:rsid w:val="00DE78EB"/>
    <w:rsid w:val="00DE7FC3"/>
    <w:rsid w:val="00DF0DFB"/>
    <w:rsid w:val="00DF26FB"/>
    <w:rsid w:val="00DF287F"/>
    <w:rsid w:val="00DF6646"/>
    <w:rsid w:val="00E0146A"/>
    <w:rsid w:val="00E02BB0"/>
    <w:rsid w:val="00E03580"/>
    <w:rsid w:val="00E04A58"/>
    <w:rsid w:val="00E059C7"/>
    <w:rsid w:val="00E11A46"/>
    <w:rsid w:val="00E123AC"/>
    <w:rsid w:val="00E12E57"/>
    <w:rsid w:val="00E1544B"/>
    <w:rsid w:val="00E156C2"/>
    <w:rsid w:val="00E15F40"/>
    <w:rsid w:val="00E16527"/>
    <w:rsid w:val="00E170F8"/>
    <w:rsid w:val="00E17762"/>
    <w:rsid w:val="00E254D5"/>
    <w:rsid w:val="00E2682B"/>
    <w:rsid w:val="00E27A70"/>
    <w:rsid w:val="00E302E4"/>
    <w:rsid w:val="00E31E71"/>
    <w:rsid w:val="00E32773"/>
    <w:rsid w:val="00E345DA"/>
    <w:rsid w:val="00E34654"/>
    <w:rsid w:val="00E36E0A"/>
    <w:rsid w:val="00E37A2A"/>
    <w:rsid w:val="00E40474"/>
    <w:rsid w:val="00E407B5"/>
    <w:rsid w:val="00E421B8"/>
    <w:rsid w:val="00E429E9"/>
    <w:rsid w:val="00E42D4A"/>
    <w:rsid w:val="00E42E87"/>
    <w:rsid w:val="00E450A1"/>
    <w:rsid w:val="00E4597E"/>
    <w:rsid w:val="00E46083"/>
    <w:rsid w:val="00E475F4"/>
    <w:rsid w:val="00E47EC9"/>
    <w:rsid w:val="00E5034C"/>
    <w:rsid w:val="00E50C26"/>
    <w:rsid w:val="00E530C6"/>
    <w:rsid w:val="00E539DE"/>
    <w:rsid w:val="00E53CD8"/>
    <w:rsid w:val="00E55505"/>
    <w:rsid w:val="00E571F5"/>
    <w:rsid w:val="00E5730B"/>
    <w:rsid w:val="00E60075"/>
    <w:rsid w:val="00E60676"/>
    <w:rsid w:val="00E60714"/>
    <w:rsid w:val="00E6125F"/>
    <w:rsid w:val="00E61D8F"/>
    <w:rsid w:val="00E61DB4"/>
    <w:rsid w:val="00E6287E"/>
    <w:rsid w:val="00E637F2"/>
    <w:rsid w:val="00E63D4E"/>
    <w:rsid w:val="00E644F5"/>
    <w:rsid w:val="00E67347"/>
    <w:rsid w:val="00E710E3"/>
    <w:rsid w:val="00E7217D"/>
    <w:rsid w:val="00E7235F"/>
    <w:rsid w:val="00E73A9C"/>
    <w:rsid w:val="00E7437E"/>
    <w:rsid w:val="00E74AC3"/>
    <w:rsid w:val="00E75BBE"/>
    <w:rsid w:val="00E771BF"/>
    <w:rsid w:val="00E77459"/>
    <w:rsid w:val="00E77786"/>
    <w:rsid w:val="00E8007C"/>
    <w:rsid w:val="00E803EA"/>
    <w:rsid w:val="00E8045A"/>
    <w:rsid w:val="00E815B4"/>
    <w:rsid w:val="00E837A9"/>
    <w:rsid w:val="00E84BFC"/>
    <w:rsid w:val="00E86B96"/>
    <w:rsid w:val="00E90785"/>
    <w:rsid w:val="00E91B0A"/>
    <w:rsid w:val="00E9337C"/>
    <w:rsid w:val="00E935C6"/>
    <w:rsid w:val="00E94349"/>
    <w:rsid w:val="00E94822"/>
    <w:rsid w:val="00E96F13"/>
    <w:rsid w:val="00E97D34"/>
    <w:rsid w:val="00EA0F22"/>
    <w:rsid w:val="00EA1783"/>
    <w:rsid w:val="00EA1AD5"/>
    <w:rsid w:val="00EA21C8"/>
    <w:rsid w:val="00EA2F6C"/>
    <w:rsid w:val="00EA365F"/>
    <w:rsid w:val="00EA367A"/>
    <w:rsid w:val="00EA37FC"/>
    <w:rsid w:val="00EA586D"/>
    <w:rsid w:val="00EA5D11"/>
    <w:rsid w:val="00EB1135"/>
    <w:rsid w:val="00EB2A48"/>
    <w:rsid w:val="00EB3298"/>
    <w:rsid w:val="00EB32AC"/>
    <w:rsid w:val="00EB3A54"/>
    <w:rsid w:val="00EB3C88"/>
    <w:rsid w:val="00EB402D"/>
    <w:rsid w:val="00EB61E0"/>
    <w:rsid w:val="00EB6C88"/>
    <w:rsid w:val="00EB728B"/>
    <w:rsid w:val="00EC057F"/>
    <w:rsid w:val="00EC0C35"/>
    <w:rsid w:val="00EC3191"/>
    <w:rsid w:val="00EC39FB"/>
    <w:rsid w:val="00EC3DE0"/>
    <w:rsid w:val="00EC51BF"/>
    <w:rsid w:val="00EC553B"/>
    <w:rsid w:val="00EC6543"/>
    <w:rsid w:val="00EC66D9"/>
    <w:rsid w:val="00EC799D"/>
    <w:rsid w:val="00ED0C4A"/>
    <w:rsid w:val="00ED11E2"/>
    <w:rsid w:val="00ED2A8F"/>
    <w:rsid w:val="00ED3C69"/>
    <w:rsid w:val="00ED4EFF"/>
    <w:rsid w:val="00ED73C4"/>
    <w:rsid w:val="00ED7A10"/>
    <w:rsid w:val="00ED7E2A"/>
    <w:rsid w:val="00EE1FC8"/>
    <w:rsid w:val="00EE34A3"/>
    <w:rsid w:val="00EE46E6"/>
    <w:rsid w:val="00EE4A9E"/>
    <w:rsid w:val="00EE4B18"/>
    <w:rsid w:val="00EE5A8A"/>
    <w:rsid w:val="00EE70AB"/>
    <w:rsid w:val="00EE7B48"/>
    <w:rsid w:val="00EF09EC"/>
    <w:rsid w:val="00EF0F8F"/>
    <w:rsid w:val="00EF141B"/>
    <w:rsid w:val="00EF1881"/>
    <w:rsid w:val="00EF3AD7"/>
    <w:rsid w:val="00EF3E1F"/>
    <w:rsid w:val="00EF4F5B"/>
    <w:rsid w:val="00EF7A33"/>
    <w:rsid w:val="00F0025B"/>
    <w:rsid w:val="00F00A8C"/>
    <w:rsid w:val="00F01DD6"/>
    <w:rsid w:val="00F033F9"/>
    <w:rsid w:val="00F1083D"/>
    <w:rsid w:val="00F11C99"/>
    <w:rsid w:val="00F1202A"/>
    <w:rsid w:val="00F138B4"/>
    <w:rsid w:val="00F14FCC"/>
    <w:rsid w:val="00F15643"/>
    <w:rsid w:val="00F17058"/>
    <w:rsid w:val="00F17382"/>
    <w:rsid w:val="00F176EF"/>
    <w:rsid w:val="00F2026D"/>
    <w:rsid w:val="00F20FCA"/>
    <w:rsid w:val="00F21995"/>
    <w:rsid w:val="00F21BCD"/>
    <w:rsid w:val="00F22DDC"/>
    <w:rsid w:val="00F267F8"/>
    <w:rsid w:val="00F27FAB"/>
    <w:rsid w:val="00F31830"/>
    <w:rsid w:val="00F31BC6"/>
    <w:rsid w:val="00F32086"/>
    <w:rsid w:val="00F32CE1"/>
    <w:rsid w:val="00F3348B"/>
    <w:rsid w:val="00F337BB"/>
    <w:rsid w:val="00F33C6E"/>
    <w:rsid w:val="00F33CB2"/>
    <w:rsid w:val="00F35CAA"/>
    <w:rsid w:val="00F36CF4"/>
    <w:rsid w:val="00F36E3C"/>
    <w:rsid w:val="00F37C2D"/>
    <w:rsid w:val="00F41D47"/>
    <w:rsid w:val="00F45140"/>
    <w:rsid w:val="00F45460"/>
    <w:rsid w:val="00F47DC2"/>
    <w:rsid w:val="00F504EB"/>
    <w:rsid w:val="00F509B9"/>
    <w:rsid w:val="00F51A44"/>
    <w:rsid w:val="00F51A52"/>
    <w:rsid w:val="00F51C76"/>
    <w:rsid w:val="00F53CAD"/>
    <w:rsid w:val="00F55DBA"/>
    <w:rsid w:val="00F570A2"/>
    <w:rsid w:val="00F57C83"/>
    <w:rsid w:val="00F615DE"/>
    <w:rsid w:val="00F61C51"/>
    <w:rsid w:val="00F62DF9"/>
    <w:rsid w:val="00F6305A"/>
    <w:rsid w:val="00F634E2"/>
    <w:rsid w:val="00F63C53"/>
    <w:rsid w:val="00F641FE"/>
    <w:rsid w:val="00F644D1"/>
    <w:rsid w:val="00F64648"/>
    <w:rsid w:val="00F64679"/>
    <w:rsid w:val="00F657CF"/>
    <w:rsid w:val="00F65887"/>
    <w:rsid w:val="00F66392"/>
    <w:rsid w:val="00F67890"/>
    <w:rsid w:val="00F67F02"/>
    <w:rsid w:val="00F70328"/>
    <w:rsid w:val="00F7269F"/>
    <w:rsid w:val="00F72A88"/>
    <w:rsid w:val="00F7408C"/>
    <w:rsid w:val="00F757CD"/>
    <w:rsid w:val="00F8001A"/>
    <w:rsid w:val="00F81F8D"/>
    <w:rsid w:val="00F82990"/>
    <w:rsid w:val="00F83528"/>
    <w:rsid w:val="00F8442B"/>
    <w:rsid w:val="00F856D8"/>
    <w:rsid w:val="00F86469"/>
    <w:rsid w:val="00F86869"/>
    <w:rsid w:val="00F86F15"/>
    <w:rsid w:val="00F8700E"/>
    <w:rsid w:val="00F870D1"/>
    <w:rsid w:val="00F873E5"/>
    <w:rsid w:val="00F90C96"/>
    <w:rsid w:val="00F91EC1"/>
    <w:rsid w:val="00F9361B"/>
    <w:rsid w:val="00F940ED"/>
    <w:rsid w:val="00F941B2"/>
    <w:rsid w:val="00F94F31"/>
    <w:rsid w:val="00F950C4"/>
    <w:rsid w:val="00F975B2"/>
    <w:rsid w:val="00F97CAF"/>
    <w:rsid w:val="00FA05E5"/>
    <w:rsid w:val="00FA0E44"/>
    <w:rsid w:val="00FA0F14"/>
    <w:rsid w:val="00FA12E5"/>
    <w:rsid w:val="00FA1361"/>
    <w:rsid w:val="00FA1655"/>
    <w:rsid w:val="00FA1874"/>
    <w:rsid w:val="00FA1D1D"/>
    <w:rsid w:val="00FA4144"/>
    <w:rsid w:val="00FA6811"/>
    <w:rsid w:val="00FA71B8"/>
    <w:rsid w:val="00FB00A2"/>
    <w:rsid w:val="00FB2A2C"/>
    <w:rsid w:val="00FB2F05"/>
    <w:rsid w:val="00FB3395"/>
    <w:rsid w:val="00FB42BF"/>
    <w:rsid w:val="00FB53F2"/>
    <w:rsid w:val="00FB58B7"/>
    <w:rsid w:val="00FC15DB"/>
    <w:rsid w:val="00FC18CD"/>
    <w:rsid w:val="00FC1B3A"/>
    <w:rsid w:val="00FC24D3"/>
    <w:rsid w:val="00FC3822"/>
    <w:rsid w:val="00FC3A89"/>
    <w:rsid w:val="00FC3F3B"/>
    <w:rsid w:val="00FC40F3"/>
    <w:rsid w:val="00FC41FC"/>
    <w:rsid w:val="00FC4F7C"/>
    <w:rsid w:val="00FD24D7"/>
    <w:rsid w:val="00FD289E"/>
    <w:rsid w:val="00FD52E9"/>
    <w:rsid w:val="00FD5C35"/>
    <w:rsid w:val="00FD7296"/>
    <w:rsid w:val="00FE1A71"/>
    <w:rsid w:val="00FE35E2"/>
    <w:rsid w:val="00FE49E9"/>
    <w:rsid w:val="00FE6908"/>
    <w:rsid w:val="00FF0C33"/>
    <w:rsid w:val="00FF1EEE"/>
    <w:rsid w:val="00FF449D"/>
    <w:rsid w:val="00FF50CB"/>
    <w:rsid w:val="00FF56A3"/>
    <w:rsid w:val="00FF5EAF"/>
    <w:rsid w:val="00FF6F74"/>
    <w:rsid w:val="00FF780A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81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32D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4F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E176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PlusCell">
    <w:name w:val="ConsPlusCell"/>
    <w:rsid w:val="004E2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2D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footer"/>
    <w:basedOn w:val="a"/>
    <w:link w:val="a9"/>
    <w:rsid w:val="00DC45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C457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81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32D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4F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E176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PlusCell">
    <w:name w:val="ConsPlusCell"/>
    <w:rsid w:val="004E2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2D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footer"/>
    <w:basedOn w:val="a"/>
    <w:link w:val="a9"/>
    <w:rsid w:val="00DC45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C457A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1B2D-8A0E-44E4-B830-99E6D6C9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7540</Words>
  <Characters>4298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2-06T04:46:00Z</cp:lastPrinted>
  <dcterms:created xsi:type="dcterms:W3CDTF">2020-01-27T07:50:00Z</dcterms:created>
  <dcterms:modified xsi:type="dcterms:W3CDTF">2020-02-06T04:50:00Z</dcterms:modified>
</cp:coreProperties>
</file>